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C802" w14:textId="4B8A173C" w:rsidR="005B595D" w:rsidRPr="00B6363C" w:rsidRDefault="005B595D" w:rsidP="005B595D">
      <w:pPr>
        <w:tabs>
          <w:tab w:val="right" w:pos="9639"/>
          <w:tab w:val="right" w:pos="13323"/>
        </w:tabs>
        <w:spacing w:after="0"/>
        <w:jc w:val="both"/>
        <w:rPr>
          <w:rFonts w:ascii="Arial" w:eastAsia="等线" w:hAnsi="Arial" w:cs="Arial"/>
          <w:b/>
          <w:sz w:val="24"/>
          <w:lang w:eastAsia="zh-CN"/>
        </w:rPr>
      </w:pPr>
      <w:r w:rsidRPr="00B6363C">
        <w:rPr>
          <w:rFonts w:ascii="Arial" w:hAnsi="Arial" w:cs="Arial"/>
          <w:b/>
          <w:sz w:val="24"/>
        </w:rPr>
        <w:t>3GPP TSG-RAN WG3 Meeting #12</w:t>
      </w:r>
      <w:r w:rsidRPr="00B6363C">
        <w:rPr>
          <w:rFonts w:ascii="Arial" w:hAnsi="Arial" w:cs="Arial"/>
          <w:b/>
          <w:sz w:val="24"/>
          <w:lang w:eastAsia="zh-CN"/>
        </w:rPr>
        <w:t>8</w:t>
      </w:r>
      <w:r w:rsidRPr="00B6363C">
        <w:rPr>
          <w:rFonts w:ascii="Arial" w:hAnsi="Arial" w:cs="Arial"/>
          <w:b/>
          <w:sz w:val="24"/>
        </w:rPr>
        <w:tab/>
        <w:t>R3-</w:t>
      </w:r>
      <w:r w:rsidRPr="00B6363C">
        <w:rPr>
          <w:rFonts w:ascii="Arial" w:hAnsi="Arial" w:cs="Arial"/>
          <w:b/>
          <w:sz w:val="24"/>
          <w:lang w:eastAsia="zh-CN"/>
        </w:rPr>
        <w:t>2</w:t>
      </w:r>
      <w:r w:rsidRPr="00B6363C">
        <w:rPr>
          <w:rFonts w:ascii="Arial" w:hAnsi="Arial" w:cs="Arial" w:hint="eastAsia"/>
          <w:b/>
          <w:sz w:val="24"/>
          <w:lang w:eastAsia="zh-CN"/>
        </w:rPr>
        <w:t>5</w:t>
      </w:r>
      <w:r w:rsidR="00263891" w:rsidRPr="00263891">
        <w:rPr>
          <w:rFonts w:ascii="Arial" w:hAnsi="Arial" w:cs="Arial"/>
          <w:b/>
          <w:sz w:val="24"/>
          <w:lang w:eastAsia="zh-CN"/>
        </w:rPr>
        <w:t>3876</w:t>
      </w:r>
    </w:p>
    <w:p w14:paraId="6510AA60" w14:textId="48897E5A" w:rsidR="005B595D" w:rsidRPr="00B6363C" w:rsidRDefault="005B595D" w:rsidP="005B595D">
      <w:pPr>
        <w:widowControl w:val="0"/>
        <w:tabs>
          <w:tab w:val="right" w:pos="8280"/>
          <w:tab w:val="right" w:pos="9781"/>
        </w:tabs>
        <w:ind w:right="-57"/>
        <w:jc w:val="both"/>
        <w:rPr>
          <w:rFonts w:ascii="Arial" w:eastAsia="PMingLiU" w:hAnsi="Arial"/>
          <w:b/>
          <w:noProof/>
          <w:sz w:val="24"/>
          <w:szCs w:val="28"/>
          <w:lang w:eastAsia="zh-CN"/>
        </w:rPr>
      </w:pPr>
      <w:r w:rsidRPr="00B6363C">
        <w:rPr>
          <w:rFonts w:ascii="Arial" w:eastAsia="PMingLiU" w:hAnsi="Arial"/>
          <w:b/>
          <w:noProof/>
          <w:sz w:val="24"/>
          <w:szCs w:val="28"/>
          <w:lang w:eastAsia="zh-CN"/>
        </w:rPr>
        <w:t>Malta</w:t>
      </w:r>
      <w:r w:rsidRPr="00B6363C">
        <w:rPr>
          <w:rFonts w:ascii="Arial" w:eastAsia="PMingLiU" w:hAnsi="Arial" w:hint="eastAsia"/>
          <w:b/>
          <w:noProof/>
          <w:sz w:val="24"/>
          <w:szCs w:val="28"/>
          <w:lang w:eastAsia="zh-CN"/>
        </w:rPr>
        <w:t>,</w:t>
      </w:r>
      <w:r w:rsidR="00AD33AD">
        <w:rPr>
          <w:rFonts w:ascii="Arial" w:eastAsia="PMingLiU" w:hAnsi="Arial"/>
          <w:b/>
          <w:noProof/>
          <w:sz w:val="24"/>
          <w:szCs w:val="28"/>
          <w:lang w:eastAsia="zh-CN"/>
        </w:rPr>
        <w:t xml:space="preserve"> </w:t>
      </w:r>
      <w:r w:rsidRPr="00B6363C">
        <w:rPr>
          <w:rFonts w:ascii="Arial" w:eastAsia="PMingLiU" w:hAnsi="Arial"/>
          <w:b/>
          <w:noProof/>
          <w:sz w:val="24"/>
          <w:szCs w:val="28"/>
          <w:lang w:eastAsia="zh-CN"/>
        </w:rPr>
        <w:t>MT,</w:t>
      </w:r>
      <w:r w:rsidRPr="00B6363C">
        <w:rPr>
          <w:rFonts w:ascii="Arial" w:eastAsia="PMingLiU" w:hAnsi="Arial" w:hint="eastAsia"/>
          <w:b/>
          <w:noProof/>
          <w:sz w:val="24"/>
          <w:szCs w:val="28"/>
          <w:lang w:eastAsia="zh-CN"/>
        </w:rPr>
        <w:t xml:space="preserve"> </w:t>
      </w:r>
      <w:r w:rsidRPr="00B6363C">
        <w:rPr>
          <w:rFonts w:ascii="Arial" w:eastAsia="PMingLiU" w:hAnsi="Arial"/>
          <w:b/>
          <w:noProof/>
          <w:sz w:val="24"/>
          <w:szCs w:val="28"/>
          <w:lang w:eastAsia="zh-CN"/>
        </w:rPr>
        <w:t>19</w:t>
      </w:r>
      <w:r w:rsidRPr="00B6363C">
        <w:rPr>
          <w:rFonts w:ascii="Arial" w:eastAsia="PMingLiU" w:hAnsi="Arial"/>
          <w:b/>
          <w:noProof/>
          <w:sz w:val="24"/>
          <w:szCs w:val="28"/>
          <w:vertAlign w:val="superscript"/>
          <w:lang w:eastAsia="zh-TW"/>
        </w:rPr>
        <w:t xml:space="preserve">th </w:t>
      </w:r>
      <w:r w:rsidRPr="00B6363C">
        <w:rPr>
          <w:rFonts w:ascii="Arial" w:eastAsia="PMingLiU" w:hAnsi="Arial"/>
          <w:b/>
          <w:noProof/>
          <w:sz w:val="24"/>
          <w:szCs w:val="28"/>
          <w:lang w:eastAsia="zh-TW"/>
        </w:rPr>
        <w:t xml:space="preserve">– </w:t>
      </w:r>
      <w:r w:rsidRPr="00B6363C">
        <w:rPr>
          <w:rFonts w:ascii="Arial" w:eastAsia="等线" w:hAnsi="Arial"/>
          <w:b/>
          <w:noProof/>
          <w:sz w:val="24"/>
          <w:szCs w:val="28"/>
          <w:lang w:eastAsia="zh-CN"/>
        </w:rPr>
        <w:t>23</w:t>
      </w:r>
      <w:r w:rsidRPr="00B6363C">
        <w:rPr>
          <w:rFonts w:ascii="Arial" w:eastAsia="PMingLiU" w:hAnsi="Arial"/>
          <w:b/>
          <w:noProof/>
          <w:sz w:val="24"/>
          <w:szCs w:val="28"/>
          <w:vertAlign w:val="superscript"/>
          <w:lang w:eastAsia="zh-TW"/>
        </w:rPr>
        <w:t>rd</w:t>
      </w:r>
      <w:r w:rsidRPr="00B6363C">
        <w:rPr>
          <w:rFonts w:ascii="Arial" w:eastAsia="PMingLiU" w:hAnsi="Arial"/>
          <w:b/>
          <w:noProof/>
          <w:sz w:val="24"/>
          <w:szCs w:val="28"/>
          <w:lang w:eastAsia="zh-TW"/>
        </w:rPr>
        <w:t xml:space="preserve"> </w:t>
      </w:r>
      <w:r w:rsidRPr="00B6363C">
        <w:rPr>
          <w:rFonts w:ascii="Arial" w:eastAsia="PMingLiU" w:hAnsi="Arial"/>
          <w:b/>
          <w:noProof/>
          <w:sz w:val="24"/>
          <w:szCs w:val="28"/>
          <w:lang w:eastAsia="zh-CN"/>
        </w:rPr>
        <w:t>May</w:t>
      </w:r>
      <w:r w:rsidRPr="00B6363C">
        <w:rPr>
          <w:rFonts w:ascii="Arial" w:eastAsia="PMingLiU" w:hAnsi="Arial"/>
          <w:b/>
          <w:noProof/>
          <w:sz w:val="24"/>
          <w:szCs w:val="28"/>
          <w:lang w:eastAsia="zh-TW"/>
        </w:rPr>
        <w:t xml:space="preserve"> 202</w:t>
      </w:r>
      <w:r w:rsidRPr="00B6363C">
        <w:rPr>
          <w:rFonts w:ascii="Arial" w:eastAsia="PMingLiU" w:hAnsi="Arial" w:hint="eastAsia"/>
          <w:b/>
          <w:noProof/>
          <w:sz w:val="24"/>
          <w:szCs w:val="28"/>
          <w:lang w:eastAsia="zh-CN"/>
        </w:rPr>
        <w:t>5</w:t>
      </w:r>
    </w:p>
    <w:p w14:paraId="57E85315" w14:textId="77777777" w:rsidR="00E54C80" w:rsidRPr="005B595D" w:rsidRDefault="00E54C80" w:rsidP="00E54C80">
      <w:pPr>
        <w:jc w:val="both"/>
        <w:rPr>
          <w:rFonts w:ascii="Arial" w:eastAsia="Batang" w:hAnsi="Arial" w:cs="Arial"/>
          <w:color w:val="000000"/>
          <w:sz w:val="24"/>
        </w:rPr>
      </w:pPr>
    </w:p>
    <w:p w14:paraId="06C820EC" w14:textId="77777777" w:rsidR="00E54C80" w:rsidRPr="00945EDB" w:rsidRDefault="00E54C80" w:rsidP="00E54C80">
      <w:pPr>
        <w:tabs>
          <w:tab w:val="left" w:pos="1985"/>
        </w:tabs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Agenda item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19.2</w:t>
      </w:r>
    </w:p>
    <w:p w14:paraId="46A3B6D4" w14:textId="77777777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 xml:space="preserve">Source: </w:t>
      </w:r>
      <w:r w:rsidRPr="00945EDB">
        <w:rPr>
          <w:rFonts w:ascii="Arial" w:hAnsi="Arial" w:cs="Arial"/>
          <w:b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Samsung</w:t>
      </w:r>
    </w:p>
    <w:p w14:paraId="11A9CC98" w14:textId="27D9E575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</w:rPr>
      </w:pPr>
      <w:r w:rsidRPr="00945EDB">
        <w:rPr>
          <w:rFonts w:ascii="Arial" w:hAnsi="Arial" w:cs="Arial"/>
          <w:b/>
          <w:sz w:val="24"/>
        </w:rPr>
        <w:t>Title:</w:t>
      </w:r>
      <w:r w:rsidRPr="00945EDB">
        <w:rPr>
          <w:rFonts w:ascii="Arial" w:hAnsi="Arial" w:cs="Arial"/>
          <w:sz w:val="24"/>
        </w:rPr>
        <w:t xml:space="preserve"> </w:t>
      </w:r>
      <w:r w:rsidRPr="00945EDB">
        <w:rPr>
          <w:rFonts w:ascii="Arial" w:hAnsi="Arial" w:cs="Arial"/>
          <w:sz w:val="24"/>
        </w:rPr>
        <w:tab/>
      </w:r>
      <w:r w:rsidR="00BA5251" w:rsidRPr="00BA5251">
        <w:rPr>
          <w:rFonts w:ascii="Arial" w:hAnsi="Arial" w:cs="Arial"/>
          <w:sz w:val="24"/>
        </w:rPr>
        <w:t>(TP to BL CR for 38.473) introduction of Evolution of NR duplex operation Sub-band full duplex (SBFD)</w:t>
      </w:r>
    </w:p>
    <w:p w14:paraId="3A1A9413" w14:textId="3833C511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Document for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Agreement</w:t>
      </w:r>
    </w:p>
    <w:p w14:paraId="3FACCB39" w14:textId="5FAE0FE9" w:rsidR="004A28B9" w:rsidRDefault="004A28B9" w:rsidP="00E54C80">
      <w:pPr>
        <w:pStyle w:val="Heading1"/>
        <w:rPr>
          <w:lang w:eastAsia="zh-CN"/>
        </w:rPr>
      </w:pPr>
      <w:r>
        <w:rPr>
          <w:lang w:eastAsia="zh-CN"/>
        </w:rPr>
        <w:t>Introduction</w:t>
      </w:r>
    </w:p>
    <w:p w14:paraId="2E48E06D" w14:textId="63420B4E" w:rsidR="00A37B01" w:rsidRPr="007A0799" w:rsidRDefault="00E54C80" w:rsidP="004A28B9">
      <w:pPr>
        <w:rPr>
          <w:lang w:eastAsia="zh-CN"/>
        </w:rPr>
      </w:pPr>
      <w:r>
        <w:rPr>
          <w:lang w:eastAsia="zh-CN"/>
        </w:rPr>
        <w:t>This paper provides the</w:t>
      </w:r>
      <w:r w:rsidR="00BA5251">
        <w:rPr>
          <w:lang w:eastAsia="zh-CN"/>
        </w:rPr>
        <w:t xml:space="preserve"> text proposals to the BLCR for 38.473 based on the discussion in RAN3#128</w:t>
      </w:r>
      <w:r w:rsidR="00183AA5">
        <w:rPr>
          <w:lang w:eastAsia="zh-CN"/>
        </w:rPr>
        <w:t>.</w:t>
      </w:r>
    </w:p>
    <w:p w14:paraId="17EA6AB1" w14:textId="3AA7F684" w:rsidR="00497007" w:rsidRDefault="00497007" w:rsidP="00497007">
      <w:pPr>
        <w:pStyle w:val="Heading1"/>
      </w:pPr>
      <w:r>
        <w:t>Text Proposals to TS38.473</w:t>
      </w:r>
    </w:p>
    <w:p w14:paraId="20B697CE" w14:textId="331AF420" w:rsidR="00497007" w:rsidRPr="00205579" w:rsidRDefault="00205579" w:rsidP="00205579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Start of</w:t>
      </w:r>
      <w:r>
        <w:rPr>
          <w:rFonts w:eastAsia="宋体" w:hint="eastAsia"/>
          <w:lang w:val="en-US" w:eastAsia="zh-CN"/>
        </w:rPr>
        <w:t xml:space="preserve"> </w:t>
      </w:r>
      <w:r>
        <w:t>Changes &gt;&gt;&gt;&gt;&gt;&gt;&gt;&gt;&gt;&gt;&gt;&gt;&gt;&gt;&gt;&gt;&gt;&gt;&gt;&gt;</w:t>
      </w:r>
    </w:p>
    <w:p w14:paraId="48D031BD" w14:textId="77777777" w:rsidR="00205579" w:rsidRPr="00205579" w:rsidRDefault="00205579" w:rsidP="00205579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Times New Roman" w:hAnsi="Arial"/>
          <w:sz w:val="32"/>
          <w:szCs w:val="20"/>
          <w:lang w:val="en-GB" w:eastAsia="ko-KR"/>
        </w:rPr>
      </w:pPr>
      <w:bookmarkStart w:id="0" w:name="_Toc99038170"/>
      <w:bookmarkStart w:id="1" w:name="_Toc99730431"/>
      <w:bookmarkStart w:id="2" w:name="_Toc105510550"/>
      <w:bookmarkStart w:id="3" w:name="_Toc105927082"/>
      <w:bookmarkStart w:id="4" w:name="_Toc106109622"/>
      <w:bookmarkStart w:id="5" w:name="_Toc113835059"/>
      <w:bookmarkStart w:id="6" w:name="_Toc120123902"/>
      <w:bookmarkStart w:id="7" w:name="_Toc192843235"/>
      <w:r w:rsidRPr="00205579">
        <w:rPr>
          <w:rFonts w:ascii="Arial" w:eastAsia="Times New Roman" w:hAnsi="Arial"/>
          <w:sz w:val="32"/>
          <w:szCs w:val="20"/>
          <w:lang w:val="en-GB" w:eastAsia="ko-KR"/>
        </w:rPr>
        <w:t>3.2</w:t>
      </w:r>
      <w:r w:rsidRPr="00205579">
        <w:rPr>
          <w:rFonts w:ascii="Arial" w:eastAsia="Times New Roman" w:hAnsi="Arial"/>
          <w:sz w:val="32"/>
          <w:szCs w:val="20"/>
          <w:lang w:val="en-GB" w:eastAsia="ko-KR"/>
        </w:rPr>
        <w:tab/>
        <w:t>Abbrevia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11033D" w14:textId="77777777" w:rsidR="00205579" w:rsidRPr="00205579" w:rsidRDefault="00205579" w:rsidP="00205579">
      <w:pPr>
        <w:keepNext/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 xml:space="preserve">For the purposes of the present document, the abbreviations given in TR 21.905 [1] and the following apply. </w:t>
      </w:r>
      <w:r w:rsidRPr="00205579">
        <w:rPr>
          <w:rFonts w:eastAsia="Times New Roman"/>
          <w:sz w:val="20"/>
          <w:szCs w:val="20"/>
          <w:lang w:val="en-GB" w:eastAsia="ko-KR"/>
        </w:rPr>
        <w:br/>
        <w:t>An abbreviation defined in the present document takes precedence over the definition of the same abbreviation, if any, in TR 21.905 [1].</w:t>
      </w:r>
    </w:p>
    <w:p w14:paraId="05B6245D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5G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5G Core Network</w:t>
      </w:r>
    </w:p>
    <w:p w14:paraId="379DB82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5Q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5G QoS Identifier</w:t>
      </w:r>
    </w:p>
    <w:p w14:paraId="38AED57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宋体" w:hint="eastAsia"/>
          <w:sz w:val="20"/>
          <w:szCs w:val="20"/>
          <w:lang w:eastAsia="zh-CN"/>
        </w:rPr>
        <w:t>A</w:t>
      </w:r>
      <w:r w:rsidRPr="00205579">
        <w:rPr>
          <w:rFonts w:eastAsia="Times New Roman"/>
          <w:sz w:val="20"/>
          <w:szCs w:val="20"/>
          <w:lang w:val="en-GB" w:eastAsia="ko-KR"/>
        </w:rPr>
        <w:t>2X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Aircraft-to-Everything</w:t>
      </w:r>
    </w:p>
    <w:p w14:paraId="263FDE2B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AMF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Access and Mobility Management Function</w:t>
      </w:r>
    </w:p>
    <w:p w14:paraId="7B3AEA57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noProof/>
          <w:sz w:val="20"/>
          <w:szCs w:val="20"/>
          <w:lang w:val="en-GB" w:eastAsia="ko-KR"/>
        </w:rPr>
        <w:t>ARP</w:t>
      </w:r>
      <w:r w:rsidRPr="00205579">
        <w:rPr>
          <w:rFonts w:eastAsia="Times New Roman"/>
          <w:noProof/>
          <w:sz w:val="20"/>
          <w:szCs w:val="20"/>
          <w:lang w:val="en-GB" w:eastAsia="ko-KR"/>
        </w:rPr>
        <w:tab/>
        <w:t>Antenna Reference Point</w:t>
      </w:r>
    </w:p>
    <w:p w14:paraId="1E3CF9D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ARP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Additional RRM Policy Index</w:t>
      </w:r>
    </w:p>
    <w:p w14:paraId="2448F4F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BH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Backhaul</w:t>
      </w:r>
    </w:p>
    <w:p w14:paraId="1DEB3F8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A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Closed Access Group</w:t>
      </w:r>
    </w:p>
    <w:p w14:paraId="64F067DE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Cell Group</w:t>
      </w:r>
    </w:p>
    <w:p w14:paraId="75CDA35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G-SDT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Configured Grant-Small Data Transmission</w:t>
      </w:r>
    </w:p>
    <w:p w14:paraId="6D00057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G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Cell Global Identifier </w:t>
      </w:r>
    </w:p>
    <w:p w14:paraId="34DE7D60" w14:textId="25488AE4" w:rsid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8" w:author="Samsung - Man" w:date="2025-05-09T11:17:00Z"/>
          <w:rFonts w:eastAsia="Times New Roman"/>
          <w:sz w:val="20"/>
          <w:szCs w:val="20"/>
          <w:lang w:val="en-GB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HO</w:t>
      </w:r>
      <w:r w:rsidRPr="00205579">
        <w:rPr>
          <w:rFonts w:eastAsia="Times New Roman"/>
          <w:sz w:val="20"/>
          <w:szCs w:val="20"/>
          <w:lang w:val="en-GB" w:eastAsia="ko-KR"/>
        </w:rPr>
        <w:tab/>
      </w:r>
      <w:r w:rsidRPr="00205579">
        <w:rPr>
          <w:rFonts w:eastAsia="Times New Roman"/>
          <w:sz w:val="20"/>
          <w:szCs w:val="20"/>
          <w:lang w:val="en-GB"/>
        </w:rPr>
        <w:t>Conditional Handover</w:t>
      </w:r>
    </w:p>
    <w:p w14:paraId="6B051069" w14:textId="3C538634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ins w:id="9" w:author="Samsung - Man" w:date="2025-05-09T11:17:00Z">
        <w:r>
          <w:rPr>
            <w:rFonts w:eastAsia="宋体" w:hint="eastAsia"/>
            <w:sz w:val="20"/>
            <w:szCs w:val="20"/>
            <w:lang w:val="en-GB" w:eastAsia="zh-CN"/>
          </w:rPr>
          <w:t>C</w:t>
        </w:r>
        <w:r>
          <w:rPr>
            <w:rFonts w:eastAsia="宋体"/>
            <w:sz w:val="20"/>
            <w:szCs w:val="20"/>
            <w:lang w:val="en-GB" w:eastAsia="zh-CN"/>
          </w:rPr>
          <w:t>LI</w:t>
        </w:r>
        <w:r>
          <w:rPr>
            <w:rFonts w:eastAsia="宋体"/>
            <w:sz w:val="20"/>
            <w:szCs w:val="20"/>
            <w:lang w:val="en-GB" w:eastAsia="zh-CN"/>
          </w:rPr>
          <w:tab/>
          <w:t>Cross Link Interference</w:t>
        </w:r>
      </w:ins>
    </w:p>
    <w:p w14:paraId="567C88F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N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Core Network</w:t>
      </w:r>
    </w:p>
    <w:p w14:paraId="029E60D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C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Control Plane </w:t>
      </w:r>
    </w:p>
    <w:p w14:paraId="10F4EE8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eastAsia="zh-CN"/>
        </w:rPr>
      </w:pPr>
      <w:r w:rsidRPr="00205579">
        <w:rPr>
          <w:rFonts w:eastAsia="Times New Roman" w:hint="eastAsia"/>
          <w:sz w:val="20"/>
          <w:szCs w:val="20"/>
          <w:lang w:val="en-GB" w:eastAsia="zh-CN"/>
        </w:rPr>
        <w:t>CPA</w:t>
      </w:r>
      <w:r w:rsidRPr="00205579">
        <w:rPr>
          <w:rFonts w:eastAsia="Times New Roman" w:hint="eastAsia"/>
          <w:sz w:val="20"/>
          <w:szCs w:val="20"/>
          <w:lang w:val="en-GB" w:eastAsia="zh-CN"/>
        </w:rPr>
        <w:tab/>
      </w:r>
      <w:r w:rsidRPr="00205579">
        <w:rPr>
          <w:rFonts w:eastAsia="Times New Roman"/>
          <w:sz w:val="20"/>
          <w:szCs w:val="20"/>
          <w:lang w:val="en-GB" w:eastAsia="ko-KR"/>
        </w:rPr>
        <w:t>Conditional</w:t>
      </w:r>
      <w:r w:rsidRPr="00205579">
        <w:rPr>
          <w:rFonts w:eastAsia="宋体" w:hint="eastAsia"/>
          <w:sz w:val="20"/>
          <w:szCs w:val="20"/>
          <w:lang w:eastAsia="zh-CN"/>
        </w:rPr>
        <w:t xml:space="preserve"> PSCell Addition</w:t>
      </w:r>
    </w:p>
    <w:p w14:paraId="1F70225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zh-CN"/>
        </w:rPr>
        <w:t>CPAC</w:t>
      </w:r>
      <w:r w:rsidRPr="00205579">
        <w:rPr>
          <w:rFonts w:eastAsia="Times New Roman"/>
          <w:sz w:val="20"/>
          <w:szCs w:val="20"/>
          <w:lang w:val="en-GB" w:eastAsia="zh-CN"/>
        </w:rPr>
        <w:tab/>
        <w:t>Conditional PSCell Addition or Change</w:t>
      </w:r>
    </w:p>
    <w:p w14:paraId="2BE1436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宋体" w:hint="eastAsia"/>
          <w:sz w:val="20"/>
          <w:szCs w:val="20"/>
          <w:lang w:eastAsia="zh-CN"/>
        </w:rPr>
        <w:t>CPC</w:t>
      </w:r>
      <w:r w:rsidRPr="00205579">
        <w:rPr>
          <w:rFonts w:eastAsia="宋体" w:hint="eastAsia"/>
          <w:sz w:val="20"/>
          <w:szCs w:val="20"/>
          <w:lang w:eastAsia="zh-CN"/>
        </w:rPr>
        <w:tab/>
      </w:r>
      <w:r w:rsidRPr="00205579">
        <w:rPr>
          <w:rFonts w:eastAsia="Times New Roman"/>
          <w:sz w:val="20"/>
          <w:szCs w:val="20"/>
          <w:lang w:val="en-GB" w:eastAsia="ko-KR"/>
        </w:rPr>
        <w:t>Conditional</w:t>
      </w:r>
      <w:r w:rsidRPr="00205579">
        <w:rPr>
          <w:rFonts w:eastAsia="宋体" w:hint="eastAsia"/>
          <w:sz w:val="20"/>
          <w:szCs w:val="20"/>
          <w:lang w:eastAsia="zh-CN"/>
        </w:rPr>
        <w:t xml:space="preserve"> PSCell Change</w:t>
      </w:r>
    </w:p>
    <w:p w14:paraId="7BE3DFA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DAP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Dual Active Protocol Stack</w:t>
      </w:r>
    </w:p>
    <w:p w14:paraId="7007A83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DL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Downlink </w:t>
      </w:r>
    </w:p>
    <w:p w14:paraId="70CE0A3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DL-PR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Downlink Positioning Reference Signal</w:t>
      </w:r>
    </w:p>
    <w:p w14:paraId="2B69F882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EN-D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E-UTRA-NR Dual Connectivity</w:t>
      </w:r>
    </w:p>
    <w:p w14:paraId="1B6F4CB3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EP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Evolved Packet Core</w:t>
      </w:r>
    </w:p>
    <w:p w14:paraId="17DE2EB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eRedCa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Enhanced Reduced Capability</w:t>
      </w:r>
    </w:p>
    <w:p w14:paraId="41B30B7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 w:hint="eastAsia"/>
          <w:sz w:val="20"/>
          <w:szCs w:val="20"/>
          <w:lang w:eastAsia="zh-CN"/>
        </w:rPr>
        <w:t>FSA ID</w:t>
      </w:r>
      <w:r w:rsidRPr="00205579">
        <w:rPr>
          <w:rFonts w:eastAsia="Times New Roman" w:hint="eastAsia"/>
          <w:sz w:val="20"/>
          <w:szCs w:val="20"/>
          <w:lang w:eastAsia="zh-CN"/>
        </w:rPr>
        <w:tab/>
        <w:t>MBS Frequency Selection Area (FSA) ID</w:t>
      </w:r>
    </w:p>
    <w:p w14:paraId="0CCB4D57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zh-CN"/>
        </w:rPr>
      </w:pPr>
      <w:r w:rsidRPr="00205579">
        <w:rPr>
          <w:rFonts w:eastAsia="Times New Roman"/>
          <w:sz w:val="20"/>
          <w:szCs w:val="20"/>
          <w:lang w:val="en-GB" w:eastAsia="zh-CN"/>
        </w:rPr>
        <w:t>GPSI</w:t>
      </w:r>
      <w:r w:rsidRPr="00205579">
        <w:rPr>
          <w:rFonts w:eastAsia="Times New Roman"/>
          <w:sz w:val="20"/>
          <w:szCs w:val="20"/>
          <w:lang w:val="en-GB" w:eastAsia="zh-CN"/>
        </w:rPr>
        <w:tab/>
        <w:t>Generic Public Subscription Identifier</w:t>
      </w:r>
    </w:p>
    <w:p w14:paraId="6E62C12B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IAB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Integrated Access and Backhaul</w:t>
      </w:r>
    </w:p>
    <w:p w14:paraId="5D99822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IMEISV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International Mobile station Equipment Identity and Software Version number</w:t>
      </w:r>
    </w:p>
    <w:p w14:paraId="65233C5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LMF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Location Management Function</w:t>
      </w:r>
    </w:p>
    <w:p w14:paraId="13CE4FC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LTM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L1/L2 Triggered Mobility</w:t>
      </w:r>
    </w:p>
    <w:p w14:paraId="6CD6BF3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MB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Multicast/Broadcast Service</w:t>
      </w:r>
    </w:p>
    <w:p w14:paraId="05734102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Theme="minorEastAsia"/>
          <w:sz w:val="20"/>
          <w:szCs w:val="20"/>
          <w:lang w:val="en-GB" w:eastAsia="ko-KR"/>
        </w:rPr>
      </w:pPr>
      <w:r w:rsidRPr="00205579">
        <w:rPr>
          <w:rFonts w:eastAsiaTheme="minorEastAsia" w:hint="eastAsia"/>
          <w:sz w:val="20"/>
          <w:szCs w:val="20"/>
          <w:lang w:val="en-GB" w:eastAsia="ko-KR"/>
        </w:rPr>
        <w:lastRenderedPageBreak/>
        <w:t>M</w:t>
      </w:r>
      <w:r w:rsidRPr="00205579">
        <w:rPr>
          <w:rFonts w:eastAsiaTheme="minorEastAsia"/>
          <w:sz w:val="20"/>
          <w:szCs w:val="20"/>
          <w:lang w:val="en-GB" w:eastAsia="ko-KR"/>
        </w:rPr>
        <w:t>P</w:t>
      </w:r>
      <w:r w:rsidRPr="00205579">
        <w:rPr>
          <w:rFonts w:eastAsiaTheme="minorEastAsia"/>
          <w:sz w:val="20"/>
          <w:szCs w:val="20"/>
          <w:lang w:val="en-GB" w:eastAsia="ko-KR"/>
        </w:rPr>
        <w:tab/>
        <w:t>Multi-path</w:t>
      </w:r>
    </w:p>
    <w:p w14:paraId="3191A5E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MT-SDT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Mobile Terminated Small Data Transmission</w:t>
      </w:r>
    </w:p>
    <w:p w14:paraId="3B96169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3C</w:t>
      </w:r>
      <w:r w:rsidRPr="00205579">
        <w:rPr>
          <w:rFonts w:eastAsia="Times New Roman"/>
          <w:sz w:val="20"/>
          <w:szCs w:val="20"/>
          <w:lang w:val="en-GB" w:eastAsia="ko-KR"/>
        </w:rPr>
        <w:tab/>
      </w:r>
      <w:r w:rsidRPr="00205579">
        <w:rPr>
          <w:rFonts w:eastAsia="Times New Roman"/>
          <w:sz w:val="20"/>
          <w:szCs w:val="20"/>
          <w:lang w:val="en-GB"/>
        </w:rPr>
        <w:t>Non-3GPP Connection</w:t>
      </w:r>
    </w:p>
    <w:p w14:paraId="07EC5A0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ID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Network Identifier</w:t>
      </w:r>
    </w:p>
    <w:p w14:paraId="1146452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PN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Non-Public Network</w:t>
      </w:r>
    </w:p>
    <w:p w14:paraId="4FD728F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SA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Network Slice AS Group</w:t>
      </w:r>
    </w:p>
    <w:p w14:paraId="0C4AFF4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NSSA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Network Slice Selection Assistance Information</w:t>
      </w:r>
    </w:p>
    <w:p w14:paraId="3430B43E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D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ropagation Delay Compensation</w:t>
      </w:r>
    </w:p>
    <w:p w14:paraId="4B7F79C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 w:hint="eastAsia"/>
          <w:sz w:val="20"/>
          <w:szCs w:val="20"/>
          <w:lang w:val="en-GB" w:eastAsia="ko-KR"/>
        </w:rPr>
        <w:t>PEIPS</w:t>
      </w:r>
      <w:r w:rsidRPr="00205579">
        <w:rPr>
          <w:rFonts w:eastAsia="Times New Roman" w:hint="eastAsia"/>
          <w:sz w:val="20"/>
          <w:szCs w:val="20"/>
          <w:lang w:val="en-GB" w:eastAsia="ko-KR"/>
        </w:rPr>
        <w:tab/>
        <w:t>Paging Early Indication with Paging Subgrouping</w:t>
      </w:r>
    </w:p>
    <w:p w14:paraId="746EA2A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NI-NPN</w:t>
      </w:r>
      <w:r w:rsidRPr="00205579">
        <w:rPr>
          <w:rFonts w:eastAsia="Times New Roman"/>
          <w:sz w:val="20"/>
          <w:szCs w:val="20"/>
          <w:lang w:val="en-GB" w:eastAsia="ko-KR"/>
        </w:rPr>
        <w:tab/>
      </w:r>
      <w:r w:rsidRPr="00205579">
        <w:rPr>
          <w:rFonts w:eastAsia="Times New Roman"/>
          <w:sz w:val="20"/>
          <w:szCs w:val="20"/>
          <w:lang w:val="en-GB" w:eastAsia="zh-CN"/>
        </w:rPr>
        <w:t>P</w:t>
      </w:r>
      <w:r w:rsidRPr="00205579">
        <w:rPr>
          <w:rFonts w:eastAsia="Times New Roman"/>
          <w:sz w:val="20"/>
          <w:szCs w:val="20"/>
          <w:lang w:val="en-GB" w:eastAsia="ko-KR"/>
        </w:rPr>
        <w:t>ublic Network Integrated NPN</w:t>
      </w:r>
    </w:p>
    <w:p w14:paraId="53639E37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osSIB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ositioning SIB</w:t>
      </w:r>
    </w:p>
    <w:p w14:paraId="2FB97607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 w:hint="eastAsia"/>
          <w:sz w:val="20"/>
          <w:szCs w:val="20"/>
          <w:lang w:val="en-GB" w:eastAsia="ko-KR"/>
        </w:rPr>
        <w:t>P</w:t>
      </w:r>
      <w:r w:rsidRPr="00205579">
        <w:rPr>
          <w:rFonts w:eastAsia="Times New Roman"/>
          <w:sz w:val="20"/>
          <w:szCs w:val="20"/>
          <w:lang w:val="en-GB" w:eastAsia="ko-KR"/>
        </w:rPr>
        <w:t>S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DU Set Importance</w:t>
      </w:r>
    </w:p>
    <w:p w14:paraId="78F1C06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zh-CN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TM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oint to Multipoint</w:t>
      </w:r>
    </w:p>
    <w:p w14:paraId="6D6F5C2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PT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Point to Point</w:t>
      </w:r>
    </w:p>
    <w:p w14:paraId="642E2BB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zh-CN"/>
        </w:rPr>
      </w:pPr>
      <w:r w:rsidRPr="00205579">
        <w:rPr>
          <w:rFonts w:eastAsia="Times New Roman"/>
          <w:sz w:val="20"/>
          <w:szCs w:val="20"/>
          <w:lang w:val="en-GB" w:eastAsia="ko-KR"/>
        </w:rPr>
        <w:t>QM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QoE Measurement Collection</w:t>
      </w:r>
    </w:p>
    <w:p w14:paraId="5A4EE6B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QoE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Quality of Experience</w:t>
      </w:r>
    </w:p>
    <w:p w14:paraId="1FF5C3EA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ANA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AN Area Code</w:t>
      </w:r>
    </w:p>
    <w:p w14:paraId="32699BC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edCa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educed Capability</w:t>
      </w:r>
    </w:p>
    <w:p w14:paraId="188A353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IM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emote Interference Management</w:t>
      </w:r>
    </w:p>
    <w:p w14:paraId="0927D4CD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IM</w:t>
      </w:r>
      <w:r w:rsidRPr="00205579">
        <w:rPr>
          <w:rFonts w:eastAsia="Times New Roman" w:hint="eastAsia"/>
          <w:sz w:val="20"/>
          <w:szCs w:val="20"/>
          <w:lang w:val="en-GB" w:eastAsia="zh-CN"/>
        </w:rPr>
        <w:t>-R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</w:t>
      </w:r>
      <w:r w:rsidRPr="00205579">
        <w:rPr>
          <w:rFonts w:eastAsia="Times New Roman" w:hint="eastAsia"/>
          <w:sz w:val="20"/>
          <w:szCs w:val="20"/>
          <w:lang w:val="en-GB" w:eastAsia="zh-CN"/>
        </w:rPr>
        <w:t>IM Reference Signal</w:t>
      </w:r>
    </w:p>
    <w:p w14:paraId="581B65D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R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adio Resource Control</w:t>
      </w:r>
    </w:p>
    <w:p w14:paraId="2E1E8069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S</w:t>
      </w:r>
      <w:r w:rsidRPr="00205579">
        <w:rPr>
          <w:rFonts w:eastAsia="Times New Roman"/>
          <w:sz w:val="20"/>
          <w:szCs w:val="20"/>
          <w:lang w:eastAsia="ko-KR"/>
        </w:rPr>
        <w:t>PP</w:t>
      </w:r>
      <w:r w:rsidRPr="00205579">
        <w:rPr>
          <w:rFonts w:eastAsia="Times New Roman"/>
          <w:sz w:val="20"/>
          <w:szCs w:val="20"/>
          <w:lang w:eastAsia="ko-KR"/>
        </w:rPr>
        <w:tab/>
      </w:r>
      <w:r w:rsidRPr="00205579">
        <w:rPr>
          <w:rFonts w:eastAsia="Times New Roman"/>
          <w:sz w:val="20"/>
          <w:szCs w:val="20"/>
          <w:lang w:val="en-GB" w:eastAsia="ko-KR"/>
        </w:rPr>
        <w:t>Ranging/Sidelink Positioning Protocol</w:t>
      </w:r>
    </w:p>
    <w:p w14:paraId="6331026D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RSR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Reference Signal Received Power</w:t>
      </w:r>
    </w:p>
    <w:p w14:paraId="6A36F7F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-CPA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Subsequent </w:t>
      </w:r>
      <w:r w:rsidRPr="00205579">
        <w:rPr>
          <w:rFonts w:eastAsia="Times New Roman"/>
          <w:sz w:val="20"/>
          <w:szCs w:val="20"/>
          <w:lang w:val="en-GB" w:eastAsia="zh-CN"/>
        </w:rPr>
        <w:t>Conditional PSCell Addition or Change</w:t>
      </w:r>
    </w:p>
    <w:p w14:paraId="59D3E64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-NSSA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Single Network Slice Selection Assistance Information</w:t>
      </w:r>
    </w:p>
    <w:p w14:paraId="3135C49A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DT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Small Data Transmission</w:t>
      </w:r>
    </w:p>
    <w:p w14:paraId="76C4121F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NPN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Stand-alone Non-Public Network</w:t>
      </w:r>
    </w:p>
    <w:p w14:paraId="5AF828B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SUL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Supplementary Uplink</w:t>
      </w:r>
    </w:p>
    <w:p w14:paraId="7D3F059D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AC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racking Area Code</w:t>
      </w:r>
    </w:p>
    <w:p w14:paraId="75C7520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A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iming Advance Group</w:t>
      </w:r>
    </w:p>
    <w:p w14:paraId="7AA25890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AI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racking Area Identity</w:t>
      </w:r>
    </w:p>
    <w:p w14:paraId="412C88EB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EG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iming Error Group</w:t>
      </w:r>
    </w:p>
    <w:p w14:paraId="648D7BE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algun Gothic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R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ransmission-Reception Point</w:t>
      </w:r>
    </w:p>
    <w:p w14:paraId="22D759A3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TS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Timing Synchronisation Status</w:t>
      </w:r>
    </w:p>
    <w:p w14:paraId="3A967A56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2N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E-to-Network</w:t>
      </w:r>
    </w:p>
    <w:p w14:paraId="39E010F5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2U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E-to-UE</w:t>
      </w:r>
    </w:p>
    <w:p w14:paraId="63F74711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L-AoA</w:t>
      </w:r>
      <w:r w:rsidRPr="00205579">
        <w:rPr>
          <w:rFonts w:eastAsia="Times New Roman"/>
          <w:sz w:val="20"/>
          <w:szCs w:val="20"/>
          <w:lang w:val="en-GB" w:eastAsia="ko-KR"/>
        </w:rPr>
        <w:tab/>
        <w:t xml:space="preserve">Uplink Angle of Arrival </w:t>
      </w:r>
    </w:p>
    <w:p w14:paraId="206E3CA2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L-RSCP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L Reference Signal Carrier Phase</w:t>
      </w:r>
    </w:p>
    <w:p w14:paraId="4018C414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L-RTOA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plink Relative Time of Arrival</w:t>
      </w:r>
    </w:p>
    <w:p w14:paraId="11271A12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UL-SRS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Uplink Sounding Reference Signal</w:t>
      </w:r>
    </w:p>
    <w:p w14:paraId="241FE01C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V2X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Vehicle-to-Everything</w:t>
      </w:r>
    </w:p>
    <w:p w14:paraId="75E55528" w14:textId="77777777" w:rsidR="00205579" w:rsidRPr="00205579" w:rsidRDefault="00205579" w:rsidP="0020557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205579">
        <w:rPr>
          <w:rFonts w:eastAsia="Times New Roman"/>
          <w:sz w:val="20"/>
          <w:szCs w:val="20"/>
          <w:lang w:val="en-GB" w:eastAsia="ko-KR"/>
        </w:rPr>
        <w:t>Z-AoA</w:t>
      </w:r>
      <w:r w:rsidRPr="00205579">
        <w:rPr>
          <w:rFonts w:eastAsia="Times New Roman"/>
          <w:sz w:val="20"/>
          <w:szCs w:val="20"/>
          <w:lang w:val="en-GB" w:eastAsia="ko-KR"/>
        </w:rPr>
        <w:tab/>
        <w:t>Zenith Angles of Arrival</w:t>
      </w:r>
    </w:p>
    <w:p w14:paraId="00D2E383" w14:textId="0A9B09E4" w:rsidR="00205579" w:rsidRPr="00205579" w:rsidRDefault="00205579" w:rsidP="00205579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s &gt;&gt;&gt;&gt;&gt;&gt;&gt;&gt;&gt;&gt;&gt;&gt;&gt;&gt;&gt;&gt;&gt;&gt;&gt;&gt;</w:t>
      </w:r>
    </w:p>
    <w:p w14:paraId="212883DC" w14:textId="77777777" w:rsidR="0073069F" w:rsidRPr="001450CE" w:rsidRDefault="0073069F" w:rsidP="0073069F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10" w:author="Samsung" w:date="2025-04-24T18:37:00Z"/>
          <w:rFonts w:ascii="Arial" w:eastAsia="宋体" w:hAnsi="Arial"/>
          <w:sz w:val="28"/>
          <w:szCs w:val="20"/>
          <w:lang w:val="en-GB" w:eastAsia="ko-KR"/>
        </w:rPr>
      </w:pPr>
      <w:ins w:id="11" w:author="Samsung" w:date="2025-04-24T18:37:00Z">
        <w:r w:rsidRPr="001450CE">
          <w:rPr>
            <w:rFonts w:ascii="Arial" w:eastAsia="宋体" w:hAnsi="Arial"/>
            <w:sz w:val="28"/>
            <w:szCs w:val="20"/>
            <w:lang w:val="en-GB" w:eastAsia="ko-KR"/>
          </w:rPr>
          <w:t>8.2.y</w:t>
        </w:r>
        <w:r w:rsidRPr="001450CE">
          <w:rPr>
            <w:rFonts w:ascii="Arial" w:eastAsia="宋体" w:hAnsi="Arial"/>
            <w:sz w:val="28"/>
            <w:szCs w:val="20"/>
            <w:lang w:val="en-GB" w:eastAsia="ko-KR"/>
          </w:rPr>
          <w:tab/>
        </w:r>
        <w:r w:rsidRPr="001450CE">
          <w:rPr>
            <w:rFonts w:ascii="Arial" w:eastAsia="宋体" w:hAnsi="Arial" w:hint="eastAsia"/>
            <w:sz w:val="28"/>
            <w:szCs w:val="20"/>
            <w:lang w:val="en-GB" w:eastAsia="ko-KR"/>
          </w:rPr>
          <w:t>CLI</w:t>
        </w:r>
        <w:r w:rsidRPr="001450CE">
          <w:rPr>
            <w:rFonts w:ascii="Arial" w:eastAsia="宋体" w:hAnsi="Arial"/>
            <w:sz w:val="28"/>
            <w:szCs w:val="20"/>
            <w:lang w:val="en-GB" w:eastAsia="ko-KR"/>
          </w:rPr>
          <w:t xml:space="preserve"> M</w:t>
        </w:r>
        <w:r w:rsidRPr="001450CE">
          <w:rPr>
            <w:rFonts w:ascii="Arial" w:eastAsia="宋体" w:hAnsi="Arial" w:hint="eastAsia"/>
            <w:sz w:val="28"/>
            <w:szCs w:val="20"/>
            <w:lang w:val="en-GB" w:eastAsia="ko-KR"/>
          </w:rPr>
          <w:t>easurement</w:t>
        </w:r>
        <w:r w:rsidRPr="001450CE">
          <w:rPr>
            <w:rFonts w:ascii="Arial" w:eastAsia="宋体" w:hAnsi="Arial"/>
            <w:sz w:val="28"/>
            <w:szCs w:val="20"/>
            <w:lang w:val="en-GB" w:eastAsia="ko-KR"/>
          </w:rPr>
          <w:t xml:space="preserve"> Reporting</w:t>
        </w:r>
      </w:ins>
    </w:p>
    <w:p w14:paraId="2A5740D3" w14:textId="77777777" w:rsidR="0073069F" w:rsidRPr="001450CE" w:rsidRDefault="0073069F" w:rsidP="0073069F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12" w:author="Samsung" w:date="2025-04-24T18:37:00Z"/>
          <w:rFonts w:ascii="Arial" w:hAnsi="Arial" w:cs="Arial"/>
          <w:bCs/>
          <w:iCs/>
          <w:sz w:val="24"/>
          <w:lang w:val="en-GB" w:eastAsia="ko-KR"/>
        </w:rPr>
      </w:pPr>
      <w:ins w:id="13" w:author="Samsung" w:date="2025-04-24T18:37:00Z"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>8.2.y.1</w:t>
        </w:r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ab/>
          <w:t>General</w:t>
        </w:r>
      </w:ins>
    </w:p>
    <w:p w14:paraId="705EB771" w14:textId="77777777" w:rsidR="0073069F" w:rsidRDefault="0073069F" w:rsidP="0073069F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14" w:author="Samsung" w:date="2025-04-24T18:37:00Z"/>
          <w:rFonts w:eastAsia="宋体"/>
          <w:sz w:val="20"/>
          <w:szCs w:val="20"/>
          <w:lang w:val="en-GB" w:eastAsia="ko-KR"/>
        </w:rPr>
      </w:pPr>
      <w:ins w:id="15" w:author="Samsung" w:date="2025-04-24T18:37:00Z">
        <w:r w:rsidRPr="001450CE">
          <w:rPr>
            <w:rFonts w:eastAsia="宋体"/>
            <w:sz w:val="20"/>
            <w:szCs w:val="20"/>
            <w:lang w:val="en-GB" w:eastAsia="ko-KR"/>
          </w:rPr>
          <w:t>This procedure is initiated by g</w:t>
        </w:r>
        <w:r w:rsidRPr="001450CE">
          <w:rPr>
            <w:rFonts w:eastAsia="宋体" w:hint="eastAsia"/>
            <w:sz w:val="20"/>
            <w:szCs w:val="20"/>
            <w:lang w:val="en-GB" w:eastAsia="zh-CN"/>
          </w:rPr>
          <w:t>NB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-DU </w:t>
        </w:r>
        <w:r w:rsidRPr="001450CE">
          <w:rPr>
            <w:rFonts w:eastAsia="宋体"/>
            <w:sz w:val="20"/>
            <w:szCs w:val="20"/>
            <w:lang w:val="en-GB" w:eastAsia="zh-CN"/>
          </w:rPr>
          <w:t xml:space="preserve">or gNB-CU 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to report the result of CLI measurements and to </w:t>
        </w:r>
        <w:r w:rsidRPr="001450CE">
          <w:rPr>
            <w:rFonts w:eastAsia="宋体"/>
            <w:sz w:val="20"/>
            <w:szCs w:val="20"/>
            <w:lang w:val="en-GB" w:eastAsia="zh-CN"/>
          </w:rPr>
          <w:t>request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 the CLI mitigation.</w:t>
        </w:r>
      </w:ins>
    </w:p>
    <w:p w14:paraId="7CB04D41" w14:textId="77777777" w:rsidR="0073069F" w:rsidRPr="006C64A4" w:rsidRDefault="0073069F" w:rsidP="0073069F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16" w:author="Samsung" w:date="2025-04-24T18:37:00Z"/>
          <w:rFonts w:eastAsia="宋体"/>
          <w:sz w:val="20"/>
          <w:szCs w:val="20"/>
          <w:lang w:val="en-GB" w:eastAsia="ko-KR"/>
        </w:rPr>
      </w:pPr>
      <w:ins w:id="17" w:author="Samsung" w:date="2025-04-24T18:37:00Z">
        <w:r w:rsidRPr="001450CE">
          <w:rPr>
            <w:rFonts w:eastAsia="宋体"/>
            <w:sz w:val="20"/>
            <w:szCs w:val="20"/>
            <w:lang w:val="en-GB" w:eastAsia="ko-KR"/>
          </w:rPr>
          <w:t xml:space="preserve">The procedure uses </w:t>
        </w:r>
        <w:proofErr w:type="gramStart"/>
        <w:r w:rsidRPr="001450CE">
          <w:rPr>
            <w:rFonts w:eastAsia="宋体"/>
            <w:sz w:val="20"/>
            <w:szCs w:val="20"/>
            <w:lang w:val="en-GB" w:eastAsia="zh-CN"/>
          </w:rPr>
          <w:t>non UE</w:t>
        </w:r>
        <w:proofErr w:type="gramEnd"/>
        <w:r w:rsidRPr="001450CE">
          <w:rPr>
            <w:rFonts w:eastAsia="宋体"/>
            <w:sz w:val="20"/>
            <w:szCs w:val="20"/>
            <w:lang w:val="en-GB" w:eastAsia="zh-CN"/>
          </w:rPr>
          <w:t>-associated signalling</w:t>
        </w:r>
        <w:r w:rsidRPr="001450CE">
          <w:rPr>
            <w:rFonts w:eastAsia="宋体"/>
            <w:sz w:val="20"/>
            <w:szCs w:val="20"/>
            <w:lang w:val="en-GB" w:eastAsia="ko-KR"/>
          </w:rPr>
          <w:t>.</w:t>
        </w:r>
      </w:ins>
    </w:p>
    <w:p w14:paraId="1290A356" w14:textId="77777777" w:rsidR="0073069F" w:rsidRPr="001450CE" w:rsidRDefault="0073069F" w:rsidP="0073069F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18" w:author="Samsung" w:date="2025-04-24T18:37:00Z"/>
          <w:rFonts w:ascii="Arial" w:hAnsi="Arial" w:cs="Arial"/>
          <w:bCs/>
          <w:iCs/>
          <w:sz w:val="24"/>
          <w:lang w:val="en-GB" w:eastAsia="ko-KR"/>
        </w:rPr>
      </w:pPr>
      <w:ins w:id="19" w:author="Samsung" w:date="2025-04-24T18:37:00Z"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lastRenderedPageBreak/>
          <w:t>8.2.y.2</w:t>
        </w:r>
        <w:r w:rsidRPr="001450CE">
          <w:rPr>
            <w:rFonts w:ascii="Arial" w:hAnsi="Arial" w:cs="Arial"/>
            <w:bCs/>
            <w:iCs/>
            <w:sz w:val="24"/>
            <w:lang w:val="en-GB" w:eastAsia="ko-KR"/>
          </w:rPr>
          <w:tab/>
          <w:t>Successful Operation</w:t>
        </w:r>
      </w:ins>
    </w:p>
    <w:bookmarkStart w:id="20" w:name="_MON_1473064233"/>
    <w:bookmarkEnd w:id="20"/>
    <w:p w14:paraId="51D6E34C" w14:textId="2AD7FB74" w:rsidR="0073069F" w:rsidRPr="001450CE" w:rsidRDefault="00843C7D" w:rsidP="0073069F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ins w:id="21" w:author="Samsung" w:date="2025-04-24T18:37:00Z"/>
          <w:rFonts w:ascii="Arial" w:eastAsia="宋体" w:hAnsi="Arial"/>
          <w:b/>
          <w:sz w:val="20"/>
          <w:szCs w:val="20"/>
          <w:lang w:val="en-GB" w:eastAsia="ko-KR"/>
        </w:rPr>
      </w:pPr>
      <w:ins w:id="22" w:author="Samsung" w:date="2025-04-24T18:37:00Z">
        <w:r w:rsidRPr="001450CE">
          <w:rPr>
            <w:rFonts w:eastAsia="宋体"/>
            <w:sz w:val="20"/>
            <w:szCs w:val="20"/>
            <w:lang w:val="en-GB" w:eastAsia="en-US"/>
          </w:rPr>
          <w:object w:dxaOrig="5673" w:dyaOrig="2355" w14:anchorId="78F92C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274.6pt;height:117.25pt" o:ole="">
              <v:imagedata r:id="rId11" o:title=""/>
            </v:shape>
            <o:OLEObject Type="Embed" ProgID="Word.Picture.8" ShapeID="_x0000_i1030" DrawAspect="Content" ObjectID="_1809458621" r:id="rId12"/>
          </w:object>
        </w:r>
      </w:ins>
    </w:p>
    <w:p w14:paraId="3BDAB845" w14:textId="77777777" w:rsidR="0073069F" w:rsidRPr="001450CE" w:rsidRDefault="0073069F" w:rsidP="0073069F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3" w:author="Samsung" w:date="2025-04-24T18:37:00Z"/>
          <w:rFonts w:ascii="Arial" w:eastAsia="宋体" w:hAnsi="Arial"/>
          <w:b/>
          <w:sz w:val="20"/>
          <w:szCs w:val="20"/>
          <w:lang w:val="en-GB" w:eastAsia="ko-KR"/>
        </w:rPr>
      </w:pPr>
      <w:ins w:id="24" w:author="Samsung" w:date="2025-04-24T18:37:00Z">
        <w:r w:rsidRPr="001450CE">
          <w:rPr>
            <w:rFonts w:ascii="Arial" w:eastAsia="宋体" w:hAnsi="Arial"/>
            <w:b/>
            <w:sz w:val="20"/>
            <w:szCs w:val="20"/>
            <w:lang w:val="en-GB" w:eastAsia="ko-KR"/>
          </w:rPr>
          <w:t>Figure 8.2.y.2-1: CLI Measurement Reporting initiated from the gNB-</w:t>
        </w:r>
        <w:r w:rsidRPr="001450CE">
          <w:rPr>
            <w:rFonts w:ascii="Arial" w:eastAsia="宋体" w:hAnsi="Arial"/>
            <w:b/>
            <w:sz w:val="20"/>
            <w:szCs w:val="20"/>
            <w:lang w:val="en-GB" w:eastAsia="zh-CN"/>
          </w:rPr>
          <w:t>D</w:t>
        </w:r>
        <w:r w:rsidRPr="001450CE">
          <w:rPr>
            <w:rFonts w:ascii="Arial" w:eastAsia="宋体" w:hAnsi="Arial"/>
            <w:b/>
            <w:sz w:val="20"/>
            <w:szCs w:val="20"/>
            <w:lang w:val="en-GB" w:eastAsia="ko-KR"/>
          </w:rPr>
          <w:t>U, successful operation</w:t>
        </w:r>
      </w:ins>
    </w:p>
    <w:p w14:paraId="50DC0ADA" w14:textId="3D1972E6" w:rsidR="0073069F" w:rsidRDefault="0073069F" w:rsidP="0073069F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sz w:val="20"/>
          <w:szCs w:val="20"/>
          <w:lang w:val="en-GB" w:eastAsia="ko-KR"/>
        </w:rPr>
      </w:pPr>
      <w:ins w:id="25" w:author="Samsung" w:date="2025-04-24T18:37:00Z">
        <w:r>
          <w:rPr>
            <w:rFonts w:eastAsia="宋体"/>
            <w:sz w:val="20"/>
            <w:szCs w:val="20"/>
            <w:lang w:val="en-GB" w:eastAsia="zh-CN"/>
          </w:rPr>
          <w:t xml:space="preserve">The gNB-DU </w:t>
        </w:r>
        <w:r w:rsidRPr="00C93CDC">
          <w:rPr>
            <w:rFonts w:eastAsia="宋体"/>
            <w:sz w:val="20"/>
            <w:szCs w:val="20"/>
            <w:lang w:val="en-GB" w:eastAsia="zh-CN"/>
          </w:rPr>
          <w:t xml:space="preserve">initiates the procedure by sending the CLI </w:t>
        </w:r>
        <w:del w:id="26" w:author="Samsung - Man" w:date="2025-05-22T21:47:00Z">
          <w:r w:rsidRPr="00C93CDC" w:rsidDel="00D607ED">
            <w:rPr>
              <w:rFonts w:eastAsia="宋体"/>
              <w:sz w:val="20"/>
              <w:szCs w:val="20"/>
              <w:lang w:val="en-GB" w:eastAsia="zh-CN"/>
            </w:rPr>
            <w:delText xml:space="preserve">MEASUREMENT </w:delText>
          </w:r>
        </w:del>
        <w:r>
          <w:rPr>
            <w:rFonts w:eastAsia="宋体"/>
            <w:sz w:val="20"/>
            <w:szCs w:val="20"/>
            <w:lang w:val="en-GB" w:eastAsia="zh-CN"/>
          </w:rPr>
          <w:t>INDICATION</w:t>
        </w:r>
        <w:r w:rsidRPr="00C93CDC">
          <w:rPr>
            <w:rFonts w:eastAsia="宋体"/>
            <w:sz w:val="20"/>
            <w:szCs w:val="20"/>
            <w:lang w:val="en-GB" w:eastAsia="zh-CN"/>
          </w:rPr>
          <w:t xml:space="preserve"> message to </w:t>
        </w:r>
        <w:r>
          <w:rPr>
            <w:rFonts w:eastAsia="宋体"/>
            <w:sz w:val="20"/>
            <w:szCs w:val="20"/>
            <w:lang w:val="en-GB" w:eastAsia="zh-CN"/>
          </w:rPr>
          <w:t xml:space="preserve">gNB-CU. The </w:t>
        </w:r>
        <w:r w:rsidRPr="001450CE">
          <w:rPr>
            <w:rFonts w:eastAsia="宋体" w:hint="eastAsia"/>
            <w:sz w:val="20"/>
            <w:szCs w:val="20"/>
            <w:lang w:val="en-GB" w:eastAsia="zh-CN"/>
          </w:rPr>
          <w:t>gNB</w:t>
        </w:r>
        <w:r w:rsidRPr="001450CE">
          <w:rPr>
            <w:rFonts w:eastAsia="宋体"/>
            <w:sz w:val="20"/>
            <w:szCs w:val="20"/>
            <w:lang w:val="en-GB" w:eastAsia="ko-KR"/>
          </w:rPr>
          <w:t>-DU report</w:t>
        </w:r>
        <w:r>
          <w:rPr>
            <w:rFonts w:eastAsia="宋体"/>
            <w:sz w:val="20"/>
            <w:szCs w:val="20"/>
            <w:lang w:val="en-GB" w:eastAsia="ko-KR"/>
          </w:rPr>
          <w:t>s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 the results of the CLI measurements and possible CLI mitigation request in CLI MEASUREMENT UPDATE message to gNB-CU</w:t>
        </w:r>
        <w:r>
          <w:rPr>
            <w:rFonts w:eastAsia="宋体"/>
            <w:sz w:val="20"/>
            <w:szCs w:val="20"/>
            <w:lang w:val="en-GB" w:eastAsia="ko-KR"/>
          </w:rPr>
          <w:t>.</w:t>
        </w:r>
      </w:ins>
    </w:p>
    <w:p w14:paraId="53EE387F" w14:textId="5EBB073E" w:rsidR="0073069F" w:rsidRDefault="0073069F" w:rsidP="0073069F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27" w:author="Samsung" w:date="2025-04-24T18:37:00Z"/>
          <w:rFonts w:eastAsia="宋体"/>
          <w:sz w:val="20"/>
          <w:szCs w:val="20"/>
          <w:lang w:val="en-GB" w:eastAsia="zh-CN"/>
        </w:rPr>
      </w:pPr>
      <w:ins w:id="28" w:author="Samsung - Man" w:date="2025-05-09T11:20:00Z">
        <w:r>
          <w:rPr>
            <w:rFonts w:eastAsia="宋体" w:hint="eastAsia"/>
            <w:sz w:val="20"/>
            <w:szCs w:val="20"/>
            <w:lang w:val="en-GB" w:eastAsia="zh-CN"/>
          </w:rPr>
          <w:t>I</w:t>
        </w:r>
        <w:r>
          <w:rPr>
            <w:rFonts w:eastAsia="宋体"/>
            <w:sz w:val="20"/>
            <w:szCs w:val="20"/>
            <w:lang w:val="en-GB" w:eastAsia="zh-CN"/>
          </w:rPr>
          <w:t xml:space="preserve">f the </w:t>
        </w:r>
      </w:ins>
      <w:ins w:id="29" w:author="Samsung - Man" w:date="2025-05-09T11:21:00Z">
        <w:r w:rsidRPr="001450CE">
          <w:rPr>
            <w:rFonts w:eastAsia="宋体"/>
            <w:sz w:val="20"/>
            <w:szCs w:val="20"/>
            <w:lang w:val="en-GB" w:eastAsia="ko-KR"/>
          </w:rPr>
          <w:t xml:space="preserve">CLI </w:t>
        </w:r>
      </w:ins>
      <w:ins w:id="30" w:author="Samsung - Man" w:date="2025-05-22T21:26:00Z">
        <w:r w:rsidR="00843C7D">
          <w:rPr>
            <w:rFonts w:eastAsia="宋体"/>
            <w:sz w:val="20"/>
            <w:szCs w:val="20"/>
            <w:lang w:val="en-GB" w:eastAsia="ko-KR"/>
          </w:rPr>
          <w:t xml:space="preserve">INDICATION </w:t>
        </w:r>
      </w:ins>
      <w:ins w:id="31" w:author="Samsung - Man" w:date="2025-05-09T11:21:00Z">
        <w:r>
          <w:rPr>
            <w:rFonts w:eastAsia="宋体"/>
            <w:sz w:val="20"/>
            <w:szCs w:val="20"/>
            <w:lang w:val="en-GB" w:eastAsia="ko-KR"/>
          </w:rPr>
          <w:t>message is received, the gNB-CU may act as specified in TS38.401 [</w:t>
        </w:r>
      </w:ins>
      <w:ins w:id="32" w:author="Samsung - Man" w:date="2025-05-09T11:22:00Z">
        <w:r w:rsidR="00177318">
          <w:rPr>
            <w:rFonts w:eastAsia="宋体"/>
            <w:sz w:val="20"/>
            <w:szCs w:val="20"/>
            <w:lang w:val="en-GB" w:eastAsia="ko-KR"/>
          </w:rPr>
          <w:t>4</w:t>
        </w:r>
      </w:ins>
      <w:ins w:id="33" w:author="Samsung - Man" w:date="2025-05-09T11:21:00Z">
        <w:r>
          <w:rPr>
            <w:rFonts w:eastAsia="宋体"/>
            <w:sz w:val="20"/>
            <w:szCs w:val="20"/>
            <w:lang w:val="en-GB" w:eastAsia="ko-KR"/>
          </w:rPr>
          <w:t>]</w:t>
        </w:r>
      </w:ins>
    </w:p>
    <w:bookmarkStart w:id="34" w:name="_MON_1800281380"/>
    <w:bookmarkEnd w:id="34"/>
    <w:p w14:paraId="24993A98" w14:textId="5C7C89A0" w:rsidR="0073069F" w:rsidRPr="001450CE" w:rsidRDefault="00843C7D" w:rsidP="0073069F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ins w:id="35" w:author="Samsung" w:date="2025-04-24T18:37:00Z"/>
          <w:rFonts w:ascii="Arial" w:eastAsia="宋体" w:hAnsi="Arial"/>
          <w:b/>
          <w:sz w:val="20"/>
          <w:szCs w:val="20"/>
          <w:lang w:val="en-GB" w:eastAsia="ko-KR"/>
        </w:rPr>
      </w:pPr>
      <w:ins w:id="36" w:author="Samsung" w:date="2025-04-24T18:37:00Z">
        <w:r w:rsidRPr="001450CE">
          <w:rPr>
            <w:rFonts w:eastAsia="宋体"/>
            <w:sz w:val="20"/>
            <w:szCs w:val="20"/>
            <w:lang w:val="en-GB" w:eastAsia="en-US"/>
          </w:rPr>
          <w:object w:dxaOrig="5673" w:dyaOrig="2355" w14:anchorId="0A2DFBFB">
            <v:shape id="_x0000_i1032" type="#_x0000_t75" style="width:274.6pt;height:117.25pt" o:ole="">
              <v:imagedata r:id="rId13" o:title=""/>
            </v:shape>
            <o:OLEObject Type="Embed" ProgID="Word.Picture.8" ShapeID="_x0000_i1032" DrawAspect="Content" ObjectID="_1809458622" r:id="rId14"/>
          </w:object>
        </w:r>
      </w:ins>
    </w:p>
    <w:p w14:paraId="25699430" w14:textId="77777777" w:rsidR="0073069F" w:rsidRPr="001450CE" w:rsidRDefault="0073069F" w:rsidP="0073069F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7" w:author="Samsung" w:date="2025-04-24T18:37:00Z"/>
          <w:rFonts w:ascii="Arial" w:eastAsia="宋体" w:hAnsi="Arial"/>
          <w:b/>
          <w:sz w:val="20"/>
          <w:szCs w:val="20"/>
          <w:lang w:val="en-GB" w:eastAsia="ko-KR"/>
        </w:rPr>
      </w:pPr>
      <w:ins w:id="38" w:author="Samsung" w:date="2025-04-24T18:37:00Z">
        <w:r w:rsidRPr="001450CE">
          <w:rPr>
            <w:rFonts w:ascii="Arial" w:eastAsia="宋体" w:hAnsi="Arial"/>
            <w:b/>
            <w:sz w:val="20"/>
            <w:szCs w:val="20"/>
            <w:lang w:val="en-GB" w:eastAsia="ko-KR"/>
          </w:rPr>
          <w:t>Figure 8.2.y.2-2: CLI Measurement Reporting initiated from the gNB-CU, successful operation</w:t>
        </w:r>
      </w:ins>
    </w:p>
    <w:p w14:paraId="5E66CD67" w14:textId="393BDDCB" w:rsidR="0073069F" w:rsidRDefault="0073069F" w:rsidP="0073069F">
      <w:pPr>
        <w:widowControl w:val="0"/>
        <w:spacing w:after="180"/>
        <w:rPr>
          <w:ins w:id="39" w:author="Samsung" w:date="2025-04-24T18:37:00Z"/>
          <w:rFonts w:eastAsia="宋体"/>
          <w:sz w:val="20"/>
          <w:szCs w:val="20"/>
          <w:lang w:val="en-GB" w:eastAsia="ko-KR"/>
        </w:rPr>
      </w:pPr>
      <w:ins w:id="40" w:author="Samsung" w:date="2025-04-24T18:37:00Z">
        <w:r>
          <w:rPr>
            <w:rFonts w:eastAsia="宋体"/>
            <w:sz w:val="20"/>
            <w:szCs w:val="20"/>
            <w:lang w:val="en-GB" w:eastAsia="zh-CN"/>
          </w:rPr>
          <w:t xml:space="preserve">The gNB-CU </w:t>
        </w:r>
        <w:r w:rsidRPr="00C93CDC">
          <w:rPr>
            <w:rFonts w:eastAsia="宋体"/>
            <w:sz w:val="20"/>
            <w:szCs w:val="20"/>
            <w:lang w:val="en-GB" w:eastAsia="zh-CN"/>
          </w:rPr>
          <w:t xml:space="preserve">initiates the procedure by sending the CLI </w:t>
        </w:r>
        <w:del w:id="41" w:author="Samsung - Man" w:date="2025-05-22T21:47:00Z">
          <w:r w:rsidRPr="00C93CDC" w:rsidDel="00D607ED">
            <w:rPr>
              <w:rFonts w:eastAsia="宋体"/>
              <w:sz w:val="20"/>
              <w:szCs w:val="20"/>
              <w:lang w:val="en-GB" w:eastAsia="zh-CN"/>
            </w:rPr>
            <w:delText>MEASUREMENT UPDATE</w:delText>
          </w:r>
        </w:del>
      </w:ins>
      <w:ins w:id="42" w:author="Samsung - Man" w:date="2025-05-22T21:48:00Z">
        <w:r w:rsidR="00D607ED">
          <w:rPr>
            <w:rFonts w:eastAsia="宋体"/>
            <w:sz w:val="20"/>
            <w:szCs w:val="20"/>
            <w:lang w:val="en-GB" w:eastAsia="zh-CN"/>
          </w:rPr>
          <w:t>INDICATION</w:t>
        </w:r>
      </w:ins>
      <w:ins w:id="43" w:author="Samsung" w:date="2025-04-24T18:37:00Z">
        <w:r w:rsidRPr="00C93CDC">
          <w:rPr>
            <w:rFonts w:eastAsia="宋体"/>
            <w:sz w:val="20"/>
            <w:szCs w:val="20"/>
            <w:lang w:val="en-GB" w:eastAsia="zh-CN"/>
          </w:rPr>
          <w:t xml:space="preserve"> message to </w:t>
        </w:r>
        <w:r>
          <w:rPr>
            <w:rFonts w:eastAsia="宋体"/>
            <w:sz w:val="20"/>
            <w:szCs w:val="20"/>
            <w:lang w:val="en-GB" w:eastAsia="zh-CN"/>
          </w:rPr>
          <w:t xml:space="preserve">gNB-DU. The </w:t>
        </w:r>
        <w:r w:rsidRPr="001450CE">
          <w:rPr>
            <w:rFonts w:eastAsia="宋体" w:hint="eastAsia"/>
            <w:sz w:val="20"/>
            <w:szCs w:val="20"/>
            <w:lang w:val="en-GB" w:eastAsia="zh-CN"/>
          </w:rPr>
          <w:t>gNB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-CU </w:t>
        </w:r>
        <w:r w:rsidRPr="001450CE">
          <w:rPr>
            <w:rFonts w:eastAsia="宋体"/>
            <w:sz w:val="20"/>
            <w:szCs w:val="20"/>
            <w:lang w:val="en-GB" w:eastAsia="en-US"/>
          </w:rPr>
          <w:t>forward</w:t>
        </w:r>
        <w:r>
          <w:rPr>
            <w:rFonts w:eastAsia="宋体"/>
            <w:sz w:val="20"/>
            <w:szCs w:val="20"/>
            <w:lang w:val="en-GB" w:eastAsia="en-US"/>
          </w:rPr>
          <w:t>s</w:t>
        </w:r>
        <w:r w:rsidRPr="001450CE">
          <w:rPr>
            <w:rFonts w:eastAsia="宋体"/>
            <w:sz w:val="20"/>
            <w:szCs w:val="20"/>
            <w:lang w:val="en-GB" w:eastAsia="en-US"/>
          </w:rPr>
          <w:t xml:space="preserve"> the received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 results of the CLI measurements and possible CLI mitigation request in CLI MEASUREMENT UPDATE message to gNB-</w:t>
        </w:r>
        <w:r w:rsidRPr="001450CE">
          <w:rPr>
            <w:rFonts w:eastAsia="宋体" w:hint="eastAsia"/>
            <w:sz w:val="20"/>
            <w:szCs w:val="20"/>
            <w:lang w:val="en-GB" w:eastAsia="zh-CN"/>
          </w:rPr>
          <w:t>D</w:t>
        </w:r>
        <w:r w:rsidRPr="001450CE">
          <w:rPr>
            <w:rFonts w:eastAsia="宋体"/>
            <w:sz w:val="20"/>
            <w:szCs w:val="20"/>
            <w:lang w:val="en-GB" w:eastAsia="ko-KR"/>
          </w:rPr>
          <w:t>U.</w:t>
        </w:r>
      </w:ins>
    </w:p>
    <w:p w14:paraId="131FFA6F" w14:textId="3563ABD1" w:rsidR="00177318" w:rsidRDefault="00177318" w:rsidP="00177318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44" w:author="Samsung - Man" w:date="2025-05-09T11:22:00Z"/>
          <w:rFonts w:eastAsia="宋体"/>
          <w:sz w:val="20"/>
          <w:szCs w:val="20"/>
          <w:lang w:val="en-GB" w:eastAsia="zh-CN"/>
        </w:rPr>
      </w:pPr>
      <w:ins w:id="45" w:author="Samsung - Man" w:date="2025-05-09T11:22:00Z">
        <w:r>
          <w:rPr>
            <w:rFonts w:eastAsia="宋体" w:hint="eastAsia"/>
            <w:sz w:val="20"/>
            <w:szCs w:val="20"/>
            <w:lang w:val="en-GB" w:eastAsia="zh-CN"/>
          </w:rPr>
          <w:t>I</w:t>
        </w:r>
        <w:r>
          <w:rPr>
            <w:rFonts w:eastAsia="宋体"/>
            <w:sz w:val="20"/>
            <w:szCs w:val="20"/>
            <w:lang w:val="en-GB" w:eastAsia="zh-CN"/>
          </w:rPr>
          <w:t xml:space="preserve">f the </w:t>
        </w:r>
        <w:r w:rsidRPr="001450CE">
          <w:rPr>
            <w:rFonts w:eastAsia="宋体"/>
            <w:sz w:val="20"/>
            <w:szCs w:val="20"/>
            <w:lang w:val="en-GB" w:eastAsia="ko-KR"/>
          </w:rPr>
          <w:t xml:space="preserve">CLI </w:t>
        </w:r>
      </w:ins>
      <w:ins w:id="46" w:author="Samsung - Man" w:date="2025-05-22T21:26:00Z">
        <w:r w:rsidR="00843C7D">
          <w:rPr>
            <w:rFonts w:eastAsia="宋体"/>
            <w:sz w:val="20"/>
            <w:szCs w:val="20"/>
            <w:lang w:val="en-GB" w:eastAsia="ko-KR"/>
          </w:rPr>
          <w:t>INDICATION</w:t>
        </w:r>
      </w:ins>
      <w:ins w:id="47" w:author="Samsung - Man" w:date="2025-05-09T11:22:00Z">
        <w:r>
          <w:rPr>
            <w:rFonts w:eastAsia="宋体"/>
            <w:sz w:val="20"/>
            <w:szCs w:val="20"/>
            <w:lang w:val="en-GB" w:eastAsia="ko-KR"/>
          </w:rPr>
          <w:t xml:space="preserve"> message is received, the gNB-</w:t>
        </w:r>
      </w:ins>
      <w:ins w:id="48" w:author="Samsung - Man" w:date="2025-05-09T11:31:00Z">
        <w:r w:rsidR="0070138A">
          <w:rPr>
            <w:rFonts w:eastAsia="宋体"/>
            <w:sz w:val="20"/>
            <w:szCs w:val="20"/>
            <w:lang w:val="en-GB" w:eastAsia="ko-KR"/>
          </w:rPr>
          <w:t>D</w:t>
        </w:r>
      </w:ins>
      <w:ins w:id="49" w:author="Samsung - Man" w:date="2025-05-09T11:22:00Z">
        <w:r>
          <w:rPr>
            <w:rFonts w:eastAsia="宋体"/>
            <w:sz w:val="20"/>
            <w:szCs w:val="20"/>
            <w:lang w:val="en-GB" w:eastAsia="ko-KR"/>
          </w:rPr>
          <w:t>U may act as specified in TS38.401 [4]</w:t>
        </w:r>
      </w:ins>
    </w:p>
    <w:p w14:paraId="28E2CBB3" w14:textId="5B5EF3D3" w:rsidR="0073069F" w:rsidRPr="00177318" w:rsidDel="00177318" w:rsidRDefault="0073069F" w:rsidP="0073069F">
      <w:pPr>
        <w:widowControl w:val="0"/>
        <w:spacing w:after="180"/>
        <w:rPr>
          <w:ins w:id="50" w:author="Samsung" w:date="2025-04-24T18:37:00Z"/>
          <w:del w:id="51" w:author="Samsung - Man" w:date="2025-05-09T11:22:00Z"/>
          <w:rFonts w:eastAsia="Malgun Gothic"/>
          <w:sz w:val="20"/>
          <w:szCs w:val="20"/>
          <w:lang w:val="en-GB" w:eastAsia="ko-KR"/>
          <w:rPrChange w:id="52" w:author="Samsung - Man" w:date="2025-05-09T11:22:00Z">
            <w:rPr>
              <w:ins w:id="53" w:author="Samsung" w:date="2025-04-24T18:37:00Z"/>
              <w:del w:id="54" w:author="Samsung - Man" w:date="2025-05-09T11:22:00Z"/>
              <w:rFonts w:eastAsia="宋体"/>
              <w:sz w:val="20"/>
              <w:szCs w:val="20"/>
              <w:lang w:val="en-GB" w:eastAsia="ko-KR"/>
            </w:rPr>
          </w:rPrChange>
        </w:rPr>
      </w:pPr>
    </w:p>
    <w:p w14:paraId="1FAD5F5B" w14:textId="1FD95D9D" w:rsidR="0073069F" w:rsidRPr="00181CCC" w:rsidDel="00177318" w:rsidRDefault="0073069F" w:rsidP="0073069F">
      <w:pPr>
        <w:pStyle w:val="EditorsNote"/>
        <w:rPr>
          <w:ins w:id="55" w:author="Samsung" w:date="2025-04-24T18:37:00Z"/>
          <w:del w:id="56" w:author="Samsung - Man" w:date="2025-05-09T11:22:00Z"/>
          <w:rFonts w:eastAsia="Malgun Gothic"/>
        </w:rPr>
      </w:pPr>
      <w:ins w:id="57" w:author="Samsung" w:date="2025-04-24T18:37:00Z">
        <w:del w:id="58" w:author="Samsung - Man" w:date="2025-05-09T11:22:00Z">
          <w:r w:rsidDel="00177318">
            <w:rPr>
              <w:rFonts w:eastAsia="宋体" w:hint="eastAsia"/>
            </w:rPr>
            <w:delText>E</w:delText>
          </w:r>
          <w:r w:rsidDel="00177318">
            <w:rPr>
              <w:rFonts w:eastAsia="宋体"/>
            </w:rPr>
            <w:delText>itor’s Note: The name of the new procedure and details of procedure text can be further discussed.</w:delText>
          </w:r>
        </w:del>
      </w:ins>
    </w:p>
    <w:p w14:paraId="592FEAEB" w14:textId="77777777" w:rsidR="0073069F" w:rsidRPr="00683615" w:rsidRDefault="0073069F" w:rsidP="0073069F">
      <w:pPr>
        <w:pStyle w:val="FirstChange"/>
      </w:pPr>
    </w:p>
    <w:p w14:paraId="1E541071" w14:textId="77777777" w:rsidR="0073069F" w:rsidRDefault="0073069F" w:rsidP="0073069F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14:paraId="1A077514" w14:textId="77777777" w:rsidR="0073069F" w:rsidRPr="00F41843" w:rsidRDefault="0073069F" w:rsidP="0073069F">
      <w:pPr>
        <w:pStyle w:val="Heading4"/>
        <w:numPr>
          <w:ilvl w:val="0"/>
          <w:numId w:val="0"/>
        </w:numPr>
        <w:ind w:left="864" w:hanging="864"/>
        <w:rPr>
          <w:bCs/>
          <w:szCs w:val="22"/>
          <w:lang w:val="en-GB" w:eastAsia="ko-KR"/>
        </w:rPr>
      </w:pPr>
      <w:bookmarkStart w:id="59" w:name="_Toc20955862"/>
      <w:bookmarkStart w:id="60" w:name="_Toc29892974"/>
      <w:bookmarkStart w:id="61" w:name="_Toc36556911"/>
      <w:bookmarkStart w:id="62" w:name="_Toc45832338"/>
      <w:bookmarkStart w:id="63" w:name="_Toc51763591"/>
      <w:bookmarkStart w:id="64" w:name="_Toc64448757"/>
      <w:bookmarkStart w:id="65" w:name="_Toc66289416"/>
      <w:bookmarkStart w:id="66" w:name="_Toc74154529"/>
      <w:bookmarkStart w:id="67" w:name="_Toc81383273"/>
      <w:bookmarkStart w:id="68" w:name="_Toc88657906"/>
      <w:bookmarkStart w:id="69" w:name="_Toc97910818"/>
      <w:bookmarkStart w:id="70" w:name="_Toc99038538"/>
      <w:bookmarkStart w:id="71" w:name="_Toc99730801"/>
      <w:bookmarkStart w:id="72" w:name="_Toc105510930"/>
      <w:bookmarkStart w:id="73" w:name="_Toc105927462"/>
      <w:bookmarkStart w:id="74" w:name="_Toc106110002"/>
      <w:bookmarkStart w:id="75" w:name="_Toc113835439"/>
      <w:bookmarkStart w:id="76" w:name="_Toc120124286"/>
      <w:bookmarkStart w:id="77" w:name="_Toc192843690"/>
      <w:r w:rsidRPr="00F41843">
        <w:rPr>
          <w:bCs/>
          <w:szCs w:val="22"/>
          <w:lang w:val="en-GB" w:eastAsia="ko-KR"/>
        </w:rPr>
        <w:t>9.2.1.10</w:t>
      </w:r>
      <w:r w:rsidRPr="00F41843">
        <w:rPr>
          <w:bCs/>
          <w:szCs w:val="22"/>
          <w:lang w:val="en-GB" w:eastAsia="ko-KR"/>
        </w:rPr>
        <w:tab/>
        <w:t>GNB-CU CONFIGURATION UPDAT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B233252" w14:textId="77777777" w:rsidR="0073069F" w:rsidRPr="00EA5FA7" w:rsidRDefault="0073069F" w:rsidP="0073069F">
      <w:pPr>
        <w:widowControl w:val="0"/>
      </w:pPr>
      <w:r w:rsidRPr="00EA5FA7">
        <w:t>This message is sent by the gNB-CU to transfer updated information associated to an F1-C interface instance.</w:t>
      </w:r>
    </w:p>
    <w:p w14:paraId="004E3428" w14:textId="77777777" w:rsidR="0073069F" w:rsidRPr="00EA5FA7" w:rsidRDefault="0073069F" w:rsidP="0073069F">
      <w:pPr>
        <w:pStyle w:val="NO"/>
        <w:keepLines w:val="0"/>
        <w:widowControl w:val="0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53339721" w14:textId="77777777" w:rsidR="0073069F" w:rsidRPr="00EA5FA7" w:rsidRDefault="0073069F" w:rsidP="0073069F">
      <w:pPr>
        <w:widowControl w:val="0"/>
        <w:rPr>
          <w:rFonts w:eastAsia="Batang"/>
        </w:rPr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3069F" w:rsidRPr="00EA5FA7" w14:paraId="69C16061" w14:textId="77777777" w:rsidTr="00AE2F31">
        <w:trPr>
          <w:tblHeader/>
        </w:trPr>
        <w:tc>
          <w:tcPr>
            <w:tcW w:w="2160" w:type="dxa"/>
          </w:tcPr>
          <w:p w14:paraId="7D39BA75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AB31131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2A753DA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8489DDF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4DD5F62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BA1179A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E136975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73069F" w:rsidRPr="00EA5FA7" w14:paraId="73D85BE5" w14:textId="77777777" w:rsidTr="00AE2F31">
        <w:tc>
          <w:tcPr>
            <w:tcW w:w="2160" w:type="dxa"/>
          </w:tcPr>
          <w:p w14:paraId="3A9B4FE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354B1D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336B6E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512BDA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2B02FA2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C426F86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BBD2F9D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55DAE54D" w14:textId="77777777" w:rsidTr="00AE2F31">
        <w:tc>
          <w:tcPr>
            <w:tcW w:w="2160" w:type="dxa"/>
          </w:tcPr>
          <w:p w14:paraId="4E4A536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146F8AE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62FFDD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A29A64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3ADCB9B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0CDD66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A82D3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16FA12D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AAC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B5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262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F3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B5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List of cells to be activated or </w:t>
            </w:r>
            <w:r w:rsidRPr="00EA5FA7">
              <w:rPr>
                <w:lang w:eastAsia="ja-JP"/>
              </w:rPr>
              <w:lastRenderedPageBreak/>
              <w:t>modif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E0E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C9B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03354D0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ED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CC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83A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10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8D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18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BC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71A69A35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85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80A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14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A0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13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31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B4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6C4AAD3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2C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NR PC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F27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B7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6D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26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8C6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CFC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1A792F5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60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gNB-CU Syste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B1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CB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F3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E1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RC container with system information owned by gNB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24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54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7FF8194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B9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D4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D2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E8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5A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C6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39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0FCAFAB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D0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51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18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9E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EF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D39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AB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4457A51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23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7D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9B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FE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56E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A3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BF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3069F" w:rsidRPr="00EA5FA7" w14:paraId="25FC317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730" w14:textId="77777777" w:rsidR="0073069F" w:rsidRPr="00D15DEB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Available SNPN </w:t>
            </w:r>
            <w:r w:rsidRPr="00FA1FB5">
              <w:rPr>
                <w:rFonts w:cs="Arial"/>
                <w:szCs w:val="18"/>
                <w:lang w:eastAsia="ja-JP"/>
              </w:rPr>
              <w:t>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DBA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AF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D79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266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available SNPN ID list.</w:t>
            </w:r>
          </w:p>
          <w:p w14:paraId="635F6BEB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E50EFB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E50EFB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DE72F2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08B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D18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3069F" w:rsidRPr="00EA5FA7" w14:paraId="0A36629F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8EF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&gt;&gt;</w:t>
            </w:r>
            <w:r w:rsidRPr="00DA11D0"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B18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27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F78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Symbo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450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31D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F0B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3069F" w:rsidRPr="00EA5FA7" w14:paraId="565FFB9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1506" w14:textId="77777777" w:rsidR="0073069F" w:rsidRPr="006F3829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6F3829">
              <w:rPr>
                <w:rFonts w:cs="Arial"/>
                <w:szCs w:val="18"/>
                <w:lang w:eastAsia="ja-JP"/>
              </w:rPr>
              <w:t>&gt;&gt;SSBs within the cell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7EA" w14:textId="77777777" w:rsidR="0073069F" w:rsidRPr="00DA11D0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296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8BE" w14:textId="77777777" w:rsidR="0073069F" w:rsidRPr="00482F25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</w:t>
            </w:r>
            <w:r>
              <w:rPr>
                <w:rFonts w:cs="Arial"/>
                <w:szCs w:val="18"/>
                <w:lang w:eastAsia="zh-CN"/>
              </w:rPr>
              <w:t>3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B6E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SSB beams within the cell requested to be activ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CC99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7EC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73069F" w:rsidRPr="00EA5FA7" w14:paraId="3314C40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65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De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22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70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5D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3B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de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848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07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4C3EBCCA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75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6C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88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FDB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5A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55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6A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072BB498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41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7A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60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87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B4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08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C0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:rsidDel="006B4279" w14:paraId="3C189A7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BD9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Add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93F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8C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D73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3DF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33F" w14:textId="77777777" w:rsidR="0073069F" w:rsidRPr="00EA5FA7" w:rsidDel="006B4279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D76" w14:textId="77777777" w:rsidR="0073069F" w:rsidRPr="00EA5FA7" w:rsidDel="006B4279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772CC44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E8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Ad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06E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13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EB5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3E7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8F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B5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46D6E0A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8F3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71B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BDC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B7F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638CEFE4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5FB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41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24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5F8A567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DC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D7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57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7BE" w14:textId="77777777" w:rsidR="0073069F" w:rsidRPr="00EA5FA7" w:rsidDel="006B4279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ue, non-ue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225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dicates whether the TNL association is only used for UE-associated signalling, or non-UE-associated </w:t>
            </w:r>
            <w:r w:rsidRPr="00EA5FA7">
              <w:rPr>
                <w:lang w:eastAsia="ja-JP"/>
              </w:rPr>
              <w:lastRenderedPageBreak/>
              <w:t>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A1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8E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4893D2D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88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Remov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93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21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FA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21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81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BD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0749932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09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Remov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C5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BE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maxnoofTNLAssoci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79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86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50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1A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0A2EF35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B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69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20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EBC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56400D2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A9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B5D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33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D23F3B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 gN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A0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59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283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Information</w:t>
            </w:r>
          </w:p>
          <w:p w14:paraId="2E73F8B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8F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port Layer Address of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A96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FAB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73069F" w:rsidRPr="00EA5FA7" w14:paraId="7DE20D8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73B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6C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A0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DB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04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B3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04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014BE84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33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Updat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6C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850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82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96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71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56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16F024B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DB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E7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6C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7E8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2428B78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5D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A3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65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189B9ED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B2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64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0E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66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ue, non-ue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3D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07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346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273D506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63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barr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46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AB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D8C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C9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barred.</w:t>
            </w:r>
          </w:p>
          <w:p w14:paraId="6A47AB1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E9D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74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4EC84C7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43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barr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E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07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0C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BEC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59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0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73069F" w:rsidRPr="00EA5FA7" w14:paraId="79F86C1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04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2B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BAA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B2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AC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65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DA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608661D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9A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Cell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5A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31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E9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9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FB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FA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4AD1E7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A14B" w14:textId="77777777" w:rsidR="0073069F" w:rsidRPr="00FF7A2B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</w:rPr>
              <w:t>&gt;&gt;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D7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6458A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8B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52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B2CB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orresponds to information provided in the </w:t>
            </w:r>
            <w:r>
              <w:rPr>
                <w:i/>
                <w:iCs/>
                <w:lang w:eastAsia="zh-CN"/>
              </w:rPr>
              <w:t>iab-Support</w:t>
            </w:r>
            <w:r>
              <w:rPr>
                <w:lang w:eastAsia="zh-CN"/>
              </w:rPr>
              <w:t xml:space="preserve"> contained in the </w:t>
            </w:r>
            <w:r>
              <w:rPr>
                <w:i/>
                <w:iCs/>
                <w:lang w:eastAsia="zh-CN"/>
              </w:rPr>
              <w:t xml:space="preserve">PLMN-IdentityInfo </w:t>
            </w:r>
            <w:r>
              <w:rPr>
                <w:lang w:eastAsia="zh-CN"/>
              </w:rPr>
              <w:t>IE or contained in</w:t>
            </w:r>
          </w:p>
          <w:p w14:paraId="13AFFD3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i/>
                <w:iCs/>
                <w:lang w:eastAsia="zh-CN"/>
              </w:rPr>
              <w:t>NPN-IdentityInfo</w:t>
            </w:r>
            <w:r>
              <w:rPr>
                <w:lang w:eastAsia="zh-CN"/>
              </w:rPr>
              <w:t xml:space="preserve"> IE as defined in TS 38.331 [8].</w:t>
            </w:r>
            <w:r w:rsidRPr="00D54403">
              <w:t xml:space="preserve"> </w:t>
            </w:r>
            <w:r w:rsidRPr="0030753D">
              <w:t>The codepoint value “barred” indicates that the </w:t>
            </w:r>
            <w:r w:rsidRPr="0030753D">
              <w:rPr>
                <w:i/>
                <w:iCs/>
              </w:rPr>
              <w:t>iab-Support</w:t>
            </w:r>
            <w:r w:rsidRPr="0030753D">
              <w:t xml:space="preserve"> is not sent in SIB1, and the codepoint value </w:t>
            </w:r>
            <w:r w:rsidRPr="0030753D">
              <w:lastRenderedPageBreak/>
              <w:t>“not-barred” indicates that the </w:t>
            </w:r>
            <w:r w:rsidRPr="0030753D">
              <w:rPr>
                <w:i/>
                <w:iCs/>
              </w:rPr>
              <w:t>iab-Support</w:t>
            </w:r>
            <w:r w:rsidRPr="0030753D"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7A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AFC0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9C46AF8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F52" w14:textId="77777777" w:rsidR="0073069F" w:rsidRPr="002F0C5B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</w:rPr>
            </w:pPr>
            <w:r w:rsidRPr="00EB463D">
              <w:rPr>
                <w:rFonts w:cs="Arial"/>
                <w:lang w:val="zh-CN" w:eastAsia="zh-CN"/>
              </w:rPr>
              <w:t>&gt;&gt;</w:t>
            </w:r>
            <w:r w:rsidRPr="00EB463D">
              <w:rPr>
                <w:rFonts w:eastAsia="宋体" w:cs="Arial" w:hint="eastAsia"/>
                <w:lang w:val="en-US" w:eastAsia="zh-CN"/>
              </w:rPr>
              <w:t xml:space="preserve">Mobile </w:t>
            </w:r>
            <w:r w:rsidRPr="00EB463D">
              <w:rPr>
                <w:rFonts w:cs="Arial"/>
                <w:lang w:val="zh-CN" w:eastAsia="zh-CN"/>
              </w:rPr>
              <w:t>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7BD8" w14:textId="77777777" w:rsidR="0073069F" w:rsidRPr="00C6458A" w:rsidRDefault="0073069F" w:rsidP="00AE2F31">
            <w:pPr>
              <w:pStyle w:val="TAL"/>
              <w:keepNext w:val="0"/>
              <w:keepLines w:val="0"/>
              <w:widowControl w:val="0"/>
            </w:pPr>
            <w:r w:rsidRPr="00EB463D">
              <w:rPr>
                <w:lang w:val="zh-CN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EA0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A37" w14:textId="77777777" w:rsidR="0073069F" w:rsidRDefault="0073069F" w:rsidP="00AE2F31">
            <w:pPr>
              <w:pStyle w:val="TAL"/>
              <w:keepNext w:val="0"/>
              <w:keepLines w:val="0"/>
              <w:widowControl w:val="0"/>
            </w:pPr>
            <w:r w:rsidRPr="00EB463D">
              <w:rPr>
                <w:lang w:val="zh-CN" w:eastAsia="zh-CN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D1E" w14:textId="77777777" w:rsidR="0073069F" w:rsidRPr="000F0D6A" w:rsidRDefault="0073069F" w:rsidP="00AE2F31">
            <w:pPr>
              <w:pStyle w:val="TAL"/>
              <w:rPr>
                <w:lang w:val="en-US" w:eastAsia="zh-CN"/>
              </w:rPr>
            </w:pPr>
            <w:r w:rsidRPr="000F0D6A">
              <w:rPr>
                <w:lang w:val="en-US" w:eastAsia="zh-CN"/>
              </w:rPr>
              <w:t xml:space="preserve">Corresponds to information provided in the </w:t>
            </w:r>
            <w:r w:rsidRPr="000F0D6A">
              <w:rPr>
                <w:i/>
                <w:iCs/>
                <w:lang w:val="en-US" w:eastAsia="zh-CN"/>
              </w:rPr>
              <w:t>mobileIAB-Support</w:t>
            </w:r>
            <w:r w:rsidRPr="000F0D6A">
              <w:rPr>
                <w:lang w:val="en-US" w:eastAsia="zh-CN"/>
              </w:rPr>
              <w:t xml:space="preserve"> contained in the </w:t>
            </w:r>
            <w:r w:rsidRPr="000F0D6A">
              <w:rPr>
                <w:i/>
                <w:iCs/>
                <w:lang w:val="en-US" w:eastAsia="zh-CN"/>
              </w:rPr>
              <w:t xml:space="preserve">PLMN-IdentityInfo </w:t>
            </w:r>
            <w:r w:rsidRPr="000F0D6A">
              <w:rPr>
                <w:lang w:val="en-US" w:eastAsia="zh-CN"/>
              </w:rPr>
              <w:t>IE or contained in</w:t>
            </w:r>
          </w:p>
          <w:p w14:paraId="40B53DC6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0D6A">
              <w:rPr>
                <w:lang w:val="en-US" w:eastAsia="zh-CN"/>
              </w:rPr>
              <w:t xml:space="preserve">the </w:t>
            </w:r>
            <w:r w:rsidRPr="000F0D6A">
              <w:rPr>
                <w:i/>
                <w:iCs/>
                <w:lang w:val="en-US" w:eastAsia="zh-CN"/>
              </w:rPr>
              <w:t>NPN-IdentityInfo</w:t>
            </w:r>
            <w:r w:rsidRPr="000F0D6A">
              <w:rPr>
                <w:lang w:val="en-US" w:eastAsia="zh-CN"/>
              </w:rPr>
              <w:t xml:space="preserve"> IE as defined in TS 38.331 [8]. The codepoint value “barred” indicates that</w:t>
            </w:r>
            <w:r w:rsidRPr="00EB463D">
              <w:rPr>
                <w:rFonts w:eastAsia="宋体" w:hint="eastAsia"/>
                <w:lang w:val="en-US" w:eastAsia="zh-CN"/>
              </w:rPr>
              <w:t xml:space="preserve"> </w:t>
            </w:r>
            <w:r w:rsidRPr="000F0D6A">
              <w:rPr>
                <w:lang w:val="en-US" w:eastAsia="zh-CN"/>
              </w:rPr>
              <w:t>the </w:t>
            </w:r>
            <w:r w:rsidRPr="000F0D6A">
              <w:rPr>
                <w:i/>
                <w:iCs/>
                <w:lang w:val="en-US" w:eastAsia="zh-CN"/>
              </w:rPr>
              <w:t>mobileIAB-Support</w:t>
            </w:r>
            <w:r w:rsidRPr="000F0D6A">
              <w:rPr>
                <w:lang w:val="en-US" w:eastAsia="zh-CN"/>
              </w:rPr>
              <w:t xml:space="preserve"> is not sent in SIB1, and the codepoint value “not-barred” indicates that the </w:t>
            </w:r>
            <w:r w:rsidRPr="000F0D6A">
              <w:rPr>
                <w:i/>
                <w:iCs/>
                <w:lang w:val="en-US" w:eastAsia="zh-CN"/>
              </w:rPr>
              <w:t>mobileIAB-Support</w:t>
            </w:r>
            <w:r w:rsidRPr="000F0D6A">
              <w:rPr>
                <w:lang w:val="en-US" w:eastAsia="zh-CN"/>
              </w:rPr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F6A" w14:textId="77777777" w:rsidR="0073069F" w:rsidRDefault="0073069F" w:rsidP="00AE2F31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7B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1DD0B26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3E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Protected E-UTRA Resource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9E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98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49D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55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Protected E-UTRA Resour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1C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56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5C0DAE8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06C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4C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6C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maxCellineNB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BF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D0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C6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239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73069F" w:rsidRPr="00EA5FA7" w14:paraId="2EF9A4E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6F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Spectrum Sharing Grou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F8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F8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4A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 xml:space="preserve"> maxCellineNB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78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EB4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3B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2A2B6BA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2F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</w:rPr>
              <w:t>&gt;&gt;E-UTRA Cell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88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77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35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6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3F5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BB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6EA171E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07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&gt;&gt;E-UTRA Cell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46C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2A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 xml:space="preserve"> &lt;maxCellineNB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760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DE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82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E5B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807735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09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EUTRA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C5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BE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79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BIT STRING (SIZE(2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87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dicates the E-UTRAN Cell Identifier </w:t>
            </w:r>
            <w:r>
              <w:rPr>
                <w:lang w:eastAsia="ja-JP"/>
              </w:rPr>
              <w:t xml:space="preserve">IE contained in the ECGI </w:t>
            </w:r>
            <w:r w:rsidRPr="00EA5FA7">
              <w:rPr>
                <w:lang w:eastAsia="ja-JP"/>
              </w:rPr>
              <w:t>as defined in subclause 9.2.14 in TS 36.423 [9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4E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B8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016B045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35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Served E-UTRA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97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23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BA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42E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72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4F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887D78" w14:paraId="7D42281F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4D6" w14:textId="77777777" w:rsidR="0073069F" w:rsidRPr="00887D78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887D78">
              <w:rPr>
                <w:rFonts w:eastAsia="Malgun Gothic"/>
                <w:b/>
              </w:rPr>
              <w:t xml:space="preserve">Neighbour </w:t>
            </w:r>
            <w:r w:rsidRPr="00887D78">
              <w:rPr>
                <w:rFonts w:eastAsia="Malgun Gothic" w:hint="eastAsia"/>
                <w:b/>
              </w:rPr>
              <w:t>C</w:t>
            </w:r>
            <w:r w:rsidRPr="00887D78">
              <w:rPr>
                <w:rFonts w:eastAsia="Malgun Gothic"/>
                <w:b/>
              </w:rPr>
              <w:t xml:space="preserve">ell Information </w:t>
            </w:r>
            <w:r w:rsidRPr="00887D78"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C1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19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ED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74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51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YE</w:t>
            </w:r>
            <w:r w:rsidRPr="00EA5FA7">
              <w:rPr>
                <w:rFonts w:eastAsia="Malgun Gothic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94A" w14:textId="77777777" w:rsidR="0073069F" w:rsidRPr="003F4ACD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4F1A">
              <w:rPr>
                <w:rFonts w:eastAsia="Malgun Gothic" w:hint="eastAsia"/>
              </w:rPr>
              <w:t>ig</w:t>
            </w:r>
            <w:r w:rsidRPr="00B6230F">
              <w:rPr>
                <w:rFonts w:eastAsia="Malgun Gothic"/>
              </w:rPr>
              <w:t>nore</w:t>
            </w:r>
          </w:p>
        </w:tc>
      </w:tr>
      <w:tr w:rsidR="0073069F" w:rsidRPr="00EA5FA7" w14:paraId="700226B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EF6" w14:textId="77777777" w:rsidR="0073069F" w:rsidRPr="00C95859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C95859">
              <w:rPr>
                <w:rFonts w:cs="Arial" w:hint="eastAsia"/>
                <w:b/>
                <w:szCs w:val="18"/>
                <w:lang w:eastAsia="ja-JP"/>
              </w:rPr>
              <w:t>&gt;</w:t>
            </w:r>
            <w:r w:rsidRPr="00887D78">
              <w:rPr>
                <w:rFonts w:cs="Arial"/>
                <w:b/>
                <w:szCs w:val="18"/>
                <w:lang w:eastAsia="ja-JP"/>
              </w:rPr>
              <w:t>Neighbour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 xml:space="preserve">Cell Information 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List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D6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012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1</w:t>
            </w:r>
            <w:proofErr w:type="gramStart"/>
            <w:r w:rsidRPr="00EA5FA7">
              <w:rPr>
                <w:rFonts w:eastAsia="Malgun Gothic"/>
                <w:i/>
                <w:szCs w:val="18"/>
              </w:rPr>
              <w:t xml:space="preserve"> ..</w:t>
            </w:r>
            <w:proofErr w:type="gramEnd"/>
            <w:r w:rsidRPr="00EA5FA7">
              <w:rPr>
                <w:rFonts w:eastAsia="Malgun Gothic"/>
                <w:i/>
                <w:szCs w:val="18"/>
              </w:rPr>
              <w:t xml:space="preserve">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4B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B5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1E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63C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73069F" w:rsidRPr="00EA5FA7" w14:paraId="6A1B1D9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54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C1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BE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44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0C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CBD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7A7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6A1B5E8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9D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</w:t>
            </w:r>
            <w:r w:rsidRPr="00887D78">
              <w:rPr>
                <w:rFonts w:cs="Arial"/>
                <w:szCs w:val="18"/>
                <w:lang w:eastAsia="ja-JP"/>
              </w:rPr>
              <w:t>Intended TDD DL-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1F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95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81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2B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E13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F57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73069F" w:rsidRPr="00EA5FA7" w14:paraId="2814B0F4" w14:textId="77777777" w:rsidTr="00AE2F31">
        <w:trPr>
          <w:ins w:id="78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732" w14:textId="77777777" w:rsidR="0073069F" w:rsidRPr="00887D78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79" w:author="Samsung" w:date="2025-04-24T18:37:00Z"/>
                <w:rFonts w:cs="Arial"/>
                <w:szCs w:val="18"/>
                <w:lang w:eastAsia="ja-JP"/>
              </w:rPr>
            </w:pPr>
            <w:ins w:id="80" w:author="Samsung" w:date="2025-04-24T18:37:00Z">
              <w:r>
                <w:rPr>
                  <w:rFonts w:eastAsiaTheme="minorEastAsia" w:cs="Arial"/>
                  <w:szCs w:val="18"/>
                  <w:lang w:eastAsia="zh-CN"/>
                </w:rPr>
                <w:t xml:space="preserve">&gt;&gt;SBFD </w:t>
              </w:r>
              <w:r>
                <w:rPr>
                  <w:rFonts w:eastAsiaTheme="minorEastAsia" w:cs="Arial"/>
                  <w:szCs w:val="18"/>
                  <w:lang w:eastAsia="zh-CN"/>
                </w:rPr>
                <w:lastRenderedPageBreak/>
                <w:t>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272" w14:textId="77777777" w:rsidR="0073069F" w:rsidRPr="000F1CA8" w:rsidRDefault="0073069F" w:rsidP="00AE2F31">
            <w:pPr>
              <w:pStyle w:val="TAL"/>
              <w:keepNext w:val="0"/>
              <w:keepLines w:val="0"/>
              <w:widowControl w:val="0"/>
              <w:rPr>
                <w:ins w:id="81" w:author="Samsung" w:date="2025-04-24T18:37:00Z"/>
                <w:rFonts w:eastAsia="Malgun Gothic" w:cs="Arial"/>
                <w:szCs w:val="18"/>
              </w:rPr>
            </w:pPr>
            <w:ins w:id="82" w:author="Samsung" w:date="2025-04-24T18:37:00Z">
              <w:r w:rsidRPr="000F1CA8">
                <w:rPr>
                  <w:rFonts w:eastAsiaTheme="minorEastAsia" w:cs="Arial"/>
                  <w:szCs w:val="18"/>
                  <w:lang w:eastAsia="zh-CN"/>
                </w:rPr>
                <w:lastRenderedPageBreak/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B9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83" w:author="Samsung" w:date="2025-04-24T18:37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BD3" w14:textId="0FD111DF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84" w:author="Samsung" w:date="2025-04-24T18:37:00Z"/>
                <w:rFonts w:eastAsia="Malgun Gothic"/>
                <w:szCs w:val="18"/>
              </w:rPr>
            </w:pPr>
            <w:ins w:id="85" w:author="Samsung" w:date="2025-04-24T18:37:00Z">
              <w:r w:rsidRPr="00A4342D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 (</w:t>
              </w:r>
              <w:r w:rsidRPr="008350C9">
                <w:rPr>
                  <w:rFonts w:eastAsia="宋体" w:cs="Arial"/>
                  <w:szCs w:val="18"/>
                  <w:lang w:eastAsia="ja-JP"/>
                </w:rPr>
                <w:t xml:space="preserve">pending </w:t>
              </w:r>
              <w:r w:rsidRPr="008350C9">
                <w:rPr>
                  <w:rFonts w:eastAsia="宋体" w:cs="Arial"/>
                  <w:szCs w:val="18"/>
                  <w:lang w:eastAsia="ja-JP"/>
                </w:rPr>
                <w:lastRenderedPageBreak/>
                <w:t>on RAN2 progress</w:t>
              </w:r>
              <w:r>
                <w:rPr>
                  <w:rFonts w:eastAsiaTheme="minorEastAsia"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5C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86" w:author="Samsung" w:date="2025-04-24T18:37:00Z"/>
                <w:lang w:eastAsia="ja-JP"/>
              </w:rPr>
            </w:pPr>
            <w:ins w:id="87" w:author="Samsung" w:date="2025-04-24T18:37:00Z">
              <w:r w:rsidRPr="00A4342D">
                <w:rPr>
                  <w:rFonts w:eastAsiaTheme="minorEastAsia" w:cs="Arial" w:hint="eastAsia"/>
                  <w:szCs w:val="18"/>
                  <w:lang w:eastAsia="zh-CN"/>
                </w:rPr>
                <w:lastRenderedPageBreak/>
                <w:t>FF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CF8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ins w:id="88" w:author="Samsung" w:date="2025-04-24T18:37:00Z"/>
                <w:rFonts w:eastAsia="Malgun Gothic"/>
              </w:rPr>
            </w:pPr>
            <w:ins w:id="89" w:author="Samsung" w:date="2025-04-24T18:37:00Z">
              <w:r>
                <w:rPr>
                  <w:rFonts w:eastAsiaTheme="minorEastAsia" w:cs="Arial"/>
                  <w:szCs w:val="18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6C2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ins w:id="90" w:author="Samsung" w:date="2025-04-24T18:37:00Z"/>
                <w:lang w:eastAsia="ja-JP"/>
              </w:rPr>
            </w:pPr>
          </w:p>
        </w:tc>
      </w:tr>
      <w:tr w:rsidR="0073069F" w:rsidRPr="00EA5FA7" w14:paraId="3E5B7E87" w14:textId="77777777" w:rsidTr="00AE2F31">
        <w:trPr>
          <w:ins w:id="91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3744" w14:textId="77777777" w:rsidR="0073069F" w:rsidRPr="00887D78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92" w:author="Samsung" w:date="2025-04-24T18:37:00Z"/>
                <w:rFonts w:cs="Arial"/>
                <w:szCs w:val="18"/>
                <w:lang w:eastAsia="ja-JP"/>
              </w:rPr>
            </w:pPr>
            <w:ins w:id="93" w:author="Samsung" w:date="2025-04-24T18:37:00Z">
              <w:r>
                <w:rPr>
                  <w:rFonts w:eastAsiaTheme="minorEastAsia" w:cs="Arial" w:hint="eastAsia"/>
                  <w:szCs w:val="18"/>
                  <w:lang w:eastAsia="zh-CN"/>
                </w:rPr>
                <w:t>&gt;</w:t>
              </w:r>
              <w:r>
                <w:rPr>
                  <w:rFonts w:eastAsiaTheme="minorEastAsia" w:cs="Arial"/>
                  <w:szCs w:val="18"/>
                  <w:lang w:eastAsia="zh-CN"/>
                </w:rPr>
                <w:t>&gt;SSB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F2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94" w:author="Samsung" w:date="2025-04-24T18:37:00Z"/>
                <w:rFonts w:eastAsia="Malgun Gothic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D7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95" w:author="Samsung" w:date="2025-04-24T18:37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8B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96" w:author="Samsung" w:date="2025-04-24T18:37:00Z"/>
                <w:rFonts w:eastAsia="Malgun Gothic"/>
                <w:szCs w:val="18"/>
              </w:rPr>
            </w:pPr>
            <w:ins w:id="97" w:author="Samsung" w:date="2025-04-24T18:37:00Z">
              <w:r>
                <w:rPr>
                  <w:rFonts w:eastAsiaTheme="minorEastAsia" w:cs="Arial" w:hint="eastAsia"/>
                  <w:szCs w:val="18"/>
                  <w:lang w:eastAsia="zh-CN"/>
                </w:rPr>
                <w:t>O</w:t>
              </w:r>
              <w:r>
                <w:rPr>
                  <w:rFonts w:eastAsiaTheme="minorEastAsia" w:cs="Arial"/>
                  <w:szCs w:val="18"/>
                  <w:lang w:eastAsia="zh-CN"/>
                </w:rPr>
                <w:t>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2B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98" w:author="Samsung" w:date="2025-04-24T18:37:00Z"/>
                <w:lang w:eastAsia="ja-JP"/>
              </w:rPr>
            </w:pPr>
            <w:ins w:id="99" w:author="Samsung" w:date="2025-04-24T18:37:00Z">
              <w:r>
                <w:rPr>
                  <w:rFonts w:eastAsiaTheme="minorEastAsia" w:cs="Arial" w:hint="eastAsia"/>
                  <w:szCs w:val="18"/>
                  <w:lang w:eastAsia="zh-CN"/>
                </w:rPr>
                <w:t>I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ncludes the </w:t>
              </w:r>
              <w:r w:rsidRPr="00A11348">
                <w:rPr>
                  <w:rFonts w:eastAsiaTheme="minorEastAsia" w:cs="Arial"/>
                  <w:i/>
                  <w:iCs/>
                  <w:szCs w:val="18"/>
                  <w:lang w:eastAsia="zh-CN"/>
                </w:rPr>
                <w:t>MeasTiming</w:t>
              </w:r>
              <w:del w:id="100" w:author="Samsung - Man" w:date="2025-05-22T21:28:00Z">
                <w:r w:rsidRPr="00A11348" w:rsidDel="003727BD">
                  <w:rPr>
                    <w:rFonts w:eastAsiaTheme="minorEastAsia" w:cs="Arial"/>
                    <w:i/>
                    <w:iCs/>
                    <w:szCs w:val="18"/>
                    <w:lang w:eastAsia="zh-CN"/>
                  </w:rPr>
                  <w:delText>List</w:delText>
                </w:r>
              </w:del>
              <w:r>
                <w:rPr>
                  <w:rFonts w:eastAsiaTheme="minorEastAsia" w:cs="Arial"/>
                  <w:szCs w:val="18"/>
                  <w:lang w:eastAsia="zh-CN"/>
                </w:rPr>
                <w:t xml:space="preserve"> contained in the </w:t>
              </w:r>
              <w:r w:rsidRPr="00A11348">
                <w:rPr>
                  <w:rFonts w:eastAsiaTheme="minorEastAsia" w:cs="Arial"/>
                  <w:szCs w:val="18"/>
                  <w:lang w:eastAsia="zh-CN"/>
                </w:rPr>
                <w:t>MeasurementTimingConfiguration message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 </w:t>
              </w:r>
              <w:r>
                <w:rPr>
                  <w:lang w:val="en-US" w:eastAsia="zh-CN"/>
                </w:rPr>
                <w:t>as defined in</w:t>
              </w:r>
              <w:r w:rsidRPr="00EF3DA7">
                <w:rPr>
                  <w:lang w:val="en-US" w:eastAsia="zh-CN"/>
                </w:rPr>
                <w:t xml:space="preserve"> 38.331 [10]</w:t>
              </w:r>
              <w:r>
                <w:rPr>
                  <w:rFonts w:eastAsiaTheme="minorEastAsia"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6ED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ins w:id="101" w:author="Samsung" w:date="2025-04-24T18:37:00Z"/>
                <w:rFonts w:eastAsia="Malgun Gothic"/>
              </w:rPr>
            </w:pPr>
            <w:ins w:id="102" w:author="Samsung" w:date="2025-04-24T18:37:00Z">
              <w:r>
                <w:rPr>
                  <w:rFonts w:eastAsiaTheme="minorEastAsia" w:cs="Arial" w:hint="eastAsia"/>
                  <w:szCs w:val="18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58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ins w:id="103" w:author="Samsung" w:date="2025-04-24T18:37:00Z"/>
                <w:lang w:eastAsia="ja-JP"/>
              </w:rPr>
            </w:pPr>
            <w:ins w:id="104" w:author="Samsung" w:date="2025-04-24T18:37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73069F" w:rsidRPr="00EA5FA7" w14:paraId="445106B7" w14:textId="77777777" w:rsidTr="00AE2F31">
        <w:trPr>
          <w:ins w:id="105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F01" w14:textId="77777777" w:rsidR="0073069F" w:rsidRPr="00887D78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106" w:author="Samsung" w:date="2025-04-24T18:37:00Z"/>
                <w:rFonts w:cs="Arial"/>
                <w:szCs w:val="18"/>
                <w:lang w:eastAsia="ja-JP"/>
              </w:rPr>
            </w:pPr>
            <w:ins w:id="107" w:author="Samsung" w:date="2025-04-24T18:37:00Z">
              <w:r>
                <w:rPr>
                  <w:rFonts w:eastAsia="宋体"/>
                  <w:lang w:eastAsia="ko-KR"/>
                </w:rPr>
                <w:t>&gt;&gt;</w:t>
              </w:r>
              <w:r w:rsidRPr="005B3510">
                <w:rPr>
                  <w:rFonts w:eastAsia="宋体"/>
                  <w:lang w:eastAsia="ko-KR"/>
                </w:rPr>
                <w:t>NZP</w:t>
              </w:r>
              <w:r>
                <w:rPr>
                  <w:rFonts w:eastAsia="宋体"/>
                  <w:lang w:eastAsia="ko-KR"/>
                </w:rPr>
                <w:t xml:space="preserve"> </w:t>
              </w:r>
              <w:r w:rsidRPr="005B3510">
                <w:rPr>
                  <w:rFonts w:eastAsia="宋体"/>
                  <w:lang w:eastAsia="ko-KR"/>
                </w:rPr>
                <w:t>CSI-RS</w:t>
              </w:r>
              <w:r>
                <w:rPr>
                  <w:rFonts w:eastAsia="宋体"/>
                  <w:lang w:eastAsia="ko-KR"/>
                </w:rPr>
                <w:t xml:space="preserve"> Resources</w:t>
              </w:r>
              <w:r w:rsidRPr="005B3510">
                <w:rPr>
                  <w:rFonts w:eastAsia="宋体"/>
                  <w:lang w:eastAsia="ko-KR"/>
                </w:rPr>
                <w:t>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AA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08" w:author="Samsung" w:date="2025-04-24T18:37:00Z"/>
                <w:rFonts w:eastAsia="Malgun Gothic"/>
                <w:szCs w:val="18"/>
              </w:rPr>
            </w:pPr>
            <w:ins w:id="109" w:author="Samsung" w:date="2025-04-24T18:37:00Z">
              <w:r>
                <w:rPr>
                  <w:rFonts w:eastAsia="宋体"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24E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10" w:author="Samsung" w:date="2025-04-24T18:37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D2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11" w:author="Samsung" w:date="2025-04-24T18:37:00Z"/>
                <w:rFonts w:eastAsia="Malgun Gothic"/>
                <w:szCs w:val="18"/>
              </w:rPr>
            </w:pPr>
            <w:ins w:id="112" w:author="Samsung" w:date="2025-04-24T18:37:00Z">
              <w:r>
                <w:rPr>
                  <w:rFonts w:eastAsia="宋体"/>
                  <w:lang w:eastAsia="ko-KR"/>
                </w:rPr>
                <w:t>9.3.1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348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ns w:id="113" w:author="Samsung" w:date="2025-04-24T18:3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016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ins w:id="114" w:author="Samsung" w:date="2025-04-24T18:37:00Z"/>
                <w:rFonts w:eastAsia="Malgun Gothic"/>
              </w:rPr>
            </w:pPr>
            <w:ins w:id="115" w:author="Samsung" w:date="2025-04-24T18:37:00Z">
              <w:r>
                <w:rPr>
                  <w:rFonts w:eastAsia="宋体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0CF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ins w:id="116" w:author="Samsung" w:date="2025-04-24T18:37:00Z"/>
                <w:lang w:eastAsia="ja-JP"/>
              </w:rPr>
            </w:pPr>
            <w:ins w:id="117" w:author="Samsung" w:date="2025-04-24T18:37:00Z">
              <w:r>
                <w:rPr>
                  <w:rFonts w:eastAsia="宋体"/>
                </w:rPr>
                <w:t>-</w:t>
              </w:r>
            </w:ins>
          </w:p>
        </w:tc>
      </w:tr>
      <w:tr w:rsidR="0073069F" w:rsidRPr="00EA5FA7" w14:paraId="5BE9CE7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B8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30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0E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46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AD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46A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1B1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73069F" w:rsidRPr="00EA5FA7" w14:paraId="251947B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91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8F4100">
              <w:t>Uplink BH Non-UP Traffic Map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F9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F4100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4590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0C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5A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27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F410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86E" w14:textId="77777777" w:rsidR="0073069F" w:rsidRPr="00EA5FA7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F4100">
              <w:t>reject</w:t>
            </w:r>
          </w:p>
        </w:tc>
      </w:tr>
      <w:tr w:rsidR="0073069F" w:rsidRPr="00EA5FA7" w14:paraId="60B8CAB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DB0" w14:textId="77777777" w:rsidR="0073069F" w:rsidRPr="008F4100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15B" w14:textId="77777777" w:rsidR="0073069F" w:rsidRPr="008F4100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06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A32" w14:textId="77777777" w:rsidR="0073069F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DA3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宋体" w:cs="Arial"/>
                <w:szCs w:val="16"/>
                <w:lang w:val="en-US"/>
              </w:rPr>
              <w:t xml:space="preserve">a BAP </w:t>
            </w:r>
            <w:r>
              <w:rPr>
                <w:rFonts w:eastAsia="宋体" w:cs="Arial"/>
                <w:szCs w:val="16"/>
                <w:lang w:val="en-US"/>
              </w:rPr>
              <w:t>a</w:t>
            </w:r>
            <w:r w:rsidRPr="00001A37">
              <w:rPr>
                <w:rFonts w:eastAsia="宋体" w:cs="Arial"/>
                <w:szCs w:val="16"/>
                <w:lang w:val="en-US"/>
              </w:rPr>
              <w:t>ddress assigned to the IAB-</w:t>
            </w:r>
            <w:r>
              <w:rPr>
                <w:rFonts w:eastAsia="宋体" w:cs="Arial"/>
                <w:szCs w:val="16"/>
                <w:lang w:val="en-US"/>
              </w:rPr>
              <w:t>donor-DU</w:t>
            </w:r>
            <w:r w:rsidRPr="00001A37">
              <w:rPr>
                <w:rFonts w:eastAsia="宋体" w:cs="Arial"/>
                <w:szCs w:val="16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3828" w14:textId="77777777" w:rsidR="0073069F" w:rsidRPr="008F4100" w:rsidRDefault="0073069F" w:rsidP="00AE2F31">
            <w:pPr>
              <w:pStyle w:val="TAC"/>
              <w:keepNext w:val="0"/>
              <w:keepLines w:val="0"/>
              <w:widowControl w:val="0"/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404" w14:textId="77777777" w:rsidR="0073069F" w:rsidRPr="008F4100" w:rsidRDefault="0073069F" w:rsidP="00AE2F31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73069F" w:rsidRPr="00EA5FA7" w14:paraId="07E5220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B31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F20">
              <w:rPr>
                <w:lang w:eastAsia="zh-CN"/>
              </w:rPr>
              <w:t>CCO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D6B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ACF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858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63C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6A6F20">
              <w:rPr>
                <w:rFonts w:cs="Arial"/>
                <w:szCs w:val="16"/>
                <w:lang w:eastAsia="ja-JP"/>
              </w:rPr>
              <w:t>Indicates CCO Assistance Information for cells and beams served by the gNB-DU of the same NG-RAN node or for cells and beams not served by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5377" w14:textId="77777777" w:rsidR="0073069F" w:rsidRPr="00416B8E" w:rsidRDefault="0073069F" w:rsidP="00AE2F31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C3A4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3069F" w:rsidRPr="00EA5FA7" w14:paraId="7764945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9E6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18" w:name="OLE_LINK26"/>
            <w:bookmarkStart w:id="119" w:name="OLE_LINK27"/>
            <w:r w:rsidRPr="006A6F20">
              <w:rPr>
                <w:lang w:eastAsia="zh-CN"/>
              </w:rPr>
              <w:t>Cells for SON List</w:t>
            </w:r>
            <w:bookmarkEnd w:id="118"/>
            <w:bookmarkEnd w:id="11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6812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 w:rsidRPr="006A6F2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CC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06D" w14:textId="77777777" w:rsidR="0073069F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DCA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034" w14:textId="77777777" w:rsidR="0073069F" w:rsidRPr="00416B8E" w:rsidRDefault="0073069F" w:rsidP="00AE2F31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238" w14:textId="77777777" w:rsidR="0073069F" w:rsidRDefault="0073069F" w:rsidP="00AE2F31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73069F" w:rsidRPr="00EA5FA7" w14:paraId="5E8211B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704" w14:textId="77777777" w:rsidR="0073069F" w:rsidRPr="006A6F20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2F02">
              <w:rPr>
                <w:lang w:eastAsia="zh-CN"/>
              </w:rPr>
              <w:t>gNB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FD4" w14:textId="77777777" w:rsidR="0073069F" w:rsidRPr="006A6F20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6A8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F2D" w14:textId="77777777" w:rsidR="0073069F" w:rsidRPr="00E762A0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A2F02">
              <w:rPr>
                <w:lang w:eastAsia="zh-CN"/>
              </w:rPr>
              <w:t>PrintableString(SIZE(</w:t>
            </w:r>
            <w:proofErr w:type="gramStart"/>
            <w:r w:rsidRPr="009A2F02">
              <w:rPr>
                <w:lang w:eastAsia="zh-CN"/>
              </w:rPr>
              <w:t>1..</w:t>
            </w:r>
            <w:proofErr w:type="gramEnd"/>
            <w:r w:rsidRPr="009A2F02">
              <w:rPr>
                <w:lang w:eastAsia="zh-CN"/>
              </w:rPr>
              <w:t>150,...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A84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9A2F02">
              <w:rPr>
                <w:lang w:eastAsia="zh-CN"/>
              </w:rPr>
              <w:t xml:space="preserve">Human readable name of the gNB-CU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347" w14:textId="77777777" w:rsidR="0073069F" w:rsidRPr="006A6F20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C8B" w14:textId="77777777" w:rsidR="0073069F" w:rsidRPr="006A6F20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73069F" w:rsidRPr="00EA5FA7" w14:paraId="2C1FD56F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E91" w14:textId="77777777" w:rsidR="0073069F" w:rsidRPr="006A6F20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2F02">
              <w:rPr>
                <w:lang w:eastAsia="zh-CN"/>
              </w:rPr>
              <w:t>Extended gNB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648" w14:textId="77777777" w:rsidR="0073069F" w:rsidRPr="006A6F20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E8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409" w14:textId="77777777" w:rsidR="0073069F" w:rsidRPr="00E762A0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A2F02">
              <w:rPr>
                <w:lang w:eastAsia="zh-CN"/>
              </w:rPr>
              <w:t>9.3.1.2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96F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AD6" w14:textId="77777777" w:rsidR="0073069F" w:rsidRPr="006A6F20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079" w14:textId="77777777" w:rsidR="0073069F" w:rsidRPr="006A6F20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73069F" w:rsidRPr="00EA5FA7" w14:paraId="2EBCA73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D4FF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20" w:name="_Hlk149744985"/>
            <w:r>
              <w:rPr>
                <w:b/>
                <w:bCs/>
                <w:lang w:eastAsia="zh-CN"/>
              </w:rPr>
              <w:t>Cells Allowed to be Deactivated List</w:t>
            </w:r>
            <w:bookmarkEnd w:id="12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406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1EC5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752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0C4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016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083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3069F" w:rsidRPr="00EA5FA7" w14:paraId="1A431FE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3E1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0518B8">
              <w:rPr>
                <w:rFonts w:cs="Arial"/>
                <w:b/>
                <w:szCs w:val="18"/>
                <w:lang w:eastAsia="ja-JP"/>
              </w:rPr>
              <w:t>Cells</w:t>
            </w:r>
            <w:r>
              <w:rPr>
                <w:b/>
                <w:bCs/>
                <w:lang w:eastAsia="zh-CN"/>
              </w:rPr>
              <w:t xml:space="preserve"> Allowed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5D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96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hint="eastAsia"/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8D7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F14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D56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BBC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3069F" w:rsidRPr="00EA5FA7" w14:paraId="567FBA31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EC4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&gt;</w:t>
            </w:r>
            <w:r w:rsidRPr="000518B8">
              <w:rPr>
                <w:rFonts w:cs="Arial" w:hint="eastAsia"/>
                <w:szCs w:val="18"/>
                <w:lang w:eastAsia="ja-JP"/>
              </w:rPr>
              <w:t>NR</w:t>
            </w:r>
            <w:r>
              <w:rPr>
                <w:rFonts w:hint="eastAsia"/>
                <w:lang w:eastAsia="zh-CN"/>
              </w:rPr>
              <w:t xml:space="preserve">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C9B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A7C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A68" w14:textId="77777777" w:rsidR="0073069F" w:rsidRPr="009A2F02" w:rsidRDefault="0073069F" w:rsidP="00AE2F3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CEF" w14:textId="77777777" w:rsidR="0073069F" w:rsidRPr="00001A37" w:rsidRDefault="0073069F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EE7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B48" w14:textId="77777777" w:rsidR="0073069F" w:rsidRPr="009A2F02" w:rsidRDefault="0073069F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7D16DD1D" w14:textId="77777777" w:rsidR="0073069F" w:rsidRPr="00EA5FA7" w:rsidRDefault="0073069F" w:rsidP="0073069F">
      <w:pPr>
        <w:widowControl w:val="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069F" w:rsidRPr="00EA5FA7" w14:paraId="6203728F" w14:textId="77777777" w:rsidTr="00AE2F31">
        <w:tc>
          <w:tcPr>
            <w:tcW w:w="3686" w:type="dxa"/>
          </w:tcPr>
          <w:p w14:paraId="712D9047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7C04DF9D" w14:textId="77777777" w:rsidR="0073069F" w:rsidRPr="00EA5FA7" w:rsidRDefault="0073069F" w:rsidP="00AE2F31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73069F" w:rsidRPr="00EA5FA7" w14:paraId="2C99009C" w14:textId="77777777" w:rsidTr="00AE2F31">
        <w:tc>
          <w:tcPr>
            <w:tcW w:w="3686" w:type="dxa"/>
          </w:tcPr>
          <w:p w14:paraId="394EC0C6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CellingNBDU</w:t>
            </w:r>
          </w:p>
        </w:tc>
        <w:tc>
          <w:tcPr>
            <w:tcW w:w="5670" w:type="dxa"/>
          </w:tcPr>
          <w:p w14:paraId="1D464A31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imum num</w:t>
            </w:r>
            <w:r>
              <w:t>b</w:t>
            </w:r>
            <w:r w:rsidRPr="00EA5FA7">
              <w:t>ers of cells that can be served by a gNB-DU. Value is 512.</w:t>
            </w:r>
          </w:p>
        </w:tc>
      </w:tr>
      <w:tr w:rsidR="0073069F" w:rsidRPr="00EA5FA7" w14:paraId="66F72A4C" w14:textId="77777777" w:rsidTr="00AE2F31">
        <w:tc>
          <w:tcPr>
            <w:tcW w:w="3686" w:type="dxa"/>
          </w:tcPr>
          <w:p w14:paraId="04B92D1A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noofTNLAssociations</w:t>
            </w:r>
          </w:p>
        </w:tc>
        <w:tc>
          <w:tcPr>
            <w:tcW w:w="5670" w:type="dxa"/>
          </w:tcPr>
          <w:p w14:paraId="4F03FC6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imum numbers of TNL Associations between the gNB-CU and the gNB-DU. Value is 32.</w:t>
            </w:r>
          </w:p>
        </w:tc>
      </w:tr>
      <w:tr w:rsidR="0073069F" w:rsidRPr="00EA5FA7" w14:paraId="2C588C08" w14:textId="77777777" w:rsidTr="00AE2F31">
        <w:tc>
          <w:tcPr>
            <w:tcW w:w="3686" w:type="dxa"/>
          </w:tcPr>
          <w:p w14:paraId="331EA3DD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CellineNB</w:t>
            </w:r>
          </w:p>
        </w:tc>
        <w:tc>
          <w:tcPr>
            <w:tcW w:w="5670" w:type="dxa"/>
          </w:tcPr>
          <w:p w14:paraId="39813199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 w:rsidRPr="00EA5FA7">
              <w:t>Maximum no. cells that can be served by an eNB. Value is 256.</w:t>
            </w:r>
          </w:p>
        </w:tc>
      </w:tr>
      <w:tr w:rsidR="0073069F" w:rsidRPr="00EA5FA7" w14:paraId="5B7D6B00" w14:textId="77777777" w:rsidTr="00AE2F31">
        <w:tc>
          <w:tcPr>
            <w:tcW w:w="3686" w:type="dxa"/>
          </w:tcPr>
          <w:p w14:paraId="5C00D364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i/>
                <w:lang w:eastAsia="ja-JP"/>
              </w:rPr>
              <w:t>maxnoofSSBAreas</w:t>
            </w:r>
          </w:p>
        </w:tc>
        <w:tc>
          <w:tcPr>
            <w:tcW w:w="5670" w:type="dxa"/>
          </w:tcPr>
          <w:p w14:paraId="26BA7DEB" w14:textId="77777777" w:rsidR="0073069F" w:rsidRPr="00EA5FA7" w:rsidRDefault="0073069F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757EB58A" w14:textId="77777777" w:rsidR="0073069F" w:rsidRDefault="0073069F" w:rsidP="0073069F">
      <w:pPr>
        <w:pStyle w:val="FirstChange"/>
      </w:pPr>
    </w:p>
    <w:p w14:paraId="597DA1B8" w14:textId="737C80DC" w:rsidR="00177318" w:rsidRPr="00177318" w:rsidRDefault="0073069F" w:rsidP="0017731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02C53074" w14:textId="77777777" w:rsidR="00D607ED" w:rsidRPr="00683615" w:rsidRDefault="00D607ED" w:rsidP="00D607ED">
      <w:pPr>
        <w:pStyle w:val="Heading3"/>
        <w:numPr>
          <w:ilvl w:val="0"/>
          <w:numId w:val="0"/>
        </w:numPr>
        <w:ind w:left="720" w:hanging="720"/>
        <w:rPr>
          <w:ins w:id="121" w:author="Samsung" w:date="2025-04-24T18:37:00Z"/>
          <w:lang w:val="en-GB" w:eastAsia="ko-KR"/>
        </w:rPr>
      </w:pPr>
      <w:ins w:id="122" w:author="Samsung" w:date="2025-04-24T18:37:00Z">
        <w:r w:rsidRPr="00F41843">
          <w:rPr>
            <w:lang w:val="en-GB" w:eastAsia="ko-KR"/>
          </w:rPr>
          <w:t>9</w:t>
        </w:r>
        <w:r w:rsidRPr="001450CE">
          <w:rPr>
            <w:lang w:val="en-GB" w:eastAsia="ko-KR"/>
          </w:rPr>
          <w:t>.2.y</w:t>
        </w:r>
        <w:r w:rsidRPr="001450CE">
          <w:rPr>
            <w:lang w:val="en-GB" w:eastAsia="ko-KR"/>
          </w:rPr>
          <w:tab/>
        </w:r>
        <w:r w:rsidRPr="001450CE">
          <w:rPr>
            <w:rFonts w:hint="eastAsia"/>
            <w:lang w:val="en-GB" w:eastAsia="ko-KR"/>
          </w:rPr>
          <w:t>CLI</w:t>
        </w:r>
        <w:r w:rsidRPr="001450CE">
          <w:rPr>
            <w:lang w:val="en-GB" w:eastAsia="ko-KR"/>
          </w:rPr>
          <w:t xml:space="preserve"> M</w:t>
        </w:r>
        <w:r w:rsidRPr="001450CE">
          <w:rPr>
            <w:rFonts w:hint="eastAsia"/>
            <w:lang w:val="en-GB" w:eastAsia="ko-KR"/>
          </w:rPr>
          <w:t>easurement</w:t>
        </w:r>
        <w:r w:rsidRPr="001450CE">
          <w:rPr>
            <w:lang w:val="en-GB" w:eastAsia="ko-KR"/>
          </w:rPr>
          <w:t xml:space="preserve"> Reporting</w:t>
        </w:r>
        <w:r>
          <w:rPr>
            <w:lang w:val="en-GB" w:eastAsia="ko-KR"/>
          </w:rPr>
          <w:t xml:space="preserve"> Message</w:t>
        </w:r>
      </w:ins>
    </w:p>
    <w:p w14:paraId="61E08F81" w14:textId="62ABBA56" w:rsidR="00D607ED" w:rsidRPr="00F41843" w:rsidRDefault="00D607ED" w:rsidP="00D607ED">
      <w:pPr>
        <w:pStyle w:val="Heading4"/>
        <w:numPr>
          <w:ilvl w:val="0"/>
          <w:numId w:val="0"/>
        </w:numPr>
        <w:ind w:left="864" w:hanging="864"/>
        <w:rPr>
          <w:ins w:id="123" w:author="Samsung" w:date="2025-04-24T18:37:00Z"/>
          <w:bCs/>
          <w:szCs w:val="24"/>
          <w:lang w:val="en-GB" w:eastAsia="ko-KR"/>
        </w:rPr>
      </w:pPr>
      <w:ins w:id="124" w:author="Samsung" w:date="2025-04-24T18:37:00Z">
        <w:r w:rsidRPr="00F41843">
          <w:rPr>
            <w:bCs/>
            <w:szCs w:val="24"/>
            <w:lang w:val="en-GB" w:eastAsia="ko-KR"/>
          </w:rPr>
          <w:t>9.2.y.1</w:t>
        </w:r>
        <w:r w:rsidRPr="00F41843">
          <w:rPr>
            <w:bCs/>
            <w:szCs w:val="24"/>
            <w:lang w:val="en-GB" w:eastAsia="ko-KR"/>
          </w:rPr>
          <w:tab/>
          <w:t xml:space="preserve"> CLI </w:t>
        </w:r>
        <w:del w:id="125" w:author="Samsung - Man" w:date="2025-05-22T21:51:00Z">
          <w:r w:rsidRPr="00F41843" w:rsidDel="00D607ED">
            <w:rPr>
              <w:bCs/>
              <w:szCs w:val="24"/>
              <w:lang w:val="en-GB" w:eastAsia="ko-KR"/>
            </w:rPr>
            <w:delText>MEASUREMENT UPDATE</w:delText>
          </w:r>
        </w:del>
      </w:ins>
      <w:ins w:id="126" w:author="Samsung - Man" w:date="2025-05-22T21:51:00Z">
        <w:r>
          <w:rPr>
            <w:bCs/>
            <w:szCs w:val="24"/>
            <w:lang w:val="en-GB" w:eastAsia="ko-KR"/>
          </w:rPr>
          <w:t>INDICATION</w:t>
        </w:r>
      </w:ins>
    </w:p>
    <w:p w14:paraId="7EEE3F00" w14:textId="4CACCDC0" w:rsidR="00D607ED" w:rsidRPr="00516058" w:rsidRDefault="00D607ED" w:rsidP="00D607ED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127" w:author="Samsung" w:date="2025-04-24T18:37:00Z"/>
          <w:rFonts w:eastAsia="宋体"/>
          <w:sz w:val="20"/>
          <w:szCs w:val="20"/>
          <w:lang w:val="en-GB" w:eastAsia="ko-KR"/>
        </w:rPr>
      </w:pPr>
      <w:ins w:id="128" w:author="Samsung" w:date="2025-04-24T18:37:00Z">
        <w:r w:rsidRPr="00516058">
          <w:rPr>
            <w:rFonts w:eastAsia="宋体"/>
            <w:sz w:val="20"/>
            <w:szCs w:val="20"/>
            <w:lang w:val="en-GB" w:eastAsia="ko-KR"/>
          </w:rPr>
          <w:t>This message is sent by gNB-DU to report the results of the</w:t>
        </w:r>
        <w:del w:id="129" w:author="Samsung - Man" w:date="2025-05-22T21:51:00Z">
          <w:r w:rsidRPr="00516058" w:rsidDel="00D607ED">
            <w:rPr>
              <w:rFonts w:eastAsia="宋体"/>
              <w:sz w:val="20"/>
              <w:szCs w:val="20"/>
              <w:lang w:val="en-GB" w:eastAsia="ko-KR"/>
            </w:rPr>
            <w:delText xml:space="preserve"> requested</w:delText>
          </w:r>
        </w:del>
        <w:r w:rsidRPr="00516058">
          <w:rPr>
            <w:rFonts w:eastAsia="宋体"/>
            <w:sz w:val="20"/>
            <w:szCs w:val="20"/>
            <w:lang w:val="en-GB" w:eastAsia="ko-KR"/>
          </w:rPr>
          <w:t xml:space="preserve"> CLI measurements or sent by gNB-CU to </w:t>
        </w:r>
        <w:r w:rsidRPr="00516058">
          <w:rPr>
            <w:rFonts w:eastAsia="宋体"/>
            <w:sz w:val="20"/>
            <w:szCs w:val="20"/>
            <w:lang w:val="en-GB" w:eastAsia="en-US"/>
          </w:rPr>
          <w:t xml:space="preserve">forward </w:t>
        </w:r>
        <w:r w:rsidRPr="00516058">
          <w:rPr>
            <w:rFonts w:eastAsia="宋体"/>
            <w:sz w:val="20"/>
            <w:szCs w:val="20"/>
            <w:lang w:val="en-GB" w:eastAsia="ko-KR"/>
          </w:rPr>
          <w:t xml:space="preserve">the results of the </w:t>
        </w:r>
        <w:del w:id="130" w:author="Samsung - Man" w:date="2025-05-22T21:51:00Z">
          <w:r w:rsidRPr="00516058" w:rsidDel="00D607ED">
            <w:rPr>
              <w:rFonts w:eastAsia="宋体"/>
              <w:sz w:val="20"/>
              <w:szCs w:val="20"/>
              <w:lang w:val="en-GB" w:eastAsia="ko-KR"/>
            </w:rPr>
            <w:delText xml:space="preserve">requested </w:delText>
          </w:r>
        </w:del>
        <w:r w:rsidRPr="00516058">
          <w:rPr>
            <w:rFonts w:eastAsia="宋体"/>
            <w:sz w:val="20"/>
            <w:szCs w:val="20"/>
            <w:lang w:val="en-GB" w:eastAsia="ko-KR"/>
          </w:rPr>
          <w:t>CLI measurements.</w:t>
        </w:r>
      </w:ins>
    </w:p>
    <w:p w14:paraId="14F3CC81" w14:textId="77777777" w:rsidR="00D607ED" w:rsidRPr="00516058" w:rsidRDefault="00D607ED" w:rsidP="00D607ED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131" w:author="Samsung" w:date="2025-04-24T18:37:00Z"/>
          <w:rFonts w:eastAsia="宋体"/>
          <w:sz w:val="20"/>
          <w:szCs w:val="20"/>
          <w:lang w:val="en-GB" w:eastAsia="ko-KR"/>
        </w:rPr>
      </w:pPr>
      <w:ins w:id="132" w:author="Samsung" w:date="2025-04-24T18:37:00Z">
        <w:r w:rsidRPr="00516058">
          <w:rPr>
            <w:rFonts w:eastAsia="宋体"/>
            <w:sz w:val="20"/>
            <w:szCs w:val="20"/>
            <w:lang w:val="en-GB" w:eastAsia="ko-KR"/>
          </w:rPr>
          <w:t xml:space="preserve">Direction: </w:t>
        </w:r>
        <w:r w:rsidRPr="00516058">
          <w:rPr>
            <w:rFonts w:eastAsia="宋体"/>
            <w:sz w:val="20"/>
            <w:szCs w:val="20"/>
            <w:lang w:val="fr-FR" w:eastAsia="en-US"/>
          </w:rPr>
          <w:t xml:space="preserve">gNB-DU </w:t>
        </w:r>
        <w:r w:rsidRPr="00516058">
          <w:rPr>
            <w:rFonts w:eastAsia="宋体"/>
            <w:sz w:val="20"/>
            <w:szCs w:val="20"/>
            <w:lang w:val="en-GB" w:eastAsia="en-US"/>
          </w:rPr>
          <w:sym w:font="Symbol" w:char="F0AE"/>
        </w:r>
        <w:r w:rsidRPr="00516058">
          <w:rPr>
            <w:rFonts w:eastAsia="宋体"/>
            <w:sz w:val="20"/>
            <w:szCs w:val="20"/>
            <w:lang w:val="fr-FR" w:eastAsia="en-US"/>
          </w:rPr>
          <w:t xml:space="preserve"> gNB-CU and gNB-CU </w:t>
        </w:r>
        <w:r w:rsidRPr="00516058">
          <w:rPr>
            <w:rFonts w:eastAsia="宋体"/>
            <w:sz w:val="20"/>
            <w:szCs w:val="20"/>
            <w:lang w:val="en-GB" w:eastAsia="en-US"/>
          </w:rPr>
          <w:sym w:font="Symbol" w:char="F0AE"/>
        </w:r>
        <w:r w:rsidRPr="00516058">
          <w:rPr>
            <w:rFonts w:eastAsia="宋体"/>
            <w:sz w:val="20"/>
            <w:szCs w:val="20"/>
            <w:lang w:val="fr-FR" w:eastAsia="en-US"/>
          </w:rPr>
          <w:t xml:space="preserve"> gNB-DU</w:t>
        </w:r>
        <w:r w:rsidRPr="00516058">
          <w:rPr>
            <w:rFonts w:eastAsia="宋体"/>
            <w:sz w:val="20"/>
            <w:szCs w:val="20"/>
            <w:lang w:val="en-GB" w:eastAsia="ko-KR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607ED" w:rsidRPr="00516058" w14:paraId="56408B62" w14:textId="77777777" w:rsidTr="00B25CF4">
        <w:trPr>
          <w:tblHeader/>
          <w:ins w:id="133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AB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4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35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FD4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6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37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E2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8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39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5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0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41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B7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2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43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098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4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45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0F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6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47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Assigned Criticality</w:t>
              </w:r>
            </w:ins>
          </w:p>
        </w:tc>
      </w:tr>
      <w:tr w:rsidR="00D607ED" w:rsidRPr="00516058" w14:paraId="0557B659" w14:textId="77777777" w:rsidTr="00B25CF4">
        <w:trPr>
          <w:ins w:id="148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10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50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E4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52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6B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05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55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AF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6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B0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7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58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BDD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60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ignore</w:t>
              </w:r>
            </w:ins>
          </w:p>
        </w:tc>
      </w:tr>
      <w:tr w:rsidR="00D607ED" w:rsidRPr="00516058" w14:paraId="769C81C5" w14:textId="77777777" w:rsidTr="00B25CF4">
        <w:trPr>
          <w:ins w:id="161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96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2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63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F29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65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11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6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EE7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7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68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9.3.1.2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271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50A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0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71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EB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2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73" w:author="Samsung" w:date="2025-04-24T18:37:00Z">
              <w:r w:rsidRPr="00D92E3F">
                <w:rPr>
                  <w:rFonts w:ascii="Arial" w:eastAsia="宋体" w:hAnsi="Arial"/>
                  <w:sz w:val="18"/>
                  <w:szCs w:val="20"/>
                  <w:lang w:val="en-GB"/>
                </w:rPr>
                <w:t>reject</w:t>
              </w:r>
            </w:ins>
          </w:p>
        </w:tc>
      </w:tr>
      <w:tr w:rsidR="00D607ED" w:rsidRPr="00516058" w14:paraId="79046263" w14:textId="77777777" w:rsidTr="00B25CF4">
        <w:trPr>
          <w:ins w:id="174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F5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5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76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CLI Measurement Resul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2B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7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8F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8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  <w:ins w:id="179" w:author="Samsung" w:date="2025-04-24T18:37:00Z"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CC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0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B9D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0D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2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83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2CD9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85" w:author="Samsung" w:date="2025-04-24T18:37:00Z">
              <w:r w:rsidRPr="00516058">
                <w:rPr>
                  <w:rFonts w:ascii="Arial" w:eastAsia="宋体" w:hAnsi="Arial"/>
                  <w:snapToGrid w:val="0"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  <w:tr w:rsidR="00D607ED" w:rsidRPr="00516058" w14:paraId="588A1FED" w14:textId="77777777" w:rsidTr="00B25CF4">
        <w:trPr>
          <w:ins w:id="186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CD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187" w:author="Samsung" w:date="2025-04-24T18:37:00Z"/>
                <w:rFonts w:ascii="Arial" w:eastAsia="宋体" w:hAnsi="Arial"/>
                <w:b/>
                <w:sz w:val="18"/>
                <w:szCs w:val="20"/>
                <w:lang w:val="en-GB"/>
              </w:rPr>
            </w:pPr>
            <w:ins w:id="188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&gt;CLI Measurement Resul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4BB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5B7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0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  <w:ins w:id="191" w:author="Samsung" w:date="2025-04-24T18:37:00Z"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>1</w:t>
              </w:r>
              <w:proofErr w:type="gramStart"/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 xml:space="preserve"> ..</w:t>
              </w:r>
              <w:proofErr w:type="gramEnd"/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 xml:space="preserve"> &lt; maxCellingNBDU</w:t>
              </w:r>
              <w:r w:rsidRPr="00516058" w:rsidDel="00FD1245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 xml:space="preserve"> </w:t>
              </w:r>
              <w:r w:rsidRPr="00516058">
                <w:rPr>
                  <w:rFonts w:ascii="Arial" w:eastAsia="宋体" w:hAnsi="Arial"/>
                  <w:i/>
                  <w:sz w:val="18"/>
                  <w:szCs w:val="20"/>
                  <w:lang w:val="en-GB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A0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2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1C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3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A5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95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77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6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197" w:author="Samsung" w:date="2025-04-24T18:37:00Z">
              <w:r w:rsidRPr="00516058">
                <w:rPr>
                  <w:rFonts w:ascii="Arial" w:eastAsia="宋体" w:hAnsi="Arial"/>
                  <w:snapToGrid w:val="0"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  <w:tr w:rsidR="00D607ED" w:rsidRPr="00516058" w14:paraId="3C5B0FC7" w14:textId="77777777" w:rsidTr="00B25CF4">
        <w:trPr>
          <w:ins w:id="198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CA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19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00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&gt;&gt;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4A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02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042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3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FE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05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NR CGI</w:t>
              </w:r>
            </w:ins>
          </w:p>
          <w:p w14:paraId="01428034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6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07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89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8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7C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9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10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CB7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1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  <w:tr w:rsidR="00D607ED" w:rsidRPr="00516058" w14:paraId="6312C932" w14:textId="77777777" w:rsidTr="00B25CF4">
        <w:trPr>
          <w:ins w:id="212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11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13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14" w:author="Samsung" w:date="2025-04-24T18:37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&gt;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zh-CN"/>
                </w:rPr>
                <w:t>&gt;</w:t>
              </w:r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en-US"/>
                </w:rPr>
                <w:t>SSB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9A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5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16" w:author="Samsung" w:date="2025-04-24T18:37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9B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7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C89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8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19" w:author="Samsung" w:date="2025-04-24T18:37:00Z">
              <w:r w:rsidRPr="0045421C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INTEGER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 xml:space="preserve"> (</w:t>
              </w:r>
              <w:proofErr w:type="gramStart"/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0..</w:t>
              </w:r>
              <w:proofErr w:type="gramEnd"/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en-US"/>
                </w:rPr>
                <w:t>63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70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0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21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Strongest DL SSB bea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B0E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2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69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3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  <w:tr w:rsidR="00D607ED" w:rsidRPr="00516058" w14:paraId="0BD9C479" w14:textId="77777777" w:rsidTr="00B25CF4">
        <w:trPr>
          <w:ins w:id="224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68D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25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26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&gt;&gt;</w:t>
              </w:r>
              <w:r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CR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4F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7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28" w:author="Samsung" w:date="2025-04-24T18:37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C5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9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9C3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" w:author="Samsung" w:date="2025-04-24T18:37:00Z"/>
                <w:rFonts w:ascii="Arial" w:eastAsia="宋体" w:hAnsi="Arial"/>
                <w:sz w:val="18"/>
                <w:szCs w:val="20"/>
                <w:lang w:val="en-GB" w:eastAsia="en-US"/>
              </w:rPr>
            </w:pPr>
            <w:ins w:id="231" w:author="Samsung" w:date="2025-04-24T18:37:00Z">
              <w:r w:rsidRPr="0045421C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INTEGER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 xml:space="preserve"> (</w:t>
              </w:r>
              <w:proofErr w:type="gramStart"/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1..</w:t>
              </w:r>
              <w:proofErr w:type="gramEnd"/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64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46A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33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 xml:space="preserve">Strongest DL 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 xml:space="preserve">NZP CSI-RS 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>bea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9E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BE8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5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  <w:tr w:rsidR="00D607ED" w:rsidRPr="00516058" w14:paraId="0604A970" w14:textId="77777777" w:rsidTr="00B25CF4">
        <w:trPr>
          <w:ins w:id="236" w:author="Samsung" w:date="2025-04-24T18:3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A7B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37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38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zh-CN"/>
                </w:rPr>
                <w:t xml:space="preserve">&gt;&gt;CLI Mitigation 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72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9" w:author="Samsung" w:date="2025-04-24T18:37:00Z"/>
                <w:rFonts w:ascii="Arial" w:eastAsia="宋体" w:hAnsi="Arial"/>
                <w:sz w:val="18"/>
                <w:szCs w:val="20"/>
                <w:lang w:val="en-GB" w:eastAsia="zh-CN"/>
              </w:rPr>
            </w:pPr>
            <w:ins w:id="240" w:author="Samsung" w:date="2025-04-24T18:37:00Z"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27F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1" w:author="Samsung" w:date="2025-04-24T18:37:00Z"/>
                <w:rFonts w:ascii="Arial" w:eastAsia="宋体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59C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2" w:author="Samsung" w:date="2025-04-24T18:37:00Z"/>
                <w:rFonts w:ascii="Arial" w:eastAsia="宋体" w:hAnsi="Arial"/>
                <w:color w:val="993366"/>
                <w:sz w:val="18"/>
                <w:szCs w:val="20"/>
                <w:lang w:val="en-GB" w:eastAsia="en-US"/>
              </w:rPr>
            </w:pPr>
            <w:ins w:id="243" w:author="Samsung" w:date="2025-04-24T18:37:00Z">
              <w:r w:rsidRPr="0045421C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727B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45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zh-CN"/>
                </w:rPr>
                <w:t>I</w:t>
              </w:r>
              <w:r w:rsidRPr="00516058">
                <w:rPr>
                  <w:rFonts w:ascii="Arial" w:eastAsia="宋体" w:hAnsi="Arial" w:hint="eastAsia"/>
                  <w:sz w:val="18"/>
                  <w:szCs w:val="20"/>
                  <w:lang w:val="en-GB" w:eastAsia="zh-CN"/>
                </w:rPr>
                <w:t>ndicates</w:t>
              </w:r>
              <w:r w:rsidRPr="00516058">
                <w:rPr>
                  <w:rFonts w:ascii="Arial" w:eastAsia="宋体" w:hAnsi="Arial"/>
                  <w:sz w:val="18"/>
                  <w:szCs w:val="20"/>
                  <w:lang w:val="en-GB"/>
                </w:rPr>
                <w:t xml:space="preserve"> to request CLI mitig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D75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6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640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7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="108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D607ED" w:rsidRPr="00516058" w14:paraId="045D6474" w14:textId="77777777" w:rsidTr="00B25CF4">
        <w:trPr>
          <w:ins w:id="248" w:author="Samsung" w:date="2025-04-24T18:37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C6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9" w:author="Samsung" w:date="2025-04-24T18:37:00Z"/>
                <w:rFonts w:ascii="Arial" w:eastAsia="宋体" w:hAnsi="Arial"/>
                <w:b/>
                <w:sz w:val="18"/>
                <w:szCs w:val="20"/>
                <w:lang w:val="en-GB" w:eastAsia="ko-KR"/>
              </w:rPr>
            </w:pPr>
            <w:ins w:id="250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689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1" w:author="Samsung" w:date="2025-04-24T18:37:00Z"/>
                <w:rFonts w:ascii="Arial" w:eastAsia="宋体" w:hAnsi="Arial" w:cs="Arial"/>
                <w:b/>
                <w:sz w:val="18"/>
                <w:szCs w:val="20"/>
              </w:rPr>
            </w:pPr>
            <w:ins w:id="252" w:author="Samsung" w:date="2025-04-24T18:37:00Z">
              <w:r w:rsidRPr="00516058">
                <w:rPr>
                  <w:rFonts w:ascii="Arial" w:eastAsia="宋体" w:hAnsi="Arial"/>
                  <w:b/>
                  <w:sz w:val="18"/>
                  <w:szCs w:val="20"/>
                  <w:lang w:val="en-GB"/>
                </w:rPr>
                <w:t>Explanation</w:t>
              </w:r>
            </w:ins>
          </w:p>
        </w:tc>
      </w:tr>
      <w:tr w:rsidR="00D607ED" w:rsidRPr="00516058" w14:paraId="461274DA" w14:textId="77777777" w:rsidTr="00B25CF4">
        <w:trPr>
          <w:ins w:id="253" w:author="Samsung" w:date="2025-04-24T18:37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6FD7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4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55" w:author="Samsung" w:date="2025-04-24T18:37:00Z">
              <w:r w:rsidRPr="00516058">
                <w:rPr>
                  <w:rFonts w:ascii="Arial" w:eastAsia="Times New Roman" w:hAnsi="Arial"/>
                  <w:sz w:val="18"/>
                  <w:szCs w:val="20"/>
                  <w:lang w:val="en-GB" w:eastAsia="ko-KR"/>
                </w:rPr>
                <w:t>maxCellingNBDU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3956" w14:textId="77777777" w:rsidR="00D607ED" w:rsidRPr="00516058" w:rsidRDefault="00D607ED" w:rsidP="00B25CF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Samsung" w:date="2025-04-24T18:37:00Z"/>
                <w:rFonts w:ascii="Arial" w:eastAsia="宋体" w:hAnsi="Arial"/>
                <w:sz w:val="18"/>
                <w:szCs w:val="20"/>
                <w:lang w:val="en-GB"/>
              </w:rPr>
            </w:pPr>
            <w:ins w:id="257" w:author="Samsung" w:date="2025-04-24T18:37:00Z">
              <w:r w:rsidRPr="00516058">
                <w:rPr>
                  <w:rFonts w:ascii="Arial" w:eastAsia="宋体" w:hAnsi="Arial"/>
                  <w:sz w:val="18"/>
                  <w:szCs w:val="20"/>
                  <w:lang w:val="en-GB" w:eastAsia="en-US"/>
                </w:rPr>
                <w:t>Maximum no. cells that can be served by a gNB-DU. Value is 512.</w:t>
              </w:r>
            </w:ins>
          </w:p>
        </w:tc>
      </w:tr>
    </w:tbl>
    <w:p w14:paraId="4D19BC84" w14:textId="77777777" w:rsidR="00D607ED" w:rsidRPr="000C78C0" w:rsidRDefault="00D607ED" w:rsidP="00D607ED">
      <w:pPr>
        <w:rPr>
          <w:rFonts w:eastAsiaTheme="minorEastAsia"/>
          <w:lang w:eastAsia="zh-CN"/>
        </w:rPr>
      </w:pPr>
    </w:p>
    <w:p w14:paraId="6F61EE50" w14:textId="77777777" w:rsidR="00D607ED" w:rsidRPr="00033475" w:rsidRDefault="00D607ED" w:rsidP="00D607E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1A10A683" w14:textId="5F4D786B" w:rsidR="00177318" w:rsidRDefault="00177318" w:rsidP="000E1006">
      <w:pPr>
        <w:rPr>
          <w:rFonts w:eastAsiaTheme="minorEastAsia"/>
          <w:lang w:val="en-GB" w:eastAsia="zh-CN"/>
        </w:rPr>
      </w:pPr>
    </w:p>
    <w:p w14:paraId="2D2353EC" w14:textId="77777777" w:rsidR="00177318" w:rsidRPr="00F41843" w:rsidRDefault="00177318" w:rsidP="00177318">
      <w:pPr>
        <w:pStyle w:val="Heading4"/>
        <w:numPr>
          <w:ilvl w:val="0"/>
          <w:numId w:val="0"/>
        </w:numPr>
        <w:ind w:left="864" w:hanging="864"/>
        <w:rPr>
          <w:bCs/>
          <w:szCs w:val="24"/>
          <w:lang w:val="en-GB" w:eastAsia="ko-KR"/>
        </w:rPr>
      </w:pPr>
      <w:r w:rsidRPr="00F41843">
        <w:rPr>
          <w:bCs/>
          <w:szCs w:val="24"/>
          <w:lang w:val="en-GB" w:eastAsia="ko-KR"/>
        </w:rPr>
        <w:t>9.3.1.10</w:t>
      </w:r>
      <w:r w:rsidRPr="00F41843">
        <w:rPr>
          <w:bCs/>
          <w:szCs w:val="24"/>
          <w:lang w:val="en-GB" w:eastAsia="ko-KR"/>
        </w:rPr>
        <w:tab/>
        <w:t>Served Cell Information</w:t>
      </w:r>
    </w:p>
    <w:p w14:paraId="3F575F9F" w14:textId="77777777" w:rsidR="00177318" w:rsidRPr="00EA5FA7" w:rsidRDefault="00177318" w:rsidP="00177318">
      <w:pPr>
        <w:widowControl w:val="0"/>
      </w:pPr>
      <w:r w:rsidRPr="00EA5FA7">
        <w:t>This IE contains cell configuration information of a cell in the gNB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77318" w:rsidRPr="00EA5FA7" w14:paraId="7EF8D80A" w14:textId="77777777" w:rsidTr="00AE2F31">
        <w:trPr>
          <w:tblHeader/>
        </w:trPr>
        <w:tc>
          <w:tcPr>
            <w:tcW w:w="2160" w:type="dxa"/>
          </w:tcPr>
          <w:p w14:paraId="15FC3D44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8C71FC4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A1A4F4F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E6170E0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B341FC9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9B436C3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1A5C163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177318" w:rsidRPr="00EA5FA7" w14:paraId="678274BB" w14:textId="77777777" w:rsidTr="00AE2F31">
        <w:tc>
          <w:tcPr>
            <w:tcW w:w="2160" w:type="dxa"/>
          </w:tcPr>
          <w:p w14:paraId="2B84F92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080" w:type="dxa"/>
          </w:tcPr>
          <w:p w14:paraId="27585C2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3D473C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86B505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17F5334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4BC19C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F36E1D5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1470A63D" w14:textId="77777777" w:rsidTr="00AE2F31">
        <w:tc>
          <w:tcPr>
            <w:tcW w:w="2160" w:type="dxa"/>
          </w:tcPr>
          <w:p w14:paraId="12C5074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080" w:type="dxa"/>
          </w:tcPr>
          <w:p w14:paraId="2BB5AE8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3F5223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E2DB80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728" w:type="dxa"/>
          </w:tcPr>
          <w:p w14:paraId="5AF897C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</w:tcPr>
          <w:p w14:paraId="0DE303C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914F7B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3CE8204" w14:textId="77777777" w:rsidTr="00AE2F31">
        <w:tc>
          <w:tcPr>
            <w:tcW w:w="2160" w:type="dxa"/>
          </w:tcPr>
          <w:p w14:paraId="40A63BD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080" w:type="dxa"/>
          </w:tcPr>
          <w:p w14:paraId="4451899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718E07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0690BC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728" w:type="dxa"/>
          </w:tcPr>
          <w:p w14:paraId="38F6A2F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1080" w:type="dxa"/>
          </w:tcPr>
          <w:p w14:paraId="68D7DD36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C4E52E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B57721B" w14:textId="77777777" w:rsidTr="00AE2F31">
        <w:tc>
          <w:tcPr>
            <w:tcW w:w="2160" w:type="dxa"/>
          </w:tcPr>
          <w:p w14:paraId="445EAC18" w14:textId="77777777" w:rsidR="00177318" w:rsidRPr="00EA5FA7" w:rsidDel="00D04558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080" w:type="dxa"/>
          </w:tcPr>
          <w:p w14:paraId="7EFCE9F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7A95D8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77532E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728" w:type="dxa"/>
          </w:tcPr>
          <w:p w14:paraId="762E5FE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C21B2D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3D6326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103EA70" w14:textId="77777777" w:rsidTr="00AE2F31">
        <w:tc>
          <w:tcPr>
            <w:tcW w:w="2160" w:type="dxa"/>
          </w:tcPr>
          <w:p w14:paraId="54C1387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Served PLMNs</w:t>
            </w:r>
          </w:p>
        </w:tc>
        <w:tc>
          <w:tcPr>
            <w:tcW w:w="1080" w:type="dxa"/>
          </w:tcPr>
          <w:p w14:paraId="13A12CF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945D3F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1..&lt;maxnoofBPLMNs&gt;</w:t>
            </w:r>
          </w:p>
        </w:tc>
        <w:tc>
          <w:tcPr>
            <w:tcW w:w="1512" w:type="dxa"/>
          </w:tcPr>
          <w:p w14:paraId="76E2AB2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70CE2A3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 1 </w:t>
            </w:r>
            <w:r w:rsidRPr="0022111A">
              <w:rPr>
                <w:rFonts w:cs="Arial"/>
                <w:lang w:eastAsia="ja-JP"/>
              </w:rPr>
              <w:t xml:space="preserve">associated to the NR Cell Identity in the </w:t>
            </w:r>
            <w:r w:rsidRPr="00DF06FD">
              <w:rPr>
                <w:rFonts w:cs="Arial"/>
                <w:i/>
                <w:iCs/>
                <w:lang w:eastAsia="ja-JP"/>
              </w:rPr>
              <w:t>NR CGI</w:t>
            </w:r>
            <w:r w:rsidRPr="0022111A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3035D7B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1CA27F8C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C88B1C8" w14:textId="77777777" w:rsidTr="00AE2F31">
        <w:tc>
          <w:tcPr>
            <w:tcW w:w="2160" w:type="dxa"/>
          </w:tcPr>
          <w:p w14:paraId="2E45969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14:paraId="3EAEF8C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98A763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FE5A48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</w:tcPr>
          <w:p w14:paraId="17E5774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91DCD6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75D2CB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D625292" w14:textId="77777777" w:rsidTr="00AE2F31">
        <w:tc>
          <w:tcPr>
            <w:tcW w:w="2160" w:type="dxa"/>
          </w:tcPr>
          <w:p w14:paraId="23192EE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TAI Slice Support List</w:t>
            </w:r>
          </w:p>
        </w:tc>
        <w:tc>
          <w:tcPr>
            <w:tcW w:w="1080" w:type="dxa"/>
          </w:tcPr>
          <w:p w14:paraId="182A423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283C1FF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5A204B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539CBC9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</w:tcPr>
          <w:p w14:paraId="3EFC0FA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</w:tcPr>
          <w:p w14:paraId="66F22E5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3E9DA2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4D8FE101" w14:textId="77777777" w:rsidTr="00AE2F31">
        <w:tc>
          <w:tcPr>
            <w:tcW w:w="2160" w:type="dxa"/>
          </w:tcPr>
          <w:p w14:paraId="70068D9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&gt;NPN Support Information</w:t>
            </w:r>
          </w:p>
        </w:tc>
        <w:tc>
          <w:tcPr>
            <w:tcW w:w="1080" w:type="dxa"/>
          </w:tcPr>
          <w:p w14:paraId="4671EE7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1BD6D9C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C6E3D4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</w:tcPr>
          <w:p w14:paraId="4C31A24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</w:tcPr>
          <w:p w14:paraId="272BAE0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1BFFE6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177318" w:rsidRPr="009F1484" w14:paraId="6757C27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B8E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0868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51C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928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Slice Support List</w:t>
            </w:r>
          </w:p>
          <w:p w14:paraId="45233008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E33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Additional </w:t>
            </w:r>
            <w:r w:rsidRPr="009F1484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9F1484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EEE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26F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re</w:t>
            </w:r>
            <w:r>
              <w:rPr>
                <w:rFonts w:cs="Arial"/>
                <w:szCs w:val="18"/>
                <w:lang w:eastAsia="ja-JP"/>
              </w:rPr>
              <w:t>ject</w:t>
            </w:r>
          </w:p>
        </w:tc>
      </w:tr>
      <w:tr w:rsidR="00177318" w:rsidRPr="009F1484" w14:paraId="7203813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EA6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AFA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609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078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655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cs="Arial"/>
                <w:szCs w:val="18"/>
                <w:lang w:eastAsia="ja-JP"/>
              </w:rPr>
              <w:t>per 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372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AB6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6066295B" w14:textId="77777777" w:rsidTr="00AE2F31">
        <w:tc>
          <w:tcPr>
            <w:tcW w:w="2160" w:type="dxa"/>
          </w:tcPr>
          <w:p w14:paraId="0B806FC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eastAsia="MS Mincho" w:cs="Arial"/>
                <w:szCs w:val="18"/>
                <w:lang w:eastAsia="ja-JP"/>
              </w:rPr>
              <w:t xml:space="preserve">CHOICE </w:t>
            </w:r>
            <w:r w:rsidRPr="00EA5FA7">
              <w:rPr>
                <w:rFonts w:cs="Arial"/>
                <w:i/>
                <w:iCs/>
                <w:szCs w:val="18"/>
              </w:rPr>
              <w:t xml:space="preserve">NR-Mode-Info </w:t>
            </w:r>
          </w:p>
        </w:tc>
        <w:tc>
          <w:tcPr>
            <w:tcW w:w="1080" w:type="dxa"/>
          </w:tcPr>
          <w:p w14:paraId="594BD3B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D0611C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CE6157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1D2DD0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17580F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3E0C15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0A5559BD" w14:textId="77777777" w:rsidTr="00AE2F31">
        <w:tc>
          <w:tcPr>
            <w:tcW w:w="2160" w:type="dxa"/>
          </w:tcPr>
          <w:p w14:paraId="4A4D6079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eastAsia="MS Mincho" w:cs="Arial"/>
                <w:i/>
                <w:iCs/>
                <w:szCs w:val="18"/>
                <w:lang w:eastAsia="ja-JP"/>
              </w:rPr>
            </w:pPr>
            <w:r w:rsidRPr="00FE182D">
              <w:rPr>
                <w:rFonts w:cs="Arial"/>
                <w:i/>
                <w:iCs/>
                <w:szCs w:val="18"/>
                <w:lang w:eastAsia="ja-JP"/>
              </w:rPr>
              <w:t>&gt;FDD</w:t>
            </w:r>
          </w:p>
        </w:tc>
        <w:tc>
          <w:tcPr>
            <w:tcW w:w="1080" w:type="dxa"/>
          </w:tcPr>
          <w:p w14:paraId="157AE8B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73D5C8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13E13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DB4C97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BA187B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EE034C5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336822AE" w14:textId="77777777" w:rsidTr="00AE2F31">
        <w:tc>
          <w:tcPr>
            <w:tcW w:w="2160" w:type="dxa"/>
          </w:tcPr>
          <w:p w14:paraId="076057EB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b/>
                <w:bCs/>
                <w:i/>
                <w:i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</w:rPr>
              <w:t>&gt;&gt;FDD Info</w:t>
            </w:r>
          </w:p>
        </w:tc>
        <w:tc>
          <w:tcPr>
            <w:tcW w:w="1080" w:type="dxa"/>
          </w:tcPr>
          <w:p w14:paraId="161984F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C0E290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7649E29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0B859E7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01DAB6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D4461C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DA2C76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BB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UL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E9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4F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CD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0DA879A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E33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02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78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45862D3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47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DL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F0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E4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7A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Frequency </w:t>
            </w:r>
            <w:r w:rsidRPr="00EA5FA7">
              <w:rPr>
                <w:rFonts w:cs="Arial"/>
                <w:szCs w:val="18"/>
                <w:lang w:eastAsia="ja-JP"/>
              </w:rPr>
              <w:lastRenderedPageBreak/>
              <w:t>Info</w:t>
            </w:r>
          </w:p>
          <w:p w14:paraId="25550D3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830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lastRenderedPageBreak/>
              <w:t>T</w:t>
            </w:r>
            <w:r>
              <w:rPr>
                <w:lang w:eastAsia="zh-CN"/>
              </w:rPr>
              <w:t xml:space="preserve">his IE is ignored </w:t>
            </w:r>
            <w:r>
              <w:rPr>
                <w:lang w:eastAsia="zh-CN"/>
              </w:rPr>
              <w:lastRenderedPageBreak/>
              <w:t xml:space="preserve">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03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13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39DB258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72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368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C6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67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38FD868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57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66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E0D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1F5F376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C9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9C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B5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2C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2241A0C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B1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4F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70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4217CBA2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20D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9B0A74">
              <w:rPr>
                <w:rFonts w:cs="Arial"/>
                <w:szCs w:val="18"/>
              </w:rPr>
              <w:t xml:space="preserve">&gt;&gt;&gt;UL Carrier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6D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86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0FC" w14:textId="77777777" w:rsidR="00177318" w:rsidRPr="00A03301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03301">
              <w:rPr>
                <w:rFonts w:cs="Arial"/>
                <w:szCs w:val="18"/>
                <w:lang w:eastAsia="ja-JP"/>
              </w:rPr>
              <w:t>NR Carrier List</w:t>
            </w:r>
          </w:p>
          <w:p w14:paraId="3781A90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FF5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cs="Arial"/>
                <w:i/>
                <w:iCs/>
                <w:szCs w:val="18"/>
                <w:lang w:eastAsia="ja-JP"/>
              </w:rPr>
              <w:t>UL Transmission Bandwidth</w:t>
            </w:r>
            <w:r w:rsidRPr="009B0A74">
              <w:rPr>
                <w:rFonts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9A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A43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5F2D7505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BE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 xml:space="preserve">&gt;&gt;&gt;DL </w:t>
            </w:r>
            <w:r>
              <w:rPr>
                <w:rFonts w:cs="Arial"/>
                <w:szCs w:val="18"/>
              </w:rPr>
              <w:t>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15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43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C6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arrier List</w:t>
            </w:r>
          </w:p>
          <w:p w14:paraId="148B356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91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593B6A">
              <w:rPr>
                <w:rFonts w:cs="Arial" w:hint="eastAsia"/>
                <w:szCs w:val="18"/>
                <w:lang w:eastAsia="ja-JP"/>
              </w:rPr>
              <w:t xml:space="preserve">If included, the </w:t>
            </w:r>
            <w:r>
              <w:rPr>
                <w:rFonts w:cs="Arial"/>
                <w:i/>
                <w:iCs/>
                <w:szCs w:val="18"/>
                <w:lang w:eastAsia="ja-JP"/>
              </w:rPr>
              <w:t xml:space="preserve">DL </w:t>
            </w:r>
            <w:r w:rsidRPr="00593B6A">
              <w:rPr>
                <w:rFonts w:cs="Arial" w:hint="eastAsia"/>
                <w:i/>
                <w:iCs/>
                <w:szCs w:val="18"/>
                <w:lang w:eastAsia="ja-JP"/>
              </w:rPr>
              <w:t>Transmission Bandwidth</w:t>
            </w:r>
            <w:r w:rsidRPr="00593B6A">
              <w:rPr>
                <w:rFonts w:cs="Arial" w:hint="eastAsia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66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806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177318" w:rsidRPr="00EA5FA7" w14:paraId="7586D28F" w14:textId="77777777" w:rsidTr="00AE2F31">
        <w:tc>
          <w:tcPr>
            <w:tcW w:w="2160" w:type="dxa"/>
          </w:tcPr>
          <w:p w14:paraId="6DEF2EA9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i/>
                <w:iCs/>
                <w:szCs w:val="18"/>
              </w:rPr>
            </w:pPr>
            <w:r w:rsidRPr="00FE182D">
              <w:rPr>
                <w:rFonts w:cs="Arial"/>
                <w:i/>
                <w:iCs/>
                <w:szCs w:val="18"/>
                <w:lang w:eastAsia="ja-JP"/>
              </w:rPr>
              <w:t>&gt;TDD</w:t>
            </w:r>
          </w:p>
        </w:tc>
        <w:tc>
          <w:tcPr>
            <w:tcW w:w="1080" w:type="dxa"/>
          </w:tcPr>
          <w:p w14:paraId="0BDDEE2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C06F3A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BE86E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549B34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76F1AC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C62634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F20F1E8" w14:textId="77777777" w:rsidTr="00AE2F31">
        <w:tc>
          <w:tcPr>
            <w:tcW w:w="2160" w:type="dxa"/>
          </w:tcPr>
          <w:p w14:paraId="5048B441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b/>
                <w:b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</w:rPr>
              <w:t>&gt;&gt;TDD Info</w:t>
            </w:r>
          </w:p>
        </w:tc>
        <w:tc>
          <w:tcPr>
            <w:tcW w:w="1080" w:type="dxa"/>
          </w:tcPr>
          <w:p w14:paraId="103808A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0B04C0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16626BB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8CAE88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B48555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0FEEEEE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0AEE1895" w14:textId="77777777" w:rsidTr="00AE2F31">
        <w:tc>
          <w:tcPr>
            <w:tcW w:w="2160" w:type="dxa"/>
          </w:tcPr>
          <w:p w14:paraId="5DED3C2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&gt;NR </w:t>
            </w:r>
            <w:r w:rsidRPr="00EA5FA7">
              <w:rPr>
                <w:rFonts w:cs="Arial"/>
                <w:szCs w:val="18"/>
              </w:rPr>
              <w:t>FreqInfo</w:t>
            </w:r>
          </w:p>
        </w:tc>
        <w:tc>
          <w:tcPr>
            <w:tcW w:w="1080" w:type="dxa"/>
          </w:tcPr>
          <w:p w14:paraId="712898B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EA5FA7">
              <w:rPr>
                <w:rFonts w:eastAsia="MS Mincho"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3D77F02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443D2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7DEB54E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</w:tcPr>
          <w:p w14:paraId="48257AF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0EBF7A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5787AC6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2082CC65" w14:textId="77777777" w:rsidTr="00AE2F31">
        <w:tc>
          <w:tcPr>
            <w:tcW w:w="2160" w:type="dxa"/>
          </w:tcPr>
          <w:p w14:paraId="6B31B6D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080" w:type="dxa"/>
          </w:tcPr>
          <w:p w14:paraId="6D401E1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FD0077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ABA49D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57AFF4D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258" w:name="_Hlk175992268"/>
            <w:r w:rsidRPr="00487F09">
              <w:rPr>
                <w:rFonts w:cs="Arial"/>
                <w:szCs w:val="18"/>
                <w:lang w:eastAsia="ja-JP"/>
              </w:rPr>
              <w:t>This IE is ignored</w:t>
            </w:r>
            <w:bookmarkEnd w:id="258"/>
            <w:r w:rsidRPr="00487F09">
              <w:rPr>
                <w:rFonts w:cs="Arial"/>
                <w:szCs w:val="18"/>
                <w:lang w:eastAsia="ja-JP"/>
              </w:rPr>
              <w:t xml:space="preserve"> if the </w:t>
            </w:r>
            <w:r w:rsidRPr="00487F09">
              <w:rPr>
                <w:rFonts w:cs="Arial"/>
                <w:i/>
                <w:iCs/>
                <w:szCs w:val="18"/>
                <w:lang w:eastAsia="ja-JP"/>
              </w:rPr>
              <w:t>Transmission Bandwidth asymmetric</w:t>
            </w:r>
            <w:r w:rsidRPr="00487F09">
              <w:rPr>
                <w:rFonts w:cs="Arial"/>
                <w:szCs w:val="18"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1450518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85503E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35CBCDE" w14:textId="77777777" w:rsidTr="00AE2F31">
        <w:tc>
          <w:tcPr>
            <w:tcW w:w="2160" w:type="dxa"/>
          </w:tcPr>
          <w:p w14:paraId="54E8099E" w14:textId="77777777" w:rsidR="00177318" w:rsidRPr="004D2868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C95859">
              <w:rPr>
                <w:rFonts w:cs="Arial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080" w:type="dxa"/>
          </w:tcPr>
          <w:p w14:paraId="64C5E4D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6E7E76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9A59DE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728" w:type="dxa"/>
          </w:tcPr>
          <w:p w14:paraId="41A7A34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730888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080" w:type="dxa"/>
          </w:tcPr>
          <w:p w14:paraId="7BF28EC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4C251193" w14:textId="77777777" w:rsidTr="00AE2F31">
        <w:tc>
          <w:tcPr>
            <w:tcW w:w="2160" w:type="dxa"/>
          </w:tcPr>
          <w:p w14:paraId="37C65043" w14:textId="77777777" w:rsidR="00177318" w:rsidRPr="00C95859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6F2AF9">
              <w:rPr>
                <w:rFonts w:cs="Arial"/>
                <w:szCs w:val="18"/>
                <w:lang w:eastAsia="ja-JP"/>
              </w:rPr>
              <w:t xml:space="preserve">&gt;&gt;&gt;TDD </w:t>
            </w:r>
            <w:r>
              <w:rPr>
                <w:rFonts w:cs="Arial"/>
                <w:szCs w:val="18"/>
                <w:lang w:eastAsia="ja-JP"/>
              </w:rPr>
              <w:t>UL-</w:t>
            </w:r>
            <w:r w:rsidRPr="006F2AF9">
              <w:rPr>
                <w:rFonts w:cs="Arial"/>
                <w:szCs w:val="18"/>
                <w:lang w:eastAsia="ja-JP"/>
              </w:rPr>
              <w:t>DL Configuration Common NR</w:t>
            </w:r>
          </w:p>
        </w:tc>
        <w:tc>
          <w:tcPr>
            <w:tcW w:w="1080" w:type="dxa"/>
          </w:tcPr>
          <w:p w14:paraId="4E01FC5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3D3AAC4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EF0511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3463169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86C65">
              <w:rPr>
                <w:rFonts w:eastAsia="宋体"/>
                <w:lang w:eastAsia="zh-CN"/>
              </w:rPr>
              <w:t>I</w:t>
            </w:r>
            <w:r w:rsidRPr="00BC63E7">
              <w:rPr>
                <w:rFonts w:eastAsia="宋体"/>
                <w:lang w:eastAsia="zh-CN"/>
              </w:rPr>
              <w:t xml:space="preserve">ncludes the </w:t>
            </w:r>
            <w:r w:rsidRPr="00BC63E7">
              <w:rPr>
                <w:rFonts w:cs="Arial"/>
                <w:i/>
              </w:rPr>
              <w:t xml:space="preserve">tdd-UL-DL-ConfigurationCommon </w:t>
            </w:r>
            <w:r w:rsidRPr="00BC63E7">
              <w:rPr>
                <w:rFonts w:cs="Arial"/>
                <w:iCs/>
              </w:rPr>
              <w:t>contained in the</w:t>
            </w:r>
            <w:r w:rsidRPr="00C86C65">
              <w:rPr>
                <w:rFonts w:cs="Arial"/>
                <w:iCs/>
              </w:rPr>
              <w:t xml:space="preserve"> </w:t>
            </w:r>
            <w:r w:rsidRPr="00C86C65">
              <w:rPr>
                <w:rFonts w:cs="Arial"/>
                <w:i/>
              </w:rPr>
              <w:t xml:space="preserve">ServingCellConfigCommon </w:t>
            </w:r>
            <w:r w:rsidRPr="00C86C65">
              <w:rPr>
                <w:rFonts w:cs="Arial"/>
                <w:iCs/>
              </w:rPr>
              <w:t xml:space="preserve">IE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1080" w:type="dxa"/>
          </w:tcPr>
          <w:p w14:paraId="5866DD79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D4B4864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39549C8C" w14:textId="77777777" w:rsidTr="00AE2F31">
        <w:tc>
          <w:tcPr>
            <w:tcW w:w="2160" w:type="dxa"/>
          </w:tcPr>
          <w:p w14:paraId="452007F3" w14:textId="77777777" w:rsidR="00177318" w:rsidRPr="00C95859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lang w:eastAsia="ja-JP"/>
              </w:rPr>
            </w:pPr>
            <w:r w:rsidRPr="009B0A74">
              <w:rPr>
                <w:lang w:eastAsia="ja-JP"/>
              </w:rPr>
              <w:t>&gt;&gt;&gt;Carrier List</w:t>
            </w:r>
          </w:p>
        </w:tc>
        <w:tc>
          <w:tcPr>
            <w:tcW w:w="1080" w:type="dxa"/>
          </w:tcPr>
          <w:p w14:paraId="78DDBD0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DAAC2B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AFDA1DA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7F37164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</w:tcPr>
          <w:p w14:paraId="7F5E020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 xml:space="preserve">If included, the </w:t>
            </w:r>
            <w:r w:rsidRPr="006C6A3D">
              <w:rPr>
                <w:rFonts w:cs="Arial"/>
                <w:i/>
                <w:iCs/>
                <w:szCs w:val="18"/>
                <w:lang w:eastAsia="ja-JP"/>
              </w:rPr>
              <w:t>Transmission Bandwidth</w:t>
            </w:r>
            <w:r w:rsidRPr="009B0A74">
              <w:rPr>
                <w:rFonts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</w:tcPr>
          <w:p w14:paraId="5480796B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FBEE499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:rsidDel="00177318" w14:paraId="69611A50" w14:textId="4663E2DD" w:rsidTr="00AE2F31">
        <w:trPr>
          <w:ins w:id="259" w:author="Samsung" w:date="2025-04-24T18:37:00Z"/>
          <w:del w:id="260" w:author="Samsung - Man" w:date="2025-05-09T11:27:00Z"/>
        </w:trPr>
        <w:tc>
          <w:tcPr>
            <w:tcW w:w="2160" w:type="dxa"/>
          </w:tcPr>
          <w:p w14:paraId="7E066DF6" w14:textId="328FE2B9" w:rsidR="00177318" w:rsidRPr="009B0A74" w:rsidDel="00177318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ins w:id="261" w:author="Samsung" w:date="2025-04-24T18:37:00Z"/>
                <w:del w:id="262" w:author="Samsung - Man" w:date="2025-05-09T11:27:00Z"/>
                <w:lang w:eastAsia="ja-JP"/>
              </w:rPr>
            </w:pPr>
            <w:ins w:id="263" w:author="Samsung" w:date="2025-04-24T18:37:00Z">
              <w:del w:id="264" w:author="Samsung - Man" w:date="2025-05-09T11:27:00Z">
                <w:r w:rsidDel="00177318">
                  <w:rPr>
                    <w:rFonts w:eastAsiaTheme="minorEastAsia" w:cs="Arial"/>
                    <w:szCs w:val="18"/>
                    <w:lang w:eastAsia="zh-CN"/>
                  </w:rPr>
                  <w:delText>&gt;&gt;&gt;SBFD Configuration</w:delText>
                </w:r>
              </w:del>
            </w:ins>
          </w:p>
        </w:tc>
        <w:tc>
          <w:tcPr>
            <w:tcW w:w="1080" w:type="dxa"/>
          </w:tcPr>
          <w:p w14:paraId="57B58508" w14:textId="05E14008" w:rsidR="00177318" w:rsidRPr="00104884" w:rsidDel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265" w:author="Samsung" w:date="2025-04-24T18:37:00Z"/>
                <w:del w:id="266" w:author="Samsung - Man" w:date="2025-05-09T11:27:00Z"/>
                <w:rFonts w:cs="Arial"/>
                <w:szCs w:val="18"/>
                <w:lang w:eastAsia="ja-JP"/>
              </w:rPr>
            </w:pPr>
            <w:ins w:id="267" w:author="Samsung" w:date="2025-04-24T18:37:00Z">
              <w:del w:id="268" w:author="Samsung - Man" w:date="2025-05-09T11:27:00Z">
                <w:r w:rsidRPr="0028399B"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080" w:type="dxa"/>
          </w:tcPr>
          <w:p w14:paraId="69BD57C0" w14:textId="2D6227F5" w:rsidR="00177318" w:rsidRPr="00EA5FA7" w:rsidDel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269" w:author="Samsung" w:date="2025-04-24T18:37:00Z"/>
                <w:del w:id="270" w:author="Samsung - Man" w:date="2025-05-09T11:27:00Z"/>
                <w:i/>
                <w:lang w:eastAsia="ja-JP"/>
              </w:rPr>
            </w:pPr>
          </w:p>
        </w:tc>
        <w:tc>
          <w:tcPr>
            <w:tcW w:w="1512" w:type="dxa"/>
          </w:tcPr>
          <w:p w14:paraId="1FDC4468" w14:textId="5E68F2C4" w:rsidR="00177318" w:rsidRPr="009B0A74" w:rsidDel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271" w:author="Samsung" w:date="2025-04-24T18:37:00Z"/>
                <w:del w:id="272" w:author="Samsung - Man" w:date="2025-05-09T11:27:00Z"/>
                <w:rFonts w:cs="Arial"/>
                <w:szCs w:val="18"/>
                <w:lang w:eastAsia="ja-JP"/>
              </w:rPr>
            </w:pPr>
            <w:ins w:id="273" w:author="Samsung" w:date="2025-04-24T18:37:00Z">
              <w:del w:id="274" w:author="Samsung - Man" w:date="2025-05-09T11:27:00Z">
                <w:r w:rsidRPr="0028399B"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FFS</w:delText>
                </w:r>
                <w:r w:rsidDel="00177318">
                  <w:rPr>
                    <w:rFonts w:eastAsiaTheme="minorEastAsia" w:cs="Arial"/>
                    <w:szCs w:val="18"/>
                    <w:lang w:eastAsia="zh-CN"/>
                  </w:rPr>
                  <w:delText xml:space="preserve"> (</w:delText>
                </w:r>
                <w:r w:rsidRPr="008350C9" w:rsidDel="00177318">
                  <w:rPr>
                    <w:rFonts w:eastAsia="宋体" w:cs="Arial"/>
                    <w:szCs w:val="18"/>
                    <w:lang w:eastAsia="ja-JP"/>
                  </w:rPr>
                  <w:delText>pending on RAN2 progress</w:delText>
                </w:r>
                <w:r w:rsidDel="00177318">
                  <w:rPr>
                    <w:rFonts w:eastAsiaTheme="minorEastAsia" w:cs="Arial"/>
                    <w:szCs w:val="18"/>
                    <w:lang w:eastAsia="zh-CN"/>
                  </w:rPr>
                  <w:delText>)</w:delText>
                </w:r>
              </w:del>
            </w:ins>
          </w:p>
        </w:tc>
        <w:tc>
          <w:tcPr>
            <w:tcW w:w="1728" w:type="dxa"/>
          </w:tcPr>
          <w:p w14:paraId="60391395" w14:textId="681EC0D4" w:rsidR="00177318" w:rsidRPr="009B0A74" w:rsidDel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275" w:author="Samsung" w:date="2025-04-24T18:37:00Z"/>
                <w:del w:id="276" w:author="Samsung - Man" w:date="2025-05-09T11:27:00Z"/>
                <w:rFonts w:cs="Arial"/>
                <w:szCs w:val="18"/>
                <w:lang w:eastAsia="ja-JP"/>
              </w:rPr>
            </w:pPr>
            <w:ins w:id="277" w:author="Samsung" w:date="2025-04-24T18:37:00Z">
              <w:del w:id="278" w:author="Samsung - Man" w:date="2025-05-09T11:27:00Z">
                <w:r w:rsidRPr="0028399B"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FFS</w:delText>
                </w:r>
              </w:del>
            </w:ins>
          </w:p>
        </w:tc>
        <w:tc>
          <w:tcPr>
            <w:tcW w:w="1080" w:type="dxa"/>
          </w:tcPr>
          <w:p w14:paraId="08B1381D" w14:textId="2200C60E" w:rsidR="00177318" w:rsidRPr="009B0A74" w:rsidDel="00177318" w:rsidRDefault="00177318" w:rsidP="00AE2F31">
            <w:pPr>
              <w:pStyle w:val="TAC"/>
              <w:keepNext w:val="0"/>
              <w:keepLines w:val="0"/>
              <w:widowControl w:val="0"/>
              <w:rPr>
                <w:ins w:id="279" w:author="Samsung" w:date="2025-04-24T18:37:00Z"/>
                <w:del w:id="280" w:author="Samsung - Man" w:date="2025-05-09T11:27:00Z"/>
                <w:rFonts w:cs="Arial"/>
                <w:szCs w:val="18"/>
                <w:lang w:eastAsia="ja-JP"/>
              </w:rPr>
            </w:pPr>
            <w:ins w:id="281" w:author="Samsung" w:date="2025-04-24T18:37:00Z">
              <w:del w:id="282" w:author="Samsung - Man" w:date="2025-05-09T11:27:00Z">
                <w:r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Y</w:delText>
                </w:r>
                <w:r w:rsidDel="00177318">
                  <w:rPr>
                    <w:rFonts w:eastAsiaTheme="minorEastAsia" w:cs="Arial"/>
                    <w:szCs w:val="18"/>
                    <w:lang w:eastAsia="zh-CN"/>
                  </w:rPr>
                  <w:delText>ES</w:delText>
                </w:r>
              </w:del>
            </w:ins>
          </w:p>
        </w:tc>
        <w:tc>
          <w:tcPr>
            <w:tcW w:w="1080" w:type="dxa"/>
          </w:tcPr>
          <w:p w14:paraId="11C2631D" w14:textId="1AA4FBFD" w:rsidR="00177318" w:rsidRPr="009B0A74" w:rsidDel="00177318" w:rsidRDefault="00177318" w:rsidP="00AE2F31">
            <w:pPr>
              <w:pStyle w:val="TAC"/>
              <w:keepNext w:val="0"/>
              <w:keepLines w:val="0"/>
              <w:widowControl w:val="0"/>
              <w:rPr>
                <w:ins w:id="283" w:author="Samsung" w:date="2025-04-24T18:37:00Z"/>
                <w:del w:id="284" w:author="Samsung - Man" w:date="2025-05-09T11:27:00Z"/>
                <w:rFonts w:cs="Arial"/>
                <w:szCs w:val="18"/>
                <w:lang w:eastAsia="ja-JP"/>
              </w:rPr>
            </w:pPr>
            <w:ins w:id="285" w:author="Samsung" w:date="2025-04-24T18:37:00Z">
              <w:del w:id="286" w:author="Samsung - Man" w:date="2025-05-09T11:27:00Z">
                <w:r w:rsidRPr="0028399B" w:rsidDel="00177318">
                  <w:rPr>
                    <w:rFonts w:eastAsiaTheme="minorEastAsia" w:cs="Arial"/>
                    <w:szCs w:val="18"/>
                    <w:lang w:eastAsia="zh-CN"/>
                  </w:rPr>
                  <w:delText>i</w:delText>
                </w:r>
                <w:r w:rsidRPr="0028399B" w:rsidDel="00177318">
                  <w:rPr>
                    <w:rFonts w:eastAsiaTheme="minorEastAsia" w:cs="Arial" w:hint="eastAsia"/>
                    <w:szCs w:val="18"/>
                    <w:lang w:eastAsia="zh-CN"/>
                  </w:rPr>
                  <w:delText>gnore</w:delText>
                </w:r>
              </w:del>
            </w:ins>
          </w:p>
        </w:tc>
      </w:tr>
      <w:tr w:rsidR="00177318" w:rsidRPr="00EA5FA7" w14:paraId="172213AE" w14:textId="77777777" w:rsidTr="00AE2F31">
        <w:tc>
          <w:tcPr>
            <w:tcW w:w="2160" w:type="dxa"/>
          </w:tcPr>
          <w:p w14:paraId="4D3B538A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lang w:eastAsia="ja-JP"/>
              </w:rPr>
            </w:pPr>
            <w:r w:rsidRPr="00AB2044">
              <w:rPr>
                <w:b/>
                <w:bCs/>
              </w:rPr>
              <w:t>&gt;&gt;&gt;Transmission Bandwidth asymmetric</w:t>
            </w:r>
          </w:p>
        </w:tc>
        <w:tc>
          <w:tcPr>
            <w:tcW w:w="1080" w:type="dxa"/>
          </w:tcPr>
          <w:p w14:paraId="7800C539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09B11B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8039CFA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DAA1A8E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487F09">
              <w:rPr>
                <w:rFonts w:cs="Arial"/>
                <w:szCs w:val="18"/>
                <w:lang w:eastAsia="ja-JP"/>
              </w:rPr>
              <w:t>Indicates the asymmetric UL and DL transmission bandwidth.</w:t>
            </w:r>
          </w:p>
        </w:tc>
        <w:tc>
          <w:tcPr>
            <w:tcW w:w="1080" w:type="dxa"/>
          </w:tcPr>
          <w:p w14:paraId="31C99D77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EAABD04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77318" w:rsidRPr="00EA5FA7" w14:paraId="449B22D4" w14:textId="77777777" w:rsidTr="00AE2F31">
        <w:tc>
          <w:tcPr>
            <w:tcW w:w="2160" w:type="dxa"/>
          </w:tcPr>
          <w:p w14:paraId="1159A9CB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150" w:left="330" w:firstLineChars="200" w:firstLine="36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&gt;&gt;&gt;&gt;UL Transmission Bandwidth</w:t>
            </w:r>
          </w:p>
        </w:tc>
        <w:tc>
          <w:tcPr>
            <w:tcW w:w="1080" w:type="dxa"/>
          </w:tcPr>
          <w:p w14:paraId="37D39156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4A7B59B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92ED57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14C12C33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51C969E2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. </w:t>
            </w:r>
          </w:p>
        </w:tc>
        <w:tc>
          <w:tcPr>
            <w:tcW w:w="1080" w:type="dxa"/>
          </w:tcPr>
          <w:p w14:paraId="36EFD646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9FC06BC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1F936027" w14:textId="77777777" w:rsidTr="00AE2F31">
        <w:tc>
          <w:tcPr>
            <w:tcW w:w="2160" w:type="dxa"/>
          </w:tcPr>
          <w:p w14:paraId="0E93F244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150" w:left="330" w:firstLineChars="200" w:firstLine="36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&gt;&gt;&gt;&gt;DL Transmission Bandwidth</w:t>
            </w:r>
          </w:p>
        </w:tc>
        <w:tc>
          <w:tcPr>
            <w:tcW w:w="1080" w:type="dxa"/>
          </w:tcPr>
          <w:p w14:paraId="5CC1C69C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10ED397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7C19E0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59D88E05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63CD2C0F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12017E9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7422507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256F8B39" w14:textId="77777777" w:rsidTr="00AE2F31">
        <w:trPr>
          <w:ins w:id="287" w:author="Samsung - Man" w:date="2025-05-09T11:27:00Z"/>
        </w:trPr>
        <w:tc>
          <w:tcPr>
            <w:tcW w:w="2160" w:type="dxa"/>
          </w:tcPr>
          <w:p w14:paraId="487CC719" w14:textId="3259ECB0" w:rsidR="00177318" w:rsidRPr="0030753D" w:rsidRDefault="00177318" w:rsidP="00177318">
            <w:pPr>
              <w:pStyle w:val="TAL"/>
              <w:keepNext w:val="0"/>
              <w:keepLines w:val="0"/>
              <w:widowControl w:val="0"/>
              <w:ind w:leftChars="150" w:left="330"/>
              <w:rPr>
                <w:ins w:id="288" w:author="Samsung - Man" w:date="2025-05-09T11:27:00Z"/>
                <w:rFonts w:cs="Arial"/>
                <w:i/>
                <w:iCs/>
                <w:szCs w:val="18"/>
                <w:lang w:eastAsia="ja-JP"/>
              </w:rPr>
            </w:pPr>
            <w:ins w:id="289" w:author="Samsung - Man" w:date="2025-05-09T11:27:00Z">
              <w:r>
                <w:rPr>
                  <w:rFonts w:eastAsiaTheme="minorEastAsia" w:cs="Arial"/>
                  <w:szCs w:val="18"/>
                  <w:lang w:eastAsia="zh-CN"/>
                </w:rPr>
                <w:t>&gt;&gt;&gt;SBFD Configuration</w:t>
              </w:r>
            </w:ins>
          </w:p>
        </w:tc>
        <w:tc>
          <w:tcPr>
            <w:tcW w:w="1080" w:type="dxa"/>
          </w:tcPr>
          <w:p w14:paraId="75EEE45E" w14:textId="3ED9F627" w:rsidR="00177318" w:rsidRPr="00104884" w:rsidRDefault="00177318" w:rsidP="00177318">
            <w:pPr>
              <w:pStyle w:val="TAL"/>
              <w:keepNext w:val="0"/>
              <w:keepLines w:val="0"/>
              <w:widowControl w:val="0"/>
              <w:rPr>
                <w:ins w:id="290" w:author="Samsung - Man" w:date="2025-05-09T11:27:00Z"/>
                <w:rFonts w:cs="Arial"/>
                <w:szCs w:val="18"/>
                <w:lang w:eastAsia="ja-JP"/>
              </w:rPr>
            </w:pPr>
            <w:ins w:id="291" w:author="Samsung - Man" w:date="2025-05-09T11:27:00Z">
              <w:r w:rsidRPr="0028399B">
                <w:rPr>
                  <w:rFonts w:eastAsiaTheme="minorEastAsia"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68BBE5A1" w14:textId="77777777" w:rsidR="00177318" w:rsidRPr="00EA5FA7" w:rsidRDefault="00177318" w:rsidP="00177318">
            <w:pPr>
              <w:pStyle w:val="TAL"/>
              <w:keepNext w:val="0"/>
              <w:keepLines w:val="0"/>
              <w:widowControl w:val="0"/>
              <w:rPr>
                <w:ins w:id="292" w:author="Samsung - Man" w:date="2025-05-09T11:27:00Z"/>
                <w:i/>
                <w:lang w:eastAsia="ja-JP"/>
              </w:rPr>
            </w:pPr>
          </w:p>
        </w:tc>
        <w:tc>
          <w:tcPr>
            <w:tcW w:w="1512" w:type="dxa"/>
          </w:tcPr>
          <w:p w14:paraId="0B653885" w14:textId="6A392A98" w:rsidR="00177318" w:rsidRPr="009B0A74" w:rsidRDefault="00B27EEF" w:rsidP="00177318">
            <w:pPr>
              <w:pStyle w:val="TAL"/>
              <w:keepNext w:val="0"/>
              <w:keepLines w:val="0"/>
              <w:widowControl w:val="0"/>
              <w:rPr>
                <w:ins w:id="293" w:author="Samsung - Man" w:date="2025-05-09T11:27:00Z"/>
                <w:rFonts w:cs="Arial"/>
                <w:szCs w:val="18"/>
                <w:lang w:eastAsia="ja-JP"/>
              </w:rPr>
            </w:pPr>
            <w:ins w:id="294" w:author="Samsung - Man" w:date="2025-05-22T21:28:00Z">
              <w:r w:rsidRPr="00A4342D">
                <w:rPr>
                  <w:rFonts w:eastAsiaTheme="minorEastAsia" w:cs="Arial" w:hint="eastAsia"/>
                  <w:szCs w:val="18"/>
                  <w:lang w:eastAsia="zh-CN"/>
                </w:rPr>
                <w:t>FFS</w:t>
              </w:r>
              <w:r>
                <w:rPr>
                  <w:rFonts w:eastAsiaTheme="minorEastAsia" w:cs="Arial"/>
                  <w:szCs w:val="18"/>
                  <w:lang w:eastAsia="zh-CN"/>
                </w:rPr>
                <w:t xml:space="preserve"> (</w:t>
              </w:r>
              <w:r w:rsidRPr="008350C9">
                <w:rPr>
                  <w:rFonts w:eastAsia="宋体" w:cs="Arial"/>
                  <w:szCs w:val="18"/>
                  <w:lang w:eastAsia="ja-JP"/>
                </w:rPr>
                <w:t>pending on RAN2 progress</w:t>
              </w:r>
              <w:r>
                <w:rPr>
                  <w:rFonts w:eastAsiaTheme="minorEastAsia"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728" w:type="dxa"/>
          </w:tcPr>
          <w:p w14:paraId="4535F06D" w14:textId="3608C445" w:rsidR="00177318" w:rsidRPr="00B27EEF" w:rsidRDefault="00B27EEF" w:rsidP="00177318">
            <w:pPr>
              <w:pStyle w:val="TAL"/>
              <w:keepNext w:val="0"/>
              <w:keepLines w:val="0"/>
              <w:widowControl w:val="0"/>
              <w:rPr>
                <w:ins w:id="295" w:author="Samsung - Man" w:date="2025-05-09T11:27:00Z"/>
                <w:rFonts w:eastAsiaTheme="minorEastAsia" w:cs="Arial" w:hint="eastAsia"/>
                <w:szCs w:val="18"/>
                <w:lang w:eastAsia="zh-CN"/>
              </w:rPr>
            </w:pPr>
            <w:ins w:id="296" w:author="Samsung - Man" w:date="2025-05-22T21:29:00Z">
              <w:r>
                <w:rPr>
                  <w:rFonts w:eastAsiaTheme="minorEastAsia" w:cs="Arial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080" w:type="dxa"/>
          </w:tcPr>
          <w:p w14:paraId="41556295" w14:textId="4FF51180" w:rsidR="00177318" w:rsidRPr="009B0A74" w:rsidRDefault="00177318" w:rsidP="00177318">
            <w:pPr>
              <w:pStyle w:val="TAC"/>
              <w:keepNext w:val="0"/>
              <w:keepLines w:val="0"/>
              <w:widowControl w:val="0"/>
              <w:rPr>
                <w:ins w:id="297" w:author="Samsung - Man" w:date="2025-05-09T11:27:00Z"/>
                <w:rFonts w:cs="Arial"/>
                <w:szCs w:val="18"/>
                <w:lang w:eastAsia="ja-JP"/>
              </w:rPr>
            </w:pPr>
            <w:ins w:id="298" w:author="Samsung - Man" w:date="2025-05-09T11:27:00Z">
              <w:r>
                <w:rPr>
                  <w:rFonts w:eastAsiaTheme="minorEastAsia" w:cs="Arial" w:hint="eastAsia"/>
                  <w:szCs w:val="18"/>
                  <w:lang w:eastAsia="zh-CN"/>
                </w:rPr>
                <w:t>Y</w:t>
              </w:r>
              <w:r>
                <w:rPr>
                  <w:rFonts w:eastAsiaTheme="minorEastAsia" w:cs="Arial"/>
                  <w:szCs w:val="18"/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03B3D7EF" w14:textId="07AD3C04" w:rsidR="00177318" w:rsidRPr="009B0A74" w:rsidRDefault="00177318" w:rsidP="00177318">
            <w:pPr>
              <w:pStyle w:val="TAC"/>
              <w:keepNext w:val="0"/>
              <w:keepLines w:val="0"/>
              <w:widowControl w:val="0"/>
              <w:rPr>
                <w:ins w:id="299" w:author="Samsung - Man" w:date="2025-05-09T11:27:00Z"/>
                <w:rFonts w:cs="Arial"/>
                <w:szCs w:val="18"/>
                <w:lang w:eastAsia="ja-JP"/>
              </w:rPr>
            </w:pPr>
            <w:ins w:id="300" w:author="Samsung - Man" w:date="2025-05-09T11:27:00Z">
              <w:r w:rsidRPr="0028399B">
                <w:rPr>
                  <w:rFonts w:eastAsiaTheme="minorEastAsia" w:cs="Arial"/>
                  <w:szCs w:val="18"/>
                  <w:lang w:eastAsia="zh-CN"/>
                </w:rPr>
                <w:t>i</w:t>
              </w:r>
              <w:r w:rsidRPr="0028399B">
                <w:rPr>
                  <w:rFonts w:eastAsiaTheme="minorEastAsia" w:cs="Arial" w:hint="eastAsia"/>
                  <w:szCs w:val="18"/>
                  <w:lang w:eastAsia="zh-CN"/>
                </w:rPr>
                <w:t>gnore</w:t>
              </w:r>
            </w:ins>
          </w:p>
        </w:tc>
      </w:tr>
      <w:tr w:rsidR="00177318" w:rsidRPr="00EA5FA7" w14:paraId="0DC2F538" w14:textId="77777777" w:rsidTr="00AE2F31">
        <w:tc>
          <w:tcPr>
            <w:tcW w:w="2160" w:type="dxa"/>
          </w:tcPr>
          <w:p w14:paraId="73DC6D24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i/>
                <w:iCs/>
                <w:lang w:eastAsia="ja-JP"/>
              </w:rPr>
            </w:pPr>
            <w:r w:rsidRPr="0030753D">
              <w:rPr>
                <w:rFonts w:cs="Arial"/>
                <w:i/>
                <w:iCs/>
                <w:szCs w:val="18"/>
                <w:lang w:eastAsia="ja-JP"/>
              </w:rPr>
              <w:t>&gt;</w:t>
            </w:r>
            <w:r w:rsidRPr="00FE182D">
              <w:rPr>
                <w:rFonts w:cs="Arial"/>
                <w:i/>
                <w:iCs/>
                <w:szCs w:val="18"/>
                <w:lang w:eastAsia="ja-JP"/>
              </w:rPr>
              <w:t>NR-U</w:t>
            </w:r>
          </w:p>
        </w:tc>
        <w:tc>
          <w:tcPr>
            <w:tcW w:w="1080" w:type="dxa"/>
          </w:tcPr>
          <w:p w14:paraId="6A53E806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FF9286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48F41A0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06D53A92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D34A34B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7694D30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0451599C" w14:textId="77777777" w:rsidTr="00AE2F31">
        <w:tc>
          <w:tcPr>
            <w:tcW w:w="2160" w:type="dxa"/>
          </w:tcPr>
          <w:p w14:paraId="0B462376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b/>
                <w:bCs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&gt;NR-U Channel Info List</w:t>
            </w:r>
          </w:p>
        </w:tc>
        <w:tc>
          <w:tcPr>
            <w:tcW w:w="1080" w:type="dxa"/>
          </w:tcPr>
          <w:p w14:paraId="1CCB2F99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9EDD03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>1..&lt; maxnoofNR-</w:t>
            </w:r>
            <w:r w:rsidRPr="006A6F20">
              <w:rPr>
                <w:i/>
                <w:lang w:eastAsia="ja-JP"/>
              </w:rPr>
              <w:lastRenderedPageBreak/>
              <w:t>UChannelIDs&gt;</w:t>
            </w:r>
          </w:p>
        </w:tc>
        <w:tc>
          <w:tcPr>
            <w:tcW w:w="1512" w:type="dxa"/>
          </w:tcPr>
          <w:p w14:paraId="735A447E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902868A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0F04436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C758A8F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0558D823" w14:textId="77777777" w:rsidTr="00AE2F31">
        <w:tc>
          <w:tcPr>
            <w:tcW w:w="2160" w:type="dxa"/>
          </w:tcPr>
          <w:p w14:paraId="3FE757FD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ind w:leftChars="150" w:left="330"/>
              <w:rPr>
                <w:b/>
                <w:bCs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&gt;&gt;NR-U Channel Info Item</w:t>
            </w:r>
          </w:p>
        </w:tc>
        <w:tc>
          <w:tcPr>
            <w:tcW w:w="1080" w:type="dxa"/>
          </w:tcPr>
          <w:p w14:paraId="29276618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78470B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EE63AE8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16EC939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22A5B9C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E094996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D1F268E" w14:textId="77777777" w:rsidTr="00AE2F31">
        <w:tc>
          <w:tcPr>
            <w:tcW w:w="2160" w:type="dxa"/>
          </w:tcPr>
          <w:p w14:paraId="3C68659F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080" w:type="dxa"/>
          </w:tcPr>
          <w:p w14:paraId="0C0F535D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2FDDF0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0617A31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1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maxnoofNR-UChannelIDs, …)</w:t>
            </w:r>
          </w:p>
        </w:tc>
        <w:tc>
          <w:tcPr>
            <w:tcW w:w="1728" w:type="dxa"/>
          </w:tcPr>
          <w:p w14:paraId="56996631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55F24F13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  <w:p w14:paraId="4BD06D9C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1609CE1E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1352394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EA28D9A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F871FCC" w14:textId="77777777" w:rsidTr="00AE2F31">
        <w:tc>
          <w:tcPr>
            <w:tcW w:w="2160" w:type="dxa"/>
          </w:tcPr>
          <w:p w14:paraId="2F171F15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080" w:type="dxa"/>
          </w:tcPr>
          <w:p w14:paraId="25102818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7DEF4C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3F61BB94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maxNRARFCN)</w:t>
            </w:r>
          </w:p>
        </w:tc>
        <w:tc>
          <w:tcPr>
            <w:tcW w:w="1728" w:type="dxa"/>
          </w:tcPr>
          <w:p w14:paraId="236600A6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</w:t>
            </w:r>
            <w:r>
              <w:rPr>
                <w:rFonts w:cs="Arial"/>
                <w:szCs w:val="18"/>
                <w:lang w:eastAsia="ja-JP"/>
              </w:rPr>
              <w:t xml:space="preserve"> for NR bands restricted to operation with shared spectrum channel access, as defined in TS 37.213 [46]</w:t>
            </w:r>
            <w:r w:rsidRPr="006A6F20">
              <w:rPr>
                <w:rFonts w:cs="Arial"/>
                <w:szCs w:val="18"/>
                <w:lang w:eastAsia="ja-JP"/>
              </w:rPr>
              <w:t xml:space="preserve">. </w:t>
            </w:r>
            <w:r>
              <w:rPr>
                <w:rFonts w:cs="Arial"/>
                <w:szCs w:val="18"/>
                <w:lang w:eastAsia="ja-JP"/>
              </w:rPr>
              <w:t>Allowed</w:t>
            </w:r>
            <w:r w:rsidRPr="006A6F20">
              <w:rPr>
                <w:rFonts w:cs="Arial"/>
                <w:szCs w:val="18"/>
                <w:lang w:eastAsia="ja-JP"/>
              </w:rPr>
              <w:t xml:space="preserve"> values </w:t>
            </w:r>
            <w:r>
              <w:rPr>
                <w:rFonts w:cs="Arial"/>
                <w:szCs w:val="18"/>
                <w:lang w:eastAsia="ja-JP"/>
              </w:rPr>
              <w:t xml:space="preserve">are </w:t>
            </w:r>
            <w:r w:rsidRPr="006A6F20">
              <w:rPr>
                <w:rFonts w:cs="Arial"/>
                <w:szCs w:val="18"/>
                <w:lang w:eastAsia="ja-JP"/>
              </w:rPr>
              <w:t>specified in TS 38.101-1 [</w:t>
            </w:r>
            <w:r w:rsidRPr="006A6F20">
              <w:t>26</w:t>
            </w:r>
            <w:r>
              <w:t>]</w:t>
            </w:r>
            <w:r>
              <w:rPr>
                <w:rFonts w:cs="Arial"/>
                <w:szCs w:val="18"/>
                <w:lang w:eastAsia="ja-JP"/>
              </w:rPr>
              <w:t xml:space="preserve"> in </w:t>
            </w:r>
            <w:r w:rsidRPr="00831AA9">
              <w:rPr>
                <w:rFonts w:cs="Arial"/>
                <w:szCs w:val="18"/>
                <w:lang w:eastAsia="ja-JP"/>
              </w:rPr>
              <w:t>Table 5.4.2.3-2</w:t>
            </w:r>
            <w:r>
              <w:rPr>
                <w:rFonts w:cs="Arial"/>
                <w:szCs w:val="18"/>
                <w:lang w:eastAsia="ja-JP"/>
              </w:rPr>
              <w:t xml:space="preserve">, </w:t>
            </w:r>
            <w:r w:rsidRPr="00183371">
              <w:rPr>
                <w:rFonts w:cs="Arial"/>
                <w:szCs w:val="18"/>
                <w:lang w:eastAsia="ja-JP"/>
              </w:rPr>
              <w:t>Table 5.4.2.3-3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102D58">
              <w:rPr>
                <w:rFonts w:cs="Arial"/>
                <w:szCs w:val="18"/>
                <w:lang w:eastAsia="ja-JP"/>
              </w:rPr>
              <w:t>Table 5.4.2.3-4</w:t>
            </w:r>
            <w:r w:rsidRPr="006A6F20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1B3398A7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57408ED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1FF2F94B" w14:textId="77777777" w:rsidTr="00AE2F31">
        <w:tc>
          <w:tcPr>
            <w:tcW w:w="2160" w:type="dxa"/>
          </w:tcPr>
          <w:p w14:paraId="2DDBBBB0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080" w:type="dxa"/>
          </w:tcPr>
          <w:p w14:paraId="61BC1C09" w14:textId="77777777" w:rsidR="00177318" w:rsidRPr="0010488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88C81F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1622AB6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10MHz, 20MHz, 40MHz, 60 MHz, 80 MHz, …</w:t>
            </w:r>
            <w:r>
              <w:rPr>
                <w:rFonts w:cs="Arial"/>
                <w:szCs w:val="18"/>
                <w:lang w:eastAsia="ja-JP"/>
              </w:rPr>
              <w:t>, 100MHz</w:t>
            </w:r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</w:tcPr>
          <w:p w14:paraId="7E0D3D03" w14:textId="77777777" w:rsidR="00177318" w:rsidRPr="009B0A74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CEAA56F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0D96B37" w14:textId="77777777" w:rsidR="00177318" w:rsidRPr="009B0A7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714CDD2" w14:textId="77777777" w:rsidTr="00AE2F31">
        <w:tc>
          <w:tcPr>
            <w:tcW w:w="2160" w:type="dxa"/>
          </w:tcPr>
          <w:p w14:paraId="475283B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080" w:type="dxa"/>
          </w:tcPr>
          <w:p w14:paraId="4393082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AAC746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4FA115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48774D5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86C65">
              <w:rPr>
                <w:rFonts w:cs="Arial"/>
                <w:szCs w:val="18"/>
                <w:lang w:eastAsia="ja-JP"/>
              </w:rPr>
              <w:t xml:space="preserve">Includes </w:t>
            </w:r>
            <w:r w:rsidRPr="00EA5FA7">
              <w:rPr>
                <w:rFonts w:cs="Arial"/>
                <w:szCs w:val="18"/>
                <w:lang w:eastAsia="ja-JP"/>
              </w:rPr>
              <w:t xml:space="preserve">the </w:t>
            </w:r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1080" w:type="dxa"/>
          </w:tcPr>
          <w:p w14:paraId="23DE87D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B0E851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16426A1" w14:textId="77777777" w:rsidTr="00AE2F31">
        <w:tc>
          <w:tcPr>
            <w:tcW w:w="2160" w:type="dxa"/>
          </w:tcPr>
          <w:p w14:paraId="2428E4E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080" w:type="dxa"/>
          </w:tcPr>
          <w:p w14:paraId="4FE2562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910B12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069C0F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041DD29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728" w:type="dxa"/>
          </w:tcPr>
          <w:p w14:paraId="0724266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0E0E39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E8863A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1B3A680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F5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 xml:space="preserve">Extended Served </w:t>
            </w:r>
            <w:r w:rsidRPr="00EA5FA7">
              <w:rPr>
                <w:rFonts w:cs="Arial"/>
                <w:b/>
                <w:szCs w:val="18"/>
                <w:lang w:eastAsia="ja-JP"/>
              </w:rPr>
              <w:lastRenderedPageBreak/>
              <w:t>PLM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8A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70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C74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DF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szCs w:val="18"/>
                <w:lang w:eastAsia="ja-JP"/>
              </w:rPr>
              <w:lastRenderedPageBreak/>
              <w:t>more than 6 Served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05C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DAE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6818CFF3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F09" w14:textId="77777777" w:rsidR="00177318" w:rsidRPr="00FE182D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b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  <w:lang w:eastAsia="ja-JP"/>
              </w:rPr>
              <w:t>&gt;Extended Served PLMN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73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72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>&lt;maxnoofExtended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A0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65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75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FF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4BC0661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51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7D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DB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504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3C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E5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47F6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7E7BDA4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D6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C7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29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39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456D6A2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58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898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19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7318" w:rsidRPr="00EA5FA7" w14:paraId="602B96A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05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5F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B5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A2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AC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CA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54D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177318" w:rsidRPr="009F1484" w14:paraId="74D5A82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0E7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ind w:leftChars="100" w:left="220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78A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6C2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836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6D2B63A5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D97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C05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E34" w14:textId="77777777" w:rsidR="00177318" w:rsidRPr="009F1484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177318" w:rsidRPr="009F1484" w14:paraId="742566E7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E01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>&gt;</w:t>
            </w:r>
            <w:r w:rsidRPr="00F15B95">
              <w:rPr>
                <w:rFonts w:cs="Arial"/>
                <w:szCs w:val="18"/>
                <w:lang w:eastAsia="ja-JP"/>
              </w:rPr>
              <w:t>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86B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25C" w14:textId="77777777" w:rsidR="00177318" w:rsidRPr="009F1484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53D2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54E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cs="Arial"/>
                <w:szCs w:val="18"/>
                <w:lang w:eastAsia="ja-JP"/>
              </w:rPr>
              <w:t>per 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F42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C5C" w14:textId="77777777" w:rsidR="00177318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77318" w:rsidRPr="00EA5FA7" w14:paraId="5C0C275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1D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05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649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92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23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97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148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77318" w:rsidRPr="00EA5FA7" w14:paraId="6C9C9FD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8F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EC3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FE6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maxnoofBPLMNsNR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614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DE27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宋体"/>
                <w:i/>
                <w:noProof/>
              </w:rPr>
              <w:t>PLMN-IdentityInfoList</w:t>
            </w:r>
            <w:r w:rsidRPr="00EA5FA7">
              <w:rPr>
                <w:rFonts w:eastAsia="宋体"/>
                <w:noProof/>
              </w:rPr>
              <w:t xml:space="preserve"> IE </w:t>
            </w:r>
            <w:r>
              <w:rPr>
                <w:rFonts w:eastAsia="宋体"/>
                <w:noProof/>
                <w:lang w:eastAsia="en-GB"/>
              </w:rPr>
              <w:t xml:space="preserve">and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EA5FA7">
              <w:rPr>
                <w:rFonts w:eastAsia="宋体"/>
                <w:noProof/>
              </w:rPr>
              <w:t xml:space="preserve">in </w:t>
            </w:r>
            <w:r w:rsidRPr="00EA5FA7">
              <w:rPr>
                <w:rFonts w:eastAsia="宋体"/>
                <w:i/>
                <w:noProof/>
              </w:rPr>
              <w:t>SIB1</w:t>
            </w:r>
            <w:r w:rsidRPr="00EA5FA7">
              <w:rPr>
                <w:rFonts w:eastAsia="宋体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noProof/>
                <w:lang w:eastAsia="en-GB"/>
              </w:rPr>
              <w:t xml:space="preserve">and NPN </w:t>
            </w:r>
            <w:r w:rsidRPr="009F7262">
              <w:rPr>
                <w:rFonts w:eastAsia="宋体"/>
                <w:noProof/>
                <w:lang w:eastAsia="en-GB"/>
              </w:rPr>
              <w:t>identities</w:t>
            </w:r>
            <w:r>
              <w:rPr>
                <w:rFonts w:eastAsia="宋体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33D92D3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宋体" w:cs="Arial"/>
                <w:szCs w:val="18"/>
                <w:lang w:eastAsia="ja-JP"/>
              </w:rPr>
              <w:t>NPN-only cell</w:t>
            </w:r>
            <w:r>
              <w:rPr>
                <w:rFonts w:eastAsia="宋体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宋体" w:cs="Arial"/>
                <w:szCs w:val="18"/>
                <w:lang w:eastAsia="ja-JP"/>
              </w:rPr>
              <w:t>PLMN Identities</w:t>
            </w:r>
            <w:r>
              <w:rPr>
                <w:rFonts w:eastAsia="宋体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宋体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>IE</w:t>
            </w:r>
            <w:r>
              <w:rPr>
                <w:rFonts w:eastAsia="宋体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C03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0E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23DDB5E6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6A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B4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84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07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6B7A3F1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A3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33A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15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6DDFC80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7F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05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06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36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24AD05D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lastRenderedPageBreak/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D48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EA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F661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33744D5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1E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17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3B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33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30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8EF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4CD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796ADDBB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09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B36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8E3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AB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E4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494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20BD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BB4D764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E8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02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280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C2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48368B8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EB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306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77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2D02373C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78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C8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00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41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79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BD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09E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303E7F4F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9C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33D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22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D7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C4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4F8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6E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177318" w:rsidRPr="00EA5FA7" w14:paraId="0DFB7DB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C00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86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AA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89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C6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01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890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177318" w:rsidRPr="00EA5FA7" w14:paraId="4E16A488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AC8" w14:textId="77777777" w:rsidR="00177318" w:rsidRPr="00FF5F3F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373" w14:textId="77777777" w:rsidR="00177318" w:rsidRPr="00FF5F3F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6D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DCE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0A9" w14:textId="77777777" w:rsidR="00177318" w:rsidRPr="00FF5F3F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1A7" w14:textId="77777777" w:rsidR="00177318" w:rsidRPr="00FF5F3F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0D8" w14:textId="77777777" w:rsidR="00177318" w:rsidRPr="00FF5F3F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3313CE9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9B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37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10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C38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NB Set ID</w:t>
            </w:r>
          </w:p>
          <w:p w14:paraId="1807A1C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D3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B07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FE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177318" w:rsidRPr="00EA5FA7" w14:paraId="1074DBFD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1E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E0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D0A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BC7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NB Set ID</w:t>
            </w:r>
          </w:p>
          <w:p w14:paraId="1EFAE6D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DC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Victim gNB Set ID of the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A92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D43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177318" w:rsidRPr="00EA5FA7" w14:paraId="7C45ABBA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8A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E6E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3D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928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CD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DB9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95FB" w14:textId="77777777" w:rsidR="00177318" w:rsidRPr="00EA5FA7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0356F2">
              <w:t>ignore</w:t>
            </w:r>
          </w:p>
        </w:tc>
      </w:tr>
      <w:tr w:rsidR="00177318" w:rsidRPr="00EA5FA7" w14:paraId="6C61591E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EDFE" w14:textId="77777777" w:rsidR="00177318" w:rsidRPr="000356F2" w:rsidRDefault="00177318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proofErr w:type="gramStart"/>
            <w:r w:rsidRPr="00984A2A">
              <w:t>In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0A6" w14:textId="77777777" w:rsidR="00177318" w:rsidRPr="000356F2" w:rsidRDefault="00177318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CB2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1F0" w14:textId="77777777" w:rsidR="00177318" w:rsidRDefault="00177318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5F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695" w14:textId="77777777" w:rsidR="00177318" w:rsidRPr="000356F2" w:rsidRDefault="00177318" w:rsidP="00AE2F31">
            <w:pPr>
              <w:pStyle w:val="TAC"/>
              <w:keepNext w:val="0"/>
              <w:keepLines w:val="0"/>
              <w:widowControl w:val="0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3A7" w14:textId="77777777" w:rsidR="00177318" w:rsidRPr="000356F2" w:rsidRDefault="00177318" w:rsidP="00AE2F31">
            <w:pPr>
              <w:pStyle w:val="TAC"/>
              <w:keepNext w:val="0"/>
              <w:keepLines w:val="0"/>
              <w:widowControl w:val="0"/>
            </w:pPr>
            <w:r w:rsidRPr="0059460A">
              <w:rPr>
                <w:lang w:val="en-US"/>
              </w:rPr>
              <w:t>ignore</w:t>
            </w:r>
          </w:p>
        </w:tc>
      </w:tr>
      <w:tr w:rsidR="00177318" w:rsidRPr="00EA5FA7" w14:paraId="005097A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0BA" w14:textId="77777777" w:rsidR="00177318" w:rsidRPr="000356F2" w:rsidRDefault="00177318" w:rsidP="00AE2F31">
            <w:pPr>
              <w:pStyle w:val="TAL"/>
              <w:keepNext w:val="0"/>
              <w:keepLines w:val="0"/>
              <w:widowControl w:val="0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116" w14:textId="77777777" w:rsidR="00177318" w:rsidRPr="000356F2" w:rsidRDefault="00177318" w:rsidP="00AE2F31">
            <w:pPr>
              <w:pStyle w:val="TAL"/>
              <w:keepNext w:val="0"/>
              <w:keepLines w:val="0"/>
              <w:widowControl w:val="0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A0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AA3" w14:textId="77777777" w:rsidR="00177318" w:rsidRDefault="00177318" w:rsidP="00AE2F3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CC4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64F9" w14:textId="77777777" w:rsidR="00177318" w:rsidRPr="000356F2" w:rsidRDefault="00177318" w:rsidP="00AE2F31">
            <w:pPr>
              <w:pStyle w:val="TAC"/>
              <w:keepNext w:val="0"/>
              <w:keepLines w:val="0"/>
              <w:widowControl w:val="0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48CD" w14:textId="77777777" w:rsidR="00177318" w:rsidRPr="000356F2" w:rsidRDefault="00177318" w:rsidP="00AE2F31">
            <w:pPr>
              <w:pStyle w:val="TAC"/>
              <w:keepNext w:val="0"/>
              <w:keepLines w:val="0"/>
              <w:widowControl w:val="0"/>
            </w:pPr>
            <w:r w:rsidRPr="00597C64">
              <w:rPr>
                <w:lang w:eastAsia="zh-CN"/>
              </w:rPr>
              <w:t>ignore</w:t>
            </w:r>
          </w:p>
        </w:tc>
      </w:tr>
      <w:tr w:rsidR="00177318" w:rsidRPr="00EA5FA7" w14:paraId="7082026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C9D" w14:textId="77777777" w:rsidR="00177318" w:rsidRPr="003658EE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24F" w14:textId="77777777" w:rsidR="00177318" w:rsidRPr="003658EE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5FA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D55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A6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97A" w14:textId="77777777" w:rsidR="00177318" w:rsidRPr="00A70CC8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D6A" w14:textId="77777777" w:rsidR="00177318" w:rsidRPr="00597C64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177318" w:rsidRPr="00EA5FA7" w14:paraId="5BD525EA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B47" w14:textId="77777777" w:rsidR="00177318" w:rsidRPr="004C2D79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5D1E" w14:textId="77777777" w:rsidR="00177318" w:rsidRPr="004C2D79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813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203" w14:textId="77777777" w:rsidR="00177318" w:rsidRPr="004C2D79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75F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222" w14:textId="77777777" w:rsidR="00177318" w:rsidRPr="004C2D79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E7A" w14:textId="77777777" w:rsidR="00177318" w:rsidRPr="004C2D79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177318" w:rsidRPr="00EA5FA7" w14:paraId="337A849A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9AC" w14:textId="77777777" w:rsidR="00177318" w:rsidRPr="0030753D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lang w:eastAsia="zh-CN"/>
              </w:rPr>
            </w:pPr>
            <w:r w:rsidRPr="0030753D">
              <w:rPr>
                <w:b/>
                <w:bCs/>
                <w:lang w:eastAsia="zh-CN"/>
              </w:rPr>
              <w:t>Supported MBS FSA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209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7FB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F8B" w14:textId="77777777" w:rsidR="00177318" w:rsidRPr="000274DA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EB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DA9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DE9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177318" w:rsidRPr="00EA5FA7" w14:paraId="799F6B1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36E" w14:textId="77777777" w:rsidR="00177318" w:rsidRPr="00DF1C37" w:rsidRDefault="00177318" w:rsidP="00AE2F31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AD9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24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0FC" w14:textId="77777777" w:rsidR="00177318" w:rsidRPr="000274DA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04E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67D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F50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77318" w:rsidRPr="00EA5FA7" w14:paraId="132A4CC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9285" w14:textId="77777777" w:rsidR="00177318" w:rsidRPr="00DA11D0" w:rsidRDefault="00177318" w:rsidP="00AE2F31">
            <w:pPr>
              <w:pStyle w:val="TAL"/>
              <w:keepNext w:val="0"/>
              <w:keepLines w:val="0"/>
              <w:widowControl w:val="0"/>
            </w:pPr>
            <w:r w:rsidRPr="00845605">
              <w:rPr>
                <w:rFonts w:cs="Arial"/>
              </w:rPr>
              <w:t>RedCap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CA5" w14:textId="77777777" w:rsidR="00177318" w:rsidRPr="00DA11D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82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EEC" w14:textId="77777777" w:rsidR="00177318" w:rsidRPr="00DA11D0" w:rsidRDefault="00177318" w:rsidP="00AE2F31">
            <w:pPr>
              <w:pStyle w:val="TAL"/>
              <w:keepNext w:val="0"/>
              <w:keepLines w:val="0"/>
              <w:widowControl w:val="0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C88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</w:pPr>
            <w:r w:rsidRPr="00845605">
              <w:t>The presence of this IE indicates that the intraFreqReselectionRedCap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5B937B1B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</w:pPr>
            <w:r w:rsidRPr="00845605">
              <w:t xml:space="preserve">Each position in the bitmap indicates which RedCap UEs are </w:t>
            </w:r>
            <w:r w:rsidRPr="00845605">
              <w:lastRenderedPageBreak/>
              <w:t>allowed access, according to the setting of RedCap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43E6A282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45605">
              <w:rPr>
                <w:rFonts w:cs="Arial"/>
                <w:szCs w:val="18"/>
              </w:rPr>
              <w:t>First bit = 1Rx, second bit = 2Rx,</w:t>
            </w:r>
          </w:p>
          <w:p w14:paraId="01F53E0E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third bit = </w:t>
            </w:r>
            <w:r>
              <w:rPr>
                <w:rFonts w:eastAsia="宋体"/>
                <w:lang w:val="en-US" w:eastAsia="zh-CN"/>
              </w:rPr>
              <w:t>halfDuplex,</w:t>
            </w:r>
          </w:p>
          <w:p w14:paraId="385A56F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 xml:space="preserve"> 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85A" w14:textId="77777777" w:rsidR="00177318" w:rsidRPr="00DA11D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E7E" w14:textId="77777777" w:rsidR="00177318" w:rsidRPr="00303BA0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177318" w:rsidRPr="00EA5FA7" w14:paraId="7B9E71B9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556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7C3CE0">
              <w:rPr>
                <w:rFonts w:cs="Arial"/>
              </w:rPr>
              <w:t>eRedCap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7F1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7E9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154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C3CE0">
              <w:rPr>
                <w:rFonts w:cs="Arial"/>
                <w:lang w:eastAsia="ja-JP"/>
              </w:rPr>
              <w:t>BI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962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The presence of this IE indicates that the </w:t>
            </w:r>
            <w:r w:rsidRPr="00BC079A">
              <w:rPr>
                <w:i/>
              </w:rPr>
              <w:t>intraFreqReselection-eRedCap</w:t>
            </w:r>
            <w:r w:rsidRPr="002110DE">
              <w:t xml:space="preserve"> IE is broadcast in SIB1 of the corresponding cell, see TS 38.331 [</w:t>
            </w:r>
            <w:r w:rsidRPr="002110DE">
              <w:rPr>
                <w:rFonts w:hint="eastAsia"/>
              </w:rPr>
              <w:t>8</w:t>
            </w:r>
            <w:r w:rsidRPr="002110DE">
              <w:t>].</w:t>
            </w:r>
          </w:p>
          <w:p w14:paraId="1DF76496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Each position in the bitmap indicates which eRedCap UEs are allowed access, according to the setting of </w:t>
            </w:r>
            <w:r>
              <w:t xml:space="preserve">the </w:t>
            </w:r>
            <w:r w:rsidRPr="002110DE">
              <w:t>barring indicators in SIB1, see TS 38.331 [</w:t>
            </w:r>
            <w:r w:rsidRPr="002110DE">
              <w:rPr>
                <w:rFonts w:hint="eastAsia"/>
              </w:rPr>
              <w:t>8</w:t>
            </w:r>
            <w:r w:rsidRPr="002110DE">
              <w:t>].</w:t>
            </w:r>
          </w:p>
          <w:p w14:paraId="36DA9C1E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First bit = 1Rx, </w:t>
            </w:r>
          </w:p>
          <w:p w14:paraId="7BA40BA1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second bit = 2Rx, </w:t>
            </w:r>
            <w:r>
              <w:t>third bit=half-duplex,</w:t>
            </w:r>
          </w:p>
          <w:p w14:paraId="5F5F0C6F" w14:textId="77777777" w:rsidR="00177318" w:rsidRPr="00845605" w:rsidRDefault="00177318" w:rsidP="00AE2F31">
            <w:pPr>
              <w:pStyle w:val="TAL"/>
              <w:keepNext w:val="0"/>
              <w:keepLines w:val="0"/>
              <w:widowControl w:val="0"/>
            </w:pPr>
            <w:r w:rsidRPr="002110DE">
              <w:t>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C5C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DB0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177318" w:rsidRPr="00EA5FA7" w14:paraId="08A34A9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FC7" w14:textId="77777777" w:rsidR="00177318" w:rsidRPr="007C3CE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XR</w:t>
            </w:r>
            <w:r w:rsidRPr="007C3CE0">
              <w:rPr>
                <w:rFonts w:cs="Arial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BA6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EA6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CFF" w14:textId="77777777" w:rsidR="00177318" w:rsidRPr="007C3CE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63240">
              <w:rPr>
                <w:rFonts w:cs="Arial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B28C" w14:textId="77777777" w:rsidR="00177318" w:rsidRPr="002110DE" w:rsidRDefault="00177318" w:rsidP="00AE2F31">
            <w:pPr>
              <w:pStyle w:val="TAL"/>
              <w:keepNext w:val="0"/>
              <w:keepLines w:val="0"/>
              <w:widowControl w:val="0"/>
            </w:pPr>
            <w:r w:rsidRPr="00BB65EC">
              <w:rPr>
                <w:rFonts w:eastAsia="宋体"/>
                <w:lang w:val="en-US" w:eastAsia="zh-CN"/>
              </w:rPr>
              <w:t xml:space="preserve">Corresponds to information provided in the </w:t>
            </w:r>
            <w:r w:rsidRPr="006C6A3D">
              <w:rPr>
                <w:rFonts w:eastAsia="宋体"/>
                <w:i/>
                <w:iCs/>
                <w:lang w:val="en-US" w:eastAsia="zh-CN"/>
              </w:rPr>
              <w:t>cellBarred2RxXR</w:t>
            </w:r>
            <w:r w:rsidRPr="00BB65EC">
              <w:rPr>
                <w:rFonts w:eastAsia="宋体"/>
                <w:lang w:val="en-US" w:eastAsia="zh-CN"/>
              </w:rPr>
              <w:t xml:space="preserve"> contained in the </w:t>
            </w:r>
            <w:r w:rsidRPr="006C6A3D">
              <w:rPr>
                <w:rFonts w:eastAsia="宋体"/>
                <w:i/>
                <w:iCs/>
                <w:lang w:val="en-US" w:eastAsia="zh-CN"/>
              </w:rPr>
              <w:t>SIB1</w:t>
            </w:r>
            <w:r w:rsidRPr="00BB65EC">
              <w:rPr>
                <w:rFonts w:eastAsia="宋体"/>
                <w:lang w:val="en-US" w:eastAsia="zh-CN"/>
              </w:rPr>
              <w:t xml:space="preserve"> message as defined in TS 38.331 [8]</w:t>
            </w:r>
            <w:r w:rsidRPr="002D79C1">
              <w:rPr>
                <w:rFonts w:eastAsia="宋体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6B84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BCF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177318" w:rsidRPr="00EA5FA7" w14:paraId="25A83830" w14:textId="77777777" w:rsidTr="00AE2F3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8ED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E0AB1">
              <w:t>Barring Exemption for Emergency Ca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928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F3D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D27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ECB" w14:textId="77777777" w:rsidR="00177318" w:rsidRPr="00E6324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A4FD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27B" w14:textId="77777777" w:rsidR="00177318" w:rsidRPr="00BB65EC" w:rsidRDefault="00177318" w:rsidP="00AE2F31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Corresponds to information provided in the</w:t>
            </w:r>
            <w:r w:rsidRPr="00857F09">
              <w:rPr>
                <w:lang w:val="en-US" w:eastAsia="zh-CN"/>
              </w:rPr>
              <w:t xml:space="preserve"> </w:t>
            </w:r>
            <w:proofErr w:type="gramStart"/>
            <w:r w:rsidRPr="00857F09">
              <w:rPr>
                <w:i/>
                <w:lang w:val="en-US" w:eastAsia="zh-CN"/>
              </w:rPr>
              <w:t xml:space="preserve">barringExemptEmergencyCall </w:t>
            </w:r>
            <w:r>
              <w:rPr>
                <w:lang w:val="en-US" w:eastAsia="zh-CN"/>
              </w:rPr>
              <w:t xml:space="preserve"> contained</w:t>
            </w:r>
            <w:proofErr w:type="gramEnd"/>
            <w:r>
              <w:rPr>
                <w:lang w:val="en-US" w:eastAsia="zh-CN"/>
              </w:rPr>
              <w:t xml:space="preserve"> </w:t>
            </w:r>
            <w:r w:rsidRPr="00EF3DA7">
              <w:rPr>
                <w:lang w:val="en-US" w:eastAsia="zh-CN"/>
              </w:rPr>
              <w:t xml:space="preserve">in the </w:t>
            </w:r>
            <w:r w:rsidRPr="00EF3DA7">
              <w:rPr>
                <w:i/>
                <w:iCs/>
                <w:lang w:val="en-US" w:eastAsia="zh-CN"/>
              </w:rPr>
              <w:t>SIB1</w:t>
            </w:r>
            <w:r w:rsidRPr="00EF3DA7" w:rsidDel="009D4EF9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message as defined in</w:t>
            </w:r>
            <w:r w:rsidRPr="00EF3DA7">
              <w:rPr>
                <w:lang w:val="en-US" w:eastAsia="zh-CN"/>
              </w:rPr>
              <w:t xml:space="preserve">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F45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196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177318" w:rsidRPr="00EA5FA7" w14:paraId="67C31296" w14:textId="77777777" w:rsidTr="00AE2F31">
        <w:trPr>
          <w:ins w:id="301" w:author="Author" w:date="2025-04-24T18:4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41B" w14:textId="77777777" w:rsidR="00177318" w:rsidRPr="008E0AB1" w:rsidRDefault="00177318" w:rsidP="00AE2F31">
            <w:pPr>
              <w:pStyle w:val="TAL"/>
              <w:keepNext w:val="0"/>
              <w:keepLines w:val="0"/>
              <w:widowControl w:val="0"/>
              <w:rPr>
                <w:ins w:id="302" w:author="Author" w:date="2025-04-24T18:43:00Z"/>
              </w:rPr>
            </w:pPr>
            <w:ins w:id="303" w:author="Samsung" w:date="2025-04-24T18:44:00Z">
              <w:r w:rsidRPr="005B3510">
                <w:rPr>
                  <w:rFonts w:eastAsia="宋体"/>
                  <w:lang w:eastAsia="ko-KR"/>
                </w:rPr>
                <w:t>NZP</w:t>
              </w:r>
              <w:r>
                <w:rPr>
                  <w:rFonts w:eastAsia="宋体"/>
                  <w:lang w:eastAsia="ko-KR"/>
                </w:rPr>
                <w:t xml:space="preserve"> </w:t>
              </w:r>
              <w:r w:rsidRPr="005B3510">
                <w:rPr>
                  <w:rFonts w:eastAsia="宋体"/>
                  <w:lang w:eastAsia="ko-KR"/>
                </w:rPr>
                <w:t xml:space="preserve">CSI-RS </w:t>
              </w:r>
              <w:r>
                <w:rPr>
                  <w:rFonts w:eastAsia="宋体"/>
                  <w:lang w:eastAsia="ko-KR"/>
                </w:rPr>
                <w:t xml:space="preserve">Resources </w:t>
              </w:r>
              <w:r w:rsidRPr="005B3510">
                <w:rPr>
                  <w:rFonts w:eastAsia="宋体"/>
                  <w:lang w:eastAsia="ko-KR"/>
                </w:rPr>
                <w:t>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243" w14:textId="77777777" w:rsidR="00177318" w:rsidRPr="00EF3DA7" w:rsidRDefault="00177318" w:rsidP="00AE2F31">
            <w:pPr>
              <w:pStyle w:val="TAL"/>
              <w:keepNext w:val="0"/>
              <w:keepLines w:val="0"/>
              <w:widowControl w:val="0"/>
              <w:rPr>
                <w:ins w:id="304" w:author="Author" w:date="2025-04-24T18:43:00Z"/>
              </w:rPr>
            </w:pPr>
            <w:ins w:id="305" w:author="Samsung" w:date="2025-04-24T18:44:00Z">
              <w:r>
                <w:rPr>
                  <w:rFonts w:eastAsia="宋体"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81A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ins w:id="306" w:author="Author" w:date="2025-04-24T18:43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FB6" w14:textId="77777777" w:rsidR="00177318" w:rsidRPr="00CA4FD7" w:rsidRDefault="00177318" w:rsidP="00AE2F31">
            <w:pPr>
              <w:pStyle w:val="TAL"/>
              <w:keepNext w:val="0"/>
              <w:keepLines w:val="0"/>
              <w:widowControl w:val="0"/>
              <w:rPr>
                <w:ins w:id="307" w:author="Author" w:date="2025-04-24T18:43:00Z"/>
              </w:rPr>
            </w:pPr>
            <w:ins w:id="308" w:author="Samsung" w:date="2025-04-24T18:44:00Z">
              <w:r>
                <w:rPr>
                  <w:rFonts w:eastAsia="宋体"/>
                  <w:lang w:eastAsia="ko-KR"/>
                </w:rPr>
                <w:t>9.3.1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308" w14:textId="77777777" w:rsidR="00177318" w:rsidRDefault="00177318" w:rsidP="00AE2F31">
            <w:pPr>
              <w:pStyle w:val="TAL"/>
              <w:keepNext w:val="0"/>
              <w:keepLines w:val="0"/>
              <w:widowControl w:val="0"/>
              <w:rPr>
                <w:ins w:id="309" w:author="Author" w:date="2025-04-24T18:43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28D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ins w:id="310" w:author="Author" w:date="2025-04-24T18:43:00Z"/>
                <w:lang w:eastAsia="ja-JP"/>
              </w:rPr>
            </w:pPr>
            <w:ins w:id="311" w:author="Samsung" w:date="2025-04-24T18:44:00Z">
              <w:r w:rsidRPr="007776FB">
                <w:rPr>
                  <w:rFonts w:eastAsia="宋体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A22" w14:textId="77777777" w:rsidR="00177318" w:rsidRPr="00845605" w:rsidRDefault="00177318" w:rsidP="00AE2F31">
            <w:pPr>
              <w:pStyle w:val="TAC"/>
              <w:keepNext w:val="0"/>
              <w:keepLines w:val="0"/>
              <w:widowControl w:val="0"/>
              <w:rPr>
                <w:ins w:id="312" w:author="Author" w:date="2025-04-24T18:43:00Z"/>
                <w:lang w:eastAsia="ja-JP"/>
              </w:rPr>
            </w:pPr>
            <w:ins w:id="313" w:author="Samsung" w:date="2025-04-24T18:44:00Z">
              <w:r w:rsidRPr="007776FB">
                <w:rPr>
                  <w:rFonts w:eastAsia="宋体"/>
                </w:rPr>
                <w:t>ignore</w:t>
              </w:r>
            </w:ins>
          </w:p>
        </w:tc>
      </w:tr>
    </w:tbl>
    <w:p w14:paraId="41ACF316" w14:textId="4185AA9A" w:rsidR="00177318" w:rsidRPr="00030425" w:rsidRDefault="00177318" w:rsidP="00177318">
      <w:pPr>
        <w:pStyle w:val="EditorsNote"/>
        <w:rPr>
          <w:ins w:id="314" w:author="Samsung" w:date="2025-04-24T18:37:00Z"/>
          <w:rFonts w:eastAsia="Malgun Gothic"/>
        </w:rPr>
      </w:pPr>
      <w:ins w:id="315" w:author="Samsung" w:date="2025-04-24T18:37:00Z">
        <w:del w:id="316" w:author="Samsung - Man" w:date="2025-05-09T11:26:00Z">
          <w:r w:rsidRPr="00946983" w:rsidDel="00177318">
            <w:rPr>
              <w:rFonts w:eastAsiaTheme="minorEastAsia" w:hint="eastAsia"/>
            </w:rPr>
            <w:lastRenderedPageBreak/>
            <w:delText>E</w:delText>
          </w:r>
          <w:r w:rsidRPr="00946983" w:rsidDel="00177318">
            <w:rPr>
              <w:rFonts w:eastAsiaTheme="minorEastAsia"/>
            </w:rPr>
            <w:delText>ditor’s Note: The specific IE name</w:delText>
          </w:r>
          <w:r w:rsidDel="00177318">
            <w:rPr>
              <w:rFonts w:eastAsiaTheme="minorEastAsia"/>
            </w:rPr>
            <w:delText>(</w:delText>
          </w:r>
          <w:r w:rsidRPr="00946983" w:rsidDel="00177318">
            <w:rPr>
              <w:rFonts w:eastAsiaTheme="minorEastAsia"/>
            </w:rPr>
            <w:delText>s</w:delText>
          </w:r>
          <w:r w:rsidDel="00177318">
            <w:rPr>
              <w:rFonts w:eastAsiaTheme="minorEastAsia"/>
            </w:rPr>
            <w:delText>) of SBFD time and frequency configuration</w:delText>
          </w:r>
          <w:r w:rsidRPr="00946983" w:rsidDel="00177318">
            <w:rPr>
              <w:rFonts w:eastAsiaTheme="minorEastAsia"/>
            </w:rPr>
            <w:delText xml:space="preserve"> in 38.331 to be taken as reference are depended on RAN2</w:delText>
          </w:r>
          <w:r w:rsidDel="00177318">
            <w:rPr>
              <w:rFonts w:eastAsiaTheme="minorEastAsia"/>
            </w:rPr>
            <w:delText xml:space="preserve"> definition</w:delText>
          </w:r>
          <w:r w:rsidRPr="00946983" w:rsidDel="00177318">
            <w:rPr>
              <w:rFonts w:eastAsiaTheme="minorEastAsia"/>
            </w:rPr>
            <w:delText>.</w:delText>
          </w:r>
        </w:del>
      </w:ins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77318" w:rsidRPr="00EA5FA7" w14:paraId="79E1C36C" w14:textId="77777777" w:rsidTr="00AE2F31">
        <w:tc>
          <w:tcPr>
            <w:tcW w:w="3686" w:type="dxa"/>
          </w:tcPr>
          <w:p w14:paraId="22F670BB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34F7253" w14:textId="77777777" w:rsidR="00177318" w:rsidRPr="00EA5FA7" w:rsidRDefault="00177318" w:rsidP="00AE2F3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177318" w:rsidRPr="00EA5FA7" w14:paraId="75F6B954" w14:textId="77777777" w:rsidTr="00AE2F31">
        <w:tc>
          <w:tcPr>
            <w:tcW w:w="3686" w:type="dxa"/>
          </w:tcPr>
          <w:p w14:paraId="65130E4D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27189AC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177318" w:rsidRPr="00EA5FA7" w14:paraId="6AC77BBD" w14:textId="77777777" w:rsidTr="00AE2F31">
        <w:tc>
          <w:tcPr>
            <w:tcW w:w="3686" w:type="dxa"/>
          </w:tcPr>
          <w:p w14:paraId="1530C11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ExtendedBPLMNs</w:t>
            </w:r>
          </w:p>
        </w:tc>
        <w:tc>
          <w:tcPr>
            <w:tcW w:w="5670" w:type="dxa"/>
          </w:tcPr>
          <w:p w14:paraId="0A6BF5F5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177318" w:rsidRPr="00EA5FA7" w14:paraId="5E1E48E0" w14:textId="77777777" w:rsidTr="00AE2F31">
        <w:tc>
          <w:tcPr>
            <w:tcW w:w="3686" w:type="dxa"/>
          </w:tcPr>
          <w:p w14:paraId="01E2E34C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BPLMNsNR</w:t>
            </w:r>
          </w:p>
        </w:tc>
        <w:tc>
          <w:tcPr>
            <w:tcW w:w="5670" w:type="dxa"/>
          </w:tcPr>
          <w:p w14:paraId="783681CB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PLMN Ids.broadcast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177318" w:rsidRPr="00EA5FA7" w14:paraId="03769679" w14:textId="77777777" w:rsidTr="00AE2F31">
        <w:tc>
          <w:tcPr>
            <w:tcW w:w="3686" w:type="dxa"/>
          </w:tcPr>
          <w:p w14:paraId="4ADE9B28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t>maxnoofNR-UChannelIDs</w:t>
            </w:r>
          </w:p>
        </w:tc>
        <w:tc>
          <w:tcPr>
            <w:tcW w:w="5670" w:type="dxa"/>
          </w:tcPr>
          <w:p w14:paraId="58F328F1" w14:textId="77777777" w:rsidR="00177318" w:rsidRPr="00EA5FA7" w:rsidRDefault="00177318" w:rsidP="00AE2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 xml:space="preserve">Maximum no. NR-U Channel IDs in a cell. Value is </w:t>
            </w:r>
            <w:r>
              <w:rPr>
                <w:rFonts w:cs="Arial"/>
                <w:lang w:eastAsia="ja-JP"/>
              </w:rPr>
              <w:t>16</w:t>
            </w:r>
            <w:r w:rsidRPr="006A6F20">
              <w:rPr>
                <w:rFonts w:cs="Arial"/>
                <w:lang w:eastAsia="ja-JP"/>
              </w:rPr>
              <w:t>.</w:t>
            </w:r>
          </w:p>
        </w:tc>
      </w:tr>
      <w:tr w:rsidR="00177318" w:rsidRPr="00EA5FA7" w14:paraId="22405715" w14:textId="77777777" w:rsidTr="00AE2F31">
        <w:tc>
          <w:tcPr>
            <w:tcW w:w="3686" w:type="dxa"/>
          </w:tcPr>
          <w:p w14:paraId="7777492A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hint="eastAsia"/>
                <w:lang w:eastAsia="ja-JP"/>
              </w:rPr>
              <w:t>maxnoofMBSFSAs</w:t>
            </w:r>
          </w:p>
        </w:tc>
        <w:tc>
          <w:tcPr>
            <w:tcW w:w="5670" w:type="dxa"/>
          </w:tcPr>
          <w:p w14:paraId="363ECCB7" w14:textId="77777777" w:rsidR="00177318" w:rsidRPr="006A6F20" w:rsidRDefault="00177318" w:rsidP="00AE2F3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5F09FD0C" w14:textId="77777777" w:rsidR="00177318" w:rsidRDefault="00177318" w:rsidP="00177318">
      <w:pPr>
        <w:rPr>
          <w:rFonts w:eastAsiaTheme="minorEastAsia" w:hint="eastAsia"/>
          <w:lang w:val="en-GB" w:eastAsia="zh-CN"/>
        </w:rPr>
      </w:pPr>
    </w:p>
    <w:p w14:paraId="0018B3AC" w14:textId="7AB42CED" w:rsidR="00083536" w:rsidRDefault="00083536" w:rsidP="00083536">
      <w:pPr>
        <w:pStyle w:val="FirstChange"/>
        <w:sectPr w:rsidR="00083536" w:rsidSect="00224BFF">
          <w:headerReference w:type="default" r:id="rId15"/>
          <w:footerReference w:type="default" r:id="rId16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 xml:space="preserve">Next </w:t>
      </w:r>
      <w:r>
        <w:t>Changes &gt;&gt;&gt;&gt;&gt;&gt;&gt;&gt;&gt;&gt;&gt;&gt;&gt;&gt;&gt;&gt;</w:t>
      </w:r>
    </w:p>
    <w:p w14:paraId="4EB182D5" w14:textId="77777777" w:rsidR="00083536" w:rsidRPr="00033475" w:rsidRDefault="00083536" w:rsidP="00083536">
      <w:pPr>
        <w:pStyle w:val="FirstChange"/>
        <w:jc w:val="left"/>
      </w:pPr>
    </w:p>
    <w:p w14:paraId="0AF50BD0" w14:textId="77777777" w:rsidR="00083536" w:rsidRPr="000046CB" w:rsidRDefault="00083536" w:rsidP="0008353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317" w:name="_Toc20956001"/>
      <w:bookmarkStart w:id="318" w:name="_Toc29893127"/>
      <w:bookmarkStart w:id="319" w:name="_Toc36557064"/>
      <w:bookmarkStart w:id="320" w:name="_Toc45832584"/>
      <w:bookmarkStart w:id="321" w:name="_Toc51763906"/>
      <w:bookmarkStart w:id="322" w:name="_Toc64449078"/>
      <w:bookmarkStart w:id="323" w:name="_Toc66289737"/>
      <w:bookmarkStart w:id="324" w:name="_Toc74154850"/>
      <w:bookmarkStart w:id="325" w:name="_Toc81383594"/>
      <w:bookmarkStart w:id="326" w:name="_Toc88658228"/>
      <w:bookmarkStart w:id="327" w:name="_Toc97911140"/>
      <w:bookmarkStart w:id="328" w:name="_Toc99038964"/>
      <w:bookmarkStart w:id="329" w:name="_Toc99731227"/>
      <w:bookmarkStart w:id="330" w:name="_Toc105511362"/>
      <w:bookmarkStart w:id="331" w:name="_Toc105927894"/>
      <w:bookmarkStart w:id="332" w:name="_Toc106110434"/>
      <w:bookmarkStart w:id="333" w:name="_Toc113835876"/>
      <w:bookmarkStart w:id="334" w:name="_Toc120124732"/>
      <w:bookmarkStart w:id="335" w:name="_Toc192844221"/>
      <w:r w:rsidRPr="000046CB">
        <w:rPr>
          <w:rFonts w:ascii="Arial" w:eastAsia="Times New Roman" w:hAnsi="Arial"/>
          <w:sz w:val="28"/>
          <w:szCs w:val="20"/>
          <w:lang w:val="en-GB" w:eastAsia="ko-KR"/>
        </w:rPr>
        <w:t>9.4.3</w:t>
      </w:r>
      <w:r w:rsidRPr="000046CB">
        <w:rPr>
          <w:rFonts w:ascii="Arial" w:eastAsia="Times New Roman" w:hAnsi="Arial"/>
          <w:sz w:val="28"/>
          <w:szCs w:val="20"/>
          <w:lang w:val="en-GB" w:eastAsia="ko-KR"/>
        </w:rPr>
        <w:tab/>
        <w:t>Elementary Procedure Definitions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75D2D0E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ART </w:t>
      </w:r>
    </w:p>
    <w:p w14:paraId="33A5EDF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7FA5E1E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19D96E2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Elementary Procedure definitions</w:t>
      </w:r>
    </w:p>
    <w:p w14:paraId="4564CB5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46D92F9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503275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350927F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F1AP-PDU-Descriptions  { </w:t>
      </w:r>
    </w:p>
    <w:p w14:paraId="3B5030F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0E741B1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ngran-access (22) modules (3) f1ap (3) version1 (1) f1ap-PDU-Descriptions (0)}</w:t>
      </w:r>
    </w:p>
    <w:p w14:paraId="174068F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D07D89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510D2BA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0150060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GIN</w:t>
      </w:r>
    </w:p>
    <w:p w14:paraId="7604E18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344D232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0E4B7BF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00E0A8C7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E parameter types from other modules.</w:t>
      </w:r>
    </w:p>
    <w:p w14:paraId="45B7842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2C56A0C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263670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0A739AB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MPORTS</w:t>
      </w:r>
    </w:p>
    <w:p w14:paraId="1002E99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riticality,</w:t>
      </w:r>
    </w:p>
    <w:p w14:paraId="5AC75B6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</w:t>
      </w:r>
    </w:p>
    <w:p w14:paraId="2D09942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6386201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ROM F1AP-CommonDataTypes</w:t>
      </w:r>
    </w:p>
    <w:p w14:paraId="2B8A16D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Reset,</w:t>
      </w:r>
    </w:p>
    <w:p w14:paraId="6B9AA23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ResetAcknowledge,</w:t>
      </w:r>
    </w:p>
    <w:p w14:paraId="264F45E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Request,</w:t>
      </w:r>
    </w:p>
    <w:p w14:paraId="4A3A2C1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Response,</w:t>
      </w:r>
    </w:p>
    <w:p w14:paraId="34BAB23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1SetupFailure,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7953E0D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GNBDUConfigurationUpdate,</w:t>
      </w:r>
    </w:p>
    <w:p w14:paraId="21E5716C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7A3D037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quest,</w:t>
      </w:r>
    </w:p>
    <w:p w14:paraId="11BBC8A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sponse,</w:t>
      </w:r>
    </w:p>
    <w:p w14:paraId="6C0D540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Failure,</w:t>
      </w:r>
    </w:p>
    <w:p w14:paraId="565E8F6D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046CB">
        <w:rPr>
          <w:rFonts w:ascii="Courier New" w:eastAsiaTheme="minorEastAsia" w:hAnsi="Courier New"/>
          <w:noProof/>
          <w:snapToGrid w:val="0"/>
          <w:sz w:val="16"/>
          <w:szCs w:val="20"/>
          <w:lang w:val="en-GB" w:eastAsia="zh-CN"/>
        </w:rPr>
        <w:t>TimingSynchronisationStatusReport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04B129A2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Triggering,</w:t>
      </w:r>
    </w:p>
    <w:p w14:paraId="1B96E7F2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OutcomeNotification,</w:t>
      </w:r>
    </w:p>
    <w:p w14:paraId="074CFC52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Indication,</w:t>
      </w:r>
    </w:p>
    <w:p w14:paraId="2F787B41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Confirm,</w:t>
      </w:r>
    </w:p>
    <w:p w14:paraId="3C1D3F8F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Refuse,</w:t>
      </w:r>
    </w:p>
    <w:p w14:paraId="491C2DB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Request,</w:t>
      </w:r>
    </w:p>
    <w:p w14:paraId="5912740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Response,</w:t>
      </w:r>
    </w:p>
    <w:p w14:paraId="33F9693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ab/>
        <w:t>MulticastCommonConfigurationRefuse,</w:t>
      </w:r>
    </w:p>
    <w:p w14:paraId="0246197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BroadcastTransportResourceRequest,</w:t>
      </w:r>
    </w:p>
    <w:p w14:paraId="564B530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046CB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DUCU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AndMobilityIndication,</w:t>
      </w:r>
    </w:p>
    <w:p w14:paraId="22BC1B5E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RSInformationReservationNotification</w:t>
      </w:r>
      <w:ins w:id="336" w:author="Samsung" w:date="2025-04-24T18:37:00Z"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,</w:t>
        </w:r>
      </w:ins>
    </w:p>
    <w:p w14:paraId="2572B300" w14:textId="2517500D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" w:author="Samsung" w:date="2025-04-24T18:37:00Z"/>
          <w:rFonts w:ascii="Courier New" w:eastAsia="Malgun Gothic" w:hAnsi="Courier New"/>
          <w:noProof/>
          <w:snapToGrid w:val="0"/>
          <w:sz w:val="16"/>
          <w:lang w:eastAsia="ko-KR"/>
        </w:rPr>
      </w:pPr>
      <w:ins w:id="338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zh-CN"/>
          </w:rPr>
          <w:tab/>
        </w:r>
        <w:del w:id="339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340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</w:p>
    <w:p w14:paraId="3C49D646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</w:p>
    <w:p w14:paraId="77AE1C0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6D757E19" w14:textId="77777777" w:rsidR="00083536" w:rsidRPr="000046CB" w:rsidRDefault="00083536" w:rsidP="00083536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F736B3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9E4C04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77B1061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5D44415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ROM F1AP-PDU-Contents</w:t>
      </w:r>
    </w:p>
    <w:p w14:paraId="1E8C0A2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et,</w:t>
      </w:r>
    </w:p>
    <w:p w14:paraId="7D6EB96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F1Setup,</w:t>
      </w:r>
    </w:p>
    <w:p w14:paraId="1BCAD36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ConfigurationUpdate,</w:t>
      </w:r>
    </w:p>
    <w:p w14:paraId="4F1DA29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CUConfigurationUpdate,</w:t>
      </w:r>
    </w:p>
    <w:p w14:paraId="3EF331D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Setup,</w:t>
      </w:r>
    </w:p>
    <w:p w14:paraId="12CC5E7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Release,</w:t>
      </w:r>
    </w:p>
    <w:p w14:paraId="45511F7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Modification,</w:t>
      </w:r>
    </w:p>
    <w:p w14:paraId="543144C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ModificationRequired,</w:t>
      </w:r>
    </w:p>
    <w:p w14:paraId="0128DF7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AccessAndMobilityIndication,</w:t>
      </w:r>
    </w:p>
    <w:p w14:paraId="18108E4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rrorIndication,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4E2FE5C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ContextReleaseRequest,</w:t>
      </w:r>
    </w:p>
    <w:p w14:paraId="1E90004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LRRCMessageTransfer,</w:t>
      </w:r>
    </w:p>
    <w:p w14:paraId="15670C9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LRRCMessageTransfer,</w:t>
      </w:r>
    </w:p>
    <w:p w14:paraId="2D59E4A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ResourceCoordination,</w:t>
      </w:r>
    </w:p>
    <w:p w14:paraId="6CA69E0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rivateMessage,</w:t>
      </w:r>
    </w:p>
    <w:p w14:paraId="4F0A7DC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UEInactivityNotification,</w:t>
      </w:r>
    </w:p>
    <w:p w14:paraId="60888E37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nitialULRRCMessageTransfer,</w:t>
      </w:r>
    </w:p>
    <w:p w14:paraId="71C4BA0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SystemInformationDeliveryCommand,</w:t>
      </w:r>
    </w:p>
    <w:p w14:paraId="2321ADE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aging,</w:t>
      </w:r>
    </w:p>
    <w:p w14:paraId="5E187D0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Notify,</w:t>
      </w:r>
    </w:p>
    <w:p w14:paraId="6C80A19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WriteReplaceWarning,</w:t>
      </w:r>
    </w:p>
    <w:p w14:paraId="1DC5402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Cancel,</w:t>
      </w:r>
    </w:p>
    <w:p w14:paraId="333C027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RestartIndication,</w:t>
      </w:r>
    </w:p>
    <w:p w14:paraId="2036B22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WSFailureIndication,</w:t>
      </w:r>
    </w:p>
    <w:p w14:paraId="6D5E04E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StatusIndication,</w:t>
      </w:r>
    </w:p>
    <w:p w14:paraId="4AEEA6E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RCDeliveryReport,</w:t>
      </w:r>
    </w:p>
    <w:p w14:paraId="40859A0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F1Removal,</w:t>
      </w:r>
    </w:p>
    <w:p w14:paraId="6071C0A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NetworkAccessRateReduction,</w:t>
      </w:r>
    </w:p>
    <w:p w14:paraId="06F97C0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raceStart,</w:t>
      </w:r>
    </w:p>
    <w:p w14:paraId="2C18B1F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eactivateTrace,</w:t>
      </w:r>
    </w:p>
    <w:p w14:paraId="4A70809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RadioInformationTransfer,</w:t>
      </w:r>
    </w:p>
    <w:p w14:paraId="5901E03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CUDURadioInformationTransfer,</w:t>
      </w:r>
    </w:p>
    <w:p w14:paraId="38049DF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APMappingConfiguration,</w:t>
      </w:r>
    </w:p>
    <w:p w14:paraId="242DC93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GNBDUResourceConfiguration,</w:t>
      </w:r>
    </w:p>
    <w:p w14:paraId="0B8D998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ABTNLAddressAllocation,</w:t>
      </w:r>
    </w:p>
    <w:p w14:paraId="52469EC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IABUPConfigurationUpdate,</w:t>
      </w:r>
    </w:p>
    <w:p w14:paraId="7A4581D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ourceStatusReportingInitiation,</w:t>
      </w:r>
    </w:p>
    <w:p w14:paraId="57922D1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sourceStatusReporting,</w:t>
      </w:r>
    </w:p>
    <w:p w14:paraId="1DD93A2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ab/>
        <w:t>id-accessAndMobilityIndication,</w:t>
      </w:r>
    </w:p>
    <w:p w14:paraId="3198BFB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ferenceTimeInformationReportingControl,</w:t>
      </w:r>
    </w:p>
    <w:p w14:paraId="4C0079C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ReferenceTimeInformationReport,</w:t>
      </w:r>
    </w:p>
    <w:p w14:paraId="494C58A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accessSuccess,</w:t>
      </w:r>
    </w:p>
    <w:p w14:paraId="10F2C41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cellTrafficTrace,</w:t>
      </w:r>
    </w:p>
    <w:p w14:paraId="4C592E4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Exchange,</w:t>
      </w:r>
    </w:p>
    <w:p w14:paraId="1451FD3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ssistanceInformationControl,</w:t>
      </w:r>
    </w:p>
    <w:p w14:paraId="286B03A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ssistanceInformationFeedback,</w:t>
      </w:r>
    </w:p>
    <w:p w14:paraId="2C775EF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Report,</w:t>
      </w:r>
    </w:p>
    <w:p w14:paraId="7A828F3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Abort,</w:t>
      </w:r>
    </w:p>
    <w:p w14:paraId="7DBCB28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FailureIndication,</w:t>
      </w:r>
    </w:p>
    <w:p w14:paraId="4B1AC46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MeasurementUpdate,</w:t>
      </w:r>
    </w:p>
    <w:p w14:paraId="5CECB28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RPInformationExchange,</w:t>
      </w:r>
    </w:p>
    <w:p w14:paraId="7F88BC9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InformationExchange,</w:t>
      </w:r>
    </w:p>
    <w:p w14:paraId="3BB8538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Activation,</w:t>
      </w:r>
    </w:p>
    <w:p w14:paraId="296A794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Deactivation,</w:t>
      </w:r>
    </w:p>
    <w:p w14:paraId="74BB7AF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itioningInformationUpdate,</w:t>
      </w:r>
    </w:p>
    <w:p w14:paraId="5768942B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Initiation,</w:t>
      </w:r>
    </w:p>
    <w:p w14:paraId="6209120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FailureIndication,</w:t>
      </w:r>
    </w:p>
    <w:p w14:paraId="1104AF2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Report,</w:t>
      </w:r>
    </w:p>
    <w:p w14:paraId="7BBFDEC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E-CIDMeasurementTermination,</w:t>
      </w:r>
    </w:p>
    <w:p w14:paraId="0AD35FC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Setup,</w:t>
      </w:r>
    </w:p>
    <w:p w14:paraId="6A0F02BA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Release,</w:t>
      </w:r>
    </w:p>
    <w:p w14:paraId="5CE88FC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ReleaseRequest,</w:t>
      </w:r>
    </w:p>
    <w:p w14:paraId="60E1C3C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BroadcastContextModification,</w:t>
      </w:r>
    </w:p>
    <w:p w14:paraId="502173E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GroupPaging,</w:t>
      </w:r>
    </w:p>
    <w:p w14:paraId="2E67418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Setup,</w:t>
      </w:r>
    </w:p>
    <w:p w14:paraId="4A489F45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Release,</w:t>
      </w:r>
    </w:p>
    <w:p w14:paraId="5F12F6C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ReleaseRequest,</w:t>
      </w:r>
    </w:p>
    <w:p w14:paraId="7591180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ContextModification,</w:t>
      </w:r>
    </w:p>
    <w:p w14:paraId="5A540DE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DistributionSetup,</w:t>
      </w:r>
    </w:p>
    <w:p w14:paraId="65A526E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ulticastDistributionRelease,</w:t>
      </w:r>
    </w:p>
    <w:p w14:paraId="0BD29F00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Initiation,</w:t>
      </w:r>
    </w:p>
    <w:p w14:paraId="2A2A7B1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TerminationCommand,</w:t>
      </w:r>
    </w:p>
    <w:p w14:paraId="3AC22FF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FailureIndication,</w:t>
      </w:r>
    </w:p>
    <w:p w14:paraId="46B749E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DCMeasurementReport,</w:t>
      </w:r>
    </w:p>
    <w:p w14:paraId="009A488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RSConfigurationExchange,</w:t>
      </w:r>
    </w:p>
    <w:p w14:paraId="39DE472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easurementPreconfiguration,</w:t>
      </w:r>
    </w:p>
    <w:p w14:paraId="1F5D7027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easurementActivation,</w:t>
      </w:r>
    </w:p>
    <w:p w14:paraId="5EA44F33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QoEInformationTransfer,</w:t>
      </w:r>
    </w:p>
    <w:p w14:paraId="607F38D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PosSystemInformationDeliveryCommand</w:t>
      </w: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,</w:t>
      </w:r>
    </w:p>
    <w:p w14:paraId="0BB527E4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DUCUCellSwitchNotification,</w:t>
      </w:r>
    </w:p>
    <w:p w14:paraId="3FC812B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CUDUCellSwitchNotification,</w:t>
      </w:r>
    </w:p>
    <w:p w14:paraId="7983F6B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DUCU</w:t>
      </w: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TAInformationTransfer,</w:t>
      </w:r>
    </w:p>
    <w:p w14:paraId="569C8F57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CUDUTAInformationTransfer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4F33D3B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QoEInformationTransferControl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124F29B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-RachIndic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0201325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imingSynchronisationStatus,</w:t>
      </w:r>
    </w:p>
    <w:p w14:paraId="02F4348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TimingSynchronisationStatusReport,</w:t>
      </w:r>
    </w:p>
    <w:p w14:paraId="6D8FF67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MIABF1SetupTriggering,</w:t>
      </w:r>
    </w:p>
    <w:p w14:paraId="46EFE2E9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z w:val="16"/>
          <w:szCs w:val="20"/>
          <w:lang w:val="en-GB" w:eastAsia="ko-KR"/>
        </w:rPr>
        <w:lastRenderedPageBreak/>
        <w:tab/>
        <w:t>id-MIABF1SetupOutcomeNotific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7BE0DE2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ulticastContextNotification,</w:t>
      </w:r>
    </w:p>
    <w:p w14:paraId="7CB88D3C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MulticastCommonConfiguration,</w:t>
      </w:r>
    </w:p>
    <w:p w14:paraId="4F0F20D2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</w:t>
      </w:r>
      <w:r w:rsidRPr="000046CB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BroadcastTransportResourceRequest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126AF308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-SRSInformationReservationNotification</w:t>
      </w:r>
      <w:ins w:id="342" w:author="Samsung" w:date="2025-04-24T18:37:00Z"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,</w:t>
        </w:r>
      </w:ins>
    </w:p>
    <w:p w14:paraId="2BFA2C1C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344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id-</w:t>
        </w:r>
        <w:r>
          <w:rPr>
            <w:rFonts w:ascii="Courier New" w:eastAsia="宋体" w:hAnsi="Courier New"/>
            <w:noProof/>
            <w:snapToGrid w:val="0"/>
            <w:sz w:val="16"/>
            <w:lang w:eastAsia="ko-KR"/>
          </w:rPr>
          <w:t>C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LI-MeasurementReporting</w:t>
        </w:r>
      </w:ins>
    </w:p>
    <w:p w14:paraId="377AFC79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043480AF" w14:textId="77777777" w:rsidR="00083536" w:rsidRPr="00D25A4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6D395B11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C677C6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eastAsia="zh-CN"/>
        </w:rPr>
      </w:pPr>
    </w:p>
    <w:p w14:paraId="391D7F79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3BB013E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easurementPreconfigur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CF97C88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3A2B5CE6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ntextNotific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C97C82F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ulticastCommonConfiguration</w:t>
      </w: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,</w:t>
      </w:r>
    </w:p>
    <w:p w14:paraId="55E78ABD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...</w:t>
      </w:r>
    </w:p>
    <w:p w14:paraId="2EC2626E" w14:textId="77777777" w:rsidR="00083536" w:rsidRPr="000046CB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046CB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}</w:t>
      </w:r>
    </w:p>
    <w:p w14:paraId="7246F3C5" w14:textId="77777777" w:rsidR="00083536" w:rsidRDefault="00083536" w:rsidP="00083536">
      <w:pPr>
        <w:rPr>
          <w:rFonts w:eastAsiaTheme="minorEastAsia"/>
          <w:lang w:eastAsia="zh-CN"/>
        </w:rPr>
      </w:pPr>
    </w:p>
    <w:p w14:paraId="2702B64B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1AP-ELEMENTARY-PROCEDURES-CLASS-2 F1AP-ELEMENTARY-PROCEDURE ::= {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</w:p>
    <w:p w14:paraId="2E181A1D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errorInd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DAE8D38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EContextReleaseRequest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5C6C9082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d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4BF0AC1C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B0782B0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uEInactivityNotif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1A2D95F2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ivateMessage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1DE301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nitialULRRCMessageTransfer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3E6DD23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ystemInformationDelivery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6ABE3CD6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aging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1F30D5A1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2F804CF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rachIndication</w:t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|</w:t>
      </w:r>
    </w:p>
    <w:p w14:paraId="68149004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imingSynchronisationStatusReport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77E5DAD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Triggering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48087D4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mIABF1SetupOutcomeNotif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|</w:t>
      </w:r>
    </w:p>
    <w:p w14:paraId="08BC236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broadcastTransportResourceRequest</w:t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|</w:t>
      </w:r>
    </w:p>
    <w:p w14:paraId="34A803BC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dUCUAccessAndMobilityIndication</w:t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|</w:t>
      </w:r>
    </w:p>
    <w:p w14:paraId="2CA415CB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rPrChange w:id="345" w:author="Samsung" w:date="2025-04-24T18:37:00Z">
            <w:rPr>
              <w:rFonts w:ascii="Courier New" w:hAnsi="Courier New"/>
              <w:sz w:val="16"/>
              <w:lang w:val="en-GB"/>
            </w:rPr>
          </w:rPrChange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sRSInformationReservationNotification</w:t>
      </w:r>
      <w:del w:id="346" w:author="Samsung" w:date="2025-04-24T18:37:00Z">
        <w:r w:rsidRPr="00035D9E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delText>,</w:delText>
        </w:r>
      </w:del>
      <w:ins w:id="347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|</w:t>
        </w:r>
      </w:ins>
    </w:p>
    <w:p w14:paraId="2DE4E610" w14:textId="77777777" w:rsidR="00083536" w:rsidRPr="00EF49E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8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349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cLI-MeasurementReporting</w:t>
        </w:r>
        <w:r w:rsidRPr="00035D9E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,</w:t>
        </w:r>
      </w:ins>
    </w:p>
    <w:p w14:paraId="415ABB12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...</w:t>
      </w:r>
    </w:p>
    <w:p w14:paraId="50C77169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}</w:t>
      </w:r>
    </w:p>
    <w:p w14:paraId="0E56BB1D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30550594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48C3C187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nterface Elementary Procedures</w:t>
      </w:r>
    </w:p>
    <w:p w14:paraId="18E42BD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0471A741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72A102E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3BB6497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reset F1AP-ELEMENTARY-PROCEDURE ::= {</w:t>
      </w:r>
    </w:p>
    <w:p w14:paraId="070ED152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NITIATING MESSAG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set</w:t>
      </w:r>
    </w:p>
    <w:p w14:paraId="5E80EFC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SUCCESSFUL OUTCOM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setAcknowledge</w:t>
      </w:r>
    </w:p>
    <w:p w14:paraId="137CBAC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lastRenderedPageBreak/>
        <w:tab/>
        <w:t>PROCEDURE CODE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id-Reset</w:t>
      </w:r>
    </w:p>
    <w:p w14:paraId="33174C2D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CRITICALITY</w:t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reject</w:t>
      </w:r>
    </w:p>
    <w:p w14:paraId="1FD21DEF" w14:textId="77777777" w:rsidR="00083536" w:rsidRPr="00035D9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35D9E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}</w:t>
      </w:r>
    </w:p>
    <w:p w14:paraId="5AD32D85" w14:textId="77777777" w:rsidR="00083536" w:rsidRDefault="00083536" w:rsidP="00083536">
      <w:pPr>
        <w:rPr>
          <w:rFonts w:eastAsiaTheme="minorEastAsia"/>
          <w:lang w:eastAsia="zh-CN"/>
        </w:rPr>
      </w:pPr>
    </w:p>
    <w:p w14:paraId="72861D08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>broadcastTransportResourceRequest F1AP-ELEMENTARY-PROCEDURE ::= {</w:t>
      </w:r>
    </w:p>
    <w:p w14:paraId="1E14B452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ab/>
        <w:t>INITIATING MESSAGE</w:t>
      </w:r>
      <w:r w:rsidRPr="00E53D33">
        <w:rPr>
          <w:noProof w:val="0"/>
        </w:rPr>
        <w:tab/>
      </w:r>
      <w:r w:rsidRPr="00E53D33">
        <w:rPr>
          <w:noProof w:val="0"/>
        </w:rPr>
        <w:tab/>
        <w:t>BroadcastTransportResourceRequest</w:t>
      </w:r>
    </w:p>
    <w:p w14:paraId="1B565D5F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ab/>
        <w:t>PROCEDURE CODE</w:t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  <w:t>id-BroadcastTransportResourceRequest</w:t>
      </w:r>
    </w:p>
    <w:p w14:paraId="5B48C619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ab/>
        <w:t>CRITICALITY</w:t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r w:rsidRPr="00E53D33">
        <w:rPr>
          <w:noProof w:val="0"/>
        </w:rPr>
        <w:tab/>
      </w:r>
      <w:proofErr w:type="gramStart"/>
      <w:r w:rsidRPr="00E53D33">
        <w:rPr>
          <w:noProof w:val="0"/>
        </w:rPr>
        <w:t>reject</w:t>
      </w:r>
      <w:proofErr w:type="gramEnd"/>
    </w:p>
    <w:p w14:paraId="11E49CF4" w14:textId="77777777" w:rsidR="00083536" w:rsidRPr="00E53D33" w:rsidRDefault="00083536" w:rsidP="00083536">
      <w:pPr>
        <w:pStyle w:val="PL"/>
        <w:rPr>
          <w:noProof w:val="0"/>
        </w:rPr>
      </w:pPr>
      <w:r w:rsidRPr="00E53D33">
        <w:rPr>
          <w:noProof w:val="0"/>
        </w:rPr>
        <w:t>}</w:t>
      </w:r>
    </w:p>
    <w:p w14:paraId="0A65F763" w14:textId="77777777" w:rsidR="00083536" w:rsidRDefault="00083536" w:rsidP="00083536">
      <w:pPr>
        <w:pStyle w:val="PL"/>
        <w:rPr>
          <w:snapToGrid w:val="0"/>
        </w:rPr>
      </w:pPr>
    </w:p>
    <w:p w14:paraId="04D05408" w14:textId="77777777" w:rsidR="00083536" w:rsidRDefault="00083536" w:rsidP="00083536">
      <w:pPr>
        <w:pStyle w:val="PL"/>
      </w:pPr>
      <w:r>
        <w:t>dUCUAccessAndMobilityIndication F1AP-ELEMENTARY-PROCEDURE ::= {</w:t>
      </w:r>
    </w:p>
    <w:p w14:paraId="473459D3" w14:textId="77777777" w:rsidR="00083536" w:rsidRDefault="00083536" w:rsidP="00083536">
      <w:pPr>
        <w:pStyle w:val="PL"/>
      </w:pPr>
      <w:r>
        <w:tab/>
        <w:t>INITIATING MESSAGE</w:t>
      </w:r>
      <w:r>
        <w:tab/>
      </w:r>
      <w:r>
        <w:tab/>
        <w:t>DUCUAccessAndMobilityIndication</w:t>
      </w:r>
    </w:p>
    <w:p w14:paraId="3E66BFDB" w14:textId="77777777" w:rsidR="00083536" w:rsidRDefault="00083536" w:rsidP="00083536">
      <w:pPr>
        <w:pStyle w:val="PL"/>
      </w:pPr>
      <w:r>
        <w:tab/>
        <w:t>PROCEDURE CODE</w:t>
      </w:r>
      <w:r>
        <w:tab/>
      </w:r>
      <w:r>
        <w:tab/>
      </w:r>
      <w:r>
        <w:tab/>
        <w:t>id-DUCUAccessAndMobilityIndication</w:t>
      </w:r>
    </w:p>
    <w:p w14:paraId="06DB03FD" w14:textId="77777777" w:rsidR="00083536" w:rsidRDefault="00083536" w:rsidP="00083536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B34A2B5" w14:textId="77777777" w:rsidR="00083536" w:rsidRDefault="00083536" w:rsidP="00083536">
      <w:pPr>
        <w:pStyle w:val="PL"/>
      </w:pPr>
      <w:r>
        <w:t>}</w:t>
      </w:r>
    </w:p>
    <w:p w14:paraId="4D52AA28" w14:textId="77777777" w:rsidR="00083536" w:rsidRPr="00E53D33" w:rsidRDefault="00083536" w:rsidP="00083536">
      <w:pPr>
        <w:pStyle w:val="PL"/>
        <w:rPr>
          <w:noProof w:val="0"/>
        </w:rPr>
      </w:pPr>
    </w:p>
    <w:p w14:paraId="7756A768" w14:textId="77777777" w:rsidR="00083536" w:rsidRPr="00C161C6" w:rsidRDefault="00083536" w:rsidP="00083536">
      <w:pPr>
        <w:pStyle w:val="PL"/>
      </w:pPr>
      <w:r>
        <w:rPr>
          <w:snapToGrid w:val="0"/>
        </w:rPr>
        <w:t>sRSInformationReservationNotification</w:t>
      </w:r>
      <w:r w:rsidRPr="00C161C6">
        <w:t xml:space="preserve"> F1AP-ELEMENTARY-PROCEDURE ::= {</w:t>
      </w:r>
    </w:p>
    <w:p w14:paraId="526129AE" w14:textId="77777777" w:rsidR="00083536" w:rsidRPr="00123B63" w:rsidRDefault="00083536" w:rsidP="00083536">
      <w:pPr>
        <w:pStyle w:val="PL"/>
        <w:rPr>
          <w:snapToGrid w:val="0"/>
        </w:rPr>
      </w:pPr>
      <w:r w:rsidRPr="00C161C6">
        <w:tab/>
        <w:t>INITIATING MESSAGE</w:t>
      </w:r>
      <w:r w:rsidRPr="00C161C6">
        <w:tab/>
      </w:r>
      <w:r w:rsidRPr="00C161C6">
        <w:tab/>
      </w:r>
      <w:r>
        <w:rPr>
          <w:snapToGrid w:val="0"/>
        </w:rPr>
        <w:t>SRSInformationReservationNotification</w:t>
      </w:r>
    </w:p>
    <w:p w14:paraId="7488DD70" w14:textId="77777777" w:rsidR="00083536" w:rsidRPr="00C161C6" w:rsidRDefault="00083536" w:rsidP="00083536">
      <w:pPr>
        <w:pStyle w:val="PL"/>
      </w:pPr>
      <w:r w:rsidRPr="00C161C6">
        <w:tab/>
        <w:t>PROCEDURE CODE</w:t>
      </w:r>
      <w:r w:rsidRPr="00C161C6">
        <w:tab/>
      </w:r>
      <w:r w:rsidRPr="00C161C6">
        <w:tab/>
      </w:r>
      <w:r w:rsidRPr="00C161C6">
        <w:tab/>
        <w:t>id-</w:t>
      </w:r>
      <w:r>
        <w:rPr>
          <w:snapToGrid w:val="0"/>
        </w:rPr>
        <w:t>SRSInformationReservationNotification</w:t>
      </w:r>
    </w:p>
    <w:p w14:paraId="41A3FABD" w14:textId="77777777" w:rsidR="00083536" w:rsidRPr="00C161C6" w:rsidRDefault="00083536" w:rsidP="00083536">
      <w:pPr>
        <w:pStyle w:val="PL"/>
      </w:pPr>
      <w:r w:rsidRPr="00C161C6">
        <w:tab/>
        <w:t>CRITICALITY</w:t>
      </w:r>
      <w:r w:rsidRPr="00C161C6">
        <w:tab/>
      </w:r>
      <w:r w:rsidRPr="00C161C6">
        <w:tab/>
      </w:r>
      <w:r w:rsidRPr="00C161C6">
        <w:tab/>
      </w:r>
      <w:r w:rsidRPr="00C161C6">
        <w:tab/>
      </w:r>
      <w:r>
        <w:t>reject</w:t>
      </w:r>
    </w:p>
    <w:p w14:paraId="4AD6F19C" w14:textId="77777777" w:rsidR="00083536" w:rsidRPr="00C161C6" w:rsidRDefault="00083536" w:rsidP="00083536">
      <w:pPr>
        <w:pStyle w:val="PL"/>
      </w:pPr>
      <w:r w:rsidRPr="00C161C6">
        <w:t>}</w:t>
      </w:r>
    </w:p>
    <w:p w14:paraId="32FFDC6B" w14:textId="77777777" w:rsidR="00083536" w:rsidRDefault="00083536" w:rsidP="00083536">
      <w:pPr>
        <w:rPr>
          <w:rFonts w:eastAsiaTheme="minorEastAsia"/>
          <w:lang w:eastAsia="zh-CN"/>
        </w:rPr>
      </w:pPr>
    </w:p>
    <w:p w14:paraId="1CB7BA2F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F6E5139" w14:textId="77777777" w:rsidR="00083536" w:rsidRPr="00000FFA" w:rsidRDefault="00083536" w:rsidP="00083536">
      <w:pPr>
        <w:rPr>
          <w:rFonts w:eastAsiaTheme="minorEastAsia"/>
          <w:lang w:val="en-GB" w:eastAsia="zh-CN"/>
        </w:rPr>
      </w:pPr>
    </w:p>
    <w:p w14:paraId="562EE1BB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0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351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cLI-MeasurementReporting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>
          <w:rPr>
            <w:rFonts w:ascii="Courier New" w:eastAsia="宋体" w:hAnsi="Courier New"/>
            <w:noProof/>
            <w:sz w:val="16"/>
            <w:lang w:eastAsia="ko-KR"/>
          </w:rPr>
          <w:t>F1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>AP-ELEMENTARY-PROCEDURE ::= {</w:t>
        </w:r>
      </w:ins>
    </w:p>
    <w:p w14:paraId="5F969D98" w14:textId="0A66B813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2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353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INITIATING MESSAGE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del w:id="354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355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</w:p>
    <w:p w14:paraId="3028C82E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6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357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PROCEDURE CODE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id-</w:t>
        </w:r>
        <w:r>
          <w:rPr>
            <w:rFonts w:ascii="Courier New" w:eastAsia="宋体" w:hAnsi="Courier New"/>
            <w:noProof/>
            <w:snapToGrid w:val="0"/>
            <w:sz w:val="16"/>
            <w:lang w:eastAsia="ko-KR"/>
          </w:rPr>
          <w:t>C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LI-MeasurementReporting</w:t>
        </w:r>
      </w:ins>
    </w:p>
    <w:p w14:paraId="27945F22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359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CRITICALITY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ignore</w:t>
        </w:r>
      </w:ins>
    </w:p>
    <w:p w14:paraId="02126DB4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0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361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>}</w:t>
        </w:r>
      </w:ins>
    </w:p>
    <w:p w14:paraId="18073768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67E56048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AA7048">
        <w:rPr>
          <w:rFonts w:ascii="Courier New" w:eastAsia="宋体" w:hAnsi="Courier New"/>
          <w:noProof/>
          <w:snapToGrid w:val="0"/>
          <w:sz w:val="16"/>
          <w:lang w:eastAsia="ko-KR"/>
        </w:rPr>
        <w:t>END</w:t>
      </w:r>
    </w:p>
    <w:p w14:paraId="65AB9048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AA7048">
        <w:rPr>
          <w:rFonts w:ascii="Courier New" w:eastAsia="宋体" w:hAnsi="Courier New"/>
          <w:snapToGrid w:val="0"/>
          <w:sz w:val="16"/>
          <w:lang w:eastAsia="ko-KR"/>
        </w:rPr>
        <w:t>-- ASN1STOP</w:t>
      </w:r>
    </w:p>
    <w:p w14:paraId="01CB0A1A" w14:textId="77777777" w:rsidR="00083536" w:rsidRDefault="00083536" w:rsidP="00083536">
      <w:pPr>
        <w:rPr>
          <w:rFonts w:eastAsiaTheme="minorEastAsia"/>
          <w:lang w:eastAsia="zh-CN"/>
        </w:rPr>
      </w:pPr>
    </w:p>
    <w:p w14:paraId="654F4928" w14:textId="77777777" w:rsidR="00083536" w:rsidRPr="000E2B7F" w:rsidRDefault="00083536" w:rsidP="0008353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362" w:name="_Toc20956002"/>
      <w:bookmarkStart w:id="363" w:name="_Toc29893128"/>
      <w:bookmarkStart w:id="364" w:name="_Toc36557065"/>
      <w:bookmarkStart w:id="365" w:name="_Toc45832585"/>
      <w:bookmarkStart w:id="366" w:name="_Toc51763907"/>
      <w:bookmarkStart w:id="367" w:name="_Toc64449079"/>
      <w:bookmarkStart w:id="368" w:name="_Toc66289738"/>
      <w:bookmarkStart w:id="369" w:name="_Toc74154851"/>
      <w:bookmarkStart w:id="370" w:name="_Toc81383595"/>
      <w:bookmarkStart w:id="371" w:name="_Toc88658229"/>
      <w:bookmarkStart w:id="372" w:name="_Toc97911141"/>
      <w:bookmarkStart w:id="373" w:name="_Toc99038965"/>
      <w:bookmarkStart w:id="374" w:name="_Toc99731228"/>
      <w:bookmarkStart w:id="375" w:name="_Toc105511363"/>
      <w:bookmarkStart w:id="376" w:name="_Toc105927895"/>
      <w:bookmarkStart w:id="377" w:name="_Toc106110435"/>
      <w:bookmarkStart w:id="378" w:name="_Toc113835877"/>
      <w:bookmarkStart w:id="379" w:name="_Toc120124733"/>
      <w:bookmarkStart w:id="380" w:name="_Toc192844222"/>
      <w:r w:rsidRPr="000E2B7F">
        <w:rPr>
          <w:rFonts w:ascii="Arial" w:eastAsia="Times New Roman" w:hAnsi="Arial"/>
          <w:sz w:val="28"/>
          <w:szCs w:val="20"/>
          <w:lang w:val="en-GB" w:eastAsia="ko-KR"/>
        </w:rPr>
        <w:t>9.4.4</w:t>
      </w:r>
      <w:r w:rsidRPr="000E2B7F">
        <w:rPr>
          <w:rFonts w:ascii="Arial" w:eastAsia="Times New Roman" w:hAnsi="Arial"/>
          <w:sz w:val="28"/>
          <w:szCs w:val="20"/>
          <w:lang w:val="en-GB" w:eastAsia="ko-KR"/>
        </w:rPr>
        <w:tab/>
        <w:t>PDU Definitions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2DB668D7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ART </w:t>
      </w:r>
    </w:p>
    <w:p w14:paraId="49E0BA6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4D5BC10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40931E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PDU definitions for F1AP.</w:t>
      </w:r>
    </w:p>
    <w:p w14:paraId="7FCCA7F5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69546CEB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66E36A9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3D7CAF9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F1AP-PDU-Contents { </w:t>
      </w:r>
    </w:p>
    <w:p w14:paraId="73692F6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254CBD2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ngran-access (22) modules (3) f1ap (3) version1 (1) f1ap-PDU-Contents (1) }</w:t>
      </w:r>
    </w:p>
    <w:p w14:paraId="0C00DA6F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7C88B53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0395AF12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2069F6B2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GIN</w:t>
      </w:r>
    </w:p>
    <w:p w14:paraId="1C29C423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0956326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4AD8826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6F0F228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IE parameter types from other modules.</w:t>
      </w:r>
    </w:p>
    <w:p w14:paraId="32AC539C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181054E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4596C5F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4436561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MPORTS</w:t>
      </w:r>
    </w:p>
    <w:p w14:paraId="7391D917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A</w:t>
      </w:r>
      <w:r w:rsidRPr="000E2B7F">
        <w:rPr>
          <w:rFonts w:ascii="Courier New" w:eastAsia="宋体" w:hAnsi="Courier New" w:hint="eastAsia"/>
          <w:noProof/>
          <w:snapToGrid w:val="0"/>
          <w:sz w:val="16"/>
          <w:szCs w:val="20"/>
          <w:lang w:val="en-GB" w:eastAsia="zh-CN"/>
        </w:rPr>
        <w:t>ssociatedSessionID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3D4249A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FailedToBeModified-Item,</w:t>
      </w:r>
    </w:p>
    <w:p w14:paraId="33108713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FailedToBeSetup-Item,</w:t>
      </w:r>
    </w:p>
    <w:p w14:paraId="1C1AC3F7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FailedToBeSetupMod-Item,</w:t>
      </w:r>
    </w:p>
    <w:p w14:paraId="49DC88F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Modified-Item,</w:t>
      </w:r>
    </w:p>
    <w:p w14:paraId="2C7F21FB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Setup-Item,</w:t>
      </w:r>
    </w:p>
    <w:p w14:paraId="24476125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SetupMod-Item,</w:t>
      </w:r>
    </w:p>
    <w:p w14:paraId="61667C71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Modified-Item,</w:t>
      </w:r>
    </w:p>
    <w:p w14:paraId="33C0D72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Released-Item,</w:t>
      </w:r>
    </w:p>
    <w:p w14:paraId="080A3CA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Setup-Item,</w:t>
      </w:r>
    </w:p>
    <w:p w14:paraId="0BC4709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BroadcastMRBs</w:t>
      </w: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-ToBeSetupMod-Item,</w:t>
      </w:r>
    </w:p>
    <w:p w14:paraId="0A20EA2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andidate-SpCell-Item,</w:t>
      </w:r>
    </w:p>
    <w:p w14:paraId="2BC315E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ause,</w:t>
      </w:r>
    </w:p>
    <w:p w14:paraId="762C534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Allowed-to-be-Deactivated-List-Item,</w:t>
      </w:r>
    </w:p>
    <w:p w14:paraId="1D83972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Failed-to-be-Activated-List-Item,</w:t>
      </w:r>
    </w:p>
    <w:p w14:paraId="5C4A43E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Status-Item,</w:t>
      </w:r>
    </w:p>
    <w:p w14:paraId="281AD59F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to-be-Activated-List-Item,</w:t>
      </w:r>
    </w:p>
    <w:p w14:paraId="2882082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s-to-be-Deactivated-List-Item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1F7FC6BE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ellULConfigured,</w:t>
      </w:r>
    </w:p>
    <w:p w14:paraId="03F82332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riticalityDiagnostics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616AE32B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-RNTI,</w:t>
      </w:r>
    </w:p>
    <w:p w14:paraId="5C99D6B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CUtoDURRCInformation,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14CE17A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-Activity-Item,</w:t>
      </w:r>
    </w:p>
    <w:p w14:paraId="416D080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FailedToBeModified-Item,</w:t>
      </w:r>
    </w:p>
    <w:p w14:paraId="0ED8CEA8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FailedToBeSetup-Item,</w:t>
      </w:r>
    </w:p>
    <w:p w14:paraId="2E7CB0A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FailedToBeSetupMod-Item,</w:t>
      </w:r>
    </w:p>
    <w:p w14:paraId="009234F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-Notify-Item,</w:t>
      </w:r>
    </w:p>
    <w:p w14:paraId="04078F7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DRBs-ModifiedConf-Item,</w:t>
      </w:r>
    </w:p>
    <w:p w14:paraId="3117EC53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7DD2098B" w14:textId="77777777" w:rsidR="00083536" w:rsidRDefault="00083536" w:rsidP="00083536">
      <w:pPr>
        <w:pStyle w:val="PL"/>
      </w:pPr>
      <w:r>
        <w:rPr>
          <w:snapToGrid w:val="0"/>
        </w:rPr>
        <w:tab/>
      </w:r>
      <w:r>
        <w:t>SRSReservationType,</w:t>
      </w:r>
    </w:p>
    <w:p w14:paraId="7DC50ECB" w14:textId="77777777" w:rsidR="00083536" w:rsidRPr="00BB78CB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</w:r>
      <w:r w:rsidRPr="00BB78CB">
        <w:rPr>
          <w:snapToGrid w:val="0"/>
        </w:rPr>
        <w:t>RequestedSRSPreconfigurationCharacteristics-List,</w:t>
      </w:r>
    </w:p>
    <w:p w14:paraId="0BD57C8F" w14:textId="77777777" w:rsidR="00083536" w:rsidRPr="004126EE" w:rsidRDefault="00083536" w:rsidP="00083536">
      <w:pPr>
        <w:pStyle w:val="PL"/>
        <w:rPr>
          <w:snapToGrid w:val="0"/>
        </w:rPr>
      </w:pPr>
      <w:r w:rsidRPr="00BB78CB">
        <w:rPr>
          <w:rFonts w:eastAsia="宋体"/>
          <w:snapToGrid w:val="0"/>
        </w:rPr>
        <w:tab/>
      </w:r>
      <w:r w:rsidRPr="004126EE">
        <w:rPr>
          <w:rFonts w:eastAsia="宋体"/>
          <w:snapToGrid w:val="0"/>
        </w:rPr>
        <w:t>SRSPreconfiguration-List</w:t>
      </w:r>
      <w:r w:rsidRPr="004126EE">
        <w:rPr>
          <w:snapToGrid w:val="0"/>
        </w:rPr>
        <w:t>,</w:t>
      </w:r>
    </w:p>
    <w:p w14:paraId="18182257" w14:textId="77777777" w:rsidR="00083536" w:rsidRPr="00974DAF" w:rsidRDefault="00083536" w:rsidP="00083536">
      <w:pPr>
        <w:pStyle w:val="PL"/>
        <w:rPr>
          <w:rFonts w:cs="Courier New"/>
        </w:rPr>
      </w:pPr>
      <w:r w:rsidRPr="004126EE">
        <w:rPr>
          <w:rFonts w:cs="Courier New"/>
        </w:rPr>
        <w:tab/>
        <w:t>Broadcast-MRBs-Transport-Request-Item</w:t>
      </w:r>
      <w:r w:rsidRPr="00974DAF">
        <w:rPr>
          <w:rFonts w:cs="Courier New"/>
        </w:rPr>
        <w:t>,</w:t>
      </w:r>
    </w:p>
    <w:p w14:paraId="70EA1368" w14:textId="77777777" w:rsidR="00083536" w:rsidRDefault="00083536" w:rsidP="00083536">
      <w:pPr>
        <w:pStyle w:val="PL"/>
        <w:rPr>
          <w:snapToGrid w:val="0"/>
        </w:rPr>
      </w:pPr>
      <w:r>
        <w:tab/>
      </w:r>
      <w:r w:rsidRPr="002D78BC">
        <w:t>TAInformation-List</w:t>
      </w:r>
      <w:r>
        <w:rPr>
          <w:snapToGrid w:val="0"/>
        </w:rPr>
        <w:t>,</w:t>
      </w:r>
    </w:p>
    <w:p w14:paraId="5EF778A3" w14:textId="77777777" w:rsidR="00083536" w:rsidRPr="002D78BC" w:rsidRDefault="00083536" w:rsidP="00083536">
      <w:pPr>
        <w:pStyle w:val="PL"/>
        <w:rPr>
          <w:rFonts w:cs="Courier New"/>
        </w:rPr>
      </w:pPr>
      <w:r w:rsidRPr="00BB78CB">
        <w:rPr>
          <w:snapToGrid w:val="0"/>
        </w:rPr>
        <w:tab/>
      </w:r>
      <w:r>
        <w:rPr>
          <w:snapToGrid w:val="0"/>
        </w:rPr>
        <w:t>NonIntegerDRXCycle</w:t>
      </w:r>
      <w:r w:rsidRPr="002D78BC">
        <w:rPr>
          <w:rFonts w:cs="Courier New"/>
        </w:rPr>
        <w:t>,</w:t>
      </w:r>
    </w:p>
    <w:p w14:paraId="56DBE8CB" w14:textId="77777777" w:rsidR="00083536" w:rsidRPr="00E05E2A" w:rsidRDefault="00083536" w:rsidP="00083536">
      <w:pPr>
        <w:pStyle w:val="PL"/>
        <w:rPr>
          <w:rFonts w:cs="Courier New"/>
        </w:rPr>
      </w:pPr>
      <w:r w:rsidRPr="002D78BC">
        <w:rPr>
          <w:snapToGrid w:val="0"/>
        </w:rPr>
        <w:tab/>
      </w:r>
      <w:r w:rsidRPr="00140BD9">
        <w:rPr>
          <w:snapToGrid w:val="0"/>
        </w:rPr>
        <w:t>AggregatedPosSRSResourceSetList</w:t>
      </w:r>
      <w:r w:rsidRPr="00E05E2A">
        <w:rPr>
          <w:rFonts w:cs="Courier New"/>
        </w:rPr>
        <w:t>,</w:t>
      </w:r>
    </w:p>
    <w:p w14:paraId="4D7E9CF2" w14:textId="77777777" w:rsidR="00083536" w:rsidRDefault="00083536" w:rsidP="00083536">
      <w:pPr>
        <w:pStyle w:val="PL"/>
        <w:rPr>
          <w:snapToGrid w:val="0"/>
        </w:rPr>
      </w:pPr>
      <w:r w:rsidRPr="00E05E2A">
        <w:rPr>
          <w:rFonts w:cs="Courier New"/>
        </w:rPr>
        <w:tab/>
      </w:r>
      <w:r w:rsidRPr="002D78BC">
        <w:rPr>
          <w:snapToGrid w:val="0"/>
        </w:rPr>
        <w:t>F1U-PathFailure</w:t>
      </w:r>
      <w:r>
        <w:rPr>
          <w:snapToGrid w:val="0"/>
        </w:rPr>
        <w:t>,</w:t>
      </w:r>
    </w:p>
    <w:p w14:paraId="0D57CAA8" w14:textId="77777777" w:rsidR="00083536" w:rsidRPr="000E2B7F" w:rsidRDefault="00083536" w:rsidP="00083536">
      <w:pPr>
        <w:pStyle w:val="PL"/>
        <w:rPr>
          <w:ins w:id="381" w:author="Samsung" w:date="2025-04-24T18:37:00Z"/>
          <w:snapToGrid w:val="0"/>
        </w:rPr>
      </w:pPr>
      <w:r>
        <w:rPr>
          <w:snapToGrid w:val="0"/>
        </w:rPr>
        <w:tab/>
        <w:t>LTMResetInformation</w:t>
      </w:r>
      <w:ins w:id="382" w:author="Samsung" w:date="2025-04-24T18:37:00Z">
        <w:r w:rsidRPr="000E2B7F">
          <w:rPr>
            <w:snapToGrid w:val="0"/>
          </w:rPr>
          <w:t>,</w:t>
        </w:r>
      </w:ins>
    </w:p>
    <w:p w14:paraId="7C06413B" w14:textId="77777777" w:rsidR="00083536" w:rsidRPr="002D78BC" w:rsidRDefault="00083536" w:rsidP="00083536">
      <w:pPr>
        <w:pStyle w:val="PL"/>
        <w:rPr>
          <w:ins w:id="383" w:author="Samsung" w:date="2025-04-24T18:37:00Z"/>
          <w:snapToGrid w:val="0"/>
        </w:rPr>
      </w:pPr>
      <w:ins w:id="384" w:author="Samsung" w:date="2025-04-24T18:37:00Z">
        <w:r w:rsidRPr="000E2B7F">
          <w:rPr>
            <w:snapToGrid w:val="0"/>
          </w:rPr>
          <w:lastRenderedPageBreak/>
          <w:tab/>
          <w:t>CLI-MeasurementResult-List</w:t>
        </w:r>
      </w:ins>
    </w:p>
    <w:p w14:paraId="1701691A" w14:textId="77777777" w:rsidR="00083536" w:rsidRPr="00030425" w:rsidRDefault="00083536" w:rsidP="00083536">
      <w:pPr>
        <w:pStyle w:val="PL"/>
        <w:rPr>
          <w:snapToGrid w:val="0"/>
        </w:rPr>
      </w:pPr>
    </w:p>
    <w:p w14:paraId="2C29B6E1" w14:textId="77777777" w:rsidR="00083536" w:rsidRPr="002D78BC" w:rsidRDefault="00083536" w:rsidP="00083536">
      <w:pPr>
        <w:pStyle w:val="PL"/>
        <w:rPr>
          <w:snapToGrid w:val="0"/>
        </w:rPr>
      </w:pPr>
      <w:r w:rsidRPr="002D78BC">
        <w:rPr>
          <w:snapToGrid w:val="0"/>
        </w:rPr>
        <w:t>FROM F1AP-IEs</w:t>
      </w:r>
    </w:p>
    <w:p w14:paraId="5759A490" w14:textId="77777777" w:rsidR="00083536" w:rsidRPr="002D78BC" w:rsidRDefault="00083536" w:rsidP="00083536">
      <w:pPr>
        <w:pStyle w:val="PL"/>
        <w:rPr>
          <w:snapToGrid w:val="0"/>
        </w:rPr>
      </w:pPr>
    </w:p>
    <w:p w14:paraId="250B0573" w14:textId="77777777" w:rsidR="00083536" w:rsidRPr="00EC6D8F" w:rsidRDefault="00083536" w:rsidP="00083536">
      <w:pPr>
        <w:pStyle w:val="PL"/>
        <w:rPr>
          <w:snapToGrid w:val="0"/>
          <w:lang w:val="fr-FR"/>
        </w:rPr>
      </w:pPr>
      <w:r w:rsidRPr="002D78BC">
        <w:rPr>
          <w:snapToGrid w:val="0"/>
        </w:rPr>
        <w:tab/>
      </w:r>
      <w:r w:rsidRPr="00EC6D8F">
        <w:rPr>
          <w:snapToGrid w:val="0"/>
          <w:lang w:val="fr-FR"/>
        </w:rPr>
        <w:t>PrivateIE-Container{},</w:t>
      </w:r>
    </w:p>
    <w:p w14:paraId="32DCDE27" w14:textId="77777777" w:rsidR="00083536" w:rsidRPr="00EC6D8F" w:rsidRDefault="00083536" w:rsidP="00083536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  <w:t>ProtocolExtensionContainer{},</w:t>
      </w:r>
    </w:p>
    <w:p w14:paraId="5E433BAF" w14:textId="77777777" w:rsidR="00083536" w:rsidRPr="00EC6D8F" w:rsidRDefault="00083536" w:rsidP="00083536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  <w:t>ProtocolIE-Container{},</w:t>
      </w:r>
    </w:p>
    <w:p w14:paraId="54558748" w14:textId="77777777" w:rsidR="00083536" w:rsidRPr="0009701E" w:rsidRDefault="00083536" w:rsidP="00083536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</w:r>
      <w:r w:rsidRPr="0009701E">
        <w:rPr>
          <w:snapToGrid w:val="0"/>
          <w:lang w:val="fr-FR"/>
        </w:rPr>
        <w:t>ProtocolIE-ContainerPair{},</w:t>
      </w:r>
    </w:p>
    <w:p w14:paraId="7033C5C5" w14:textId="77777777" w:rsidR="00083536" w:rsidRPr="00232ABB" w:rsidRDefault="00083536" w:rsidP="00083536">
      <w:pPr>
        <w:pStyle w:val="PL"/>
        <w:rPr>
          <w:snapToGrid w:val="0"/>
          <w:lang w:val="fr-FR"/>
        </w:rPr>
      </w:pPr>
      <w:r w:rsidRPr="0009701E">
        <w:rPr>
          <w:snapToGrid w:val="0"/>
          <w:lang w:val="fr-FR"/>
        </w:rPr>
        <w:tab/>
      </w:r>
      <w:r w:rsidRPr="00232ABB">
        <w:rPr>
          <w:snapToGrid w:val="0"/>
          <w:lang w:val="fr-FR"/>
        </w:rPr>
        <w:t>ProtocolIE-SingleContainer{},</w:t>
      </w:r>
    </w:p>
    <w:p w14:paraId="0D3716FF" w14:textId="77777777" w:rsidR="00083536" w:rsidRPr="002D78BC" w:rsidRDefault="00083536" w:rsidP="00083536">
      <w:pPr>
        <w:pStyle w:val="PL"/>
        <w:rPr>
          <w:snapToGrid w:val="0"/>
          <w:lang w:val="fr-FR"/>
        </w:rPr>
      </w:pPr>
      <w:r w:rsidRPr="00232ABB">
        <w:rPr>
          <w:snapToGrid w:val="0"/>
          <w:lang w:val="fr-FR"/>
        </w:rPr>
        <w:tab/>
      </w:r>
      <w:r w:rsidRPr="002D78BC">
        <w:rPr>
          <w:snapToGrid w:val="0"/>
          <w:lang w:val="fr-FR"/>
        </w:rPr>
        <w:t>F1AP-PRIVATE-IES,</w:t>
      </w:r>
    </w:p>
    <w:p w14:paraId="1579F501" w14:textId="77777777" w:rsidR="00083536" w:rsidRPr="004126EE" w:rsidRDefault="00083536" w:rsidP="00083536">
      <w:pPr>
        <w:pStyle w:val="PL"/>
        <w:rPr>
          <w:snapToGrid w:val="0"/>
        </w:rPr>
      </w:pPr>
      <w:r w:rsidRPr="002D78BC">
        <w:rPr>
          <w:snapToGrid w:val="0"/>
          <w:lang w:val="fr-FR"/>
        </w:rPr>
        <w:tab/>
      </w:r>
      <w:r w:rsidRPr="004126EE">
        <w:rPr>
          <w:snapToGrid w:val="0"/>
        </w:rPr>
        <w:t>F1AP-PROTOCOL-EXTENSION,</w:t>
      </w:r>
    </w:p>
    <w:p w14:paraId="02B8DBF8" w14:textId="77777777" w:rsidR="00083536" w:rsidRPr="004126EE" w:rsidRDefault="00083536" w:rsidP="00083536">
      <w:pPr>
        <w:pStyle w:val="PL"/>
        <w:rPr>
          <w:snapToGrid w:val="0"/>
        </w:rPr>
      </w:pPr>
      <w:r w:rsidRPr="004126EE">
        <w:rPr>
          <w:snapToGrid w:val="0"/>
        </w:rPr>
        <w:tab/>
        <w:t>F1AP-PROTOCOL-IES,</w:t>
      </w:r>
    </w:p>
    <w:p w14:paraId="08DB59D7" w14:textId="77777777" w:rsidR="00083536" w:rsidRPr="004126EE" w:rsidRDefault="00083536" w:rsidP="00083536">
      <w:pPr>
        <w:pStyle w:val="PL"/>
        <w:rPr>
          <w:snapToGrid w:val="0"/>
        </w:rPr>
      </w:pPr>
      <w:r w:rsidRPr="004126EE">
        <w:rPr>
          <w:snapToGrid w:val="0"/>
        </w:rPr>
        <w:tab/>
        <w:t>F1AP-PROTOCOL-IES-PAIR</w:t>
      </w:r>
    </w:p>
    <w:p w14:paraId="62124F0B" w14:textId="77777777" w:rsidR="00083536" w:rsidRPr="004126EE" w:rsidRDefault="00083536" w:rsidP="00083536">
      <w:pPr>
        <w:pStyle w:val="PL"/>
        <w:rPr>
          <w:snapToGrid w:val="0"/>
        </w:rPr>
      </w:pPr>
    </w:p>
    <w:p w14:paraId="736F43D5" w14:textId="77777777" w:rsidR="00083536" w:rsidRPr="004126EE" w:rsidRDefault="00083536" w:rsidP="00083536">
      <w:pPr>
        <w:pStyle w:val="PL"/>
        <w:rPr>
          <w:snapToGrid w:val="0"/>
        </w:rPr>
      </w:pPr>
      <w:r w:rsidRPr="004126EE">
        <w:rPr>
          <w:snapToGrid w:val="0"/>
        </w:rPr>
        <w:t>FROM F1AP-Containers</w:t>
      </w:r>
    </w:p>
    <w:p w14:paraId="0E8A340C" w14:textId="77777777" w:rsidR="00083536" w:rsidRPr="004126EE" w:rsidRDefault="00083536" w:rsidP="00083536">
      <w:pPr>
        <w:pStyle w:val="PL"/>
        <w:rPr>
          <w:snapToGrid w:val="0"/>
        </w:rPr>
      </w:pPr>
    </w:p>
    <w:p w14:paraId="66FB78F6" w14:textId="77777777" w:rsidR="00083536" w:rsidRPr="004126EE" w:rsidRDefault="00083536" w:rsidP="00083536">
      <w:pPr>
        <w:pStyle w:val="PL"/>
        <w:rPr>
          <w:snapToGrid w:val="0"/>
        </w:rPr>
      </w:pPr>
      <w:r w:rsidRPr="004126EE">
        <w:rPr>
          <w:rFonts w:eastAsia="宋体"/>
          <w:snapToGrid w:val="0"/>
        </w:rPr>
        <w:tab/>
      </w:r>
      <w:r w:rsidRPr="004126EE">
        <w:rPr>
          <w:rFonts w:hint="eastAsia"/>
          <w:snapToGrid w:val="0"/>
          <w:lang w:eastAsia="zh-CN"/>
        </w:rPr>
        <w:t>id-</w:t>
      </w:r>
      <w:r w:rsidRPr="004126EE">
        <w:rPr>
          <w:rFonts w:eastAsia="宋体"/>
          <w:snapToGrid w:val="0"/>
        </w:rPr>
        <w:t>A</w:t>
      </w:r>
      <w:r w:rsidRPr="004126EE">
        <w:rPr>
          <w:rFonts w:eastAsia="宋体" w:hint="eastAsia"/>
          <w:snapToGrid w:val="0"/>
          <w:lang w:eastAsia="zh-CN"/>
        </w:rPr>
        <w:t>ssociatedSessionID</w:t>
      </w:r>
      <w:r w:rsidRPr="004126EE">
        <w:rPr>
          <w:rFonts w:eastAsia="宋体"/>
          <w:snapToGrid w:val="0"/>
        </w:rPr>
        <w:t>,</w:t>
      </w:r>
    </w:p>
    <w:p w14:paraId="585C75F1" w14:textId="77777777" w:rsidR="00083536" w:rsidRPr="00DA11D0" w:rsidRDefault="00083536" w:rsidP="00083536">
      <w:pPr>
        <w:pStyle w:val="PL"/>
        <w:rPr>
          <w:rFonts w:eastAsia="宋体"/>
          <w:snapToGrid w:val="0"/>
        </w:rPr>
      </w:pPr>
      <w:r w:rsidRPr="004126EE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Modified-List,</w:t>
      </w:r>
    </w:p>
    <w:p w14:paraId="6E259310" w14:textId="77777777" w:rsidR="00083536" w:rsidRPr="00DA11D0" w:rsidRDefault="00083536" w:rsidP="00083536">
      <w:pPr>
        <w:pStyle w:val="PL"/>
        <w:rPr>
          <w:rFonts w:eastAsia="宋体"/>
          <w:snapToGrid w:val="0"/>
        </w:rPr>
      </w:pPr>
      <w:r w:rsidRPr="00DA11D0"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Modified-Item,</w:t>
      </w:r>
    </w:p>
    <w:p w14:paraId="3287B7F6" w14:textId="77777777" w:rsidR="00083536" w:rsidRPr="00DA11D0" w:rsidRDefault="00083536" w:rsidP="00083536">
      <w:pPr>
        <w:pStyle w:val="PL"/>
        <w:rPr>
          <w:rFonts w:eastAsia="宋体"/>
          <w:snapToGrid w:val="0"/>
        </w:rPr>
      </w:pPr>
      <w:r w:rsidRPr="00DA11D0"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-List,</w:t>
      </w:r>
    </w:p>
    <w:p w14:paraId="1BA9289E" w14:textId="77777777" w:rsidR="00083536" w:rsidRPr="00DA11D0" w:rsidRDefault="00083536" w:rsidP="00083536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-Item,</w:t>
      </w:r>
    </w:p>
    <w:p w14:paraId="4387FD7B" w14:textId="77777777" w:rsidR="00083536" w:rsidRPr="00803859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5314277B" w14:textId="77777777" w:rsidR="00083536" w:rsidRDefault="00083536" w:rsidP="00083536">
      <w:pPr>
        <w:pStyle w:val="PL"/>
        <w:rPr>
          <w:snapToGrid w:val="0"/>
        </w:rPr>
      </w:pPr>
      <w:r>
        <w:t>i</w:t>
      </w:r>
      <w:r w:rsidRPr="00E11488">
        <w:t>d-TAInformation-List</w:t>
      </w:r>
      <w:r>
        <w:t>,</w:t>
      </w:r>
      <w:bookmarkStart w:id="385" w:name="_Hlk168210233"/>
    </w:p>
    <w:p w14:paraId="473B84AE" w14:textId="77777777" w:rsidR="00083536" w:rsidRDefault="00083536" w:rsidP="00083536">
      <w:pPr>
        <w:pStyle w:val="PL"/>
        <w:rPr>
          <w:snapToGrid w:val="0"/>
        </w:rPr>
      </w:pPr>
      <w:r w:rsidRPr="00C33367"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NonIntegerDRX</w:t>
      </w:r>
      <w:r w:rsidRPr="00EA5FA7">
        <w:rPr>
          <w:snapToGrid w:val="0"/>
        </w:rPr>
        <w:t>Cycle</w:t>
      </w:r>
      <w:r>
        <w:rPr>
          <w:snapToGrid w:val="0"/>
        </w:rPr>
        <w:t>,</w:t>
      </w:r>
      <w:bookmarkEnd w:id="385"/>
    </w:p>
    <w:p w14:paraId="515DEFBC" w14:textId="77777777" w:rsidR="00083536" w:rsidRPr="006C6A3D" w:rsidRDefault="00083536" w:rsidP="00083536">
      <w:pPr>
        <w:pStyle w:val="PL"/>
      </w:pPr>
      <w:r>
        <w:rPr>
          <w:snapToGrid w:val="0"/>
          <w:lang w:val="en-US"/>
        </w:rPr>
        <w:tab/>
        <w:t>id-</w:t>
      </w:r>
      <w:r w:rsidRPr="00140BD9">
        <w:rPr>
          <w:snapToGrid w:val="0"/>
        </w:rPr>
        <w:t>AggregatedPosSRSResourceSetList</w:t>
      </w:r>
      <w:r>
        <w:rPr>
          <w:snapToGrid w:val="0"/>
        </w:rPr>
        <w:t>,</w:t>
      </w:r>
    </w:p>
    <w:p w14:paraId="1BC2E80D" w14:textId="77777777" w:rsidR="00083536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1F4CEBA7" w14:textId="77777777" w:rsidR="00083536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  <w:t>id-F1U-PathFailure,</w:t>
      </w:r>
    </w:p>
    <w:p w14:paraId="64F93098" w14:textId="77777777" w:rsidR="00083536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  <w:t>id-LTMResetInformation,</w:t>
      </w:r>
    </w:p>
    <w:p w14:paraId="46CA29A2" w14:textId="77777777" w:rsidR="00083536" w:rsidRDefault="00083536" w:rsidP="00083536">
      <w:pPr>
        <w:pStyle w:val="PL"/>
        <w:rPr>
          <w:snapToGrid w:val="0"/>
        </w:rPr>
      </w:pPr>
      <w:r>
        <w:rPr>
          <w:snapToGrid w:val="0"/>
        </w:rPr>
        <w:tab/>
        <w:t>id-PreconfiguredSRSInformation,</w:t>
      </w:r>
    </w:p>
    <w:p w14:paraId="54AC13B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6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387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id-CLI-MeasurementResult-List,</w:t>
        </w:r>
      </w:ins>
    </w:p>
    <w:p w14:paraId="687CB0C9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CellingNBDU,</w:t>
      </w:r>
    </w:p>
    <w:p w14:paraId="12970B67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CandidateSpCells,</w:t>
      </w:r>
    </w:p>
    <w:p w14:paraId="479D35F9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DRBs,</w:t>
      </w:r>
    </w:p>
    <w:p w14:paraId="752C7D33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IndividualF1ConnectionsToReset,</w:t>
      </w:r>
    </w:p>
    <w:p w14:paraId="46CC155F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1E5CC37E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Cells,</w:t>
      </w:r>
    </w:p>
    <w:p w14:paraId="67C4746A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RBs,</w:t>
      </w:r>
    </w:p>
    <w:p w14:paraId="76B2F6D3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PagingCells,</w:t>
      </w:r>
    </w:p>
    <w:p w14:paraId="4AB3E135" w14:textId="77777777" w:rsidR="00083536" w:rsidRPr="00EA5FA7" w:rsidRDefault="00083536" w:rsidP="00083536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TNLAssociations,</w:t>
      </w:r>
    </w:p>
    <w:p w14:paraId="71D37F19" w14:textId="77777777" w:rsidR="00083536" w:rsidRPr="00EA5FA7" w:rsidRDefault="00083536" w:rsidP="00083536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59BFE1E9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314A7CFD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11A9CB7B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39EFF1CB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451BD6DB" w14:textId="77777777" w:rsidR="00083536" w:rsidRPr="00FF7A2B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580E6ECB" w14:textId="77777777" w:rsidR="00083536" w:rsidRPr="001B6276" w:rsidRDefault="00083536" w:rsidP="00083536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3CBD366A" w14:textId="77777777" w:rsidR="00083536" w:rsidRDefault="00083536" w:rsidP="00083536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41DD6416" w14:textId="77777777" w:rsidR="00083536" w:rsidRDefault="00083536" w:rsidP="00083536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65558931" w14:textId="77777777" w:rsidR="00083536" w:rsidRPr="00EA5FA7" w:rsidRDefault="00083536" w:rsidP="00083536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1D7CF78B" w14:textId="77777777" w:rsidR="00083536" w:rsidRPr="00DA11D0" w:rsidRDefault="00083536" w:rsidP="00083536">
      <w:pPr>
        <w:pStyle w:val="PL"/>
      </w:pPr>
      <w:r w:rsidRPr="00DA11D0">
        <w:tab/>
        <w:t>maxnoofMRBs,</w:t>
      </w:r>
    </w:p>
    <w:p w14:paraId="5E3141B2" w14:textId="77777777" w:rsidR="00083536" w:rsidRPr="00DA11D0" w:rsidRDefault="00083536" w:rsidP="00083536">
      <w:pPr>
        <w:pStyle w:val="PL"/>
        <w:rPr>
          <w:rFonts w:cs="Arial"/>
          <w:szCs w:val="18"/>
        </w:rPr>
      </w:pPr>
      <w:r w:rsidRPr="00DA11D0">
        <w:rPr>
          <w:rFonts w:cs="Arial"/>
          <w:iCs/>
        </w:rPr>
        <w:lastRenderedPageBreak/>
        <w:tab/>
        <w:t>maxnoofUEIDforPaging</w:t>
      </w:r>
      <w:r>
        <w:rPr>
          <w:rFonts w:cs="Arial"/>
          <w:iCs/>
        </w:rPr>
        <w:t>,</w:t>
      </w:r>
    </w:p>
    <w:p w14:paraId="22B23E54" w14:textId="77777777" w:rsidR="00083536" w:rsidRDefault="00083536" w:rsidP="00083536">
      <w:pPr>
        <w:pStyle w:val="PL"/>
      </w:pPr>
      <w:r w:rsidRPr="007C7C0B">
        <w:rPr>
          <w:rFonts w:cs="Arial"/>
          <w:szCs w:val="18"/>
          <w:lang w:eastAsia="ja-JP"/>
        </w:rPr>
        <w:tab/>
        <w:t>maxnoofMRBsforUE,</w:t>
      </w:r>
    </w:p>
    <w:p w14:paraId="2B0DEF3D" w14:textId="77777777" w:rsidR="00083536" w:rsidRDefault="00083536" w:rsidP="00083536">
      <w:pPr>
        <w:pStyle w:val="PL"/>
        <w:rPr>
          <w:rFonts w:cs="Arial"/>
          <w:szCs w:val="18"/>
          <w:lang w:eastAsia="ja-JP"/>
        </w:rPr>
      </w:pPr>
      <w:r>
        <w:tab/>
      </w:r>
      <w:r w:rsidRPr="00997DDC">
        <w:t>maxnoofServingCellMOs</w:t>
      </w:r>
    </w:p>
    <w:p w14:paraId="509FBF04" w14:textId="77777777" w:rsidR="00083536" w:rsidRDefault="00083536" w:rsidP="00083536">
      <w:pPr>
        <w:rPr>
          <w:rFonts w:eastAsiaTheme="minorEastAsia"/>
          <w:lang w:eastAsia="zh-CN"/>
        </w:rPr>
      </w:pPr>
    </w:p>
    <w:p w14:paraId="1B6FDDB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2D99601E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 **************************************************************</w:t>
      </w:r>
    </w:p>
    <w:p w14:paraId="70091FEF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</w:t>
      </w:r>
    </w:p>
    <w:p w14:paraId="291B0724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4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 xml:space="preserve">-- DU-CU 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 And Mobility Indication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0CEDB88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</w:t>
      </w:r>
    </w:p>
    <w:p w14:paraId="16CD2C0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-- **************************************************************</w:t>
      </w:r>
    </w:p>
    <w:p w14:paraId="581F9EC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</w:p>
    <w:p w14:paraId="501A162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DUCUAccessAndMobilityIndication 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::= SEQUENCE {</w:t>
      </w:r>
    </w:p>
    <w:p w14:paraId="13D086F3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otocolIEs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otocolIE-Container       { {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DUCU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ccessAndMobilityIndication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IEs} },</w:t>
      </w:r>
    </w:p>
    <w:p w14:paraId="41D5D545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...</w:t>
      </w:r>
    </w:p>
    <w:p w14:paraId="43638C5C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}</w:t>
      </w:r>
    </w:p>
    <w:p w14:paraId="5D0C8C8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</w:p>
    <w:p w14:paraId="4577C81F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DUCUAccessAndMobilityIndication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IEs F1AP-PROTOCOL-IES ::= {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</w:t>
      </w:r>
    </w:p>
    <w:p w14:paraId="1F452621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{ ID id-TransactionID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CRITICALITY reject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TYPE TransactionID</w:t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PRESENCE mandatory }|</w:t>
      </w:r>
    </w:p>
    <w:p w14:paraId="3AD483C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 xml:space="preserve">{ ID </w:t>
      </w:r>
      <w:r w:rsidRPr="000E2B7F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id-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DLLBTFailureInformationList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RITICALITY ignore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TYPE DLLBTFailureInformationList</w:t>
      </w: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ESENCE optional},</w:t>
      </w:r>
    </w:p>
    <w:p w14:paraId="05D111B7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...</w:t>
      </w:r>
    </w:p>
    <w:p w14:paraId="40A13C79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}</w:t>
      </w:r>
    </w:p>
    <w:p w14:paraId="0499C122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</w:p>
    <w:p w14:paraId="1992DA4B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8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389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31CD37C7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0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391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28E1A08A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ins w:id="392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393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-- </w:t>
        </w:r>
        <w:r w:rsidRPr="00AA7048">
          <w:rPr>
            <w:rFonts w:ascii="Courier New" w:eastAsia="宋体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LI Measurement 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>Update</w:t>
        </w:r>
      </w:ins>
    </w:p>
    <w:p w14:paraId="72D8A067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4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395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</w:t>
        </w:r>
      </w:ins>
    </w:p>
    <w:p w14:paraId="7B8E7A30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6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397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23F27D7F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8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28C546EE" w14:textId="21B070F8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9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00" w:author="Samsung" w:date="2025-04-24T18:37:00Z">
        <w:del w:id="401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402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  <w:ins w:id="403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 ::= SEQUENCE {</w:t>
        </w:r>
      </w:ins>
    </w:p>
    <w:p w14:paraId="333EF17A" w14:textId="08EA9930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4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05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otocolIEs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ProtocolIE-Container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{{</w:t>
        </w:r>
        <w:del w:id="406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407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  <w:ins w:id="408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-IEs}},</w:t>
        </w:r>
      </w:ins>
    </w:p>
    <w:p w14:paraId="10C2A712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9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10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16901789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1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12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30E3ACE0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3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296BD981" w14:textId="2B0377AB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4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15" w:author="Samsung" w:date="2025-04-24T18:37:00Z">
        <w:del w:id="416" w:author="Samsung - Man" w:date="2025-05-22T21:42:00Z">
          <w:r w:rsidRPr="00AA7048" w:rsidDel="00212693">
            <w:rPr>
              <w:rFonts w:ascii="Courier New" w:eastAsia="宋体" w:hAnsi="Courier New"/>
              <w:noProof/>
              <w:sz w:val="16"/>
              <w:lang w:eastAsia="zh-CN"/>
            </w:rPr>
            <w:delText>C</w:delText>
          </w:r>
          <w:r w:rsidRPr="00AA7048" w:rsidDel="00212693">
            <w:rPr>
              <w:rFonts w:ascii="Courier New" w:eastAsia="宋体" w:hAnsi="Courier New"/>
              <w:noProof/>
              <w:snapToGrid w:val="0"/>
              <w:sz w:val="16"/>
              <w:lang w:eastAsia="ko-KR"/>
            </w:rPr>
            <w:delText>LI-Measurement</w:delText>
          </w:r>
          <w:r w:rsidRPr="00AA7048" w:rsidDel="00212693">
            <w:rPr>
              <w:rFonts w:ascii="Courier New" w:eastAsia="宋体" w:hAnsi="Courier New"/>
              <w:noProof/>
              <w:sz w:val="16"/>
              <w:lang w:eastAsia="ko-KR"/>
            </w:rPr>
            <w:delText>Update</w:delText>
          </w:r>
        </w:del>
      </w:ins>
      <w:ins w:id="417" w:author="Samsung - Man" w:date="2025-05-22T21:42:00Z">
        <w:r w:rsidR="00212693">
          <w:rPr>
            <w:rFonts w:ascii="Courier New" w:eastAsia="宋体" w:hAnsi="Courier New"/>
            <w:noProof/>
            <w:sz w:val="16"/>
            <w:lang w:eastAsia="zh-CN"/>
          </w:rPr>
          <w:t>CLI-Indication</w:t>
        </w:r>
      </w:ins>
      <w:ins w:id="418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 xml:space="preserve">-IEs </w:t>
        </w:r>
        <w:r>
          <w:rPr>
            <w:rFonts w:ascii="Courier New" w:eastAsia="宋体" w:hAnsi="Courier New"/>
            <w:noProof/>
            <w:snapToGrid w:val="0"/>
            <w:sz w:val="16"/>
            <w:lang w:eastAsia="ko-KR"/>
          </w:rPr>
          <w:t>F1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AP-PROTOCOL-IES ::= {</w:t>
        </w:r>
      </w:ins>
    </w:p>
    <w:p w14:paraId="2983F252" w14:textId="77777777" w:rsidR="00083536" w:rsidRPr="000E2B7F" w:rsidRDefault="00083536" w:rsidP="00083536">
      <w:pPr>
        <w:pStyle w:val="PL"/>
        <w:rPr>
          <w:ins w:id="419" w:author="Samsung" w:date="2025-04-24T18:37:00Z"/>
        </w:rPr>
      </w:pPr>
      <w:ins w:id="420" w:author="Samsung" w:date="2025-04-24T18:37:00Z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 }|</w:t>
        </w:r>
      </w:ins>
    </w:p>
    <w:p w14:paraId="45F40011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1" w:author="Samsung" w:date="2025-04-24T18:37:00Z"/>
          <w:rFonts w:ascii="Courier New" w:eastAsia="宋体" w:hAnsi="Courier New"/>
          <w:noProof/>
          <w:sz w:val="16"/>
          <w:lang w:eastAsia="ko-KR"/>
        </w:rPr>
      </w:pPr>
      <w:ins w:id="422" w:author="Samsung" w:date="2025-04-24T18:37:00Z"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{ ID id-CLI-MeasurementResult-List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CRITICALITY ignore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>TYPE CLI-MeasurementResult-List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ab/>
          <w:t xml:space="preserve">PRESENCE </w:t>
        </w:r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mandatory</w:t>
        </w:r>
        <w:r w:rsidRPr="00AA7048">
          <w:rPr>
            <w:rFonts w:ascii="Courier New" w:eastAsia="宋体" w:hAnsi="Courier New"/>
            <w:noProof/>
            <w:sz w:val="16"/>
            <w:lang w:eastAsia="ko-KR"/>
          </w:rPr>
          <w:t xml:space="preserve"> },</w:t>
        </w:r>
      </w:ins>
    </w:p>
    <w:p w14:paraId="3CB36292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3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24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48D93F13" w14:textId="77777777" w:rsidR="00083536" w:rsidRPr="00AA7048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5" w:author="Samsung" w:date="2025-04-24T18:37:00Z"/>
          <w:rFonts w:ascii="Courier New" w:eastAsia="宋体" w:hAnsi="Courier New"/>
          <w:noProof/>
          <w:snapToGrid w:val="0"/>
          <w:sz w:val="16"/>
          <w:lang w:eastAsia="ko-KR"/>
        </w:rPr>
      </w:pPr>
      <w:ins w:id="426" w:author="Samsung" w:date="2025-04-24T18:37:00Z">
        <w:r w:rsidRPr="00AA7048">
          <w:rPr>
            <w:rFonts w:ascii="Courier New" w:eastAsia="宋体" w:hAnsi="Courier New"/>
            <w:noProof/>
            <w:snapToGrid w:val="0"/>
            <w:sz w:val="16"/>
            <w:lang w:eastAsia="ko-KR"/>
          </w:rPr>
          <w:t>}</w:t>
        </w:r>
      </w:ins>
    </w:p>
    <w:p w14:paraId="5155930B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</w:p>
    <w:p w14:paraId="5AF6F05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END</w:t>
      </w:r>
    </w:p>
    <w:p w14:paraId="4E6F80FD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0E2B7F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-- ASN1STOP </w:t>
      </w:r>
    </w:p>
    <w:p w14:paraId="26B45103" w14:textId="77777777" w:rsidR="00083536" w:rsidRDefault="00083536" w:rsidP="00083536">
      <w:pPr>
        <w:rPr>
          <w:rFonts w:eastAsiaTheme="minorEastAsia"/>
          <w:lang w:eastAsia="zh-CN"/>
        </w:rPr>
      </w:pPr>
    </w:p>
    <w:p w14:paraId="6E94B787" w14:textId="77777777" w:rsidR="00083536" w:rsidRPr="00BE72E6" w:rsidRDefault="00083536" w:rsidP="0008353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427" w:name="_Toc20956003"/>
      <w:bookmarkStart w:id="428" w:name="_Toc29893129"/>
      <w:bookmarkStart w:id="429" w:name="_Toc36557066"/>
      <w:bookmarkStart w:id="430" w:name="_Toc45832586"/>
      <w:bookmarkStart w:id="431" w:name="_Toc51763908"/>
      <w:bookmarkStart w:id="432" w:name="_Toc64449080"/>
      <w:bookmarkStart w:id="433" w:name="_Toc66289739"/>
      <w:bookmarkStart w:id="434" w:name="_Toc74154852"/>
      <w:bookmarkStart w:id="435" w:name="_Toc81383596"/>
      <w:bookmarkStart w:id="436" w:name="_Toc88658230"/>
      <w:bookmarkStart w:id="437" w:name="_Toc97911142"/>
      <w:bookmarkStart w:id="438" w:name="_Toc99038966"/>
      <w:bookmarkStart w:id="439" w:name="_Toc99731229"/>
      <w:bookmarkStart w:id="440" w:name="_Toc105511364"/>
      <w:bookmarkStart w:id="441" w:name="_Toc105927896"/>
      <w:bookmarkStart w:id="442" w:name="_Toc106110436"/>
      <w:bookmarkStart w:id="443" w:name="_Toc113835878"/>
      <w:bookmarkStart w:id="444" w:name="_Toc120124734"/>
      <w:bookmarkStart w:id="445" w:name="_Toc192844223"/>
      <w:r w:rsidRPr="00BE72E6">
        <w:rPr>
          <w:rFonts w:ascii="Arial" w:eastAsia="Times New Roman" w:hAnsi="Arial"/>
          <w:sz w:val="28"/>
          <w:szCs w:val="20"/>
          <w:lang w:val="en-GB" w:eastAsia="ko-KR"/>
        </w:rPr>
        <w:t>9.4.5</w:t>
      </w:r>
      <w:r w:rsidRPr="00BE72E6">
        <w:rPr>
          <w:rFonts w:ascii="Arial" w:eastAsia="Times New Roman" w:hAnsi="Arial"/>
          <w:sz w:val="28"/>
          <w:szCs w:val="20"/>
          <w:lang w:val="en-GB" w:eastAsia="ko-KR"/>
        </w:rPr>
        <w:tab/>
        <w:t>Information Element Definitions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5A51B545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-- ASN1START </w:t>
      </w:r>
    </w:p>
    <w:p w14:paraId="0BA40265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2DFC8681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lastRenderedPageBreak/>
        <w:t>--</w:t>
      </w:r>
    </w:p>
    <w:p w14:paraId="4BC0C3FA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Information Element Definitions</w:t>
      </w:r>
    </w:p>
    <w:p w14:paraId="3D2B21BE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</w:t>
      </w:r>
    </w:p>
    <w:p w14:paraId="3ABA3A49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155AC835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56BF49E2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F1AP-IEs {</w:t>
      </w:r>
    </w:p>
    <w:p w14:paraId="03823886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35BF22DB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ngran-access (22) modules (3) f1ap (3) version1 (1) f1ap-IEs (2) }</w:t>
      </w:r>
    </w:p>
    <w:p w14:paraId="00A8EB8D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6B613857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0BBB63B0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2EEBFC2E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BEGIN</w:t>
      </w:r>
    </w:p>
    <w:p w14:paraId="2E362EC1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6FAC64DF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MPORTS</w:t>
      </w:r>
    </w:p>
    <w:p w14:paraId="43A6B925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gNB-CUSystemInformation,</w:t>
      </w:r>
    </w:p>
    <w:p w14:paraId="6E199D46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HandoverPreparationInformation,</w:t>
      </w:r>
    </w:p>
    <w:p w14:paraId="67B388A7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TAISliceSupportList,</w:t>
      </w:r>
    </w:p>
    <w:p w14:paraId="6D8E632E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RANAC,</w:t>
      </w:r>
    </w:p>
    <w:p w14:paraId="0A7FC6DD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BE72E6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id-</w:t>
      </w:r>
      <w:r w:rsidRPr="00BE72E6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BearerTypeChange,</w:t>
      </w:r>
    </w:p>
    <w:p w14:paraId="62FCB62B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  <w:t>id-Coverage-Modification-Cause,</w:t>
      </w:r>
    </w:p>
    <w:p w14:paraId="13E57E12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Cell-Direction,</w:t>
      </w:r>
    </w:p>
    <w:p w14:paraId="662221F9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Cell-Type,</w:t>
      </w:r>
    </w:p>
    <w:p w14:paraId="467E3874" w14:textId="77777777" w:rsidR="00083536" w:rsidRPr="00BE72E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BE72E6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d-CellGroupConfig,</w:t>
      </w:r>
    </w:p>
    <w:p w14:paraId="7348A2AA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4953C82" w14:textId="77777777" w:rsidR="00083536" w:rsidRDefault="00083536" w:rsidP="00083536">
      <w:pPr>
        <w:pStyle w:val="PL"/>
        <w:rPr>
          <w:snapToGrid w:val="0"/>
        </w:rPr>
      </w:pPr>
      <w:r>
        <w:rPr>
          <w:rFonts w:cs="Courier New" w:hint="eastAsia"/>
          <w:szCs w:val="22"/>
          <w:lang w:val="en-US" w:eastAsia="zh-CN"/>
        </w:rPr>
        <w:tab/>
      </w:r>
      <w:r>
        <w:rPr>
          <w:rFonts w:cs="Courier New" w:hint="eastAsia"/>
          <w:szCs w:val="22"/>
          <w:lang w:eastAsia="zh-CN"/>
        </w:rPr>
        <w:t>id-</w:t>
      </w:r>
      <w:r>
        <w:rPr>
          <w:rFonts w:cs="Courier New" w:hint="eastAsia"/>
          <w:szCs w:val="22"/>
          <w:lang w:val="en-US" w:eastAsia="zh-CN"/>
        </w:rPr>
        <w:t>ReportingIntervalIMs,</w:t>
      </w:r>
    </w:p>
    <w:p w14:paraId="2C3F1EAB" w14:textId="77777777" w:rsidR="00083536" w:rsidRDefault="00083536" w:rsidP="00083536">
      <w:pPr>
        <w:pStyle w:val="PL"/>
        <w:rPr>
          <w:rFonts w:eastAsiaTheme="minorEastAsia"/>
        </w:rPr>
      </w:pPr>
      <w:r>
        <w:rPr>
          <w:snapToGrid w:val="0"/>
          <w:lang w:eastAsia="zh-CN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0C885EFD" w14:textId="77777777" w:rsidR="00083536" w:rsidRDefault="00083536" w:rsidP="00083536">
      <w:pPr>
        <w:pStyle w:val="PL"/>
        <w:rPr>
          <w:rFonts w:cs="Courier New"/>
          <w:snapToGrid w:val="0"/>
          <w:lang w:val="en-US" w:eastAsia="zh-CN"/>
        </w:rPr>
      </w:pPr>
      <w:r>
        <w:rPr>
          <w:rFonts w:eastAsiaTheme="minorEastAsia"/>
        </w:rPr>
        <w:tab/>
      </w:r>
      <w:r w:rsidRPr="00E1473E">
        <w:rPr>
          <w:rFonts w:cs="Courier New"/>
          <w:snapToGrid w:val="0"/>
          <w:lang w:val="en-US" w:eastAsia="zh-CN"/>
        </w:rPr>
        <w:t>id-TagIDPointer</w:t>
      </w:r>
      <w:r>
        <w:rPr>
          <w:rFonts w:cs="Courier New"/>
          <w:snapToGrid w:val="0"/>
          <w:lang w:val="en-US" w:eastAsia="zh-CN"/>
        </w:rPr>
        <w:t>,</w:t>
      </w:r>
    </w:p>
    <w:p w14:paraId="66B0D3B8" w14:textId="77777777" w:rsidR="00083536" w:rsidRDefault="00083536" w:rsidP="00083536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LocalOrigin,</w:t>
      </w:r>
    </w:p>
    <w:p w14:paraId="28B72272" w14:textId="77777777" w:rsidR="00083536" w:rsidRPr="00D25A4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</w:pPr>
      <w:r w:rsidRPr="00D25A4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D25A42">
        <w:rPr>
          <w:rFonts w:ascii="Courier New" w:eastAsia="Times New Roman" w:hAnsi="Courier New" w:cs="Courier New" w:hint="eastAsia"/>
          <w:noProof/>
          <w:snapToGrid w:val="0"/>
          <w:sz w:val="16"/>
          <w:szCs w:val="20"/>
          <w:lang w:eastAsia="zh-CN"/>
        </w:rPr>
        <w:t>id-</w:t>
      </w:r>
      <w:r w:rsidRPr="00D25A4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>SRSPosPeriodicConfigHyperSFNIndex</w:t>
      </w:r>
      <w:r w:rsidRPr="00D25A42">
        <w:rPr>
          <w:rFonts w:ascii="Courier New" w:eastAsia="Times New Roman" w:hAnsi="Courier New" w:cs="Courier New" w:hint="eastAsia"/>
          <w:noProof/>
          <w:snapToGrid w:val="0"/>
          <w:sz w:val="16"/>
          <w:szCs w:val="20"/>
          <w:lang w:eastAsia="zh-CN"/>
        </w:rPr>
        <w:t>,</w:t>
      </w:r>
    </w:p>
    <w:p w14:paraId="14B138C6" w14:textId="77777777" w:rsidR="00083536" w:rsidRPr="00D25A4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6" w:author="Samsung" w:date="2025-04-24T18:37:00Z"/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</w:pPr>
      <w:ins w:id="447" w:author="Samsung" w:date="2025-04-24T18:37:00Z">
        <w:r w:rsidRPr="00D25A42">
          <w:rPr>
            <w:rFonts w:ascii="Courier New" w:eastAsia="Times New Roman" w:hAnsi="Courier New" w:cs="Courier New"/>
            <w:noProof/>
            <w:snapToGrid w:val="0"/>
            <w:sz w:val="16"/>
            <w:szCs w:val="20"/>
            <w:lang w:eastAsia="zh-CN"/>
          </w:rPr>
          <w:tab/>
          <w:t>id-SBFD-Configuration,</w:t>
        </w:r>
      </w:ins>
    </w:p>
    <w:p w14:paraId="6DDBB0BC" w14:textId="77777777" w:rsidR="00083536" w:rsidRPr="00716EE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8" w:author="Samsung" w:date="2025-04-24T18:37:00Z"/>
          <w:rFonts w:ascii="Courier New" w:eastAsia="Malgun Gothic" w:hAnsi="Courier New"/>
          <w:noProof/>
          <w:sz w:val="16"/>
          <w:lang w:eastAsia="ko-KR"/>
        </w:rPr>
      </w:pPr>
      <w:ins w:id="449" w:author="Samsung" w:date="2025-04-24T18:37:00Z">
        <w:r>
          <w:rPr>
            <w:rFonts w:ascii="Courier New" w:eastAsia="Malgun Gothic" w:hAnsi="Courier New"/>
            <w:noProof/>
            <w:sz w:val="16"/>
            <w:lang w:eastAsia="ko-KR"/>
          </w:rPr>
          <w:tab/>
          <w:t>id-SSB-resource-config,</w:t>
        </w:r>
      </w:ins>
    </w:p>
    <w:p w14:paraId="20180DF7" w14:textId="77777777" w:rsidR="00083536" w:rsidRPr="00716EE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0" w:author="Samsung" w:date="2025-04-24T18:37:00Z"/>
          <w:rFonts w:ascii="Courier New" w:eastAsia="宋体" w:hAnsi="Courier New"/>
          <w:noProof/>
          <w:snapToGrid w:val="0"/>
          <w:sz w:val="16"/>
          <w:lang w:eastAsia="zh-CN"/>
        </w:rPr>
      </w:pPr>
      <w:ins w:id="451" w:author="Samsung" w:date="2025-04-24T18:37:00Z"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,</w:t>
        </w:r>
      </w:ins>
    </w:p>
    <w:p w14:paraId="55DC8556" w14:textId="77777777" w:rsidR="00083536" w:rsidRPr="00877D4F" w:rsidRDefault="00083536" w:rsidP="00083536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07F40E76" w14:textId="77777777" w:rsidR="00083536" w:rsidRPr="0030753D" w:rsidRDefault="00083536" w:rsidP="00083536">
      <w:pPr>
        <w:pStyle w:val="PL"/>
      </w:pPr>
      <w:r w:rsidRPr="0030753D">
        <w:tab/>
        <w:t>maxnoofErrors,</w:t>
      </w:r>
    </w:p>
    <w:p w14:paraId="38DB6CA8" w14:textId="77777777" w:rsidR="00083536" w:rsidRPr="00AE04CB" w:rsidRDefault="00083536" w:rsidP="00083536">
      <w:pPr>
        <w:pStyle w:val="PL"/>
        <w:rPr>
          <w:rFonts w:eastAsia="宋体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宋体"/>
          <w:snapToGrid w:val="0"/>
          <w:lang w:val="sv-SE"/>
        </w:rPr>
        <w:t>,</w:t>
      </w:r>
    </w:p>
    <w:p w14:paraId="54E42DD1" w14:textId="77777777" w:rsidR="00083536" w:rsidRPr="00AE04CB" w:rsidRDefault="00083536" w:rsidP="00083536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</w:r>
      <w:r w:rsidRPr="00AE04CB">
        <w:rPr>
          <w:noProof w:val="0"/>
          <w:lang w:val="sv-SE"/>
        </w:rPr>
        <w:t>maxnoofBPLMNsNR,</w:t>
      </w:r>
    </w:p>
    <w:p w14:paraId="50BE7B06" w14:textId="77777777" w:rsidR="00083536" w:rsidRPr="00AE04CB" w:rsidRDefault="00083536" w:rsidP="00083536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DLUPTNLInformation</w:t>
      </w:r>
      <w:r w:rsidRPr="00AE04CB">
        <w:rPr>
          <w:rFonts w:eastAsia="宋体"/>
          <w:snapToGrid w:val="0"/>
          <w:lang w:val="sv-SE"/>
        </w:rPr>
        <w:t>,</w:t>
      </w:r>
    </w:p>
    <w:p w14:paraId="368275B0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5E9B8FA" w14:textId="77777777" w:rsidR="00083536" w:rsidRDefault="00083536" w:rsidP="00083536">
      <w:pPr>
        <w:rPr>
          <w:rFonts w:eastAsiaTheme="minorEastAsia"/>
          <w:lang w:val="sv-SE" w:eastAsia="zh-CN"/>
        </w:rPr>
      </w:pPr>
    </w:p>
    <w:p w14:paraId="326A3912" w14:textId="77777777" w:rsidR="00083536" w:rsidRPr="00EA5FA7" w:rsidRDefault="00083536" w:rsidP="00083536">
      <w:pPr>
        <w:pStyle w:val="PL"/>
        <w:outlineLvl w:val="3"/>
      </w:pPr>
      <w:r w:rsidRPr="00EA5FA7">
        <w:t>-- C</w:t>
      </w:r>
    </w:p>
    <w:p w14:paraId="301C30BF" w14:textId="77777777" w:rsidR="00083536" w:rsidRDefault="00083536" w:rsidP="00083536">
      <w:pPr>
        <w:pStyle w:val="PL"/>
        <w:rPr>
          <w:rFonts w:eastAsia="宋体"/>
        </w:rPr>
      </w:pPr>
      <w:r w:rsidRPr="00EE063F">
        <w:rPr>
          <w:rFonts w:eastAsia="宋体"/>
        </w:rPr>
        <w:t>CAGID ::= BIT STRING (SIZE(32))</w:t>
      </w:r>
    </w:p>
    <w:p w14:paraId="4486D49F" w14:textId="77777777" w:rsidR="00083536" w:rsidRPr="00EA5FA7" w:rsidRDefault="00083536" w:rsidP="00083536">
      <w:pPr>
        <w:pStyle w:val="PL"/>
        <w:rPr>
          <w:rFonts w:eastAsia="宋体"/>
        </w:rPr>
      </w:pPr>
    </w:p>
    <w:p w14:paraId="0397AB50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Cancel-all-Warning-Messages-Indicator ::= ENUMERATED {true, ...}</w:t>
      </w:r>
    </w:p>
    <w:p w14:paraId="6C93BD7A" w14:textId="77777777" w:rsidR="00083536" w:rsidRPr="00EA5FA7" w:rsidRDefault="00083536" w:rsidP="00083536">
      <w:pPr>
        <w:pStyle w:val="PL"/>
        <w:rPr>
          <w:rFonts w:eastAsia="宋体"/>
        </w:rPr>
      </w:pPr>
    </w:p>
    <w:p w14:paraId="7AD8F1F8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Candidate-SpCell-Item ::= SEQUENCE {</w:t>
      </w:r>
    </w:p>
    <w:p w14:paraId="6FC7B2A6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ab/>
        <w:t>candidate-Sp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5B1D785F" w14:textId="77777777" w:rsidR="00083536" w:rsidRPr="00D96CB4" w:rsidRDefault="00083536" w:rsidP="00083536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  <w:t>ProtocolExtensionContainer { { Candidate-SpCell-ItemExtIEs } }</w:t>
      </w:r>
      <w:r w:rsidRPr="00D96CB4">
        <w:rPr>
          <w:rFonts w:eastAsia="宋体"/>
          <w:lang w:val="fr-FR"/>
        </w:rPr>
        <w:tab/>
        <w:t>OPTIONAL,</w:t>
      </w:r>
    </w:p>
    <w:p w14:paraId="149FCE46" w14:textId="77777777" w:rsidR="00083536" w:rsidRPr="00EA5FA7" w:rsidRDefault="00083536" w:rsidP="00083536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51B90D46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>}</w:t>
      </w:r>
    </w:p>
    <w:p w14:paraId="433F18F6" w14:textId="77777777" w:rsidR="00083536" w:rsidRPr="00EA5FA7" w:rsidRDefault="00083536" w:rsidP="00083536">
      <w:pPr>
        <w:pStyle w:val="PL"/>
        <w:rPr>
          <w:rFonts w:eastAsia="宋体"/>
        </w:rPr>
      </w:pPr>
    </w:p>
    <w:p w14:paraId="66AD69BC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andidate-SpCell-ItemExtIEs </w:t>
      </w:r>
      <w:r w:rsidRPr="00EA5FA7">
        <w:rPr>
          <w:rFonts w:eastAsia="宋体"/>
        </w:rPr>
        <w:tab/>
        <w:t>F1AP-PROTOCOL-EXTENSION ::= {</w:t>
      </w:r>
    </w:p>
    <w:p w14:paraId="25BE3F5E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E91CC79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A5DF0D6" w14:textId="77777777" w:rsidR="00083536" w:rsidRPr="000E2B7F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50ED0208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>CHOtrigger-IntraDU ::= ENUMERATED {</w:t>
      </w:r>
    </w:p>
    <w:p w14:paraId="2F73C0E7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initiation,</w:t>
      </w:r>
    </w:p>
    <w:p w14:paraId="06BC2926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replace,</w:t>
      </w:r>
    </w:p>
    <w:p w14:paraId="7B83585D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cancel,</w:t>
      </w:r>
    </w:p>
    <w:p w14:paraId="78E1E583" w14:textId="77777777" w:rsidR="00083536" w:rsidRPr="00387DFF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0D2ECB01" w14:textId="77777777" w:rsidR="00083536" w:rsidRDefault="00083536" w:rsidP="00083536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572E94F1" w14:textId="77777777" w:rsidR="00083536" w:rsidRDefault="00083536" w:rsidP="00083536">
      <w:pPr>
        <w:pStyle w:val="PL"/>
        <w:rPr>
          <w:rFonts w:eastAsia="Malgun Gothic"/>
        </w:rPr>
      </w:pPr>
    </w:p>
    <w:p w14:paraId="3114C881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2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453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CLI-MeasurementResult-List ::= SEQUENCE (SIZE(1..maxnoofCellsinNG-RANnode)) OF CLI-MeasurementResult-Item</w:t>
        </w:r>
      </w:ins>
    </w:p>
    <w:p w14:paraId="055CC65F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4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</w:p>
    <w:p w14:paraId="5332E541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5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456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CLI-MeasurementResult-Item ::= SEQUENCE {</w:t>
        </w:r>
      </w:ins>
    </w:p>
    <w:p w14:paraId="6291D809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7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458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cellID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GlobalNG-RANCell-ID,</w:t>
        </w:r>
      </w:ins>
    </w:p>
    <w:p w14:paraId="1019C0EA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9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460" w:author="Samsung" w:date="2025-04-24T18:37:00Z">
        <w:r w:rsidRPr="0087386C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ssbIndex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INTEGER(0..63,...)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OPTIONAL,</w:t>
        </w:r>
      </w:ins>
    </w:p>
    <w:p w14:paraId="470A9D36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1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462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nZP-CSI-RS-Resource</w:t>
        </w:r>
        <w:r w:rsidRPr="0087386C">
          <w:rPr>
            <w:rFonts w:ascii="Courier New" w:eastAsia="宋体" w:hAnsi="Courier New" w:cs="Courier New"/>
            <w:noProof/>
            <w:sz w:val="16"/>
            <w:szCs w:val="16"/>
            <w:lang w:val="en-GB" w:eastAsia="ko-KR"/>
          </w:rPr>
          <w:t>Indication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INTEGER(1..64,...)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OPTIONAL,</w:t>
        </w:r>
      </w:ins>
    </w:p>
    <w:p w14:paraId="7D3DF00A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3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464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Malgun Gothic" w:hAnsi="Courier New"/>
            <w:noProof/>
            <w:sz w:val="16"/>
            <w:szCs w:val="20"/>
            <w:lang w:val="en-GB" w:eastAsia="ko-KR"/>
          </w:rPr>
          <w:t>cLI-Mitigation</w:t>
        </w:r>
        <w:r w:rsidRPr="0087386C">
          <w:rPr>
            <w:rFonts w:ascii="Courier New" w:eastAsia="宋体" w:hAnsi="Courier New" w:cs="Courier New"/>
            <w:noProof/>
            <w:sz w:val="16"/>
            <w:szCs w:val="16"/>
            <w:lang w:val="en-GB" w:eastAsia="ko-KR"/>
          </w:rPr>
          <w:t>Indication</w:t>
        </w:r>
        <w:r w:rsidRPr="0087386C">
          <w:rPr>
            <w:rFonts w:ascii="Courier New" w:eastAsia="Malgun Gothic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zh-CN"/>
          </w:rPr>
          <w:t>C</w:t>
        </w:r>
        <w:r w:rsidRPr="0087386C">
          <w:rPr>
            <w:rFonts w:ascii="Courier New" w:eastAsia="Malgun Gothic" w:hAnsi="Courier New"/>
            <w:noProof/>
            <w:sz w:val="16"/>
            <w:szCs w:val="20"/>
            <w:lang w:val="en-GB" w:eastAsia="ko-KR"/>
          </w:rPr>
          <w:t>LI-Mitigation</w:t>
        </w:r>
        <w:r w:rsidRPr="0087386C">
          <w:rPr>
            <w:rFonts w:ascii="Courier New" w:eastAsia="宋体" w:hAnsi="Courier New" w:cs="Courier New"/>
            <w:noProof/>
            <w:sz w:val="16"/>
            <w:szCs w:val="16"/>
            <w:lang w:val="en-GB" w:eastAsia="ko-KR"/>
          </w:rPr>
          <w:t>Indication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OPTIONAL,</w:t>
        </w:r>
      </w:ins>
    </w:p>
    <w:p w14:paraId="4C2E9E27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5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466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iE-Extensions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ProtocolExtensionContainer { {CLI-MeasurementResult-Item-ExtIEs} }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OPTIONAL,</w:t>
        </w:r>
      </w:ins>
    </w:p>
    <w:p w14:paraId="33761503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7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468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...</w:t>
        </w:r>
      </w:ins>
    </w:p>
    <w:p w14:paraId="5410DB92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9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470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}</w:t>
        </w:r>
      </w:ins>
    </w:p>
    <w:p w14:paraId="25C454D2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1" w:author="Samsung" w:date="2025-04-24T18:37:00Z"/>
          <w:rFonts w:ascii="Courier New" w:eastAsia="Malgun Gothic" w:hAnsi="Courier New"/>
          <w:noProof/>
          <w:sz w:val="16"/>
          <w:szCs w:val="20"/>
          <w:lang w:eastAsia="ko-KR"/>
        </w:rPr>
      </w:pPr>
    </w:p>
    <w:p w14:paraId="77F6BB87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2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473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 xml:space="preserve">CLI-MeasurementResult-Item-ExtIEs </w:t>
        </w:r>
        <w:r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F1</w:t>
        </w:r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AP-PROTOCOL-EXTENSION ::= {</w:t>
        </w:r>
      </w:ins>
    </w:p>
    <w:p w14:paraId="4F850F92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4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  <w:ins w:id="475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ab/>
          <w:t>...</w:t>
        </w:r>
      </w:ins>
    </w:p>
    <w:p w14:paraId="3EB332AD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6" w:author="Samsung" w:date="2025-04-24T18:37:00Z"/>
          <w:rFonts w:ascii="Courier New" w:eastAsia="宋体" w:hAnsi="Courier New"/>
          <w:noProof/>
          <w:sz w:val="16"/>
          <w:szCs w:val="20"/>
          <w:lang w:eastAsia="ko-KR"/>
        </w:rPr>
      </w:pPr>
      <w:ins w:id="477" w:author="Samsung" w:date="2025-04-24T18:37:00Z">
        <w:r w:rsidRPr="0087386C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}</w:t>
        </w:r>
      </w:ins>
    </w:p>
    <w:p w14:paraId="7BABDA21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8" w:author="Samsung" w:date="2025-04-24T18:37:00Z"/>
          <w:rFonts w:ascii="Courier New" w:eastAsia="Malgun Gothic" w:hAnsi="Courier New"/>
          <w:noProof/>
          <w:sz w:val="16"/>
          <w:szCs w:val="20"/>
          <w:lang w:eastAsia="ko-KR"/>
        </w:rPr>
      </w:pPr>
    </w:p>
    <w:p w14:paraId="0ADC288A" w14:textId="77777777" w:rsidR="00083536" w:rsidRPr="0087386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9" w:author="Samsung" w:date="2025-04-24T18:37:00Z"/>
          <w:rFonts w:ascii="Courier New" w:eastAsia="宋体" w:hAnsi="Courier New" w:cs="Courier New"/>
          <w:snapToGrid w:val="0"/>
          <w:sz w:val="16"/>
          <w:szCs w:val="16"/>
          <w:lang w:val="en-GB" w:eastAsia="zh-CN"/>
        </w:rPr>
      </w:pPr>
      <w:ins w:id="480" w:author="Samsung" w:date="2025-04-24T18:37:00Z">
        <w:r w:rsidRPr="0087386C">
          <w:rPr>
            <w:rFonts w:ascii="Courier New" w:eastAsia="Malgun Gothic" w:hAnsi="Courier New"/>
            <w:noProof/>
            <w:sz w:val="16"/>
            <w:szCs w:val="20"/>
            <w:lang w:val="en-GB" w:eastAsia="ko-KR"/>
          </w:rPr>
          <w:t>CLI-Mitigation</w:t>
        </w:r>
        <w:r w:rsidRPr="0087386C">
          <w:rPr>
            <w:rFonts w:ascii="Courier New" w:eastAsia="宋体" w:hAnsi="Courier New" w:cs="Courier New"/>
            <w:noProof/>
            <w:sz w:val="16"/>
            <w:szCs w:val="16"/>
            <w:lang w:val="en-GB" w:eastAsia="ko-KR"/>
          </w:rPr>
          <w:t>Indication</w:t>
        </w:r>
        <w:r w:rsidRPr="0087386C">
          <w:rPr>
            <w:rFonts w:ascii="Courier New" w:eastAsia="宋体" w:hAnsi="Courier New" w:cs="Courier New"/>
            <w:snapToGrid w:val="0"/>
            <w:sz w:val="16"/>
            <w:szCs w:val="16"/>
            <w:lang w:val="en-GB" w:eastAsia="ko-KR"/>
          </w:rPr>
          <w:t xml:space="preserve"> ::= ENUMERATED {</w:t>
        </w:r>
        <w:proofErr w:type="gramStart"/>
        <w:r w:rsidRPr="0087386C">
          <w:rPr>
            <w:rFonts w:ascii="Courier New" w:eastAsia="宋体" w:hAnsi="Courier New" w:cs="Courier New"/>
            <w:snapToGrid w:val="0"/>
            <w:sz w:val="16"/>
            <w:szCs w:val="16"/>
            <w:lang w:val="en-GB" w:eastAsia="zh-CN"/>
          </w:rPr>
          <w:t>true,...</w:t>
        </w:r>
        <w:proofErr w:type="gramEnd"/>
        <w:r w:rsidRPr="0087386C">
          <w:rPr>
            <w:rFonts w:ascii="Courier New" w:eastAsia="宋体" w:hAnsi="Courier New" w:cs="Courier New"/>
            <w:snapToGrid w:val="0"/>
            <w:sz w:val="16"/>
            <w:szCs w:val="16"/>
            <w:lang w:val="en-GB" w:eastAsia="zh-CN"/>
          </w:rPr>
          <w:t>}</w:t>
        </w:r>
      </w:ins>
    </w:p>
    <w:p w14:paraId="3B0BF60C" w14:textId="77777777" w:rsidR="00083536" w:rsidRPr="0087386C" w:rsidRDefault="00083536" w:rsidP="00083536">
      <w:pPr>
        <w:pStyle w:val="PL"/>
        <w:rPr>
          <w:rFonts w:eastAsia="Malgun Gothic"/>
        </w:rPr>
      </w:pPr>
    </w:p>
    <w:p w14:paraId="54EB01E0" w14:textId="77777777" w:rsidR="00083536" w:rsidRDefault="00083536" w:rsidP="00083536">
      <w:pPr>
        <w:pStyle w:val="PL"/>
        <w:rPr>
          <w:rFonts w:eastAsia="宋体"/>
        </w:rPr>
      </w:pPr>
    </w:p>
    <w:p w14:paraId="56B3CE35" w14:textId="77777777" w:rsidR="00083536" w:rsidRDefault="00083536" w:rsidP="00083536">
      <w:pPr>
        <w:pStyle w:val="PL"/>
      </w:pPr>
      <w:r>
        <w:t>C</w:t>
      </w: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ubgroupID</w:t>
      </w:r>
      <w:r>
        <w:rPr>
          <w:rFonts w:eastAsia="宋体"/>
          <w:lang w:eastAsia="zh-CN"/>
        </w:rPr>
        <w:t xml:space="preserve"> </w:t>
      </w:r>
      <w:r>
        <w:t>::= INTEGER (0..</w:t>
      </w:r>
      <w:r>
        <w:rPr>
          <w:rFonts w:eastAsia="宋体" w:hint="eastAsia"/>
          <w:lang w:eastAsia="zh-CN"/>
        </w:rPr>
        <w:t>7</w:t>
      </w:r>
      <w:r>
        <w:t>, ...)</w:t>
      </w:r>
    </w:p>
    <w:p w14:paraId="4AFAAD4E" w14:textId="77777777" w:rsidR="00083536" w:rsidRDefault="00083536" w:rsidP="00083536">
      <w:pPr>
        <w:pStyle w:val="PL"/>
        <w:rPr>
          <w:rFonts w:eastAsia="宋体"/>
        </w:rPr>
      </w:pPr>
    </w:p>
    <w:p w14:paraId="0DD77250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CNUEPagingIdentity ::= CHOICE {</w:t>
      </w:r>
    </w:p>
    <w:p w14:paraId="1D492CE6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ab/>
        <w:t>fiveG-S-TMS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BIT STRING (SIZE(48)),</w:t>
      </w:r>
    </w:p>
    <w:p w14:paraId="1B4C321F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宋体"/>
        </w:rPr>
        <w:t>{ { CNUEPagingIdentity-ExtIEs } }</w:t>
      </w:r>
    </w:p>
    <w:p w14:paraId="552B9C70" w14:textId="77777777" w:rsidR="00083536" w:rsidRPr="00EA5FA7" w:rsidRDefault="00083536" w:rsidP="00083536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51D51FA" w14:textId="77777777" w:rsidR="00083536" w:rsidRDefault="00083536" w:rsidP="00083536">
      <w:pPr>
        <w:rPr>
          <w:rFonts w:eastAsiaTheme="minorEastAsia"/>
          <w:lang w:val="sv-SE" w:eastAsia="zh-CN"/>
        </w:rPr>
      </w:pPr>
    </w:p>
    <w:p w14:paraId="50DE9CC4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0730E6D8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1627C">
        <w:rPr>
          <w:rFonts w:ascii="Courier New" w:eastAsia="宋体" w:hAnsi="Courier New" w:hint="eastAsia"/>
          <w:noProof/>
          <w:snapToGrid w:val="0"/>
          <w:sz w:val="16"/>
          <w:szCs w:val="20"/>
          <w:lang w:eastAsia="zh-CN"/>
        </w:rPr>
        <w:t xml:space="preserve">NeedForGapNCSGInfoNR </w:t>
      </w:r>
      <w:r w:rsidRPr="0001627C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::= OCTET STRING</w:t>
      </w:r>
    </w:p>
    <w:p w14:paraId="7A14A590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</w:p>
    <w:p w14:paraId="05206EE4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20"/>
          <w:lang w:val="en-GB" w:eastAsia="ko-KR"/>
        </w:rPr>
      </w:pPr>
      <w:r w:rsidRPr="0001627C">
        <w:rPr>
          <w:rFonts w:ascii="Courier New" w:eastAsia="宋体" w:hAnsi="Courier New" w:hint="eastAsia"/>
          <w:noProof/>
          <w:snapToGrid w:val="0"/>
          <w:sz w:val="16"/>
          <w:szCs w:val="20"/>
          <w:lang w:eastAsia="zh-CN"/>
        </w:rPr>
        <w:t>NeedForGapNCSGInfoEUTRA</w:t>
      </w:r>
      <w:r w:rsidRPr="0001627C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::= OCTET STRING</w:t>
      </w:r>
    </w:p>
    <w:p w14:paraId="484AD1C2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zh-CN"/>
        </w:rPr>
      </w:pPr>
    </w:p>
    <w:p w14:paraId="795DCA67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01627C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NeedForInterruptionInfoNR</w:t>
      </w:r>
      <w:r w:rsidRPr="0001627C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 ::= OCTET STRING</w:t>
      </w:r>
    </w:p>
    <w:p w14:paraId="1E2AC3D6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69A7AA4D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Neighbour-Cell-Information-Item ::= SEQUENCE {</w:t>
      </w:r>
    </w:p>
    <w:p w14:paraId="603D49B3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nRCGI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 xml:space="preserve">NRCGI, </w:t>
      </w:r>
    </w:p>
    <w:p w14:paraId="2A41504A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intendedTDD-DL-ULConfig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IntendedTDD-DL-ULConfig OPTIONAL,</w:t>
      </w:r>
    </w:p>
    <w:p w14:paraId="26B1EED1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lastRenderedPageBreak/>
        <w:tab/>
        <w:t>iE-Extensions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ProtocolExtensionContainer { { Neighbour-Cell-Information-ItemExtIEs } }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OPTIONAL</w:t>
      </w:r>
    </w:p>
    <w:p w14:paraId="132389CA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}</w:t>
      </w:r>
    </w:p>
    <w:p w14:paraId="5569D742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5873E6C0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 xml:space="preserve">Neighbour-Cell-Information-ItemExtIEs </w:t>
      </w: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F1AP-PROTOCOL-EXTENSION ::= {</w:t>
      </w:r>
    </w:p>
    <w:p w14:paraId="7168438A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1" w:author="Samsung" w:date="2025-04-24T18:37:00Z"/>
          <w:rFonts w:ascii="Courier New" w:eastAsia="Times New Roman" w:hAnsi="Courier New"/>
          <w:sz w:val="16"/>
          <w:lang w:eastAsia="ko-KR"/>
        </w:rPr>
      </w:pPr>
      <w:ins w:id="482" w:author="Samsung" w:date="2025-04-24T18:37:00Z">
        <w:r w:rsidRPr="00E258AE">
          <w:rPr>
            <w:rFonts w:ascii="Courier New" w:eastAsia="Times New Roman" w:hAnsi="Courier New"/>
            <w:sz w:val="16"/>
            <w:lang w:eastAsia="ko-KR"/>
          </w:rPr>
          <w:tab/>
          <w:t>{ID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id-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SBFD-Configurat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sz w:val="16"/>
            <w:lang w:eastAsia="ko-KR"/>
          </w:rPr>
          <w:t>CRITICALITY ignore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EXTENS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SBFD-Configurat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sz w:val="16"/>
            <w:lang w:eastAsia="ko-KR"/>
          </w:rPr>
          <w:t xml:space="preserve">PRESENCE </w:t>
        </w:r>
        <w:proofErr w:type="gramStart"/>
        <w:r w:rsidRPr="00E258AE">
          <w:rPr>
            <w:rFonts w:ascii="Courier New" w:eastAsia="Times New Roman" w:hAnsi="Courier New"/>
            <w:sz w:val="16"/>
            <w:lang w:eastAsia="ko-KR"/>
          </w:rPr>
          <w:t>optional}|</w:t>
        </w:r>
        <w:proofErr w:type="gramEnd"/>
      </w:ins>
    </w:p>
    <w:p w14:paraId="47F405A2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3" w:author="Samsung" w:date="2025-04-24T18:37:00Z"/>
          <w:rFonts w:ascii="Courier New" w:eastAsia="Times New Roman" w:hAnsi="Courier New"/>
          <w:sz w:val="16"/>
          <w:lang w:eastAsia="ko-KR"/>
        </w:rPr>
      </w:pPr>
      <w:ins w:id="484" w:author="Samsung" w:date="2025-04-24T18:37:00Z">
        <w:r w:rsidRPr="00E258AE">
          <w:rPr>
            <w:rFonts w:ascii="Courier New" w:eastAsia="Times New Roman" w:hAnsi="Courier New"/>
            <w:sz w:val="16"/>
            <w:lang w:eastAsia="ko-KR"/>
          </w:rPr>
          <w:tab/>
          <w:t>{ID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</w:t>
        </w:r>
        <w:r>
          <w:rPr>
            <w:rFonts w:ascii="Courier New" w:eastAsia="Malgun Gothic" w:hAnsi="Courier New"/>
            <w:noProof/>
            <w:sz w:val="16"/>
            <w:lang w:eastAsia="ko-KR"/>
          </w:rPr>
          <w:t>SSB-resource-config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sz w:val="16"/>
            <w:lang w:eastAsia="ko-KR"/>
          </w:rPr>
          <w:t>CRITICALITY ignore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EXTENS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eastAsia="ko-KR"/>
          </w:rPr>
          <w:t>SSB-resource-config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>
          <w:rPr>
            <w:rFonts w:ascii="Courier New" w:eastAsia="Times New Roman" w:hAnsi="Courier New"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sz w:val="16"/>
            <w:lang w:eastAsia="ko-KR"/>
          </w:rPr>
          <w:t xml:space="preserve">PRESENCE </w:t>
        </w:r>
        <w:proofErr w:type="gramStart"/>
        <w:r w:rsidRPr="00E258AE">
          <w:rPr>
            <w:rFonts w:ascii="Courier New" w:eastAsia="Times New Roman" w:hAnsi="Courier New"/>
            <w:sz w:val="16"/>
            <w:lang w:eastAsia="ko-KR"/>
          </w:rPr>
          <w:t>optional}|</w:t>
        </w:r>
        <w:proofErr w:type="gramEnd"/>
      </w:ins>
    </w:p>
    <w:p w14:paraId="77890578" w14:textId="77777777" w:rsidR="00083536" w:rsidRPr="007145AD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5" w:author="Samsung" w:date="2025-04-24T18:37:00Z"/>
          <w:rFonts w:ascii="Courier New" w:eastAsia="Malgun Gothic" w:hAnsi="Courier New"/>
          <w:sz w:val="16"/>
          <w:lang w:eastAsia="ko-KR"/>
        </w:rPr>
      </w:pPr>
      <w:ins w:id="486" w:author="Samsung" w:date="2025-04-24T18:37:00Z">
        <w:r w:rsidRPr="00E258AE">
          <w:rPr>
            <w:rFonts w:ascii="Courier New" w:eastAsia="Times New Roman" w:hAnsi="Courier New"/>
            <w:sz w:val="16"/>
            <w:lang w:eastAsia="ko-KR"/>
          </w:rPr>
          <w:tab/>
          <w:t>{ID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id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CRITICALITY ignore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EXTENSION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 w:rsidRPr="00E258AE">
          <w:rPr>
            <w:rFonts w:ascii="Courier New" w:eastAsia="Times New Roman" w:hAnsi="Courier New"/>
            <w:sz w:val="16"/>
            <w:lang w:eastAsia="ko-KR"/>
          </w:rPr>
          <w:tab/>
          <w:t>PRESENCE optional}</w:t>
        </w:r>
        <w:r>
          <w:rPr>
            <w:rFonts w:ascii="Courier New" w:eastAsia="Times New Roman" w:hAnsi="Courier New"/>
            <w:sz w:val="16"/>
            <w:lang w:eastAsia="ko-KR"/>
          </w:rPr>
          <w:t>,</w:t>
        </w:r>
      </w:ins>
    </w:p>
    <w:p w14:paraId="5EA3C2D4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ab/>
        <w:t>...</w:t>
      </w:r>
    </w:p>
    <w:p w14:paraId="4B763122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}</w:t>
      </w:r>
    </w:p>
    <w:p w14:paraId="1047B155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296AC466" w14:textId="77777777" w:rsidR="00083536" w:rsidRPr="0001627C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NeighbourNR-CellsForSON-List ::= SEQUENCE (SIZE(</w:t>
      </w:r>
      <w:proofErr w:type="gramStart"/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>1..</w:t>
      </w:r>
      <w:proofErr w:type="gramEnd"/>
      <w:r w:rsidRPr="0001627C">
        <w:rPr>
          <w:rFonts w:ascii="Courier New" w:eastAsia="Times New Roman" w:hAnsi="Courier New"/>
          <w:sz w:val="16"/>
          <w:szCs w:val="20"/>
          <w:lang w:val="en-GB" w:eastAsia="ko-KR"/>
        </w:rPr>
        <w:t xml:space="preserve"> maxNeighbourCellforSON)) OF NeighbourNR-CellsForSON-Item</w:t>
      </w:r>
    </w:p>
    <w:p w14:paraId="7FFD5192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</w:p>
    <w:p w14:paraId="342F4A0C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</w:p>
    <w:p w14:paraId="15387984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329A778C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>NRUESidelinkAggregateMaximumBitrate ::= SEQUENCE {</w:t>
      </w:r>
    </w:p>
    <w:p w14:paraId="6AE91158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uENRSidelinkAggregateMaximumBitrate</w:t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BitRate,</w:t>
      </w:r>
    </w:p>
    <w:p w14:paraId="0A4B54DC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iE-Extensions</w:t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</w: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ProtocolExtensionContainer { {NRUESidelinkAggregateMaximumBitrate-ExtIEs} } OPTIONAL</w:t>
      </w:r>
    </w:p>
    <w:p w14:paraId="07032104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>}</w:t>
      </w:r>
    </w:p>
    <w:p w14:paraId="1E16468F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579DA6F4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>NRUESidelinkAggregateMaximumBitrate-ExtIEs F1AP-PROTOCOL-EXTENSION ::= {</w:t>
      </w:r>
    </w:p>
    <w:p w14:paraId="561AB1A9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ab/>
        <w:t>...</w:t>
      </w:r>
    </w:p>
    <w:p w14:paraId="591E841F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sz w:val="16"/>
          <w:szCs w:val="20"/>
          <w:lang w:val="en-GB" w:eastAsia="ko-KR"/>
        </w:rPr>
        <w:t>}</w:t>
      </w:r>
    </w:p>
    <w:p w14:paraId="02BF9067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20"/>
          <w:lang w:val="en-GB" w:eastAsia="ko-KR"/>
        </w:rPr>
      </w:pPr>
    </w:p>
    <w:p w14:paraId="0A136B8E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noProof/>
          <w:sz w:val="16"/>
          <w:szCs w:val="20"/>
          <w:lang w:val="sv-SE" w:eastAsia="ko-KR"/>
        </w:rPr>
        <w:t>NZP-CSI-RS-ResourceID</w:t>
      </w:r>
      <w:r w:rsidRPr="004313B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::= INTEGER  (0..191</w:t>
      </w:r>
      <w:r w:rsidRPr="004313B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)</w:t>
      </w:r>
    </w:p>
    <w:p w14:paraId="2611D98B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15D36163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7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488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s-Config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 xml:space="preserve"> ::= SEQUENCE {</w:t>
        </w:r>
      </w:ins>
    </w:p>
    <w:p w14:paraId="694BCA86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9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490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 w:hint="eastAsia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Set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OCTET STRING,</w:t>
        </w:r>
      </w:ins>
    </w:p>
    <w:p w14:paraId="1BA557AD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1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492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 w:hint="eastAsia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-List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-List,</w:t>
        </w:r>
      </w:ins>
    </w:p>
    <w:p w14:paraId="312153AD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3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494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iE-Extensions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ProtocolExtensionContainer { {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s-Config</w:t>
        </w:r>
        <w:r w:rsidRPr="004313B7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-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ExtIEs} } OPTIONAL,</w:t>
        </w:r>
      </w:ins>
    </w:p>
    <w:p w14:paraId="6693E6CB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5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496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...</w:t>
        </w:r>
      </w:ins>
    </w:p>
    <w:p w14:paraId="5309D682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7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498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}</w:t>
        </w:r>
      </w:ins>
    </w:p>
    <w:p w14:paraId="3B770E1F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9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</w:p>
    <w:p w14:paraId="61658D62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0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01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s-Config</w:t>
        </w:r>
        <w:r w:rsidRPr="004313B7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-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ExtIEs F1AP-PROTOCOL-EXTENSION ::= {</w:t>
        </w:r>
      </w:ins>
    </w:p>
    <w:p w14:paraId="0FEDC571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2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03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...</w:t>
        </w:r>
      </w:ins>
    </w:p>
    <w:p w14:paraId="2FBC358D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4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05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}</w:t>
        </w:r>
      </w:ins>
    </w:p>
    <w:p w14:paraId="625F3039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6" w:author="Samsung" w:date="2025-04-24T18:37:00Z"/>
          <w:rFonts w:ascii="Courier New" w:eastAsia="宋体" w:hAnsi="Courier New"/>
          <w:noProof/>
          <w:sz w:val="16"/>
          <w:szCs w:val="20"/>
          <w:lang w:val="en-GB" w:eastAsia="ko-KR"/>
        </w:rPr>
      </w:pPr>
    </w:p>
    <w:p w14:paraId="78C9D7EA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7" w:author="Samsung" w:date="2025-04-24T18:37:00Z"/>
          <w:rFonts w:ascii="Courier New" w:eastAsia="Times New Roman" w:hAnsi="Courier New" w:cs="Courier New"/>
          <w:noProof/>
          <w:sz w:val="16"/>
          <w:szCs w:val="20"/>
          <w:lang w:val="en-GB" w:eastAsia="ko-KR"/>
        </w:rPr>
      </w:pPr>
      <w:ins w:id="508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 xml:space="preserve">ZP-CSI-RS-Resource-List ::= </w:t>
        </w:r>
        <w:r w:rsidRPr="004313B7">
          <w:rPr>
            <w:rFonts w:ascii="Courier New" w:eastAsia="Times New Roman" w:hAnsi="Courier New" w:cs="Courier New"/>
            <w:noProof/>
            <w:sz w:val="16"/>
            <w:szCs w:val="20"/>
            <w:lang w:val="en-GB" w:eastAsia="ko-KR"/>
          </w:rPr>
          <w:t>SEQUENCE (SIZE(1..</w:t>
        </w:r>
        <w:r w:rsidRPr="004313B7">
          <w:rPr>
            <w:rFonts w:ascii="Courier New" w:eastAsia="宋体" w:hAnsi="Courier New" w:cs="Arial"/>
            <w:bCs/>
            <w:noProof/>
            <w:sz w:val="16"/>
            <w:szCs w:val="18"/>
            <w:lang w:val="en-GB" w:eastAsia="ko-KR"/>
          </w:rPr>
          <w:t>maxnoofNZP-CSI-RS-ResourcesPerSet</w:t>
        </w:r>
        <w:r w:rsidRPr="004313B7">
          <w:rPr>
            <w:rFonts w:ascii="Courier New" w:eastAsia="Times New Roman" w:hAnsi="Courier New" w:cs="Courier New"/>
            <w:noProof/>
            <w:sz w:val="16"/>
            <w:szCs w:val="20"/>
            <w:lang w:val="en-GB" w:eastAsia="ko-KR"/>
          </w:rPr>
          <w:t xml:space="preserve">)) OF 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</w:t>
        </w:r>
        <w:r w:rsidRPr="004313B7">
          <w:rPr>
            <w:rFonts w:ascii="Courier New" w:eastAsia="Times New Roman" w:hAnsi="Courier New" w:cs="Courier New"/>
            <w:noProof/>
            <w:sz w:val="16"/>
            <w:szCs w:val="20"/>
            <w:lang w:val="en-GB" w:eastAsia="ko-KR"/>
          </w:rPr>
          <w:t>-Item</w:t>
        </w:r>
      </w:ins>
    </w:p>
    <w:p w14:paraId="726D2AB5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9" w:author="Samsung" w:date="2025-04-24T18:37:00Z"/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610C67F3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0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11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-Item ::= SEQUENCE {</w:t>
        </w:r>
      </w:ins>
    </w:p>
    <w:p w14:paraId="33FCBB68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2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13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 w:hint="eastAsia"/>
            <w:noProof/>
            <w:snapToGrid w:val="0"/>
            <w:sz w:val="16"/>
            <w:szCs w:val="20"/>
            <w:lang w:val="en-GB" w:eastAsia="zh-CN"/>
          </w:rPr>
          <w:t>n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ZP-CSI-RS-Resource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OCTET STRING,</w:t>
        </w:r>
      </w:ins>
    </w:p>
    <w:p w14:paraId="01AE4E5D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4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15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iE-Extensions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ProtocolExtensionContainer { {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-Item</w:t>
        </w:r>
        <w:r w:rsidRPr="004313B7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-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ExtIEs} } OPTIONAL,</w:t>
        </w:r>
      </w:ins>
    </w:p>
    <w:p w14:paraId="17010780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6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17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...</w:t>
        </w:r>
      </w:ins>
    </w:p>
    <w:p w14:paraId="1D897872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8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19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}</w:t>
        </w:r>
      </w:ins>
    </w:p>
    <w:p w14:paraId="3DDE67B5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0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</w:p>
    <w:p w14:paraId="183D70BC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1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22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NZP-CSI-RS-Resource-Item</w:t>
        </w:r>
        <w:r w:rsidRPr="004313B7">
          <w:rPr>
            <w:rFonts w:ascii="Courier New" w:eastAsia="宋体" w:hAnsi="Courier New"/>
            <w:noProof/>
            <w:sz w:val="16"/>
            <w:szCs w:val="20"/>
            <w:lang w:val="en-GB" w:eastAsia="ko-KR"/>
          </w:rPr>
          <w:t>-</w:t>
        </w:r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ExtIEs F1AP-PROTOCOL-EXTENSION ::= {</w:t>
        </w:r>
      </w:ins>
    </w:p>
    <w:p w14:paraId="081A97F2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3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24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>...</w:t>
        </w:r>
      </w:ins>
    </w:p>
    <w:p w14:paraId="7F43C280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5" w:author="Samsung" w:date="2025-04-24T18:37:00Z"/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ins w:id="526" w:author="Samsung" w:date="2025-04-24T18:37:00Z">
        <w:r w:rsidRPr="004313B7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}</w:t>
        </w:r>
      </w:ins>
    </w:p>
    <w:p w14:paraId="6589B36A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6EB4E0B7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noProof/>
          <w:sz w:val="16"/>
          <w:szCs w:val="20"/>
          <w:lang w:val="en-GB" w:eastAsia="ko-KR"/>
        </w:rPr>
        <w:lastRenderedPageBreak/>
        <w:t>N6JitterInformation ::= SEQUENCE {</w:t>
      </w:r>
    </w:p>
    <w:p w14:paraId="2C1DCC4F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n6JitterLowerBound</w:t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NTEGER (-127..127),</w:t>
      </w:r>
    </w:p>
    <w:p w14:paraId="0E33C80C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n6JitterUpperBound</w:t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INTEGER (-127..127),</w:t>
      </w:r>
    </w:p>
    <w:p w14:paraId="738E2390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</w:pP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>iE-Extensions</w:t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  <w:t>ProtocolExtensionContainer { { N6JitterInformationExtIEs } }</w:t>
      </w:r>
      <w:r w:rsidRPr="004313B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  <w:t>OPTIONAL,</w:t>
      </w:r>
    </w:p>
    <w:p w14:paraId="2EF735C9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4313B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...</w:t>
      </w:r>
      <w:r w:rsidRPr="004313B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}</w:t>
      </w:r>
    </w:p>
    <w:p w14:paraId="5CD73E34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20"/>
          <w:lang w:val="en-GB" w:eastAsia="ko-KR"/>
        </w:rPr>
      </w:pPr>
    </w:p>
    <w:p w14:paraId="487A3718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20"/>
          <w:lang w:val="en-GB" w:eastAsia="ko-KR"/>
        </w:rPr>
      </w:pPr>
      <w:r w:rsidRPr="004313B7">
        <w:rPr>
          <w:rFonts w:ascii="Courier New" w:eastAsia="宋体" w:hAnsi="Courier New"/>
          <w:noProof/>
          <w:sz w:val="16"/>
          <w:szCs w:val="20"/>
          <w:lang w:val="en-GB" w:eastAsia="ko-KR"/>
        </w:rPr>
        <w:t>N6JitterInformationExtIEs   F1AP-PROTOCOL-EXTENSION ::= {</w:t>
      </w:r>
    </w:p>
    <w:p w14:paraId="13A06445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4313B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...</w:t>
      </w:r>
    </w:p>
    <w:p w14:paraId="0B3368A9" w14:textId="77777777" w:rsidR="00083536" w:rsidRPr="004313B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4313B7">
        <w:rPr>
          <w:rFonts w:ascii="Courier New" w:eastAsia="宋体" w:hAnsi="Courier New"/>
          <w:noProof/>
          <w:sz w:val="16"/>
          <w:szCs w:val="20"/>
          <w:lang w:val="en-GB" w:eastAsia="ko-KR"/>
        </w:rPr>
        <w:t>}</w:t>
      </w:r>
    </w:p>
    <w:p w14:paraId="4E42DAB5" w14:textId="77777777" w:rsidR="00083536" w:rsidRDefault="00083536" w:rsidP="00083536">
      <w:pPr>
        <w:rPr>
          <w:rFonts w:eastAsiaTheme="minorEastAsia"/>
          <w:lang w:val="sv-SE" w:eastAsia="zh-CN"/>
        </w:rPr>
      </w:pPr>
    </w:p>
    <w:p w14:paraId="75CD3E3F" w14:textId="77777777" w:rsidR="00083536" w:rsidRDefault="00083536" w:rsidP="00083536">
      <w:pPr>
        <w:rPr>
          <w:rFonts w:ascii="Courier New" w:eastAsia="宋体" w:hAnsi="Courier New"/>
          <w:noProof/>
          <w:snapToGrid w:val="0"/>
          <w:color w:val="FF000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5DD9F7B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ServingCellMO-encoded-in-CGC-Item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-ExtIEs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F1AP-PROTOCOL-EXTENSION ::= {</w:t>
      </w:r>
    </w:p>
    <w:p w14:paraId="0DFFFE1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{ ID id-BWP-Id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EXTENS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 BWP-Id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ESENCE optional }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,</w:t>
      </w:r>
    </w:p>
    <w:p w14:paraId="30C2B7EE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...</w:t>
      </w:r>
    </w:p>
    <w:p w14:paraId="3916F29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}</w:t>
      </w:r>
    </w:p>
    <w:p w14:paraId="406454A1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640F87EB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Served-Cell-Information ::= SEQUENCE {</w:t>
      </w:r>
    </w:p>
    <w:p w14:paraId="42DE1DA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n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R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CGI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N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R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CGI,</w:t>
      </w:r>
    </w:p>
    <w:p w14:paraId="5E23B2D5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nRP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CI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NR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PCI,</w:t>
      </w:r>
    </w:p>
    <w:p w14:paraId="1A906D33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iveGS-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TAC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FiveGS-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TAC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OPTIONAL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,</w:t>
      </w:r>
    </w:p>
    <w:p w14:paraId="31B9EC8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onfigured-EPS-TAC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 xml:space="preserve">Configured-EPS-TAC 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OPTIONAL,</w:t>
      </w:r>
    </w:p>
    <w:p w14:paraId="44B30CCB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>servedPLMNs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ServedPLMNs-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>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,</w:t>
      </w:r>
    </w:p>
    <w:p w14:paraId="23FEB23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nR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-Mode-Info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NR-Mode-Info,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 xml:space="preserve"> </w:t>
      </w:r>
    </w:p>
    <w:p w14:paraId="7D07EC73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  <w:t>measurementTimingConfiguration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fr-FR" w:eastAsia="ko-KR"/>
        </w:rPr>
        <w:tab/>
        <w:t>OCTET STRING,</w:t>
      </w:r>
    </w:p>
    <w:p w14:paraId="3406FD6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iE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-Extensions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ProtocolExtensionContainer { {Served-Cell-Information-ExtIEs} } OPTIONAL,</w:t>
      </w:r>
    </w:p>
    <w:p w14:paraId="0B33209F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...</w:t>
      </w:r>
    </w:p>
    <w:p w14:paraId="437737F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}</w:t>
      </w:r>
    </w:p>
    <w:p w14:paraId="4FAA23FE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</w:p>
    <w:p w14:paraId="4D33A263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Served-Cell-Information-ExtIEs F1AP-PROTOCOL-</w:t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EXTENSION ::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= {</w:t>
      </w:r>
    </w:p>
    <w:p w14:paraId="50E9850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ID id-RANAC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  <w:t>EXTENSION RANAC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 xml:space="preserve">PRESENCE </w:t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optional }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>|</w:t>
      </w:r>
    </w:p>
    <w:p w14:paraId="29A07DC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fr-FR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ExtendedServedPLMNs-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ExtendedServedPLMNs-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0D065C9E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Cell-Direc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Cell-Direc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481BCFA5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BPLMN-ID-Info-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BPLMN-ID-Info-Li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6DF9DA4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Cell-Typ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CellTyp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}|</w:t>
      </w:r>
    </w:p>
    <w:p w14:paraId="253716B5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ID 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ConfiguredTACIndica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EXTENSION 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ConfiguredTACIndica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4D6ED3A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AggressorgNBSetID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AggressorgNBSetID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}|</w:t>
      </w:r>
    </w:p>
    <w:p w14:paraId="2FB991F8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VictimgNBSetID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VictimgNBSetID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}|</w:t>
      </w:r>
    </w:p>
    <w:p w14:paraId="7D219FB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IAB-Info-IAB-DU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IAB-Info-IAB-DU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}|</w:t>
      </w:r>
    </w:p>
    <w:p w14:paraId="0DF8703F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SSB-PositionsInBur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SSB-PositionsInBurs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0EF6C8AD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NRPRACHConfig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EXTENSION NRPRACHConfig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2C7D59A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D id-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SFN-Offse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EXTENSION </w:t>
      </w:r>
      <w:r w:rsidRPr="00660A17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SFN-Offset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ESENCE optional }|</w:t>
      </w:r>
    </w:p>
    <w:p w14:paraId="5FE46BF3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zh-CN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ID 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NPNBroadcastInformation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 xml:space="preserve">CRITICALITY reject 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EXTENSION NPNBroadcastInformation</w:t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PRESENCE optional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 }</w:t>
      </w:r>
      <w:r w:rsidRPr="00660A17">
        <w:rPr>
          <w:rFonts w:ascii="Courier New" w:eastAsia="Times New Roman" w:hAnsi="Courier New" w:hint="eastAsia"/>
          <w:noProof/>
          <w:sz w:val="16"/>
          <w:szCs w:val="20"/>
          <w:lang w:val="en-GB" w:eastAsia="ko-KR"/>
        </w:rPr>
        <w:t>|</w:t>
      </w:r>
    </w:p>
    <w:p w14:paraId="590E29C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{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 xml:space="preserve">ID 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id-Supported-MBS-FSA-ID-List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 xml:space="preserve">EXTENSION </w:t>
      </w:r>
      <w:r w:rsidRPr="00660A17">
        <w:rPr>
          <w:rFonts w:ascii="Courier New" w:eastAsia="Times New Roman" w:hAnsi="Courier New" w:hint="eastAsia"/>
          <w:noProof/>
          <w:sz w:val="16"/>
          <w:szCs w:val="20"/>
          <w:lang w:val="en-GB" w:eastAsia="zh-CN"/>
        </w:rPr>
        <w:t>Supported-MBS-FSA-ID-List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ESENCE optional }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|</w:t>
      </w:r>
    </w:p>
    <w:p w14:paraId="0F65DC1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{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ID id-Redcap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EXTENSION Redcap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ESENCE optional }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|</w:t>
      </w:r>
    </w:p>
    <w:p w14:paraId="51B815B2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{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ID id-ERedcap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EXTENSION ERedcap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PRESENCE optional }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|</w:t>
      </w:r>
    </w:p>
    <w:p w14:paraId="1E253D3C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{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ID id-XR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EXTENSION XR-Bcast-Information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ESENCE optional }</w:t>
      </w:r>
      <w:r w:rsidRPr="00660A17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>|</w:t>
      </w:r>
    </w:p>
    <w:p w14:paraId="15AAEC09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/>
          <w:rPrChange w:id="527" w:author="Samsung" w:date="2025-04-24T18:37:00Z">
            <w:rPr>
              <w:rFonts w:ascii="Courier New" w:hAnsi="Courier New"/>
              <w:sz w:val="16"/>
            </w:rPr>
          </w:rPrChange>
        </w:rPr>
      </w:pP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lastRenderedPageBreak/>
        <w:tab/>
        <w:t>{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ID id-BarringExemptionforEmerCallInfo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CRITICALITY ignore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>EXTENSION BarringExemptionforEmerCallInfo</w:t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</w:r>
      <w:r w:rsidRPr="00660A17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ab/>
        <w:t xml:space="preserve">PRESENCE optional </w:t>
      </w:r>
      <w:del w:id="528" w:author="Samsung" w:date="2025-04-24T18:37:00Z">
        <w:r w:rsidRPr="00660A17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delText>}</w:delText>
        </w:r>
      </w:del>
      <w:ins w:id="529" w:author="Samsung" w:date="2025-04-24T18:37:00Z">
        <w:r w:rsidRPr="00660A17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>}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zh-CN"/>
          </w:rPr>
          <w:t>|</w:t>
        </w:r>
      </w:ins>
    </w:p>
    <w:p w14:paraId="592DC273" w14:textId="77777777" w:rsidR="00083536" w:rsidRPr="00A6545A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ins w:id="530" w:author="Samsung" w:date="2025-04-24T18:37:00Z">
        <w:r w:rsidRPr="000F2604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{</w:t>
        </w:r>
        <w:r w:rsidRPr="000F2604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 id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CRITICALITY ignore</w:t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EXTENSION</w:t>
        </w:r>
        <w:r w:rsidRPr="00B727EB">
          <w:rPr>
            <w:rFonts w:ascii="Courier New" w:eastAsia="宋体" w:hAnsi="Courier New"/>
            <w:noProof/>
            <w:snapToGrid w:val="0"/>
            <w:sz w:val="16"/>
            <w:lang w:eastAsia="zh-CN"/>
          </w:rPr>
          <w:t xml:space="preserve"> 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 xml:space="preserve">PRESENCE optional </w:t>
        </w:r>
        <w:r w:rsidRPr="000F2604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}</w:t>
        </w:r>
      </w:ins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,</w:t>
      </w:r>
    </w:p>
    <w:p w14:paraId="4B89A3EC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...</w:t>
      </w:r>
    </w:p>
    <w:p w14:paraId="7A626F05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}</w:t>
      </w:r>
    </w:p>
    <w:p w14:paraId="2D4A0E4D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0D1360A4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Serving-Cells-List ::= SEQUENCE (SIZE(</w:t>
      </w:r>
      <w:proofErr w:type="gramStart"/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1..</w:t>
      </w:r>
      <w:proofErr w:type="gramEnd"/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maxnoofServingCells)) OF Serving-Cells-List-Item</w:t>
      </w:r>
    </w:p>
    <w:p w14:paraId="3B6F1DB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</w:p>
    <w:p w14:paraId="30D2C5ED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Serving-Cells-List-Item ::= SEQUENCE{</w:t>
      </w:r>
    </w:p>
    <w:p w14:paraId="20FFD88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 xml:space="preserve">nRCGI 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NRCGI,</w:t>
      </w:r>
    </w:p>
    <w:p w14:paraId="1222C588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AB-MT-Cell-NA-Resource-Configuration-Mode-Info       IAB-MT-Cell-NA-Resource-Configuration-Mode-Info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OPTIONAL,</w:t>
      </w:r>
    </w:p>
    <w:p w14:paraId="5B00AA00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iE-Extensions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ProtocolExtensionContainer {{Serving-Cells-List-Item-ExtIEs}}</w:t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</w: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ab/>
        <w:t>OPTIONAL</w:t>
      </w:r>
    </w:p>
    <w:p w14:paraId="4386B9A9" w14:textId="77777777" w:rsidR="00083536" w:rsidRPr="00660A1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660A17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}</w:t>
      </w:r>
    </w:p>
    <w:p w14:paraId="228D654F" w14:textId="77777777" w:rsidR="00083536" w:rsidRDefault="00083536" w:rsidP="00083536">
      <w:pPr>
        <w:rPr>
          <w:rFonts w:eastAsiaTheme="minorEastAsia"/>
          <w:lang w:val="sv-SE" w:eastAsia="zh-CN"/>
        </w:rPr>
      </w:pPr>
    </w:p>
    <w:p w14:paraId="2574442B" w14:textId="77777777" w:rsidR="00083536" w:rsidRPr="00B833D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宋体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7867EF7F" w14:textId="77777777" w:rsidR="00083536" w:rsidRDefault="00083536" w:rsidP="00083536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465BDF16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>TDD-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Info ::=</w:t>
      </w:r>
      <w:proofErr w:type="gramEnd"/>
      <w:r w:rsidRPr="00E258AE">
        <w:rPr>
          <w:rFonts w:ascii="Courier New" w:eastAsia="Times New Roman" w:hAnsi="Courier New"/>
          <w:sz w:val="16"/>
          <w:lang w:eastAsia="ko-KR"/>
        </w:rPr>
        <w:t xml:space="preserve"> SEQUENCE {</w:t>
      </w:r>
    </w:p>
    <w:p w14:paraId="4D8A23E3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n</w:t>
      </w:r>
      <w:r w:rsidRPr="00E258AE">
        <w:rPr>
          <w:rFonts w:ascii="Courier New" w:eastAsia="宋体" w:hAnsi="Courier New"/>
          <w:noProof/>
          <w:sz w:val="16"/>
          <w:lang w:eastAsia="ko-KR"/>
        </w:rPr>
        <w:t>R</w:t>
      </w:r>
      <w:r w:rsidRPr="00E258AE">
        <w:rPr>
          <w:rFonts w:ascii="Courier New" w:eastAsia="Times New Roman" w:hAnsi="Courier New" w:cs="Courier New"/>
          <w:noProof/>
          <w:sz w:val="16"/>
          <w:lang w:eastAsia="ko-KR"/>
        </w:rPr>
        <w:t>FreqInfo</w:t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  <w:t>N</w:t>
      </w:r>
      <w:r w:rsidRPr="00E258AE">
        <w:rPr>
          <w:rFonts w:ascii="Courier New" w:eastAsia="宋体" w:hAnsi="Courier New"/>
          <w:noProof/>
          <w:sz w:val="16"/>
          <w:lang w:eastAsia="ko-KR"/>
        </w:rPr>
        <w:t>R</w:t>
      </w:r>
      <w:r w:rsidRPr="00E258AE">
        <w:rPr>
          <w:rFonts w:ascii="Courier New" w:eastAsia="Times New Roman" w:hAnsi="Courier New" w:cs="Courier New"/>
          <w:noProof/>
          <w:sz w:val="16"/>
          <w:lang w:eastAsia="ko-KR"/>
        </w:rPr>
        <w:t>FreqInfo</w:t>
      </w:r>
      <w:r w:rsidRPr="00E258AE">
        <w:rPr>
          <w:rFonts w:ascii="Courier New" w:eastAsia="Times New Roman" w:hAnsi="Courier New"/>
          <w:sz w:val="16"/>
          <w:lang w:eastAsia="ko-KR"/>
        </w:rPr>
        <w:t>,</w:t>
      </w:r>
    </w:p>
    <w:p w14:paraId="478F8D96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transmission-Bandwidth</w:t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  <w:t>Transmission-Bandwidth,</w:t>
      </w:r>
    </w:p>
    <w:p w14:paraId="69379053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fr-FR"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</w:r>
      <w:proofErr w:type="gramStart"/>
      <w:r w:rsidRPr="00E258AE">
        <w:rPr>
          <w:rFonts w:ascii="Courier New" w:eastAsia="Times New Roman" w:hAnsi="Courier New"/>
          <w:sz w:val="16"/>
          <w:lang w:val="fr-FR" w:eastAsia="ko-KR"/>
        </w:rPr>
        <w:t>iE</w:t>
      </w:r>
      <w:proofErr w:type="gramEnd"/>
      <w:r w:rsidRPr="00E258AE">
        <w:rPr>
          <w:rFonts w:ascii="Courier New" w:eastAsia="Times New Roman" w:hAnsi="Courier New"/>
          <w:sz w:val="16"/>
          <w:lang w:val="fr-FR" w:eastAsia="ko-KR"/>
        </w:rPr>
        <w:t>-Extensions</w:t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val="fr-FR" w:eastAsia="ko-KR"/>
        </w:rPr>
        <w:tab/>
        <w:t>ProtocolExtensionContainer { {TDD-Info-ExtIEs} } OPTIONAL,</w:t>
      </w:r>
    </w:p>
    <w:p w14:paraId="13A8C261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val="fr-FR"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>...</w:t>
      </w:r>
    </w:p>
    <w:p w14:paraId="4C35D13D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>}</w:t>
      </w:r>
    </w:p>
    <w:p w14:paraId="47A8EE5F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6CD8ADA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>TDD-Info-ExtIEs F1AP-PROTOCOL-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E258AE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0654ACF5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{ID</w:t>
      </w:r>
      <w:r w:rsidRPr="00E258AE">
        <w:rPr>
          <w:rFonts w:ascii="Courier New" w:eastAsia="Times New Roman" w:hAnsi="Courier New"/>
          <w:sz w:val="16"/>
          <w:lang w:eastAsia="ko-KR"/>
        </w:rPr>
        <w:tab/>
        <w:t>id-IntendedTDD-DL-ULConfig</w:t>
      </w:r>
      <w:r w:rsidRPr="00E258AE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E258AE">
        <w:rPr>
          <w:rFonts w:ascii="Courier New" w:eastAsia="Times New Roman" w:hAnsi="Courier New"/>
          <w:sz w:val="16"/>
          <w:lang w:eastAsia="ko-KR"/>
        </w:rPr>
        <w:tab/>
        <w:t>EXTENSION</w:t>
      </w:r>
      <w:r w:rsidRPr="00E258AE">
        <w:rPr>
          <w:rFonts w:ascii="Courier New" w:eastAsia="Times New Roman" w:hAnsi="Courier New"/>
          <w:sz w:val="16"/>
          <w:lang w:eastAsia="ko-KR"/>
        </w:rPr>
        <w:tab/>
        <w:t>IntendedTDD-DL-ULConfig</w:t>
      </w:r>
      <w:r w:rsidRPr="00E258AE">
        <w:rPr>
          <w:rFonts w:ascii="Courier New" w:eastAsia="Times New Roman" w:hAnsi="Courier New"/>
          <w:sz w:val="16"/>
          <w:lang w:eastAsia="ko-KR"/>
        </w:rPr>
        <w:tab/>
        <w:t xml:space="preserve">PRESENCE 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optional}|</w:t>
      </w:r>
      <w:proofErr w:type="gramEnd"/>
    </w:p>
    <w:p w14:paraId="797BEBB9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{ID id-TDD-UL-DLConfigCommonNR</w:t>
      </w:r>
      <w:r w:rsidRPr="00E258AE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E258AE">
        <w:rPr>
          <w:rFonts w:ascii="Courier New" w:eastAsia="Times New Roman" w:hAnsi="Courier New"/>
          <w:sz w:val="16"/>
          <w:lang w:eastAsia="ko-KR"/>
        </w:rPr>
        <w:tab/>
        <w:t>EXTENSION TDD-UL-DLConfigCommonNR</w:t>
      </w:r>
      <w:r w:rsidRPr="00E258AE">
        <w:rPr>
          <w:rFonts w:ascii="Courier New" w:eastAsia="Times New Roman" w:hAnsi="Courier New"/>
          <w:sz w:val="16"/>
          <w:lang w:eastAsia="ko-KR"/>
        </w:rPr>
        <w:tab/>
        <w:t xml:space="preserve">PRESENCE 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optional }</w:t>
      </w:r>
      <w:proofErr w:type="gramEnd"/>
      <w:r w:rsidRPr="00E258AE">
        <w:rPr>
          <w:rFonts w:ascii="Courier New" w:eastAsia="Times New Roman" w:hAnsi="Courier New"/>
          <w:sz w:val="16"/>
          <w:lang w:eastAsia="ko-KR"/>
        </w:rPr>
        <w:t>|</w:t>
      </w:r>
    </w:p>
    <w:p w14:paraId="220F054E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{ID id-CarrierList</w:t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E258AE">
        <w:rPr>
          <w:rFonts w:ascii="Courier New" w:eastAsia="Times New Roman" w:hAnsi="Courier New"/>
          <w:sz w:val="16"/>
          <w:lang w:eastAsia="ko-KR"/>
        </w:rPr>
        <w:tab/>
        <w:t>EXTENSION NRCarrierList</w:t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</w:r>
      <w:r w:rsidRPr="00E258AE">
        <w:rPr>
          <w:rFonts w:ascii="Courier New" w:eastAsia="Times New Roman" w:hAnsi="Courier New"/>
          <w:sz w:val="16"/>
          <w:lang w:eastAsia="ko-KR"/>
        </w:rPr>
        <w:tab/>
        <w:t xml:space="preserve">PRESENCE </w:t>
      </w:r>
      <w:proofErr w:type="gramStart"/>
      <w:r w:rsidRPr="00E258AE">
        <w:rPr>
          <w:rFonts w:ascii="Courier New" w:eastAsia="Times New Roman" w:hAnsi="Courier New"/>
          <w:sz w:val="16"/>
          <w:lang w:eastAsia="ko-KR"/>
        </w:rPr>
        <w:t>optional }</w:t>
      </w:r>
      <w:proofErr w:type="gramEnd"/>
      <w:r w:rsidRPr="00E258AE">
        <w:rPr>
          <w:rFonts w:ascii="Courier New" w:eastAsia="Times New Roman" w:hAnsi="Courier New" w:hint="eastAsia"/>
          <w:noProof/>
          <w:sz w:val="16"/>
          <w:lang w:eastAsia="zh-CN"/>
        </w:rPr>
        <w:t>|</w:t>
      </w:r>
    </w:p>
    <w:p w14:paraId="354B46CC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E258AE">
        <w:rPr>
          <w:rFonts w:ascii="Courier New" w:eastAsia="Times New Roman" w:hAnsi="Courier New"/>
          <w:noProof/>
          <w:sz w:val="16"/>
          <w:lang w:eastAsia="ko-KR"/>
        </w:rPr>
        <w:tab/>
        <w:t>{ID id-Transmission-Bandwidth-</w:t>
      </w:r>
      <w:r w:rsidRPr="00E258AE">
        <w:rPr>
          <w:rFonts w:ascii="Courier New" w:eastAsia="Times New Roman" w:hAnsi="Courier New" w:cs="Courier New"/>
          <w:noProof/>
          <w:snapToGrid w:val="0"/>
          <w:sz w:val="16"/>
          <w:szCs w:val="16"/>
          <w:lang w:eastAsia="zh-CN"/>
        </w:rPr>
        <w:t>asymmetric</w:t>
      </w:r>
      <w:r w:rsidRPr="00E258AE">
        <w:rPr>
          <w:rFonts w:ascii="Courier New" w:eastAsia="Times New Roman" w:hAnsi="Courier New"/>
          <w:noProof/>
          <w:sz w:val="16"/>
          <w:lang w:eastAsia="ko-KR"/>
        </w:rPr>
        <w:tab/>
        <w:t>CRITICALITY ignore</w:t>
      </w:r>
      <w:r w:rsidRPr="00E258AE">
        <w:rPr>
          <w:rFonts w:ascii="Courier New" w:eastAsia="Times New Roman" w:hAnsi="Courier New"/>
          <w:noProof/>
          <w:sz w:val="16"/>
          <w:lang w:eastAsia="ko-KR"/>
        </w:rPr>
        <w:tab/>
        <w:t>EXTENSION Transmission-Bandwidth-</w:t>
      </w:r>
      <w:r w:rsidRPr="00E258AE">
        <w:rPr>
          <w:rFonts w:ascii="Courier New" w:eastAsia="Times New Roman" w:hAnsi="Courier New" w:cs="Courier New"/>
          <w:noProof/>
          <w:snapToGrid w:val="0"/>
          <w:sz w:val="16"/>
          <w:szCs w:val="16"/>
          <w:lang w:eastAsia="zh-CN"/>
        </w:rPr>
        <w:t>asymmetric</w:t>
      </w:r>
      <w:r w:rsidRPr="00E258AE">
        <w:rPr>
          <w:rFonts w:ascii="Courier New" w:eastAsia="Times New Roman" w:hAnsi="Courier New"/>
          <w:noProof/>
          <w:sz w:val="16"/>
          <w:lang w:eastAsia="ko-KR"/>
        </w:rPr>
        <w:tab/>
      </w:r>
      <w:r w:rsidRPr="00E258AE">
        <w:rPr>
          <w:rFonts w:ascii="Courier New" w:eastAsia="Times New Roman" w:hAnsi="Courier New"/>
          <w:noProof/>
          <w:sz w:val="16"/>
          <w:lang w:eastAsia="ko-KR"/>
        </w:rPr>
        <w:tab/>
        <w:t xml:space="preserve">PRESENCE optional </w:t>
      </w:r>
      <w:del w:id="531" w:author="Samsung" w:date="2025-04-24T18:37:00Z"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delText>}</w:delText>
        </w:r>
      </w:del>
      <w:ins w:id="532" w:author="Samsung" w:date="2025-04-24T18:37:00Z"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>}|</w:t>
        </w:r>
      </w:ins>
    </w:p>
    <w:p w14:paraId="23E7C233" w14:textId="77777777" w:rsidR="00083536" w:rsidRPr="00A6545A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ins w:id="533" w:author="Samsung" w:date="2025-04-24T18:37:00Z"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  <w:t>{ID id-SBFD-Configuration</w:t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  <w:t>CRITICALITY ignore</w:t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  <w:t>EXTENSION SBFD-Configuration</w:t>
        </w:r>
        <w:r w:rsidRPr="001F06FD">
          <w:rPr>
            <w:rFonts w:ascii="Courier New" w:eastAsia="Times New Roman" w:hAnsi="Courier New"/>
            <w:noProof/>
            <w:sz w:val="16"/>
            <w:lang w:eastAsia="ko-KR"/>
          </w:rPr>
          <w:t xml:space="preserve"> </w:t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Pr="00E258AE">
          <w:rPr>
            <w:rFonts w:ascii="Courier New" w:eastAsia="Times New Roman" w:hAnsi="Courier New"/>
            <w:noProof/>
            <w:sz w:val="16"/>
            <w:lang w:eastAsia="ko-KR"/>
          </w:rPr>
          <w:t>PRESENCE optional }</w:t>
        </w:r>
      </w:ins>
      <w:r w:rsidRPr="00E258AE">
        <w:rPr>
          <w:rFonts w:ascii="Courier New" w:eastAsia="Times New Roman" w:hAnsi="Courier New"/>
          <w:sz w:val="16"/>
          <w:lang w:eastAsia="ko-KR"/>
        </w:rPr>
        <w:t>,</w:t>
      </w:r>
    </w:p>
    <w:p w14:paraId="0D11D9F3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0E2F455" w14:textId="77777777" w:rsidR="00083536" w:rsidRPr="00E258AE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E258AE">
        <w:rPr>
          <w:rFonts w:ascii="Courier New" w:eastAsia="Times New Roman" w:hAnsi="Courier New"/>
          <w:sz w:val="16"/>
          <w:lang w:eastAsia="ko-KR"/>
        </w:rPr>
        <w:t>}</w:t>
      </w:r>
    </w:p>
    <w:p w14:paraId="1DC40512" w14:textId="77777777" w:rsidR="00083536" w:rsidRPr="00033475" w:rsidRDefault="00083536" w:rsidP="0008353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Next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0403531E" w14:textId="77777777" w:rsidR="00083536" w:rsidRPr="00F46852" w:rsidRDefault="00083536" w:rsidP="00083536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rFonts w:ascii="Arial" w:eastAsia="Times New Roman" w:hAnsi="Arial"/>
          <w:sz w:val="28"/>
          <w:szCs w:val="20"/>
          <w:lang w:val="en-GB" w:eastAsia="ko-KR"/>
        </w:rPr>
      </w:pPr>
      <w:bookmarkStart w:id="534" w:name="_Toc20956005"/>
      <w:bookmarkStart w:id="535" w:name="_Toc29893131"/>
      <w:bookmarkStart w:id="536" w:name="_Toc36557068"/>
      <w:bookmarkStart w:id="537" w:name="_Toc45832588"/>
      <w:bookmarkStart w:id="538" w:name="_Toc51763910"/>
      <w:bookmarkStart w:id="539" w:name="_Toc64449082"/>
      <w:bookmarkStart w:id="540" w:name="_Toc66289741"/>
      <w:bookmarkStart w:id="541" w:name="_Toc74154854"/>
      <w:bookmarkStart w:id="542" w:name="_Toc81383598"/>
      <w:bookmarkStart w:id="543" w:name="_Toc88658232"/>
      <w:bookmarkStart w:id="544" w:name="_Toc97911144"/>
      <w:bookmarkStart w:id="545" w:name="_Toc99038968"/>
      <w:bookmarkStart w:id="546" w:name="_Toc99731231"/>
      <w:bookmarkStart w:id="547" w:name="_Toc105511366"/>
      <w:bookmarkStart w:id="548" w:name="_Toc105927898"/>
      <w:bookmarkStart w:id="549" w:name="_Toc106110438"/>
      <w:bookmarkStart w:id="550" w:name="_Toc113835880"/>
      <w:bookmarkStart w:id="551" w:name="_Toc120124736"/>
      <w:bookmarkStart w:id="552" w:name="_Toc184832165"/>
      <w:r w:rsidRPr="00F46852">
        <w:rPr>
          <w:rFonts w:ascii="Arial" w:eastAsia="Times New Roman" w:hAnsi="Arial"/>
          <w:sz w:val="28"/>
          <w:szCs w:val="20"/>
          <w:lang w:val="en-GB" w:eastAsia="ko-KR"/>
        </w:rPr>
        <w:t>9.4.7</w:t>
      </w:r>
      <w:r w:rsidRPr="00F46852">
        <w:rPr>
          <w:rFonts w:ascii="Arial" w:eastAsia="Times New Roman" w:hAnsi="Arial"/>
          <w:sz w:val="28"/>
          <w:szCs w:val="20"/>
          <w:lang w:val="en-GB" w:eastAsia="ko-KR"/>
        </w:rPr>
        <w:tab/>
        <w:t>Constant Definitions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0E986122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 xml:space="preserve">-- ASN1START </w:t>
      </w:r>
    </w:p>
    <w:p w14:paraId="06D30C2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698668EE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</w:t>
      </w:r>
    </w:p>
    <w:p w14:paraId="64746776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Constant definitions</w:t>
      </w:r>
    </w:p>
    <w:p w14:paraId="60B1F8B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</w:t>
      </w:r>
    </w:p>
    <w:p w14:paraId="269FCFC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5BF23DA9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773463B8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color w:val="FF0000"/>
          <w:sz w:val="16"/>
          <w:szCs w:val="20"/>
          <w:highlight w:val="yellow"/>
          <w:lang w:val="en-GB" w:eastAsia="zh-CN"/>
        </w:rPr>
        <w:t>////Skip Unchanged Part</w:t>
      </w:r>
    </w:p>
    <w:p w14:paraId="2FE27631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bookmarkStart w:id="553" w:name="_Hlk148727260"/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QoEInformationTransfer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ProcedureCode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 ::= 78</w:t>
      </w:r>
    </w:p>
    <w:p w14:paraId="1DDD027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PDCMeasurementTerminationCommand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79</w:t>
      </w:r>
    </w:p>
    <w:p w14:paraId="42B3EF0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id-PDCMeasurementFailureIndication 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0</w:t>
      </w:r>
    </w:p>
    <w:p w14:paraId="0BE51BE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PosSystemInformationDeliveryCommand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1</w:t>
      </w:r>
    </w:p>
    <w:p w14:paraId="6F6B861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lastRenderedPageBreak/>
        <w:t>id-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DUCUCellSwitchNotification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2</w:t>
      </w:r>
    </w:p>
    <w:p w14:paraId="0B04FEA6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CUDUCellSwitchNotification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3</w:t>
      </w:r>
    </w:p>
    <w:p w14:paraId="59A9E05F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DUCU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TAInformationTransfer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ProcedureCode ::= 84</w:t>
      </w:r>
    </w:p>
    <w:p w14:paraId="651193F2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CUDU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TAInformationTransfer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ProcedureCode ::= 85</w:t>
      </w:r>
    </w:p>
    <w:p w14:paraId="6E659948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QoEInformationTransferControl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  <w:t>ProcedureCode ::= 86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 </w:t>
      </w:r>
    </w:p>
    <w:p w14:paraId="4AB64E59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RachIndic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7</w:t>
      </w:r>
    </w:p>
    <w:p w14:paraId="4EE89B7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TimingSynchronisationStatus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8</w:t>
      </w:r>
    </w:p>
    <w:p w14:paraId="4CA072E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TimingSynchronisationStatusReport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89</w:t>
      </w:r>
    </w:p>
    <w:p w14:paraId="4265DA5F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MIABF1SetupTriggering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0</w:t>
      </w:r>
    </w:p>
    <w:p w14:paraId="5877340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MIABF1SetupOutcomeNotific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1</w:t>
      </w:r>
    </w:p>
    <w:p w14:paraId="70147969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MulticastContextNotification 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2</w:t>
      </w:r>
    </w:p>
    <w:p w14:paraId="5C82B52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MulticastCommonConfigur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3</w:t>
      </w:r>
    </w:p>
    <w:p w14:paraId="1D6D0E8F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BroadcastTransportResourceRequest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4</w:t>
      </w:r>
    </w:p>
    <w:p w14:paraId="7BD458E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id-DUCUAccessAndMobilityIndication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ab/>
        <w:t>ProcedureCode ::= 95</w:t>
      </w:r>
    </w:p>
    <w:p w14:paraId="1C640877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SRSInformationReservationNotific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cedureCode ::= 96</w:t>
      </w:r>
    </w:p>
    <w:bookmarkEnd w:id="553"/>
    <w:p w14:paraId="44A56FA8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4" w:author="Samsung" w:date="2025-04-24T18:37:00Z"/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  <w:ins w:id="555" w:author="Samsung" w:date="2025-04-24T18:37:00Z"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id-</w:t>
        </w:r>
        <w:r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c</w:t>
        </w:r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>LI-MeasurementReporting</w:t>
        </w:r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ko-KR"/>
          </w:rPr>
          <w:tab/>
          <w:t xml:space="preserve">ProcedureCode ::= </w:t>
        </w:r>
        <w:r>
          <w:rPr>
            <w:rFonts w:ascii="Courier New" w:eastAsia="宋体" w:hAnsi="Courier New"/>
            <w:noProof/>
            <w:snapToGrid w:val="0"/>
            <w:sz w:val="16"/>
            <w:szCs w:val="20"/>
            <w:lang w:val="en-GB" w:eastAsia="zh-CN"/>
          </w:rPr>
          <w:t>xx</w:t>
        </w:r>
      </w:ins>
    </w:p>
    <w:p w14:paraId="19B9633D" w14:textId="77777777" w:rsidR="00083536" w:rsidRPr="006C64A4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</w:p>
    <w:p w14:paraId="7820E18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color w:val="FF0000"/>
          <w:sz w:val="16"/>
          <w:szCs w:val="20"/>
          <w:highlight w:val="yellow"/>
          <w:lang w:val="en-GB" w:eastAsia="zh-CN"/>
        </w:rPr>
        <w:t>////Skip Unchanged Part</w:t>
      </w:r>
    </w:p>
    <w:p w14:paraId="2078744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>maxnoVACell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ko-KR"/>
        </w:rPr>
        <w:t xml:space="preserve">INTEGER ::= 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32</w:t>
      </w:r>
    </w:p>
    <w:p w14:paraId="48125E73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maxnoAggregatedSRS-Resources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INTEGER ::= 3</w:t>
      </w:r>
    </w:p>
    <w:p w14:paraId="03BE4FA0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maxnoAggregatedPosSRSResourceSets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INTEGER ::= 3</w:t>
      </w:r>
    </w:p>
    <w:p w14:paraId="37016B8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maxnoAggregatedPosPRSResourceSets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INTEGER ::= 3</w:t>
      </w:r>
    </w:p>
    <w:p w14:paraId="4C8772BC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m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xnoofTimeWindowSRS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INTEGER ::= 16</w:t>
      </w:r>
    </w:p>
    <w:p w14:paraId="03497BD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maxnoofTimeWindowMea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INTEGER ::= 16</w:t>
      </w:r>
    </w:p>
    <w:p w14:paraId="35202C36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>maxnoPreconfiguredSRS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  <w:t>INTEGER ::= 16</w:t>
      </w:r>
    </w:p>
    <w:p w14:paraId="2E4CF64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t>maxnoHopsMinusOne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sv-SE" w:eastAsia="ko-KR"/>
        </w:rPr>
        <w:tab/>
        <w:t>INTEGER ::= 5</w:t>
      </w:r>
    </w:p>
    <w:p w14:paraId="5991BAE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</w:pP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>maxnoAggCombinations</w:t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Times New Roman" w:hAnsi="Courier New"/>
          <w:bCs/>
          <w:noProof/>
          <w:sz w:val="16"/>
          <w:szCs w:val="20"/>
          <w:lang w:val="en-GB" w:eastAsia="zh-CN"/>
        </w:rPr>
        <w:tab/>
        <w:t>INTEGER ::= 2</w:t>
      </w:r>
    </w:p>
    <w:p w14:paraId="46BCA622" w14:textId="77777777" w:rsidR="00083536" w:rsidRPr="00CF0627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56" w:author="Samsung" w:date="2025-04-24T18:37:00Z"/>
          <w:rFonts w:ascii="Courier New" w:eastAsiaTheme="minorEastAsia" w:hAnsi="Courier New"/>
          <w:noProof/>
          <w:sz w:val="16"/>
          <w:szCs w:val="20"/>
          <w:lang w:val="en-GB" w:eastAsia="zh-CN"/>
        </w:rPr>
      </w:pPr>
      <w:r w:rsidRPr="00F46852">
        <w:rPr>
          <w:rFonts w:ascii="Courier New" w:eastAsia="Malgun Gothic" w:hAnsi="Courier New"/>
          <w:noProof/>
          <w:sz w:val="16"/>
          <w:szCs w:val="20"/>
          <w:lang w:val="en-GB" w:eastAsia="zh-CN"/>
        </w:rPr>
        <w:t>maxnoAggregatedPosSRSCombinations</w:t>
      </w:r>
      <w:r w:rsidRPr="00F46852">
        <w:rPr>
          <w:rFonts w:ascii="Courier New" w:eastAsia="Malgun Gothic" w:hAnsi="Courier New" w:hint="eastAsia"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Malgun Gothic" w:hAnsi="Courier New" w:hint="eastAsia"/>
          <w:noProof/>
          <w:sz w:val="16"/>
          <w:szCs w:val="20"/>
          <w:lang w:val="en-GB" w:eastAsia="zh-CN"/>
        </w:rPr>
        <w:tab/>
      </w:r>
      <w:r w:rsidRPr="00F46852">
        <w:rPr>
          <w:rFonts w:ascii="Courier New" w:eastAsia="Malgun Gothic" w:hAnsi="Courier New"/>
          <w:noProof/>
          <w:sz w:val="16"/>
          <w:szCs w:val="20"/>
          <w:lang w:val="en-GB" w:eastAsia="zh-CN"/>
        </w:rPr>
        <w:t xml:space="preserve">INTEGER ::= </w:t>
      </w:r>
      <w:r w:rsidRPr="00F46852">
        <w:rPr>
          <w:rFonts w:ascii="Courier New" w:eastAsia="Malgun Gothic" w:hAnsi="Courier New" w:hint="eastAsia"/>
          <w:noProof/>
          <w:sz w:val="16"/>
          <w:szCs w:val="20"/>
          <w:lang w:val="en-GB" w:eastAsia="zh-CN"/>
        </w:rPr>
        <w:t>32</w:t>
      </w:r>
    </w:p>
    <w:p w14:paraId="4E3E3B3F" w14:textId="77777777" w:rsidR="00083536" w:rsidRDefault="00083536" w:rsidP="00083536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zh-CN"/>
        </w:rPr>
      </w:pPr>
      <w:ins w:id="557" w:author="Samsung" w:date="2025-04-24T18:37:00Z">
        <w:r w:rsidRPr="00F46852">
          <w:rPr>
            <w:rFonts w:ascii="Courier New" w:eastAsia="Malgun Gothic" w:hAnsi="Courier New"/>
            <w:noProof/>
            <w:snapToGrid w:val="0"/>
            <w:sz w:val="16"/>
            <w:szCs w:val="20"/>
            <w:lang w:val="en-GB" w:eastAsia="ko-KR"/>
          </w:rPr>
          <w:t>maxnoofNZP-CSI-RS-ResourcesPerSet</w:t>
        </w:r>
        <w:r w:rsidRPr="00F46852">
          <w:rPr>
            <w:rFonts w:ascii="Courier New" w:eastAsia="Malgun Gothic" w:hAnsi="Courier New" w:hint="eastAsia"/>
            <w:noProof/>
            <w:sz w:val="16"/>
            <w:szCs w:val="20"/>
            <w:lang w:val="en-GB" w:eastAsia="zh-CN"/>
          </w:rPr>
          <w:tab/>
        </w:r>
        <w:r w:rsidRPr="00F46852">
          <w:rPr>
            <w:rFonts w:ascii="Courier New" w:eastAsia="Malgun Gothic" w:hAnsi="Courier New" w:hint="eastAsia"/>
            <w:noProof/>
            <w:sz w:val="16"/>
            <w:szCs w:val="20"/>
            <w:lang w:val="en-GB" w:eastAsia="zh-CN"/>
          </w:rPr>
          <w:tab/>
        </w:r>
        <w:r w:rsidRPr="00F46852">
          <w:rPr>
            <w:rFonts w:ascii="Courier New" w:eastAsia="Malgun Gothic" w:hAnsi="Courier New"/>
            <w:noProof/>
            <w:sz w:val="16"/>
            <w:szCs w:val="20"/>
            <w:lang w:val="en-GB" w:eastAsia="zh-CN"/>
          </w:rPr>
          <w:t>INTEGER ::= 64</w:t>
        </w:r>
      </w:ins>
    </w:p>
    <w:p w14:paraId="4473B202" w14:textId="77777777" w:rsidR="00083536" w:rsidRPr="00F46852" w:rsidRDefault="00083536" w:rsidP="00083536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8" w:author="Samsung" w:date="2025-04-24T18:37:00Z"/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2580D391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color w:val="FF000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color w:val="FF0000"/>
          <w:sz w:val="16"/>
          <w:szCs w:val="20"/>
          <w:highlight w:val="yellow"/>
          <w:lang w:val="en-GB" w:eastAsia="zh-CN"/>
        </w:rPr>
        <w:t>////Skip Unchanged Part</w:t>
      </w:r>
    </w:p>
    <w:p w14:paraId="5A41172C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bookmarkStart w:id="559" w:name="_Hlk175500245"/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en-GB" w:eastAsia="zh-CN"/>
        </w:rPr>
        <w:t>i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d-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F1U-PathFailure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tocolIE-ID ::= 846</w:t>
      </w:r>
    </w:p>
    <w:p w14:paraId="0E22E75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Times New Roman" w:hAnsi="Courier New" w:hint="eastAsia"/>
          <w:noProof/>
          <w:sz w:val="16"/>
          <w:szCs w:val="20"/>
          <w:lang w:val="en-GB" w:eastAsia="zh-CN"/>
        </w:rPr>
        <w:t>i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zh-CN"/>
        </w:rPr>
        <w:t>d-</w:t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>MeasBased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AggregatedResources</w:t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宋体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ProtocolIE-ID ::= 847</w:t>
      </w:r>
    </w:p>
    <w:p w14:paraId="6C121E8A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SIB</w:t>
      </w:r>
      <w:r w:rsidRPr="00F46852">
        <w:rPr>
          <w:rFonts w:ascii="Courier New" w:eastAsia="宋体" w:hAnsi="Courier New" w:hint="eastAsia"/>
          <w:noProof/>
          <w:snapToGrid w:val="0"/>
          <w:sz w:val="16"/>
          <w:szCs w:val="20"/>
          <w:lang w:eastAsia="zh-CN"/>
        </w:rPr>
        <w:t>23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-message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 xml:space="preserve">ProtocolIE-ID ::= 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848</w:t>
      </w:r>
    </w:p>
    <w:p w14:paraId="0E2A92D7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eastAsia="ko-KR"/>
        </w:rPr>
      </w:pPr>
      <w:bookmarkStart w:id="560" w:name="_Hlk175547316"/>
      <w:bookmarkStart w:id="561" w:name="_Hlk175552119"/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>id-BarringExemp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zh-CN"/>
        </w:rPr>
        <w:t>forEmerCallInfo</w:t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</w:r>
      <w:r w:rsidRPr="00F46852">
        <w:rPr>
          <w:rFonts w:ascii="Courier New" w:eastAsia="等线" w:hAnsi="Courier New"/>
          <w:noProof/>
          <w:snapToGrid w:val="0"/>
          <w:sz w:val="16"/>
          <w:szCs w:val="20"/>
          <w:lang w:val="en-GB"/>
        </w:rPr>
        <w:tab/>
        <w:t xml:space="preserve">ProtocolIE-ID ::= </w:t>
      </w:r>
      <w:r w:rsidRPr="00F46852">
        <w:rPr>
          <w:rFonts w:ascii="Courier New" w:eastAsia="Malgun Gothic" w:hAnsi="Courier New" w:hint="eastAsia"/>
          <w:noProof/>
          <w:snapToGrid w:val="0"/>
          <w:sz w:val="16"/>
          <w:szCs w:val="20"/>
          <w:lang w:val="en-GB" w:eastAsia="ko-KR"/>
        </w:rPr>
        <w:t>849</w:t>
      </w:r>
      <w:bookmarkEnd w:id="560"/>
    </w:p>
    <w:p w14:paraId="124FFB9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ko-KR"/>
        </w:rPr>
        <w:t>id-SIB1</w:t>
      </w:r>
      <w:r w:rsidRPr="00F46852">
        <w:rPr>
          <w:rFonts w:ascii="Courier New" w:eastAsia="Times New Roman" w:hAnsi="Courier New" w:hint="eastAsia"/>
          <w:noProof/>
          <w:snapToGrid w:val="0"/>
          <w:sz w:val="16"/>
          <w:szCs w:val="20"/>
          <w:lang w:val="it-IT" w:eastAsia="zh-CN"/>
        </w:rPr>
        <w:t>7bis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ko-KR"/>
        </w:rPr>
        <w:t>-message</w:t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it-IT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ko-KR"/>
        </w:rPr>
        <w:t xml:space="preserve">ProtocolIE-ID ::= 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>850</w:t>
      </w:r>
      <w:bookmarkEnd w:id="561"/>
    </w:p>
    <w:p w14:paraId="21731C75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bookmarkStart w:id="562" w:name="_Hlk175552583"/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val="en-GB" w:eastAsia="zh-CN"/>
        </w:rPr>
        <w:t>id-</w:t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>ReportingIntervalIMs</w:t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</w:r>
      <w:r w:rsidRPr="00F46852">
        <w:rPr>
          <w:rFonts w:ascii="Courier New" w:eastAsia="Times New Roman" w:hAnsi="Courier New" w:cs="Courier New" w:hint="eastAsia"/>
          <w:noProof/>
          <w:sz w:val="16"/>
          <w:szCs w:val="22"/>
          <w:lang w:eastAsia="zh-CN"/>
        </w:rPr>
        <w:tab/>
        <w:t xml:space="preserve">ProtocolIE-ID ::= </w:t>
      </w:r>
      <w:r w:rsidRPr="00F46852">
        <w:rPr>
          <w:rFonts w:ascii="Courier New" w:eastAsia="Times New Roman" w:hAnsi="Courier New" w:cs="Courier New"/>
          <w:noProof/>
          <w:sz w:val="16"/>
          <w:szCs w:val="22"/>
          <w:lang w:eastAsia="zh-CN"/>
        </w:rPr>
        <w:t>851</w:t>
      </w:r>
      <w:bookmarkEnd w:id="562"/>
    </w:p>
    <w:p w14:paraId="5817771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</w:pPr>
      <w:bookmarkStart w:id="563" w:name="_Hlk175558389"/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>id-Transmission-Bandwidth-</w:t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16"/>
          <w:lang w:val="en-GB" w:eastAsia="zh-CN"/>
        </w:rPr>
        <w:t>asymmetric</w:t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 xml:space="preserve">ProtocolIE-ID ::= </w:t>
      </w:r>
      <w:r w:rsidRPr="00F46852">
        <w:rPr>
          <w:rFonts w:ascii="Courier New" w:eastAsia="宋体" w:hAnsi="Courier New"/>
          <w:noProof/>
          <w:snapToGrid w:val="0"/>
          <w:sz w:val="16"/>
          <w:szCs w:val="20"/>
          <w:lang w:eastAsia="zh-CN"/>
        </w:rPr>
        <w:t>852</w:t>
      </w:r>
    </w:p>
    <w:p w14:paraId="17417FBC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</w:pP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>id-TagIDPointer</w:t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ab/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ab/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ab/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ab/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 xml:space="preserve">ProtocolIE-ID ::= </w:t>
      </w:r>
      <w:r w:rsidRPr="00F46852">
        <w:rPr>
          <w:rFonts w:ascii="Courier New" w:eastAsia="Malgun Gothic" w:hAnsi="Courier New" w:cs="Courier New" w:hint="eastAsia"/>
          <w:noProof/>
          <w:snapToGrid w:val="0"/>
          <w:sz w:val="16"/>
          <w:szCs w:val="20"/>
          <w:lang w:eastAsia="ko-KR"/>
        </w:rPr>
        <w:t>853</w:t>
      </w:r>
    </w:p>
    <w:p w14:paraId="46CE0DD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</w:pPr>
      <w:bookmarkStart w:id="564" w:name="_Hlk181200078"/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LocalOrigi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tocolIE-ID ::= 854</w:t>
      </w:r>
      <w:bookmarkEnd w:id="564"/>
    </w:p>
    <w:p w14:paraId="69F6A476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LTMResetInform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tocolIE-ID</w:t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eastAsia="zh-CN"/>
        </w:rPr>
        <w:t xml:space="preserve"> ::= </w:t>
      </w:r>
      <w:r w:rsidRPr="00F46852">
        <w:rPr>
          <w:rFonts w:ascii="Courier New" w:eastAsia="Malgun Gothic" w:hAnsi="Courier New" w:cs="Courier New"/>
          <w:noProof/>
          <w:snapToGrid w:val="0"/>
          <w:sz w:val="16"/>
          <w:szCs w:val="20"/>
          <w:lang w:eastAsia="ko-KR"/>
        </w:rPr>
        <w:t>855</w:t>
      </w:r>
    </w:p>
    <w:p w14:paraId="36102027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eastAsia="ko-KR"/>
        </w:rPr>
      </w:pPr>
      <w:r w:rsidRPr="00F46852">
        <w:rPr>
          <w:rFonts w:ascii="Courier New" w:eastAsia="Times New Roman" w:hAnsi="Courier New" w:cs="Courier New" w:hint="eastAsia"/>
          <w:noProof/>
          <w:snapToGrid w:val="0"/>
          <w:sz w:val="16"/>
          <w:szCs w:val="20"/>
          <w:lang w:val="it-IT" w:eastAsia="zh-CN"/>
        </w:rPr>
        <w:t>id-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>SRSPosPeriodicConfigHyperSFNIndex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it-IT" w:eastAsia="zh-CN"/>
        </w:rPr>
        <w:tab/>
      </w:r>
      <w:r w:rsidRPr="00F46852">
        <w:rPr>
          <w:rFonts w:ascii="Courier New" w:eastAsia="Times New Roman" w:hAnsi="Courier New" w:cs="Courier New"/>
          <w:noProof/>
          <w:snapToGrid w:val="0"/>
          <w:sz w:val="16"/>
          <w:szCs w:val="20"/>
          <w:lang w:val="it-IT" w:eastAsia="zh-CN"/>
        </w:rPr>
        <w:t>ProtocolIE-ID ::= 856</w:t>
      </w:r>
    </w:p>
    <w:bookmarkEnd w:id="563"/>
    <w:p w14:paraId="23AE577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szCs w:val="20"/>
          <w:lang w:eastAsia="zh-CN"/>
        </w:rPr>
      </w:pP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>id-PreconfiguredSRSInformation</w:t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</w:r>
      <w:r w:rsidRPr="00F46852">
        <w:rPr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  <w:tab/>
        <w:t>ProtocolIE-ID ::= 857</w:t>
      </w:r>
    </w:p>
    <w:p w14:paraId="725EBEF4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5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566" w:author="Samsung" w:date="2025-04-24T18:37:00Z"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CLI-MeasurementResult-List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  <w:t xml:space="preserve">ProtocolIE-ID ::= 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xx1</w:t>
        </w:r>
      </w:ins>
    </w:p>
    <w:p w14:paraId="37D09C77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7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568" w:author="Samsung" w:date="2025-04-24T18:37:00Z"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SBFD-Configuration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  <w:t xml:space="preserve">ProtocolIE-ID ::= 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xx2</w:t>
        </w:r>
      </w:ins>
    </w:p>
    <w:p w14:paraId="590F4497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9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570" w:author="Samsung" w:date="2025-04-24T18:37:00Z"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</w:t>
        </w:r>
        <w:r>
          <w:rPr>
            <w:rFonts w:ascii="Courier New" w:eastAsia="Malgun Gothic" w:hAnsi="Courier New"/>
            <w:noProof/>
            <w:sz w:val="16"/>
            <w:lang w:eastAsia="ko-KR"/>
          </w:rPr>
          <w:t>SSB-resource-config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 xml:space="preserve">ProtocolIE-ID ::= 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xx3</w:t>
        </w:r>
      </w:ins>
    </w:p>
    <w:p w14:paraId="39C73A02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1" w:author="Samsung" w:date="2025-04-24T18:37:00Z"/>
          <w:rFonts w:ascii="Courier New" w:eastAsia="Times New Roman" w:hAnsi="Courier New"/>
          <w:noProof/>
          <w:snapToGrid w:val="0"/>
          <w:sz w:val="16"/>
          <w:szCs w:val="20"/>
          <w:lang w:val="en-GB" w:eastAsia="ko-KR"/>
        </w:rPr>
      </w:pPr>
      <w:ins w:id="572" w:author="Samsung" w:date="2025-04-24T18:37:00Z"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id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宋体" w:hAnsi="Courier New"/>
            <w:noProof/>
            <w:snapToGrid w:val="0"/>
            <w:sz w:val="16"/>
            <w:lang w:eastAsia="zh-CN"/>
          </w:rPr>
          <w:t>Config</w:t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</w:r>
        <w:r w:rsidRPr="00F46852"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ab/>
          <w:t xml:space="preserve">ProtocolIE-ID ::= </w:t>
        </w:r>
        <w:r>
          <w:rPr>
            <w:rFonts w:ascii="Courier New" w:eastAsia="Times New Roman" w:hAnsi="Courier New"/>
            <w:noProof/>
            <w:snapToGrid w:val="0"/>
            <w:sz w:val="16"/>
            <w:szCs w:val="20"/>
            <w:lang w:val="en-GB" w:eastAsia="ko-KR"/>
          </w:rPr>
          <w:t>xx4</w:t>
        </w:r>
      </w:ins>
    </w:p>
    <w:bookmarkEnd w:id="559"/>
    <w:p w14:paraId="2B0940CF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1D081620" w14:textId="77777777" w:rsidR="00083536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20"/>
          <w:lang w:val="en-GB" w:eastAsia="ko-KR"/>
        </w:rPr>
      </w:pPr>
    </w:p>
    <w:p w14:paraId="5A4583B1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szCs w:val="20"/>
          <w:lang w:val="en-GB" w:eastAsia="ko-KR"/>
        </w:rPr>
      </w:pPr>
    </w:p>
    <w:p w14:paraId="37DA14BD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noProof/>
          <w:snapToGrid w:val="0"/>
          <w:sz w:val="16"/>
          <w:szCs w:val="20"/>
          <w:lang w:val="en-GB" w:eastAsia="ko-KR"/>
        </w:rPr>
        <w:lastRenderedPageBreak/>
        <w:t>END</w:t>
      </w:r>
    </w:p>
    <w:p w14:paraId="445A5EAB" w14:textId="77777777" w:rsidR="00083536" w:rsidRPr="00F46852" w:rsidRDefault="00083536" w:rsidP="0008353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szCs w:val="20"/>
          <w:lang w:val="en-GB" w:eastAsia="ko-KR"/>
        </w:rPr>
      </w:pPr>
      <w:r w:rsidRPr="00F46852">
        <w:rPr>
          <w:rFonts w:ascii="Courier New" w:eastAsia="宋体" w:hAnsi="Courier New"/>
          <w:snapToGrid w:val="0"/>
          <w:sz w:val="16"/>
          <w:szCs w:val="20"/>
          <w:lang w:val="en-GB" w:eastAsia="ko-KR"/>
        </w:rPr>
        <w:t>-- ASN1STOP</w:t>
      </w:r>
    </w:p>
    <w:p w14:paraId="59EE8EF3" w14:textId="77777777" w:rsidR="00083536" w:rsidRPr="00033475" w:rsidRDefault="00083536" w:rsidP="0008353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/>
          <w:lang w:val="en-US" w:eastAsia="zh-CN"/>
        </w:rPr>
        <w:t>End of Changes</w:t>
      </w:r>
      <w:r>
        <w:t xml:space="preserve"> &gt;&gt;&gt;&gt;&gt;&gt;&gt;&gt;&gt;&gt;&gt;&gt;&gt;&gt;&gt;&gt;&gt;&gt;&gt;&gt;</w:t>
      </w:r>
    </w:p>
    <w:p w14:paraId="3A1189EC" w14:textId="2A28519A" w:rsidR="00177318" w:rsidRPr="00491CEF" w:rsidRDefault="00177318" w:rsidP="00491CEF">
      <w:pPr>
        <w:pStyle w:val="FirstChange"/>
      </w:pPr>
    </w:p>
    <w:sectPr w:rsidR="00177318" w:rsidRPr="00491CEF" w:rsidSect="00083536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D373" w14:textId="77777777" w:rsidR="00EB6B65" w:rsidRDefault="00EB6B65" w:rsidP="00277AAD">
      <w:pPr>
        <w:spacing w:after="0"/>
      </w:pPr>
      <w:r>
        <w:separator/>
      </w:r>
    </w:p>
  </w:endnote>
  <w:endnote w:type="continuationSeparator" w:id="0">
    <w:p w14:paraId="03B50715" w14:textId="77777777" w:rsidR="00EB6B65" w:rsidRDefault="00EB6B65" w:rsidP="00277AAD">
      <w:pPr>
        <w:spacing w:after="0"/>
      </w:pPr>
      <w:r>
        <w:continuationSeparator/>
      </w:r>
    </w:p>
  </w:endnote>
  <w:endnote w:type="continuationNotice" w:id="1">
    <w:p w14:paraId="115EFC9B" w14:textId="77777777" w:rsidR="00EB6B65" w:rsidRDefault="00EB6B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6D60" w14:textId="77777777" w:rsidR="00083536" w:rsidRDefault="00083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4DBE" w14:textId="77777777" w:rsidR="00EB6B65" w:rsidRDefault="00EB6B65" w:rsidP="00277AAD">
      <w:pPr>
        <w:spacing w:after="0"/>
      </w:pPr>
      <w:r>
        <w:separator/>
      </w:r>
    </w:p>
  </w:footnote>
  <w:footnote w:type="continuationSeparator" w:id="0">
    <w:p w14:paraId="33B6DA02" w14:textId="77777777" w:rsidR="00EB6B65" w:rsidRDefault="00EB6B65" w:rsidP="00277AAD">
      <w:pPr>
        <w:spacing w:after="0"/>
      </w:pPr>
      <w:r>
        <w:continuationSeparator/>
      </w:r>
    </w:p>
  </w:footnote>
  <w:footnote w:type="continuationNotice" w:id="1">
    <w:p w14:paraId="1FAF1FC4" w14:textId="77777777" w:rsidR="00EB6B65" w:rsidRDefault="00EB6B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EF66" w14:textId="77777777" w:rsidR="00083536" w:rsidRDefault="00083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5B35D9"/>
    <w:multiLevelType w:val="hybridMultilevel"/>
    <w:tmpl w:val="28BE8F40"/>
    <w:lvl w:ilvl="0" w:tplc="FEDE3692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1CEF3AF2"/>
    <w:multiLevelType w:val="hybridMultilevel"/>
    <w:tmpl w:val="433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2952"/>
        </w:tabs>
        <w:ind w:left="295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47A3C"/>
    <w:multiLevelType w:val="hybridMultilevel"/>
    <w:tmpl w:val="494098D0"/>
    <w:lvl w:ilvl="0" w:tplc="F2F65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40FD6190"/>
    <w:multiLevelType w:val="multilevel"/>
    <w:tmpl w:val="28662A48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2917D3C"/>
    <w:multiLevelType w:val="hybridMultilevel"/>
    <w:tmpl w:val="780832E6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26081"/>
    <w:multiLevelType w:val="hybridMultilevel"/>
    <w:tmpl w:val="EC0AD96A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29"/>
  </w:num>
  <w:num w:numId="5">
    <w:abstractNumId w:val="17"/>
  </w:num>
  <w:num w:numId="6">
    <w:abstractNumId w:val="21"/>
  </w:num>
  <w:num w:numId="7">
    <w:abstractNumId w:val="27"/>
  </w:num>
  <w:num w:numId="8">
    <w:abstractNumId w:val="18"/>
  </w:num>
  <w:num w:numId="9">
    <w:abstractNumId w:val="15"/>
  </w:num>
  <w:num w:numId="10">
    <w:abstractNumId w:val="32"/>
  </w:num>
  <w:num w:numId="11">
    <w:abstractNumId w:val="25"/>
  </w:num>
  <w:num w:numId="12">
    <w:abstractNumId w:val="33"/>
  </w:num>
  <w:num w:numId="13">
    <w:abstractNumId w:val="12"/>
  </w:num>
  <w:num w:numId="14">
    <w:abstractNumId w:val="26"/>
  </w:num>
  <w:num w:numId="15">
    <w:abstractNumId w:val="19"/>
  </w:num>
  <w:num w:numId="16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24"/>
  </w:num>
  <w:num w:numId="30">
    <w:abstractNumId w:val="10"/>
  </w:num>
  <w:num w:numId="31">
    <w:abstractNumId w:val="13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4"/>
  </w:num>
  <w:num w:numId="37">
    <w:abstractNumId w:val="28"/>
  </w:num>
  <w:num w:numId="38">
    <w:abstractNumId w:val="20"/>
  </w:num>
  <w:num w:numId="3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 - Man">
    <w15:presenceInfo w15:providerId="None" w15:userId="Samsung - Man"/>
  </w15:person>
  <w15:person w15:author="Samsung">
    <w15:presenceInfo w15:providerId="None" w15:userId="Samsung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3B1B"/>
    <w:rsid w:val="0000494B"/>
    <w:rsid w:val="00005ED6"/>
    <w:rsid w:val="0001298E"/>
    <w:rsid w:val="00015ADA"/>
    <w:rsid w:val="0002123D"/>
    <w:rsid w:val="00022EAD"/>
    <w:rsid w:val="00025C14"/>
    <w:rsid w:val="00025CBD"/>
    <w:rsid w:val="00030474"/>
    <w:rsid w:val="0003274E"/>
    <w:rsid w:val="00033475"/>
    <w:rsid w:val="00041EEE"/>
    <w:rsid w:val="00042920"/>
    <w:rsid w:val="00047664"/>
    <w:rsid w:val="00052E7C"/>
    <w:rsid w:val="00054861"/>
    <w:rsid w:val="00056D4F"/>
    <w:rsid w:val="000641D2"/>
    <w:rsid w:val="00067BC0"/>
    <w:rsid w:val="00070831"/>
    <w:rsid w:val="000713E2"/>
    <w:rsid w:val="000720F4"/>
    <w:rsid w:val="00077162"/>
    <w:rsid w:val="00077231"/>
    <w:rsid w:val="00083536"/>
    <w:rsid w:val="000924D7"/>
    <w:rsid w:val="00092E4B"/>
    <w:rsid w:val="000932E5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E1006"/>
    <w:rsid w:val="000E1E27"/>
    <w:rsid w:val="000E4DF7"/>
    <w:rsid w:val="000E51FE"/>
    <w:rsid w:val="000E604E"/>
    <w:rsid w:val="000F1B6D"/>
    <w:rsid w:val="000F33BC"/>
    <w:rsid w:val="000F3A87"/>
    <w:rsid w:val="000F4F6D"/>
    <w:rsid w:val="000F719D"/>
    <w:rsid w:val="00100216"/>
    <w:rsid w:val="00101654"/>
    <w:rsid w:val="00103FD0"/>
    <w:rsid w:val="00110786"/>
    <w:rsid w:val="00120F8D"/>
    <w:rsid w:val="001222A4"/>
    <w:rsid w:val="001251FD"/>
    <w:rsid w:val="00125708"/>
    <w:rsid w:val="0013001D"/>
    <w:rsid w:val="0013185E"/>
    <w:rsid w:val="0013459D"/>
    <w:rsid w:val="00135A85"/>
    <w:rsid w:val="0014009A"/>
    <w:rsid w:val="001401E3"/>
    <w:rsid w:val="00140F0E"/>
    <w:rsid w:val="00141A1B"/>
    <w:rsid w:val="001450CE"/>
    <w:rsid w:val="0014525B"/>
    <w:rsid w:val="001453C1"/>
    <w:rsid w:val="00147828"/>
    <w:rsid w:val="00153462"/>
    <w:rsid w:val="001559AC"/>
    <w:rsid w:val="0017325A"/>
    <w:rsid w:val="00176A57"/>
    <w:rsid w:val="00177318"/>
    <w:rsid w:val="00177B75"/>
    <w:rsid w:val="00180776"/>
    <w:rsid w:val="00180A49"/>
    <w:rsid w:val="001824D7"/>
    <w:rsid w:val="00183AA5"/>
    <w:rsid w:val="00183E75"/>
    <w:rsid w:val="00187306"/>
    <w:rsid w:val="00190024"/>
    <w:rsid w:val="001904EC"/>
    <w:rsid w:val="00191A36"/>
    <w:rsid w:val="001920C1"/>
    <w:rsid w:val="00195632"/>
    <w:rsid w:val="001A1194"/>
    <w:rsid w:val="001A2D65"/>
    <w:rsid w:val="001B57B5"/>
    <w:rsid w:val="001B7661"/>
    <w:rsid w:val="001C3721"/>
    <w:rsid w:val="001D45D6"/>
    <w:rsid w:val="001F39CD"/>
    <w:rsid w:val="00205579"/>
    <w:rsid w:val="00210DE0"/>
    <w:rsid w:val="00211EC4"/>
    <w:rsid w:val="00212693"/>
    <w:rsid w:val="002207D8"/>
    <w:rsid w:val="00225BDF"/>
    <w:rsid w:val="002264E8"/>
    <w:rsid w:val="00230B48"/>
    <w:rsid w:val="00240C04"/>
    <w:rsid w:val="00243819"/>
    <w:rsid w:val="00245088"/>
    <w:rsid w:val="00250B34"/>
    <w:rsid w:val="00254977"/>
    <w:rsid w:val="00260842"/>
    <w:rsid w:val="00263891"/>
    <w:rsid w:val="0026520D"/>
    <w:rsid w:val="00267EF7"/>
    <w:rsid w:val="00277AAD"/>
    <w:rsid w:val="0028399B"/>
    <w:rsid w:val="002917C1"/>
    <w:rsid w:val="0029226B"/>
    <w:rsid w:val="00297647"/>
    <w:rsid w:val="002A2436"/>
    <w:rsid w:val="002B0421"/>
    <w:rsid w:val="002B23CC"/>
    <w:rsid w:val="002B2695"/>
    <w:rsid w:val="002B3029"/>
    <w:rsid w:val="002B4762"/>
    <w:rsid w:val="002C777A"/>
    <w:rsid w:val="002D0EBF"/>
    <w:rsid w:val="002D795F"/>
    <w:rsid w:val="002E00AD"/>
    <w:rsid w:val="002E274C"/>
    <w:rsid w:val="002E2A54"/>
    <w:rsid w:val="002E4759"/>
    <w:rsid w:val="002E482C"/>
    <w:rsid w:val="002F3FF9"/>
    <w:rsid w:val="002F648C"/>
    <w:rsid w:val="002F6CC6"/>
    <w:rsid w:val="00300C02"/>
    <w:rsid w:val="00302688"/>
    <w:rsid w:val="00304EB8"/>
    <w:rsid w:val="00305BB2"/>
    <w:rsid w:val="0030672F"/>
    <w:rsid w:val="003100E0"/>
    <w:rsid w:val="00311043"/>
    <w:rsid w:val="00312032"/>
    <w:rsid w:val="00320EC5"/>
    <w:rsid w:val="00321830"/>
    <w:rsid w:val="00323C55"/>
    <w:rsid w:val="00327D85"/>
    <w:rsid w:val="00330585"/>
    <w:rsid w:val="00332217"/>
    <w:rsid w:val="003344F3"/>
    <w:rsid w:val="003378F8"/>
    <w:rsid w:val="0034065F"/>
    <w:rsid w:val="00350151"/>
    <w:rsid w:val="00350215"/>
    <w:rsid w:val="00351681"/>
    <w:rsid w:val="00356C38"/>
    <w:rsid w:val="00360CED"/>
    <w:rsid w:val="003659D7"/>
    <w:rsid w:val="00366BF9"/>
    <w:rsid w:val="003727BD"/>
    <w:rsid w:val="00382AA9"/>
    <w:rsid w:val="00392E4E"/>
    <w:rsid w:val="003A5F2E"/>
    <w:rsid w:val="003A79AB"/>
    <w:rsid w:val="003B163E"/>
    <w:rsid w:val="003B6415"/>
    <w:rsid w:val="003D3804"/>
    <w:rsid w:val="003D3A36"/>
    <w:rsid w:val="003E07A6"/>
    <w:rsid w:val="003E1BD6"/>
    <w:rsid w:val="003E221C"/>
    <w:rsid w:val="003E3D1A"/>
    <w:rsid w:val="004007C7"/>
    <w:rsid w:val="00400B94"/>
    <w:rsid w:val="00410E8D"/>
    <w:rsid w:val="00412604"/>
    <w:rsid w:val="004126A7"/>
    <w:rsid w:val="004176CD"/>
    <w:rsid w:val="0042009D"/>
    <w:rsid w:val="0042082E"/>
    <w:rsid w:val="0043318A"/>
    <w:rsid w:val="004375B0"/>
    <w:rsid w:val="004404D9"/>
    <w:rsid w:val="00440610"/>
    <w:rsid w:val="00471982"/>
    <w:rsid w:val="00474AB8"/>
    <w:rsid w:val="004769BB"/>
    <w:rsid w:val="00481C6D"/>
    <w:rsid w:val="00485A17"/>
    <w:rsid w:val="00487384"/>
    <w:rsid w:val="004901C7"/>
    <w:rsid w:val="00491CEF"/>
    <w:rsid w:val="00491F69"/>
    <w:rsid w:val="00492325"/>
    <w:rsid w:val="00497007"/>
    <w:rsid w:val="004A0FE2"/>
    <w:rsid w:val="004A1AE8"/>
    <w:rsid w:val="004A28B9"/>
    <w:rsid w:val="004A2E10"/>
    <w:rsid w:val="004A40AE"/>
    <w:rsid w:val="004B65E3"/>
    <w:rsid w:val="004B7E3F"/>
    <w:rsid w:val="004C1BB6"/>
    <w:rsid w:val="004C27A2"/>
    <w:rsid w:val="004D0A1B"/>
    <w:rsid w:val="004E101A"/>
    <w:rsid w:val="004E1755"/>
    <w:rsid w:val="004F1068"/>
    <w:rsid w:val="004F1A79"/>
    <w:rsid w:val="004F42FB"/>
    <w:rsid w:val="004F4F1B"/>
    <w:rsid w:val="00502083"/>
    <w:rsid w:val="005147D7"/>
    <w:rsid w:val="00516058"/>
    <w:rsid w:val="005212AB"/>
    <w:rsid w:val="00523801"/>
    <w:rsid w:val="00524723"/>
    <w:rsid w:val="00527F2B"/>
    <w:rsid w:val="00534002"/>
    <w:rsid w:val="00536F34"/>
    <w:rsid w:val="00537F25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611E8"/>
    <w:rsid w:val="00570B85"/>
    <w:rsid w:val="005809F6"/>
    <w:rsid w:val="00585A8F"/>
    <w:rsid w:val="00585DED"/>
    <w:rsid w:val="00587BFF"/>
    <w:rsid w:val="005A005F"/>
    <w:rsid w:val="005B106A"/>
    <w:rsid w:val="005B3A97"/>
    <w:rsid w:val="005B43FF"/>
    <w:rsid w:val="005B595D"/>
    <w:rsid w:val="005C0827"/>
    <w:rsid w:val="005C336D"/>
    <w:rsid w:val="005C43AF"/>
    <w:rsid w:val="005C5B45"/>
    <w:rsid w:val="005D2D31"/>
    <w:rsid w:val="005D48A1"/>
    <w:rsid w:val="005D52A8"/>
    <w:rsid w:val="005D7A30"/>
    <w:rsid w:val="005E0248"/>
    <w:rsid w:val="005E3717"/>
    <w:rsid w:val="005E5207"/>
    <w:rsid w:val="005E550F"/>
    <w:rsid w:val="005E55C2"/>
    <w:rsid w:val="005F04A5"/>
    <w:rsid w:val="005F2093"/>
    <w:rsid w:val="005F3898"/>
    <w:rsid w:val="005F50CF"/>
    <w:rsid w:val="00601EA7"/>
    <w:rsid w:val="00601F06"/>
    <w:rsid w:val="006040BD"/>
    <w:rsid w:val="006057A2"/>
    <w:rsid w:val="0061454E"/>
    <w:rsid w:val="0061533E"/>
    <w:rsid w:val="00615E89"/>
    <w:rsid w:val="00617C1D"/>
    <w:rsid w:val="00620666"/>
    <w:rsid w:val="006208E4"/>
    <w:rsid w:val="00622627"/>
    <w:rsid w:val="006321CF"/>
    <w:rsid w:val="00645C2C"/>
    <w:rsid w:val="00647286"/>
    <w:rsid w:val="006535DD"/>
    <w:rsid w:val="00653B0D"/>
    <w:rsid w:val="006553EA"/>
    <w:rsid w:val="0066389D"/>
    <w:rsid w:val="00664FCD"/>
    <w:rsid w:val="00667376"/>
    <w:rsid w:val="0067412B"/>
    <w:rsid w:val="00675B91"/>
    <w:rsid w:val="00675D0C"/>
    <w:rsid w:val="00681B32"/>
    <w:rsid w:val="00682CCD"/>
    <w:rsid w:val="006867A0"/>
    <w:rsid w:val="00690FAF"/>
    <w:rsid w:val="00693B7C"/>
    <w:rsid w:val="006969F1"/>
    <w:rsid w:val="006972B8"/>
    <w:rsid w:val="006A264B"/>
    <w:rsid w:val="006A3A54"/>
    <w:rsid w:val="006A3D22"/>
    <w:rsid w:val="006A53E4"/>
    <w:rsid w:val="006B00F8"/>
    <w:rsid w:val="006B3F0B"/>
    <w:rsid w:val="006B4D32"/>
    <w:rsid w:val="006B55A1"/>
    <w:rsid w:val="006B5EAF"/>
    <w:rsid w:val="006B734A"/>
    <w:rsid w:val="006C0B43"/>
    <w:rsid w:val="006C4104"/>
    <w:rsid w:val="006C46BD"/>
    <w:rsid w:val="006C5857"/>
    <w:rsid w:val="006D1688"/>
    <w:rsid w:val="006D1CC4"/>
    <w:rsid w:val="006D2C7E"/>
    <w:rsid w:val="006D371B"/>
    <w:rsid w:val="006D7409"/>
    <w:rsid w:val="006D774A"/>
    <w:rsid w:val="006E01FD"/>
    <w:rsid w:val="006E48D6"/>
    <w:rsid w:val="006F1C5B"/>
    <w:rsid w:val="006F628A"/>
    <w:rsid w:val="0070138A"/>
    <w:rsid w:val="0071211F"/>
    <w:rsid w:val="00714097"/>
    <w:rsid w:val="00720F68"/>
    <w:rsid w:val="00723E73"/>
    <w:rsid w:val="007264B6"/>
    <w:rsid w:val="0073069F"/>
    <w:rsid w:val="007317CF"/>
    <w:rsid w:val="0074094A"/>
    <w:rsid w:val="00740FDF"/>
    <w:rsid w:val="00744637"/>
    <w:rsid w:val="00745C78"/>
    <w:rsid w:val="00752444"/>
    <w:rsid w:val="007557C8"/>
    <w:rsid w:val="007576A7"/>
    <w:rsid w:val="00757F65"/>
    <w:rsid w:val="00761D18"/>
    <w:rsid w:val="00762C83"/>
    <w:rsid w:val="007656B8"/>
    <w:rsid w:val="00774ABD"/>
    <w:rsid w:val="00777CC0"/>
    <w:rsid w:val="00781BFB"/>
    <w:rsid w:val="00783463"/>
    <w:rsid w:val="007871A4"/>
    <w:rsid w:val="007879C6"/>
    <w:rsid w:val="0079051D"/>
    <w:rsid w:val="00794D88"/>
    <w:rsid w:val="007963E0"/>
    <w:rsid w:val="007A0799"/>
    <w:rsid w:val="007A6BBA"/>
    <w:rsid w:val="007B0291"/>
    <w:rsid w:val="007B0A95"/>
    <w:rsid w:val="007B283C"/>
    <w:rsid w:val="007B450D"/>
    <w:rsid w:val="007C0300"/>
    <w:rsid w:val="007C08D4"/>
    <w:rsid w:val="007C529B"/>
    <w:rsid w:val="007C5560"/>
    <w:rsid w:val="007D4729"/>
    <w:rsid w:val="007D6512"/>
    <w:rsid w:val="007E6777"/>
    <w:rsid w:val="007F6408"/>
    <w:rsid w:val="00807936"/>
    <w:rsid w:val="00810623"/>
    <w:rsid w:val="00811BE2"/>
    <w:rsid w:val="008157A4"/>
    <w:rsid w:val="00816525"/>
    <w:rsid w:val="00820797"/>
    <w:rsid w:val="008230D8"/>
    <w:rsid w:val="00826896"/>
    <w:rsid w:val="00832FCB"/>
    <w:rsid w:val="008349FC"/>
    <w:rsid w:val="00843C7D"/>
    <w:rsid w:val="00843E54"/>
    <w:rsid w:val="008461E2"/>
    <w:rsid w:val="008503A2"/>
    <w:rsid w:val="00851D2A"/>
    <w:rsid w:val="00851FBE"/>
    <w:rsid w:val="00856B8A"/>
    <w:rsid w:val="0085775A"/>
    <w:rsid w:val="008641BF"/>
    <w:rsid w:val="00864AE0"/>
    <w:rsid w:val="0086544B"/>
    <w:rsid w:val="00865E6C"/>
    <w:rsid w:val="008701DD"/>
    <w:rsid w:val="00871B8C"/>
    <w:rsid w:val="0087532A"/>
    <w:rsid w:val="008A0B18"/>
    <w:rsid w:val="008A1390"/>
    <w:rsid w:val="008A36FB"/>
    <w:rsid w:val="008A4977"/>
    <w:rsid w:val="008B0872"/>
    <w:rsid w:val="008B1845"/>
    <w:rsid w:val="008B1C16"/>
    <w:rsid w:val="008B35FF"/>
    <w:rsid w:val="008B3AE6"/>
    <w:rsid w:val="008B6D79"/>
    <w:rsid w:val="008D116E"/>
    <w:rsid w:val="008D3FB0"/>
    <w:rsid w:val="008D4667"/>
    <w:rsid w:val="008D4A47"/>
    <w:rsid w:val="008D5EE7"/>
    <w:rsid w:val="008D6015"/>
    <w:rsid w:val="008D7020"/>
    <w:rsid w:val="008E2D13"/>
    <w:rsid w:val="008E4C0B"/>
    <w:rsid w:val="008E7F33"/>
    <w:rsid w:val="008F41B8"/>
    <w:rsid w:val="008F4AAE"/>
    <w:rsid w:val="008F752F"/>
    <w:rsid w:val="00917199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5EDB"/>
    <w:rsid w:val="00946939"/>
    <w:rsid w:val="00946983"/>
    <w:rsid w:val="009469B7"/>
    <w:rsid w:val="00947439"/>
    <w:rsid w:val="00955CF1"/>
    <w:rsid w:val="00956513"/>
    <w:rsid w:val="009678D9"/>
    <w:rsid w:val="0097382B"/>
    <w:rsid w:val="009738B3"/>
    <w:rsid w:val="00981CB7"/>
    <w:rsid w:val="00983CDE"/>
    <w:rsid w:val="0098590C"/>
    <w:rsid w:val="00993E95"/>
    <w:rsid w:val="0099661C"/>
    <w:rsid w:val="009A1130"/>
    <w:rsid w:val="009A2232"/>
    <w:rsid w:val="009A4EB7"/>
    <w:rsid w:val="009A5C6C"/>
    <w:rsid w:val="009B0B09"/>
    <w:rsid w:val="009B63AD"/>
    <w:rsid w:val="009C0295"/>
    <w:rsid w:val="009C1574"/>
    <w:rsid w:val="009C364B"/>
    <w:rsid w:val="009C4751"/>
    <w:rsid w:val="009C5391"/>
    <w:rsid w:val="009D37F7"/>
    <w:rsid w:val="009D56DC"/>
    <w:rsid w:val="009E1EBC"/>
    <w:rsid w:val="009E2B05"/>
    <w:rsid w:val="009E70CC"/>
    <w:rsid w:val="009F523A"/>
    <w:rsid w:val="009F5CAA"/>
    <w:rsid w:val="009F6E28"/>
    <w:rsid w:val="009F7ECA"/>
    <w:rsid w:val="00A07446"/>
    <w:rsid w:val="00A11348"/>
    <w:rsid w:val="00A16914"/>
    <w:rsid w:val="00A20081"/>
    <w:rsid w:val="00A24253"/>
    <w:rsid w:val="00A26DB3"/>
    <w:rsid w:val="00A36CD6"/>
    <w:rsid w:val="00A37B01"/>
    <w:rsid w:val="00A40685"/>
    <w:rsid w:val="00A41953"/>
    <w:rsid w:val="00A4342D"/>
    <w:rsid w:val="00A443C1"/>
    <w:rsid w:val="00A443E2"/>
    <w:rsid w:val="00A47AE6"/>
    <w:rsid w:val="00A53423"/>
    <w:rsid w:val="00A534E4"/>
    <w:rsid w:val="00A5395E"/>
    <w:rsid w:val="00A563F9"/>
    <w:rsid w:val="00A56A7E"/>
    <w:rsid w:val="00A63F49"/>
    <w:rsid w:val="00A725FE"/>
    <w:rsid w:val="00A72DBD"/>
    <w:rsid w:val="00A7402C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332E"/>
    <w:rsid w:val="00AB67C7"/>
    <w:rsid w:val="00AC2C6D"/>
    <w:rsid w:val="00AC3D3A"/>
    <w:rsid w:val="00AD1656"/>
    <w:rsid w:val="00AD2F6C"/>
    <w:rsid w:val="00AD33AD"/>
    <w:rsid w:val="00AD76B9"/>
    <w:rsid w:val="00AE4DBC"/>
    <w:rsid w:val="00AE7B7A"/>
    <w:rsid w:val="00AF1407"/>
    <w:rsid w:val="00AF7F48"/>
    <w:rsid w:val="00B03ABB"/>
    <w:rsid w:val="00B17175"/>
    <w:rsid w:val="00B17430"/>
    <w:rsid w:val="00B27EEF"/>
    <w:rsid w:val="00B324BB"/>
    <w:rsid w:val="00B353CB"/>
    <w:rsid w:val="00B41D9D"/>
    <w:rsid w:val="00B47036"/>
    <w:rsid w:val="00B47A72"/>
    <w:rsid w:val="00B61923"/>
    <w:rsid w:val="00B63013"/>
    <w:rsid w:val="00B65B16"/>
    <w:rsid w:val="00B72562"/>
    <w:rsid w:val="00B72692"/>
    <w:rsid w:val="00B74E52"/>
    <w:rsid w:val="00B75C4A"/>
    <w:rsid w:val="00B77926"/>
    <w:rsid w:val="00B872F4"/>
    <w:rsid w:val="00B87C7C"/>
    <w:rsid w:val="00B91E13"/>
    <w:rsid w:val="00BA2379"/>
    <w:rsid w:val="00BA5251"/>
    <w:rsid w:val="00BA6190"/>
    <w:rsid w:val="00BB0E27"/>
    <w:rsid w:val="00BB2032"/>
    <w:rsid w:val="00BB4165"/>
    <w:rsid w:val="00BC0EF9"/>
    <w:rsid w:val="00BC1216"/>
    <w:rsid w:val="00BC3984"/>
    <w:rsid w:val="00BC477E"/>
    <w:rsid w:val="00BC63E7"/>
    <w:rsid w:val="00BD25BC"/>
    <w:rsid w:val="00BD2D01"/>
    <w:rsid w:val="00BE0065"/>
    <w:rsid w:val="00BE090B"/>
    <w:rsid w:val="00BE5EC8"/>
    <w:rsid w:val="00BF32A0"/>
    <w:rsid w:val="00C02B4A"/>
    <w:rsid w:val="00C07D74"/>
    <w:rsid w:val="00C13033"/>
    <w:rsid w:val="00C15AE6"/>
    <w:rsid w:val="00C16AFF"/>
    <w:rsid w:val="00C1772F"/>
    <w:rsid w:val="00C21CD9"/>
    <w:rsid w:val="00C33678"/>
    <w:rsid w:val="00C40517"/>
    <w:rsid w:val="00C429E2"/>
    <w:rsid w:val="00C43944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819E0"/>
    <w:rsid w:val="00C82EC5"/>
    <w:rsid w:val="00C85385"/>
    <w:rsid w:val="00C85F37"/>
    <w:rsid w:val="00C928FE"/>
    <w:rsid w:val="00C95162"/>
    <w:rsid w:val="00CA1D21"/>
    <w:rsid w:val="00CA45D4"/>
    <w:rsid w:val="00CA590A"/>
    <w:rsid w:val="00CB31B2"/>
    <w:rsid w:val="00CB47C2"/>
    <w:rsid w:val="00CB6293"/>
    <w:rsid w:val="00CC4C5C"/>
    <w:rsid w:val="00CC4CB0"/>
    <w:rsid w:val="00CC5908"/>
    <w:rsid w:val="00CE09E7"/>
    <w:rsid w:val="00CF5998"/>
    <w:rsid w:val="00CF79C3"/>
    <w:rsid w:val="00D02ADC"/>
    <w:rsid w:val="00D1108A"/>
    <w:rsid w:val="00D123AA"/>
    <w:rsid w:val="00D20E16"/>
    <w:rsid w:val="00D25C69"/>
    <w:rsid w:val="00D274EC"/>
    <w:rsid w:val="00D36933"/>
    <w:rsid w:val="00D37C16"/>
    <w:rsid w:val="00D41985"/>
    <w:rsid w:val="00D44844"/>
    <w:rsid w:val="00D46A0C"/>
    <w:rsid w:val="00D46A5B"/>
    <w:rsid w:val="00D47B89"/>
    <w:rsid w:val="00D53200"/>
    <w:rsid w:val="00D57802"/>
    <w:rsid w:val="00D6027D"/>
    <w:rsid w:val="00D6033A"/>
    <w:rsid w:val="00D607ED"/>
    <w:rsid w:val="00D62163"/>
    <w:rsid w:val="00D66473"/>
    <w:rsid w:val="00D71710"/>
    <w:rsid w:val="00D71762"/>
    <w:rsid w:val="00D7331C"/>
    <w:rsid w:val="00D744E6"/>
    <w:rsid w:val="00D77162"/>
    <w:rsid w:val="00D82C9D"/>
    <w:rsid w:val="00D84CF1"/>
    <w:rsid w:val="00D87B4A"/>
    <w:rsid w:val="00D90AFD"/>
    <w:rsid w:val="00D92B01"/>
    <w:rsid w:val="00D975A3"/>
    <w:rsid w:val="00DA0DFD"/>
    <w:rsid w:val="00DA5E21"/>
    <w:rsid w:val="00DB0EFC"/>
    <w:rsid w:val="00DB3DC9"/>
    <w:rsid w:val="00DC3015"/>
    <w:rsid w:val="00DC4196"/>
    <w:rsid w:val="00DC7F00"/>
    <w:rsid w:val="00DD0EFA"/>
    <w:rsid w:val="00DD2712"/>
    <w:rsid w:val="00DD725A"/>
    <w:rsid w:val="00DF0743"/>
    <w:rsid w:val="00DF0755"/>
    <w:rsid w:val="00E04A93"/>
    <w:rsid w:val="00E101B8"/>
    <w:rsid w:val="00E1085B"/>
    <w:rsid w:val="00E116DE"/>
    <w:rsid w:val="00E12AED"/>
    <w:rsid w:val="00E136A8"/>
    <w:rsid w:val="00E164F8"/>
    <w:rsid w:val="00E176D4"/>
    <w:rsid w:val="00E17B60"/>
    <w:rsid w:val="00E250A8"/>
    <w:rsid w:val="00E45140"/>
    <w:rsid w:val="00E46443"/>
    <w:rsid w:val="00E46E40"/>
    <w:rsid w:val="00E4742B"/>
    <w:rsid w:val="00E51174"/>
    <w:rsid w:val="00E518A7"/>
    <w:rsid w:val="00E53F15"/>
    <w:rsid w:val="00E54C80"/>
    <w:rsid w:val="00E57722"/>
    <w:rsid w:val="00E638A8"/>
    <w:rsid w:val="00E7374E"/>
    <w:rsid w:val="00E73D24"/>
    <w:rsid w:val="00E778EB"/>
    <w:rsid w:val="00E77AEF"/>
    <w:rsid w:val="00E831EF"/>
    <w:rsid w:val="00E8373F"/>
    <w:rsid w:val="00E92858"/>
    <w:rsid w:val="00E95369"/>
    <w:rsid w:val="00E9662B"/>
    <w:rsid w:val="00EA0427"/>
    <w:rsid w:val="00EB3D12"/>
    <w:rsid w:val="00EB6550"/>
    <w:rsid w:val="00EB6B65"/>
    <w:rsid w:val="00EC1807"/>
    <w:rsid w:val="00EC6215"/>
    <w:rsid w:val="00ED31AB"/>
    <w:rsid w:val="00ED492E"/>
    <w:rsid w:val="00ED6396"/>
    <w:rsid w:val="00ED72F7"/>
    <w:rsid w:val="00ED7CCA"/>
    <w:rsid w:val="00EE221C"/>
    <w:rsid w:val="00EE4815"/>
    <w:rsid w:val="00EF5241"/>
    <w:rsid w:val="00EF793D"/>
    <w:rsid w:val="00F00053"/>
    <w:rsid w:val="00F10AD3"/>
    <w:rsid w:val="00F116BA"/>
    <w:rsid w:val="00F13518"/>
    <w:rsid w:val="00F146CA"/>
    <w:rsid w:val="00F16AA0"/>
    <w:rsid w:val="00F32DB8"/>
    <w:rsid w:val="00F34AC1"/>
    <w:rsid w:val="00F34C64"/>
    <w:rsid w:val="00F34EC5"/>
    <w:rsid w:val="00F407B7"/>
    <w:rsid w:val="00F40A35"/>
    <w:rsid w:val="00F5371A"/>
    <w:rsid w:val="00F5686E"/>
    <w:rsid w:val="00F60B2F"/>
    <w:rsid w:val="00F6580A"/>
    <w:rsid w:val="00F66279"/>
    <w:rsid w:val="00F70861"/>
    <w:rsid w:val="00F7568F"/>
    <w:rsid w:val="00F75FAF"/>
    <w:rsid w:val="00F800ED"/>
    <w:rsid w:val="00F826D3"/>
    <w:rsid w:val="00F84503"/>
    <w:rsid w:val="00F90D5C"/>
    <w:rsid w:val="00FA615C"/>
    <w:rsid w:val="00FA709D"/>
    <w:rsid w:val="00FB373D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8C43A"/>
  <w15:chartTrackingRefBased/>
  <w15:docId w15:val="{9B2DE89F-1A4D-4B19-A5F0-E7685BB3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table" w:styleId="TableGrid">
    <w:name w:val="Table Grid"/>
    <w:basedOn w:val="TableNormal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Revision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Header">
    <w:name w:val="header"/>
    <w:aliases w:val="header odd"/>
    <w:basedOn w:val="Normal"/>
    <w:link w:val="HeaderChar"/>
    <w:qFormat/>
    <w:rsid w:val="0071409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"/>
    <w:link w:val="Header"/>
    <w:rsid w:val="00C85385"/>
    <w:rPr>
      <w:sz w:val="22"/>
      <w:szCs w:val="24"/>
      <w:lang w:eastAsia="ja-JP"/>
    </w:rPr>
  </w:style>
  <w:style w:type="paragraph" w:styleId="Footer">
    <w:name w:val="footer"/>
    <w:basedOn w:val="Normal"/>
    <w:link w:val="FooterChar"/>
    <w:rsid w:val="007140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DefaultParagraphFont"/>
    <w:rsid w:val="00047664"/>
  </w:style>
  <w:style w:type="numbering" w:customStyle="1" w:styleId="NoList1">
    <w:name w:val="No List1"/>
    <w:next w:val="NoList"/>
    <w:uiPriority w:val="99"/>
    <w:semiHidden/>
    <w:unhideWhenUsed/>
    <w:rsid w:val="00C62B22"/>
  </w:style>
  <w:style w:type="paragraph" w:styleId="TOC9">
    <w:name w:val="toc 9"/>
    <w:basedOn w:val="TOC8"/>
    <w:uiPriority w:val="39"/>
    <w:qFormat/>
    <w:rsid w:val="00C62B22"/>
    <w:pPr>
      <w:ind w:left="1418" w:hanging="1418"/>
    </w:pPr>
  </w:style>
  <w:style w:type="paragraph" w:styleId="TOC8">
    <w:name w:val="toc 8"/>
    <w:basedOn w:val="TOC1"/>
    <w:uiPriority w:val="39"/>
    <w:rsid w:val="00C62B2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TOC5">
    <w:name w:val="toc 5"/>
    <w:basedOn w:val="TOC4"/>
    <w:uiPriority w:val="39"/>
    <w:rsid w:val="00C62B22"/>
    <w:pPr>
      <w:ind w:left="1701" w:hanging="1701"/>
    </w:pPr>
  </w:style>
  <w:style w:type="paragraph" w:styleId="TOC4">
    <w:name w:val="toc 4"/>
    <w:basedOn w:val="TOC3"/>
    <w:uiPriority w:val="39"/>
    <w:rsid w:val="00C62B22"/>
    <w:pPr>
      <w:ind w:left="1418" w:hanging="1418"/>
    </w:pPr>
  </w:style>
  <w:style w:type="paragraph" w:styleId="TOC3">
    <w:name w:val="toc 3"/>
    <w:basedOn w:val="TOC2"/>
    <w:uiPriority w:val="39"/>
    <w:rsid w:val="00C62B22"/>
    <w:pPr>
      <w:ind w:left="1134" w:hanging="1134"/>
    </w:pPr>
  </w:style>
  <w:style w:type="paragraph" w:styleId="TOC2">
    <w:name w:val="toc 2"/>
    <w:basedOn w:val="TOC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Normal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Normal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Normal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6">
    <w:name w:val="toc 6"/>
    <w:basedOn w:val="TOC5"/>
    <w:next w:val="Normal"/>
    <w:uiPriority w:val="39"/>
    <w:rsid w:val="00C62B22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Normal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Normal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Normal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Normal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Normal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Heading2Char">
    <w:name w:val="Heading 2 Char"/>
    <w:link w:val="Heading2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TableNormal"/>
    <w:next w:val="TableGrid"/>
    <w:rsid w:val="00C62B22"/>
    <w:rPr>
      <w:rFonts w:eastAsia="宋体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Heading3Char">
    <w:name w:val="Heading 3 Char"/>
    <w:link w:val="Heading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Heading5Char">
    <w:name w:val="Heading 5 Char"/>
    <w:link w:val="Heading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Heading8Char">
    <w:name w:val="Heading 8 Char"/>
    <w:link w:val="Heading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Heading9Char">
    <w:name w:val="Heading 9 Char"/>
    <w:link w:val="Heading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0">
    <w:name w:val="网格型1"/>
    <w:basedOn w:val="TableNormal"/>
    <w:next w:val="TableGrid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C62B22"/>
    <w:pPr>
      <w:numPr>
        <w:numId w:val="13"/>
      </w:numPr>
    </w:pPr>
  </w:style>
  <w:style w:type="numbering" w:customStyle="1" w:styleId="1">
    <w:name w:val="项目编号1"/>
    <w:basedOn w:val="NoList"/>
    <w:rsid w:val="00C62B22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FootnoteReference">
    <w:name w:val="footnote reference"/>
    <w:rsid w:val="00C62B22"/>
    <w:rPr>
      <w:b/>
      <w:position w:val="6"/>
      <w:sz w:val="16"/>
    </w:rPr>
  </w:style>
  <w:style w:type="paragraph" w:styleId="ListBullet5">
    <w:name w:val="List Bullet 5"/>
    <w:basedOn w:val="ListBullet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ListBullet4">
    <w:name w:val="List Bullet 4"/>
    <w:basedOn w:val="Normal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ListBullet2">
    <w:name w:val="List Bullet 2"/>
    <w:basedOn w:val="ListBullet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ListBullet">
    <w:name w:val="List Bullet"/>
    <w:basedOn w:val="Normal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CommentText">
    <w:name w:val="annotation text"/>
    <w:basedOn w:val="Normal"/>
    <w:link w:val="CommentTextChar"/>
    <w:qFormat/>
    <w:rsid w:val="00C62B22"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qFormat/>
    <w:rsid w:val="00C62B22"/>
    <w:rPr>
      <w:rFonts w:eastAsia="宋体"/>
      <w:lang w:val="en-GB" w:eastAsia="en-US"/>
    </w:rPr>
  </w:style>
  <w:style w:type="paragraph" w:styleId="BalloonText">
    <w:name w:val="Balloon Text"/>
    <w:basedOn w:val="Normal"/>
    <w:link w:val="BalloonTextChar"/>
    <w:qFormat/>
    <w:rsid w:val="00C62B22"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qFormat/>
    <w:rsid w:val="00C62B22"/>
    <w:rPr>
      <w:rFonts w:ascii="Tahoma" w:eastAsia="宋体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宋体" w:hAnsi="Arial"/>
      <w:b/>
      <w:sz w:val="18"/>
      <w:lang w:val="en-GB" w:eastAsia="zh-CN"/>
    </w:rPr>
  </w:style>
  <w:style w:type="numbering" w:customStyle="1" w:styleId="11">
    <w:name w:val="项目编号11"/>
    <w:basedOn w:val="NoList"/>
    <w:rsid w:val="00A47AE6"/>
  </w:style>
  <w:style w:type="numbering" w:customStyle="1" w:styleId="12">
    <w:name w:val="项目编号12"/>
    <w:basedOn w:val="NoList"/>
    <w:rsid w:val="006D2C7E"/>
  </w:style>
  <w:style w:type="numbering" w:customStyle="1" w:styleId="13">
    <w:name w:val="项目编号13"/>
    <w:basedOn w:val="NoList"/>
    <w:rsid w:val="000A2998"/>
  </w:style>
  <w:style w:type="numbering" w:customStyle="1" w:styleId="14">
    <w:name w:val="项目编号14"/>
    <w:basedOn w:val="NoList"/>
    <w:rsid w:val="0017325A"/>
  </w:style>
  <w:style w:type="character" w:styleId="CommentReference">
    <w:name w:val="annotation reference"/>
    <w:rsid w:val="006472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ommentSubjectChar">
    <w:name w:val="Comment Subject Char"/>
    <w:link w:val="CommentSubject"/>
    <w:rsid w:val="00647286"/>
    <w:rPr>
      <w:rFonts w:eastAsia="宋体"/>
      <w:b/>
      <w:bCs/>
      <w:lang w:val="en-US" w:eastAsia="ja-JP"/>
    </w:rPr>
  </w:style>
  <w:style w:type="paragraph" w:customStyle="1" w:styleId="21">
    <w:name w:val="编号2"/>
    <w:basedOn w:val="Normal"/>
    <w:rsid w:val="004A28B9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paragraph" w:styleId="Index1">
    <w:name w:val="index 1"/>
    <w:basedOn w:val="Normal"/>
    <w:next w:val="Normal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Normal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549B2436-BBF7-4B16-915F-485BB206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9F2AC-6023-4E49-828E-1C624357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E5A83-024F-412E-B418-D3E885D54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18F64-33C0-4FBD-91EC-3168335B2DF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6314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Samsung - Man</cp:lastModifiedBy>
  <cp:revision>2</cp:revision>
  <cp:lastPrinted>1900-01-01T08:00:00Z</cp:lastPrinted>
  <dcterms:created xsi:type="dcterms:W3CDTF">2025-05-22T14:37:00Z</dcterms:created>
  <dcterms:modified xsi:type="dcterms:W3CDTF">2025-05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</Properties>
</file>